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C" w:rsidRPr="001366BF" w:rsidRDefault="00CC38CF" w:rsidP="00F60FC9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游戏</w:t>
      </w:r>
      <w:r w:rsidR="00C43405" w:rsidRPr="001366BF">
        <w:rPr>
          <w:rFonts w:ascii="宋体" w:eastAsia="宋体" w:hAnsi="宋体" w:hint="eastAsia"/>
        </w:rPr>
        <w:t>数据结构</w:t>
      </w:r>
      <w:r w:rsidR="00CC7699">
        <w:rPr>
          <w:rFonts w:ascii="宋体" w:eastAsia="宋体" w:hAnsi="宋体" w:hint="eastAsia"/>
        </w:rPr>
        <w:t>说明</w:t>
      </w:r>
      <w:r w:rsidR="00336EB6" w:rsidRPr="001366BF">
        <w:rPr>
          <w:rFonts w:ascii="宋体" w:eastAsia="宋体" w:hAnsi="宋体"/>
        </w:rPr>
        <w:t>手册</w:t>
      </w:r>
    </w:p>
    <w:p w:rsidR="007F460D" w:rsidRPr="001366BF" w:rsidRDefault="00CC38CF" w:rsidP="007F460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G</w:t>
      </w:r>
      <w:r>
        <w:rPr>
          <w:rFonts w:ascii="宋体" w:eastAsia="宋体" w:hAnsi="宋体" w:hint="eastAsia"/>
          <w:sz w:val="28"/>
          <w:szCs w:val="28"/>
        </w:rPr>
        <w:t>it各个产品的</w:t>
      </w:r>
      <w:r w:rsidR="007F460D" w:rsidRPr="001366BF">
        <w:rPr>
          <w:rFonts w:ascii="宋体" w:eastAsia="宋体" w:hAnsi="宋体" w:hint="eastAsia"/>
          <w:sz w:val="28"/>
          <w:szCs w:val="28"/>
        </w:rPr>
        <w:t>“doc”文件夹中，有</w:t>
      </w:r>
      <w:r w:rsidR="0037584E" w:rsidRPr="001366BF">
        <w:rPr>
          <w:rFonts w:ascii="宋体" w:eastAsia="宋体" w:hAnsi="宋体" w:hint="eastAsia"/>
          <w:sz w:val="28"/>
          <w:szCs w:val="28"/>
        </w:rPr>
        <w:t>游戏</w:t>
      </w:r>
      <w:r w:rsidR="007D1E89" w:rsidRPr="001366BF">
        <w:rPr>
          <w:rFonts w:ascii="宋体" w:eastAsia="宋体" w:hAnsi="宋体" w:hint="eastAsia"/>
          <w:sz w:val="28"/>
          <w:szCs w:val="28"/>
        </w:rPr>
        <w:t>的</w:t>
      </w:r>
      <w:r w:rsidR="0037584E" w:rsidRPr="001366BF">
        <w:rPr>
          <w:rFonts w:ascii="宋体" w:eastAsia="宋体" w:hAnsi="宋体" w:hint="eastAsia"/>
          <w:sz w:val="28"/>
          <w:szCs w:val="28"/>
        </w:rPr>
        <w:t>各种</w:t>
      </w:r>
      <w:r w:rsidR="00A37D19">
        <w:rPr>
          <w:rFonts w:ascii="宋体" w:eastAsia="宋体" w:hAnsi="宋体" w:hint="eastAsia"/>
          <w:sz w:val="28"/>
          <w:szCs w:val="28"/>
        </w:rPr>
        <w:t>数据</w:t>
      </w:r>
      <w:r w:rsidR="00093E6B">
        <w:rPr>
          <w:rFonts w:ascii="宋体" w:eastAsia="宋体" w:hAnsi="宋体" w:hint="eastAsia"/>
          <w:sz w:val="28"/>
          <w:szCs w:val="28"/>
        </w:rPr>
        <w:t>资料，现</w:t>
      </w:r>
      <w:r>
        <w:rPr>
          <w:rFonts w:ascii="宋体" w:eastAsia="宋体" w:hAnsi="宋体" w:hint="eastAsia"/>
          <w:sz w:val="28"/>
          <w:szCs w:val="28"/>
        </w:rPr>
        <w:t>对应json文件，</w:t>
      </w:r>
      <w:r w:rsidR="0099442A">
        <w:rPr>
          <w:rFonts w:ascii="宋体" w:eastAsia="宋体" w:hAnsi="宋体" w:hint="eastAsia"/>
          <w:sz w:val="28"/>
          <w:szCs w:val="28"/>
        </w:rPr>
        <w:t>一一</w:t>
      </w:r>
      <w:r w:rsidR="00093E6B">
        <w:rPr>
          <w:rFonts w:ascii="宋体" w:eastAsia="宋体" w:hAnsi="宋体" w:hint="eastAsia"/>
          <w:sz w:val="28"/>
          <w:szCs w:val="28"/>
        </w:rPr>
        <w:t>介绍</w:t>
      </w:r>
      <w:r w:rsidR="00D63872">
        <w:rPr>
          <w:rFonts w:ascii="宋体" w:eastAsia="宋体" w:hAnsi="宋体" w:hint="eastAsia"/>
          <w:sz w:val="28"/>
          <w:szCs w:val="28"/>
        </w:rPr>
        <w:t>说明</w:t>
      </w:r>
      <w:r w:rsidR="0037584E" w:rsidRPr="001366BF">
        <w:rPr>
          <w:rFonts w:ascii="宋体" w:eastAsia="宋体" w:hAnsi="宋体" w:hint="eastAsia"/>
          <w:sz w:val="28"/>
          <w:szCs w:val="28"/>
        </w:rPr>
        <w:t>如下</w:t>
      </w:r>
      <w:r w:rsidR="007F460D" w:rsidRPr="001366BF">
        <w:rPr>
          <w:rFonts w:ascii="宋体" w:eastAsia="宋体" w:hAnsi="宋体" w:hint="eastAsia"/>
          <w:sz w:val="28"/>
          <w:szCs w:val="28"/>
        </w:rPr>
        <w:t>：</w:t>
      </w:r>
    </w:p>
    <w:p w:rsidR="00CA69F7" w:rsidRPr="00BF653E" w:rsidRDefault="00203366" w:rsidP="00CA69F7">
      <w:pPr>
        <w:pStyle w:val="2"/>
        <w:numPr>
          <w:ilvl w:val="0"/>
          <w:numId w:val="2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ic_atk_se《攻范策范表》</w:t>
      </w:r>
    </w:p>
    <w:tbl>
      <w:tblPr>
        <w:tblStyle w:val="a8"/>
        <w:tblW w:w="0" w:type="auto"/>
        <w:tblLook w:val="04A0"/>
      </w:tblPr>
      <w:tblGrid>
        <w:gridCol w:w="1101"/>
        <w:gridCol w:w="1984"/>
        <w:gridCol w:w="851"/>
        <w:gridCol w:w="4586"/>
      </w:tblGrid>
      <w:tr w:rsidR="00CA69F7" w:rsidTr="00BF653E">
        <w:tc>
          <w:tcPr>
            <w:tcW w:w="1101" w:type="dxa"/>
          </w:tcPr>
          <w:p w:rsidR="00CA69F7" w:rsidRPr="00961E6A" w:rsidRDefault="00CA69F7" w:rsidP="005F1B0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984" w:type="dxa"/>
          </w:tcPr>
          <w:p w:rsidR="00CA69F7" w:rsidRDefault="00CA69F7" w:rsidP="005F1B03">
            <w:r>
              <w:t>中文名称</w:t>
            </w:r>
          </w:p>
        </w:tc>
        <w:tc>
          <w:tcPr>
            <w:tcW w:w="851" w:type="dxa"/>
          </w:tcPr>
          <w:p w:rsidR="00CA69F7" w:rsidRDefault="00CA69F7" w:rsidP="005F1B03">
            <w:r>
              <w:t>格式</w:t>
            </w:r>
          </w:p>
        </w:tc>
        <w:tc>
          <w:tcPr>
            <w:tcW w:w="4586" w:type="dxa"/>
          </w:tcPr>
          <w:p w:rsidR="00CA69F7" w:rsidRDefault="00CA69F7" w:rsidP="005F1B03">
            <w:r>
              <w:t>含义</w:t>
            </w:r>
          </w:p>
        </w:tc>
      </w:tr>
      <w:tr w:rsidR="00CA69F7" w:rsidRPr="00B87801" w:rsidTr="00BF653E">
        <w:tc>
          <w:tcPr>
            <w:tcW w:w="1101" w:type="dxa"/>
          </w:tcPr>
          <w:p w:rsidR="00CA69F7" w:rsidRPr="00233FDC" w:rsidRDefault="00CA69F7" w:rsidP="005F1B03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at</w:t>
            </w:r>
            <w:r w:rsidRPr="00233FDC">
              <w:rPr>
                <w:rFonts w:hint="eastAsia"/>
                <w:b/>
                <w:kern w:val="0"/>
              </w:rPr>
              <w:t>kid</w:t>
            </w:r>
          </w:p>
        </w:tc>
        <w:tc>
          <w:tcPr>
            <w:tcW w:w="1984" w:type="dxa"/>
          </w:tcPr>
          <w:p w:rsidR="00CA69F7" w:rsidRDefault="00CA69F7" w:rsidP="005F1B0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攻击范围或</w:t>
            </w:r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展法术的范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51" w:type="dxa"/>
          </w:tcPr>
          <w:p w:rsidR="00CA69F7" w:rsidRPr="001366BF" w:rsidRDefault="00CA69F7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586" w:type="dxa"/>
          </w:tcPr>
          <w:p w:rsidR="00CA69F7" w:rsidRDefault="00CA69F7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数据，即是此处id。</w:t>
            </w:r>
          </w:p>
          <w:p w:rsidR="00961108" w:rsidRDefault="00961108" w:rsidP="0096110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攻击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果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资源目录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961108" w:rsidRPr="00B87801" w:rsidRDefault="00961108" w:rsidP="0096110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2"/>
              </w:rPr>
              <w:t>caocaos\img\</w:t>
            </w:r>
            <w:r>
              <w:rPr>
                <w:rFonts w:ascii="宋体" w:eastAsia="宋体" w:hAnsi="宋体" w:hint="eastAsia"/>
                <w:sz w:val="22"/>
              </w:rPr>
              <w:t>HitArea</w:t>
            </w:r>
          </w:p>
        </w:tc>
      </w:tr>
      <w:tr w:rsidR="00CA69F7" w:rsidTr="00BF653E">
        <w:tc>
          <w:tcPr>
            <w:tcW w:w="1101" w:type="dxa"/>
          </w:tcPr>
          <w:p w:rsidR="00CA69F7" w:rsidRPr="00961E6A" w:rsidRDefault="00CA69F7" w:rsidP="005F1B0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984" w:type="dxa"/>
          </w:tcPr>
          <w:p w:rsidR="00CA69F7" w:rsidRDefault="00CA69F7" w:rsidP="005F1B0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或法术范围的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851" w:type="dxa"/>
          </w:tcPr>
          <w:p w:rsidR="00CA69F7" w:rsidRDefault="00CA69F7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586" w:type="dxa"/>
          </w:tcPr>
          <w:p w:rsidR="00CA69F7" w:rsidRDefault="00CA69F7" w:rsidP="005F1B0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曹操传》传统的命名方式制定的，可修改。</w:t>
            </w:r>
          </w:p>
        </w:tc>
      </w:tr>
      <w:tr w:rsidR="00CA69F7" w:rsidRPr="000E1ECD" w:rsidTr="00BF653E">
        <w:tc>
          <w:tcPr>
            <w:tcW w:w="1101" w:type="dxa"/>
          </w:tcPr>
          <w:p w:rsidR="00CA69F7" w:rsidRPr="00233FDC" w:rsidRDefault="00CA69F7" w:rsidP="005F1B03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json</w:t>
            </w:r>
          </w:p>
        </w:tc>
        <w:tc>
          <w:tcPr>
            <w:tcW w:w="1984" w:type="dxa"/>
          </w:tcPr>
          <w:p w:rsidR="00CA69F7" w:rsidRDefault="00CA69F7" w:rsidP="005F1B0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的数据</w:t>
            </w:r>
          </w:p>
        </w:tc>
        <w:tc>
          <w:tcPr>
            <w:tcW w:w="851" w:type="dxa"/>
          </w:tcPr>
          <w:p w:rsidR="00CA69F7" w:rsidRDefault="00C464EA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586" w:type="dxa"/>
          </w:tcPr>
          <w:p w:rsidR="00CA69F7" w:rsidRPr="00BF653E" w:rsidRDefault="00CA69F7" w:rsidP="005F1B0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填写格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例如下：</w:t>
            </w:r>
          </w:p>
        </w:tc>
      </w:tr>
    </w:tbl>
    <w:p w:rsidR="00CA69F7" w:rsidRDefault="00CA69F7" w:rsidP="00CA69F7"/>
    <w:p w:rsidR="00CA69F7" w:rsidRDefault="00CA69F7" w:rsidP="00CA69F7">
      <w:pPr>
        <w:ind w:firstLineChars="50" w:firstLine="105"/>
      </w:pPr>
      <w:r>
        <w:t>{</w:t>
      </w:r>
    </w:p>
    <w:p w:rsidR="00CA69F7" w:rsidRDefault="00CA69F7" w:rsidP="00CA69F7">
      <w:r>
        <w:t xml:space="preserve">    "atkid": 1,</w:t>
      </w:r>
    </w:p>
    <w:p w:rsidR="00CA69F7" w:rsidRDefault="00CA69F7" w:rsidP="00CA69F7">
      <w:r>
        <w:rPr>
          <w:rFonts w:hint="eastAsia"/>
        </w:rPr>
        <w:t xml:space="preserve">    "name": "</w:t>
      </w:r>
      <w:r>
        <w:rPr>
          <w:rFonts w:hint="eastAsia"/>
        </w:rPr>
        <w:t>群雄</w:t>
      </w:r>
      <w:r>
        <w:rPr>
          <w:rFonts w:hint="eastAsia"/>
        </w:rPr>
        <w:t xml:space="preserve"> </w:t>
      </w:r>
      <w:r>
        <w:rPr>
          <w:rFonts w:hint="eastAsia"/>
        </w:rPr>
        <w:t>轻骑兵等</w:t>
      </w:r>
      <w:r>
        <w:rPr>
          <w:rFonts w:hint="eastAsia"/>
        </w:rPr>
        <w:t>",</w:t>
      </w:r>
    </w:p>
    <w:p w:rsidR="00CA69F7" w:rsidRDefault="00CA69F7" w:rsidP="00CA69F7">
      <w:r>
        <w:t xml:space="preserve">    "json": "[{\"x\":-1,\"y\":0},{\"x\":1,\"y\":0},{\"x\":0,\"y\":-1},{\"x\":0,\"y\":1}]"</w:t>
      </w:r>
    </w:p>
    <w:p w:rsidR="00CA69F7" w:rsidRDefault="00CA69F7" w:rsidP="00CA69F7">
      <w:r>
        <w:t xml:space="preserve">  }</w:t>
      </w:r>
    </w:p>
    <w:p w:rsidR="00CA69F7" w:rsidRPr="006E0EE7" w:rsidRDefault="00CA69F7" w:rsidP="00CA69F7"/>
    <w:p w:rsidR="00CA69F7" w:rsidRPr="00507628" w:rsidRDefault="00CA69F7" w:rsidP="00CA69F7">
      <w:pPr>
        <w:ind w:left="420"/>
        <w:rPr>
          <w:rFonts w:ascii="宋体" w:eastAsia="宋体" w:hAnsi="宋体"/>
          <w:sz w:val="28"/>
          <w:szCs w:val="28"/>
        </w:rPr>
      </w:pPr>
      <w:r w:rsidRPr="001366BF">
        <w:rPr>
          <w:rFonts w:ascii="宋体" w:eastAsia="宋体" w:hAnsi="宋体" w:hint="eastAsia"/>
          <w:noProof/>
        </w:rPr>
        <w:drawing>
          <wp:inline distT="0" distB="0" distL="0" distR="0">
            <wp:extent cx="3419475" cy="2295525"/>
            <wp:effectExtent l="19050" t="0" r="9525" b="0"/>
            <wp:docPr id="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F7" w:rsidRDefault="00CA69F7" w:rsidP="00CA69F7">
      <w:pPr>
        <w:rPr>
          <w:rFonts w:ascii="宋体" w:eastAsia="宋体" w:hAnsi="宋体"/>
          <w:sz w:val="28"/>
          <w:szCs w:val="28"/>
        </w:rPr>
      </w:pPr>
    </w:p>
    <w:p w:rsidR="005826C8" w:rsidRDefault="005826C8" w:rsidP="00CA69F7">
      <w:pPr>
        <w:rPr>
          <w:rFonts w:ascii="宋体" w:eastAsia="宋体" w:hAnsi="宋体"/>
          <w:sz w:val="28"/>
          <w:szCs w:val="28"/>
        </w:rPr>
      </w:pPr>
    </w:p>
    <w:p w:rsidR="005826C8" w:rsidRDefault="005826C8" w:rsidP="00CA69F7">
      <w:pPr>
        <w:rPr>
          <w:rFonts w:ascii="宋体" w:eastAsia="宋体" w:hAnsi="宋体"/>
          <w:sz w:val="28"/>
          <w:szCs w:val="28"/>
        </w:rPr>
      </w:pPr>
    </w:p>
    <w:p w:rsidR="005826C8" w:rsidRDefault="005826C8" w:rsidP="00CA69F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CA69F7" w:rsidRPr="004C4717" w:rsidRDefault="00CA69F7" w:rsidP="00CA69F7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攻击范围的</w:t>
      </w:r>
      <w:r w:rsidRPr="004C4717">
        <w:rPr>
          <w:rFonts w:ascii="宋体" w:eastAsia="宋体" w:hAnsi="宋体" w:cs="宋体"/>
          <w:color w:val="000000"/>
          <w:kern w:val="0"/>
          <w:sz w:val="22"/>
        </w:rPr>
        <w:t>数字模型如下</w:t>
      </w:r>
      <w:r w:rsidRPr="004C4717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CA69F7" w:rsidRPr="004C4717" w:rsidRDefault="00CA69F7" w:rsidP="00CA69F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419600" cy="4210050"/>
            <wp:effectExtent l="1905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F7" w:rsidRDefault="00CA69F7" w:rsidP="00CA69F7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CA69F7" w:rsidRPr="004C4717" w:rsidRDefault="00CA69F7" w:rsidP="00CA69F7">
      <w:pPr>
        <w:rPr>
          <w:rFonts w:ascii="宋体" w:eastAsia="宋体" w:hAnsi="宋体" w:cs="宋体"/>
          <w:color w:val="000000"/>
          <w:kern w:val="0"/>
          <w:sz w:val="22"/>
        </w:rPr>
      </w:pPr>
      <w:r w:rsidRPr="004C4717">
        <w:rPr>
          <w:rFonts w:ascii="宋体" w:eastAsia="宋体" w:hAnsi="宋体" w:cs="宋体" w:hint="eastAsia"/>
          <w:color w:val="000000"/>
          <w:kern w:val="0"/>
          <w:sz w:val="22"/>
        </w:rPr>
        <w:t>表示特殊的效果范围，数据在引擎中已经写定！</w:t>
      </w:r>
    </w:p>
    <w:p w:rsidR="00CA69F7" w:rsidRPr="004C4717" w:rsidRDefault="00CA69F7" w:rsidP="00CA69F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3962400" cy="50482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F7" w:rsidRDefault="00CA69F7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5F1B03" w:rsidRDefault="005F1B03" w:rsidP="00CA69F7"/>
    <w:p w:rsidR="00B528F8" w:rsidRDefault="00B528F8" w:rsidP="00CA69F7"/>
    <w:p w:rsidR="005F1B03" w:rsidRPr="00CA69F7" w:rsidRDefault="005F1B03" w:rsidP="00CA69F7"/>
    <w:p w:rsidR="005F1B03" w:rsidRPr="00BF653E" w:rsidRDefault="00203366" w:rsidP="005F1B03">
      <w:pPr>
        <w:pStyle w:val="2"/>
        <w:numPr>
          <w:ilvl w:val="0"/>
          <w:numId w:val="2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dic_gk《关卡&amp;商店表》</w:t>
      </w:r>
    </w:p>
    <w:tbl>
      <w:tblPr>
        <w:tblStyle w:val="a8"/>
        <w:tblW w:w="0" w:type="auto"/>
        <w:tblLook w:val="04A0"/>
      </w:tblPr>
      <w:tblGrid>
        <w:gridCol w:w="1101"/>
        <w:gridCol w:w="1984"/>
        <w:gridCol w:w="709"/>
        <w:gridCol w:w="4728"/>
      </w:tblGrid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984" w:type="dxa"/>
          </w:tcPr>
          <w:p w:rsidR="005F1B03" w:rsidRDefault="005F1B03" w:rsidP="005F1B03">
            <w:r>
              <w:t>中文名称</w:t>
            </w:r>
          </w:p>
        </w:tc>
        <w:tc>
          <w:tcPr>
            <w:tcW w:w="709" w:type="dxa"/>
          </w:tcPr>
          <w:p w:rsidR="005F1B03" w:rsidRDefault="005F1B03" w:rsidP="005F1B03">
            <w:r>
              <w:t>格式</w:t>
            </w:r>
          </w:p>
        </w:tc>
        <w:tc>
          <w:tcPr>
            <w:tcW w:w="4728" w:type="dxa"/>
          </w:tcPr>
          <w:p w:rsidR="005F1B03" w:rsidRDefault="005F1B03" w:rsidP="005F1B03">
            <w:r>
              <w:t>含义</w:t>
            </w:r>
          </w:p>
        </w:tc>
      </w:tr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gk</w:t>
            </w:r>
            <w:r w:rsidRPr="00961E6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984" w:type="dxa"/>
          </w:tcPr>
          <w:p w:rsidR="005F1B03" w:rsidRDefault="005F1B03" w:rsidP="005F1B0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09" w:type="dxa"/>
          </w:tcPr>
          <w:p w:rsidR="005F1B03" w:rsidRPr="001366BF" w:rsidRDefault="005F1B03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28" w:type="dxa"/>
          </w:tcPr>
          <w:p w:rsidR="005F1B03" w:rsidRPr="005F1B03" w:rsidRDefault="005F1B03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关卡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>
              <w:rPr>
                <w:rFonts w:hint="eastAsia"/>
                <w:b/>
              </w:rPr>
              <w:t>gk</w:t>
            </w: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984" w:type="dxa"/>
          </w:tcPr>
          <w:p w:rsidR="005F1B03" w:rsidRDefault="005F1B03" w:rsidP="005F1B0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09" w:type="dxa"/>
          </w:tcPr>
          <w:p w:rsidR="005F1B03" w:rsidRDefault="005F1B03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728" w:type="dxa"/>
          </w:tcPr>
          <w:p w:rsidR="005F1B03" w:rsidRDefault="005F1B03" w:rsidP="005F1B03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关卡的名字，例如“哪吒闹海”。</w:t>
            </w:r>
          </w:p>
        </w:tc>
      </w:tr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>
              <w:rPr>
                <w:rFonts w:hint="eastAsia"/>
                <w:b/>
              </w:rPr>
              <w:t>buy</w:t>
            </w:r>
            <w:r w:rsidRPr="00961E6A">
              <w:rPr>
                <w:b/>
              </w:rPr>
              <w:t>id</w:t>
            </w:r>
          </w:p>
        </w:tc>
        <w:tc>
          <w:tcPr>
            <w:tcW w:w="1984" w:type="dxa"/>
          </w:tcPr>
          <w:p w:rsidR="005F1B03" w:rsidRDefault="005F1B03" w:rsidP="005F1B0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购买物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09" w:type="dxa"/>
          </w:tcPr>
          <w:p w:rsidR="005F1B03" w:rsidRDefault="00C464EA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728" w:type="dxa"/>
          </w:tcPr>
          <w:p w:rsidR="005F1B03" w:rsidRPr="00CE6C22" w:rsidRDefault="005F1B03" w:rsidP="005F1B0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可购买多种物品，用“&amp;”连接。</w:t>
            </w:r>
          </w:p>
          <w:p w:rsidR="005F1B03" w:rsidRDefault="005F1B03" w:rsidP="005F1B03">
            <w:r>
              <w:t>对应</w:t>
            </w:r>
            <w:r>
              <w:t>dic</w:t>
            </w:r>
            <w:r>
              <w:rPr>
                <w:rFonts w:hint="eastAsia"/>
              </w:rPr>
              <w:t>_item</w:t>
            </w:r>
            <w:r>
              <w:rPr>
                <w:rFonts w:hint="eastAsia"/>
              </w:rPr>
              <w:t>《物品表》中的“</w:t>
            </w:r>
            <w:r>
              <w:rPr>
                <w:rFonts w:hint="eastAsia"/>
              </w:rPr>
              <w:t>good_id</w:t>
            </w:r>
            <w:r>
              <w:rPr>
                <w:rFonts w:hint="eastAsia"/>
              </w:rPr>
              <w:t>”。</w:t>
            </w:r>
          </w:p>
          <w:p w:rsidR="008676A5" w:rsidRPr="008676A5" w:rsidRDefault="008676A5" w:rsidP="005F1B03">
            <w:pPr>
              <w:rPr>
                <w:color w:val="FF0000"/>
              </w:rPr>
            </w:pPr>
            <w:r w:rsidRPr="008676A5">
              <w:rPr>
                <w:rFonts w:hint="eastAsia"/>
                <w:color w:val="FF0000"/>
              </w:rPr>
              <w:t>“</w:t>
            </w:r>
            <w:r w:rsidRPr="008676A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&amp;</w:t>
            </w:r>
            <w:r w:rsidRPr="008676A5">
              <w:rPr>
                <w:rFonts w:hint="eastAsia"/>
                <w:color w:val="FF0000"/>
              </w:rPr>
              <w:t>”代表该关卡商店中没有商品可购买。</w:t>
            </w:r>
          </w:p>
          <w:p w:rsidR="0023734F" w:rsidRDefault="0023734F" w:rsidP="005F1B03">
            <w:pPr>
              <w:rPr>
                <w:color w:val="FF0000"/>
              </w:rPr>
            </w:pPr>
            <w:r w:rsidRPr="0023734F">
              <w:rPr>
                <w:rFonts w:hint="eastAsia"/>
                <w:color w:val="FF0000"/>
              </w:rPr>
              <w:t>“</w:t>
            </w:r>
            <w:r w:rsidRPr="0023734F">
              <w:rPr>
                <w:rFonts w:hint="eastAsia"/>
                <w:color w:val="FF0000"/>
              </w:rPr>
              <w:t>500</w:t>
            </w:r>
            <w:r w:rsidRPr="0023734F">
              <w:rPr>
                <w:rFonts w:hint="eastAsia"/>
                <w:color w:val="FF0000"/>
              </w:rPr>
              <w:t>”代表消耗品的第一个。</w:t>
            </w:r>
          </w:p>
          <w:p w:rsidR="009719B5" w:rsidRPr="0023734F" w:rsidRDefault="009719B5" w:rsidP="005F1B0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数值可以自己配置。</w:t>
            </w:r>
          </w:p>
        </w:tc>
      </w:tr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>
              <w:rPr>
                <w:rFonts w:hint="eastAsia"/>
                <w:b/>
              </w:rPr>
              <w:t>openh</w:t>
            </w:r>
            <w:r w:rsidRPr="00961E6A">
              <w:rPr>
                <w:rFonts w:hint="eastAsia"/>
                <w:b/>
              </w:rPr>
              <w:t>id</w:t>
            </w:r>
          </w:p>
        </w:tc>
        <w:tc>
          <w:tcPr>
            <w:tcW w:w="1984" w:type="dxa"/>
          </w:tcPr>
          <w:p w:rsidR="005F1B03" w:rsidRDefault="005F1B03" w:rsidP="005F1B0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库人物id</w:t>
            </w:r>
          </w:p>
        </w:tc>
        <w:tc>
          <w:tcPr>
            <w:tcW w:w="709" w:type="dxa"/>
          </w:tcPr>
          <w:p w:rsidR="005F1B03" w:rsidRDefault="005F1B03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28" w:type="dxa"/>
          </w:tcPr>
          <w:p w:rsidR="005F1B03" w:rsidRDefault="005F1B03" w:rsidP="005F1B03">
            <w:r>
              <w:t>对应</w:t>
            </w:r>
            <w:r>
              <w:t>dic</w:t>
            </w:r>
            <w:r>
              <w:rPr>
                <w:rFonts w:hint="eastAsia"/>
              </w:rPr>
              <w:t>_hero</w:t>
            </w:r>
            <w:r>
              <w:rPr>
                <w:rFonts w:hint="eastAsia"/>
              </w:rPr>
              <w:t>《人物属性表》中的“</w:t>
            </w:r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”</w:t>
            </w:r>
            <w:r w:rsidR="00682866">
              <w:rPr>
                <w:rFonts w:hint="eastAsia"/>
              </w:rPr>
              <w:t>。</w:t>
            </w:r>
          </w:p>
        </w:tc>
      </w:tr>
      <w:tr w:rsidR="005F1B03" w:rsidTr="00682866">
        <w:tc>
          <w:tcPr>
            <w:tcW w:w="1101" w:type="dxa"/>
          </w:tcPr>
          <w:p w:rsidR="005F1B03" w:rsidRPr="00961E6A" w:rsidRDefault="005F1B03" w:rsidP="005F1B03">
            <w:pPr>
              <w:rPr>
                <w:b/>
              </w:rPr>
            </w:pPr>
            <w:r>
              <w:rPr>
                <w:rFonts w:hint="eastAsia"/>
                <w:b/>
              </w:rPr>
              <w:t>buyhid</w:t>
            </w:r>
          </w:p>
        </w:tc>
        <w:tc>
          <w:tcPr>
            <w:tcW w:w="1984" w:type="dxa"/>
          </w:tcPr>
          <w:p w:rsidR="005F1B03" w:rsidRDefault="005F1B03" w:rsidP="005F1B0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卖物品人物id</w:t>
            </w:r>
          </w:p>
        </w:tc>
        <w:tc>
          <w:tcPr>
            <w:tcW w:w="709" w:type="dxa"/>
          </w:tcPr>
          <w:p w:rsidR="005F1B03" w:rsidRDefault="005F1B03" w:rsidP="005F1B0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28" w:type="dxa"/>
          </w:tcPr>
          <w:p w:rsidR="005F1B03" w:rsidRDefault="00682866" w:rsidP="005F1B03">
            <w:r>
              <w:t>对应</w:t>
            </w:r>
            <w:r>
              <w:t>dic</w:t>
            </w:r>
            <w:r>
              <w:rPr>
                <w:rFonts w:hint="eastAsia"/>
              </w:rPr>
              <w:t>_hero</w:t>
            </w:r>
            <w:r>
              <w:rPr>
                <w:rFonts w:hint="eastAsia"/>
              </w:rPr>
              <w:t>《人物属性表》中的“</w:t>
            </w:r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”。</w:t>
            </w:r>
          </w:p>
        </w:tc>
      </w:tr>
    </w:tbl>
    <w:p w:rsidR="005F1B03" w:rsidRDefault="005F1B03" w:rsidP="005F1B03"/>
    <w:p w:rsidR="005F1B03" w:rsidRDefault="005F1B03" w:rsidP="005F1B03">
      <w:r>
        <w:t>{</w:t>
      </w:r>
    </w:p>
    <w:p w:rsidR="005F1B03" w:rsidRDefault="005F1B03" w:rsidP="005F1B03">
      <w:r>
        <w:t xml:space="preserve">    "gkid": 1,</w:t>
      </w:r>
    </w:p>
    <w:p w:rsidR="005F1B03" w:rsidRDefault="005F1B03" w:rsidP="005F1B03">
      <w:r>
        <w:rPr>
          <w:rFonts w:hint="eastAsia"/>
        </w:rPr>
        <w:t xml:space="preserve">    "gkname": "</w:t>
      </w:r>
      <w:r>
        <w:rPr>
          <w:rFonts w:hint="eastAsia"/>
        </w:rPr>
        <w:t>哪吒闹海</w:t>
      </w:r>
      <w:r>
        <w:rPr>
          <w:rFonts w:hint="eastAsia"/>
        </w:rPr>
        <w:t>",</w:t>
      </w:r>
    </w:p>
    <w:p w:rsidR="005F1B03" w:rsidRDefault="005F1B03" w:rsidP="005F1B03">
      <w:r>
        <w:t xml:space="preserve">    "buyid": "145&amp;",</w:t>
      </w:r>
    </w:p>
    <w:p w:rsidR="005F1B03" w:rsidRDefault="005F1B03" w:rsidP="005F1B03">
      <w:r>
        <w:t xml:space="preserve">    "openhid": 6,</w:t>
      </w:r>
    </w:p>
    <w:p w:rsidR="005F1B03" w:rsidRDefault="005F1B03" w:rsidP="005F1B03">
      <w:r>
        <w:t xml:space="preserve">    "buyhid": 6</w:t>
      </w:r>
    </w:p>
    <w:p w:rsidR="00BF653E" w:rsidRDefault="005F1B03" w:rsidP="005F1B03">
      <w:r>
        <w:t xml:space="preserve">  }</w:t>
      </w:r>
    </w:p>
    <w:p w:rsidR="00BF653E" w:rsidRDefault="00BF653E" w:rsidP="005F1B03"/>
    <w:p w:rsidR="00BF653E" w:rsidRDefault="00BF653E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Default="00FB5BEC" w:rsidP="005F1B03"/>
    <w:p w:rsidR="00FB5BEC" w:rsidRPr="005F1B03" w:rsidRDefault="00FB5BEC" w:rsidP="005F1B03"/>
    <w:p w:rsidR="00203366" w:rsidRDefault="00203366" w:rsidP="00B56B02">
      <w:pPr>
        <w:pStyle w:val="2"/>
        <w:numPr>
          <w:ilvl w:val="0"/>
          <w:numId w:val="2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dic_grade《武将属性养成表》</w:t>
      </w:r>
    </w:p>
    <w:tbl>
      <w:tblPr>
        <w:tblStyle w:val="a8"/>
        <w:tblW w:w="0" w:type="auto"/>
        <w:tblLook w:val="04A0"/>
      </w:tblPr>
      <w:tblGrid>
        <w:gridCol w:w="1307"/>
        <w:gridCol w:w="1636"/>
        <w:gridCol w:w="709"/>
        <w:gridCol w:w="4870"/>
      </w:tblGrid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636" w:type="dxa"/>
          </w:tcPr>
          <w:p w:rsidR="004223AB" w:rsidRDefault="004223AB" w:rsidP="00A510F3">
            <w:r>
              <w:t>中文名称</w:t>
            </w:r>
          </w:p>
        </w:tc>
        <w:tc>
          <w:tcPr>
            <w:tcW w:w="709" w:type="dxa"/>
          </w:tcPr>
          <w:p w:rsidR="004223AB" w:rsidRDefault="004223AB" w:rsidP="00A510F3">
            <w:r>
              <w:t>格式</w:t>
            </w:r>
          </w:p>
        </w:tc>
        <w:tc>
          <w:tcPr>
            <w:tcW w:w="4870" w:type="dxa"/>
          </w:tcPr>
          <w:p w:rsidR="004223AB" w:rsidRDefault="004223AB" w:rsidP="00A510F3">
            <w:r>
              <w:t>含义</w:t>
            </w:r>
          </w:p>
        </w:tc>
      </w:tr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sx</w:t>
            </w:r>
            <w:r w:rsidRPr="00961E6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长id</w:t>
            </w:r>
          </w:p>
        </w:tc>
        <w:tc>
          <w:tcPr>
            <w:tcW w:w="709" w:type="dxa"/>
          </w:tcPr>
          <w:p w:rsidR="004223AB" w:rsidRPr="001366BF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4223AB" w:rsidRDefault="004223AB" w:rsidP="00A510F3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人物</w:t>
            </w:r>
            <w:r w:rsidR="00B528F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长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display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面板显示</w:t>
            </w:r>
          </w:p>
        </w:tc>
        <w:tc>
          <w:tcPr>
            <w:tcW w:w="709" w:type="dxa"/>
          </w:tcPr>
          <w:p w:rsidR="004223AB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870" w:type="dxa"/>
          </w:tcPr>
          <w:p w:rsidR="004223AB" w:rsidRDefault="004223AB" w:rsidP="00A63181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</w:t>
            </w:r>
            <w:r w:rsidR="00B528F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属性显示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例如“</w:t>
            </w:r>
            <w:r w:rsidR="00A6318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。</w:t>
            </w:r>
          </w:p>
        </w:tc>
      </w:tr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effect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加成效果</w:t>
            </w:r>
          </w:p>
        </w:tc>
        <w:tc>
          <w:tcPr>
            <w:tcW w:w="709" w:type="dxa"/>
          </w:tcPr>
          <w:p w:rsidR="004223AB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4223AB" w:rsidRDefault="00F00E4F" w:rsidP="00A510F3">
            <w:r>
              <w:t>武将属性成长的</w:t>
            </w:r>
            <w:r w:rsidR="000142CE">
              <w:t>阶位</w:t>
            </w:r>
            <w:r w:rsidR="000142CE">
              <w:rPr>
                <w:rFonts w:hint="eastAsia"/>
              </w:rPr>
              <w:t>（</w:t>
            </w:r>
            <w:r>
              <w:t>档次</w:t>
            </w:r>
            <w:r w:rsidR="000142CE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决定武将每升一级时</w:t>
            </w:r>
            <w:r>
              <w:rPr>
                <w:rFonts w:hint="eastAsia"/>
              </w:rPr>
              <w:t>，</w:t>
            </w:r>
            <w:r>
              <w:t>五维增长的数值</w:t>
            </w:r>
            <w:r>
              <w:rPr>
                <w:rFonts w:hint="eastAsia"/>
              </w:rPr>
              <w:t>。</w:t>
            </w:r>
          </w:p>
          <w:p w:rsidR="007175AB" w:rsidRPr="007175AB" w:rsidRDefault="007175AB" w:rsidP="00A510F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字段</w:t>
            </w:r>
            <w:r w:rsidRPr="007175AB">
              <w:rPr>
                <w:rFonts w:hint="eastAsia"/>
                <w:color w:val="FF0000"/>
              </w:rPr>
              <w:t>确定武将的初始阶位，与</w:t>
            </w:r>
            <w:r w:rsidRPr="007175AB">
              <w:rPr>
                <w:rFonts w:hint="eastAsia"/>
                <w:color w:val="FF0000"/>
              </w:rPr>
              <w:t>dic_job.json</w:t>
            </w:r>
            <w:r w:rsidRPr="007175AB">
              <w:rPr>
                <w:rFonts w:hint="eastAsia"/>
                <w:color w:val="FF0000"/>
              </w:rPr>
              <w:t>中的“</w:t>
            </w:r>
            <w:r w:rsidRPr="007175AB">
              <w:rPr>
                <w:rFonts w:hint="eastAsia"/>
                <w:color w:val="FF0000"/>
              </w:rPr>
              <w:t>atk/def/ints/burst/fortune</w:t>
            </w:r>
            <w:r w:rsidRPr="007175AB">
              <w:rPr>
                <w:rFonts w:hint="eastAsia"/>
                <w:color w:val="FF0000"/>
              </w:rPr>
              <w:t>”对应。</w:t>
            </w:r>
          </w:p>
        </w:tc>
      </w:tr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up</w:t>
            </w:r>
            <w:r w:rsidRPr="00961E6A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grade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阶临界分值</w:t>
            </w:r>
          </w:p>
        </w:tc>
        <w:tc>
          <w:tcPr>
            <w:tcW w:w="709" w:type="dxa"/>
          </w:tcPr>
          <w:p w:rsidR="004223AB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F00E4F" w:rsidRDefault="00F00E4F" w:rsidP="0084412D">
            <w:r>
              <w:t>武将达到临界值可以升阶</w:t>
            </w:r>
            <w:r>
              <w:rPr>
                <w:rFonts w:hint="eastAsia"/>
              </w:rPr>
              <w:t>。</w:t>
            </w:r>
          </w:p>
        </w:tc>
      </w:tr>
      <w:tr w:rsidR="004223AB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down</w:t>
            </w:r>
            <w:r w:rsidRPr="00961E6A">
              <w:rPr>
                <w:b/>
              </w:rPr>
              <w:t>_</w:t>
            </w:r>
            <w:r>
              <w:rPr>
                <w:rFonts w:hint="eastAsia"/>
                <w:b/>
              </w:rPr>
              <w:t>grade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降阶临界分值</w:t>
            </w:r>
          </w:p>
        </w:tc>
        <w:tc>
          <w:tcPr>
            <w:tcW w:w="709" w:type="dxa"/>
          </w:tcPr>
          <w:p w:rsidR="004223AB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E26981" w:rsidRDefault="00B528F8" w:rsidP="00A510F3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代表不能降</w:t>
            </w:r>
            <w:r w:rsidR="00A63181">
              <w:rPr>
                <w:rFonts w:hint="eastAsia"/>
              </w:rPr>
              <w:t>阶。</w:t>
            </w:r>
          </w:p>
        </w:tc>
      </w:tr>
      <w:tr w:rsidR="004223AB" w:rsidRPr="006151CC" w:rsidTr="00791BD1">
        <w:tc>
          <w:tcPr>
            <w:tcW w:w="1307" w:type="dxa"/>
          </w:tcPr>
          <w:p w:rsidR="004223AB" w:rsidRPr="00961E6A" w:rsidRDefault="004223AB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skip</w:t>
            </w:r>
            <w:r w:rsidRPr="00961E6A">
              <w:rPr>
                <w:b/>
              </w:rPr>
              <w:t>_</w:t>
            </w:r>
            <w:r>
              <w:rPr>
                <w:rFonts w:hint="eastAsia"/>
                <w:b/>
              </w:rPr>
              <w:t>grade</w:t>
            </w:r>
          </w:p>
        </w:tc>
        <w:tc>
          <w:tcPr>
            <w:tcW w:w="1636" w:type="dxa"/>
          </w:tcPr>
          <w:p w:rsidR="004223AB" w:rsidRDefault="00BF653E" w:rsidP="00A510F3">
            <w:r w:rsidRPr="00CE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阶临界分值</w:t>
            </w:r>
          </w:p>
        </w:tc>
        <w:tc>
          <w:tcPr>
            <w:tcW w:w="709" w:type="dxa"/>
          </w:tcPr>
          <w:p w:rsidR="004223AB" w:rsidRDefault="004223AB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84412D" w:rsidRDefault="0084412D" w:rsidP="0084412D">
            <w:r>
              <w:t>武将达到临界值可以</w:t>
            </w:r>
            <w:r>
              <w:rPr>
                <w:rFonts w:hint="eastAsia"/>
              </w:rPr>
              <w:t>跳</w:t>
            </w:r>
            <w:r>
              <w:t>阶</w:t>
            </w:r>
            <w:r>
              <w:rPr>
                <w:rFonts w:hint="eastAsia"/>
              </w:rPr>
              <w:t>。</w:t>
            </w:r>
          </w:p>
          <w:p w:rsidR="00E26981" w:rsidRDefault="00E26981" w:rsidP="0084412D">
            <w:r>
              <w:rPr>
                <w:rFonts w:hint="eastAsia"/>
              </w:rPr>
              <w:t>跳阶分为上升和下降两种情况。</w:t>
            </w:r>
          </w:p>
          <w:p w:rsidR="004223AB" w:rsidRDefault="00E26981" w:rsidP="00A510F3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上升：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武将属性值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减去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="00FB5BEC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升阶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临界</w:t>
            </w:r>
            <w:r w:rsidR="00FB5BEC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分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值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，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除以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="009E1C53"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跳阶临界分值数值</w:t>
            </w:r>
            <w:r w:rsidR="009E1C53"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，取所得值的整数。加1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即为上升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阶位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数</w:t>
            </w:r>
            <w:r w:rsidR="00FB5BEC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值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</w:p>
          <w:p w:rsidR="00E26981" w:rsidRPr="00E26981" w:rsidRDefault="00E26981" w:rsidP="00A510F3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下降：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武将属性值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减去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="00FB5BEC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降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阶</w:t>
            </w:r>
            <w:r w:rsidR="00FB5BEC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临界分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值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，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除以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</w:t>
            </w:r>
            <w:r w:rsidRPr="00E26981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跳阶临界分值数值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，取所得值的整数。加1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即为下降阶位数</w:t>
            </w:r>
            <w:r w:rsidR="00FB5BEC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值</w:t>
            </w:r>
            <w:r w:rsidRPr="00E2698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</w:p>
        </w:tc>
      </w:tr>
    </w:tbl>
    <w:p w:rsidR="00BF653E" w:rsidRDefault="00BF653E" w:rsidP="004223AB">
      <w:r w:rsidRPr="00BF653E">
        <w:t>{</w:t>
      </w:r>
    </w:p>
    <w:p w:rsidR="00BF653E" w:rsidRDefault="00BF653E" w:rsidP="00BF653E">
      <w:pPr>
        <w:ind w:firstLineChars="200" w:firstLine="420"/>
      </w:pPr>
      <w:r w:rsidRPr="00BF653E">
        <w:t>"sxid":1,</w:t>
      </w:r>
    </w:p>
    <w:p w:rsidR="00BF653E" w:rsidRDefault="00BF653E" w:rsidP="00BF653E">
      <w:pPr>
        <w:ind w:firstLineChars="200" w:firstLine="420"/>
      </w:pPr>
      <w:r w:rsidRPr="00BF653E">
        <w:t>"display":"C",</w:t>
      </w:r>
    </w:p>
    <w:p w:rsidR="00BF653E" w:rsidRDefault="00BF653E" w:rsidP="00BF653E">
      <w:pPr>
        <w:ind w:firstLineChars="200" w:firstLine="420"/>
      </w:pPr>
      <w:r w:rsidRPr="00BF653E">
        <w:t>"effect":1,</w:t>
      </w:r>
    </w:p>
    <w:p w:rsidR="00BF653E" w:rsidRDefault="00BF653E" w:rsidP="00BF653E">
      <w:pPr>
        <w:ind w:firstLineChars="200" w:firstLine="420"/>
      </w:pPr>
      <w:r w:rsidRPr="00BF653E">
        <w:t>"up_grade":60,</w:t>
      </w:r>
    </w:p>
    <w:p w:rsidR="00BF653E" w:rsidRDefault="00BF653E" w:rsidP="00BF653E">
      <w:pPr>
        <w:ind w:firstLineChars="200" w:firstLine="420"/>
      </w:pPr>
      <w:r w:rsidRPr="00BF653E">
        <w:t>"down_grade":0,</w:t>
      </w:r>
    </w:p>
    <w:p w:rsidR="00BF653E" w:rsidRDefault="00BF653E" w:rsidP="00BF653E">
      <w:pPr>
        <w:ind w:firstLineChars="200" w:firstLine="420"/>
      </w:pPr>
      <w:r w:rsidRPr="00BF653E">
        <w:t>"skip_grade":100</w:t>
      </w:r>
    </w:p>
    <w:p w:rsidR="004223AB" w:rsidRDefault="00BF653E" w:rsidP="004223AB">
      <w:r w:rsidRPr="00BF653E">
        <w:t>}</w:t>
      </w:r>
    </w:p>
    <w:p w:rsidR="00B528F8" w:rsidRDefault="00B528F8" w:rsidP="004223AB"/>
    <w:p w:rsidR="00BF653E" w:rsidRDefault="00BF653E" w:rsidP="004223AB">
      <w:r w:rsidRPr="00BF653E">
        <w:rPr>
          <w:rFonts w:hint="eastAsia"/>
          <w:noProof/>
        </w:rPr>
        <w:drawing>
          <wp:inline distT="0" distB="0" distL="0" distR="0">
            <wp:extent cx="5029200" cy="1190625"/>
            <wp:effectExtent l="19050" t="0" r="0" b="0"/>
            <wp:docPr id="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F8" w:rsidRDefault="00B528F8" w:rsidP="004223AB"/>
    <w:p w:rsidR="00B528F8" w:rsidRDefault="00B528F8" w:rsidP="004223AB"/>
    <w:p w:rsidR="00BF653E" w:rsidRPr="00560827" w:rsidRDefault="00BF653E" w:rsidP="00BF653E">
      <w:pPr>
        <w:rPr>
          <w:rFonts w:ascii="宋体" w:eastAsia="宋体" w:hAnsi="宋体" w:cs="宋体"/>
          <w:color w:val="000000"/>
          <w:kern w:val="0"/>
          <w:sz w:val="22"/>
        </w:rPr>
      </w:pPr>
      <w:r w:rsidRPr="00560827">
        <w:rPr>
          <w:rFonts w:ascii="宋体" w:eastAsia="宋体" w:hAnsi="宋体" w:cs="宋体" w:hint="eastAsia"/>
          <w:color w:val="000000"/>
          <w:kern w:val="0"/>
          <w:sz w:val="22"/>
        </w:rPr>
        <w:t>《曹操传》养成规则：</w:t>
      </w:r>
    </w:p>
    <w:p w:rsidR="00BF653E" w:rsidRPr="00D37C9C" w:rsidRDefault="00BF653E" w:rsidP="00BF653E">
      <w:pPr>
        <w:rPr>
          <w:rFonts w:ascii="宋体" w:eastAsia="宋体" w:hAnsi="宋体"/>
          <w:sz w:val="28"/>
          <w:szCs w:val="28"/>
        </w:rPr>
      </w:pPr>
      <w:r w:rsidRPr="001366BF">
        <w:rPr>
          <w:noProof/>
        </w:rPr>
        <w:drawing>
          <wp:inline distT="0" distB="0" distL="0" distR="0">
            <wp:extent cx="4333875" cy="1038225"/>
            <wp:effectExtent l="19050" t="0" r="9525" b="0"/>
            <wp:docPr id="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3E" w:rsidRPr="00D37C9C" w:rsidRDefault="00BF653E" w:rsidP="00BF653E">
      <w:pPr>
        <w:rPr>
          <w:rFonts w:ascii="宋体" w:eastAsia="宋体" w:hAnsi="宋体" w:cs="宋体"/>
          <w:color w:val="000000"/>
          <w:kern w:val="0"/>
          <w:sz w:val="22"/>
        </w:rPr>
      </w:pPr>
      <w:r w:rsidRPr="00D37C9C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《东吴传》养成规则：</w:t>
      </w:r>
    </w:p>
    <w:p w:rsidR="00BF653E" w:rsidRPr="00D37C9C" w:rsidRDefault="00BF653E" w:rsidP="00BF653E">
      <w:pPr>
        <w:rPr>
          <w:rFonts w:ascii="宋体" w:eastAsia="宋体" w:hAnsi="宋体"/>
          <w:sz w:val="28"/>
          <w:szCs w:val="28"/>
        </w:rPr>
      </w:pPr>
      <w:r w:rsidRPr="001366BF">
        <w:rPr>
          <w:rFonts w:hint="eastAsia"/>
          <w:noProof/>
        </w:rPr>
        <w:drawing>
          <wp:inline distT="0" distB="0" distL="0" distR="0">
            <wp:extent cx="4343400" cy="1504950"/>
            <wp:effectExtent l="19050" t="0" r="0" b="0"/>
            <wp:docPr id="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3E" w:rsidRPr="00D37C9C" w:rsidRDefault="00BF653E" w:rsidP="00BF653E">
      <w:pPr>
        <w:rPr>
          <w:rFonts w:ascii="宋体" w:eastAsia="宋体" w:hAnsi="宋体" w:cs="宋体"/>
          <w:color w:val="000000"/>
          <w:kern w:val="0"/>
          <w:sz w:val="22"/>
        </w:rPr>
      </w:pPr>
      <w:r w:rsidRPr="00D37C9C">
        <w:rPr>
          <w:rFonts w:ascii="宋体" w:eastAsia="宋体" w:hAnsi="宋体" w:cs="宋体" w:hint="eastAsia"/>
          <w:color w:val="000000"/>
          <w:kern w:val="0"/>
          <w:sz w:val="22"/>
        </w:rPr>
        <w:t>《封神榜》养成规则：</w:t>
      </w:r>
    </w:p>
    <w:p w:rsidR="00BF653E" w:rsidRPr="00D37C9C" w:rsidRDefault="00BF653E" w:rsidP="00BF653E">
      <w:pPr>
        <w:rPr>
          <w:rFonts w:ascii="宋体" w:eastAsia="宋体" w:hAnsi="宋体"/>
          <w:sz w:val="28"/>
          <w:szCs w:val="28"/>
        </w:rPr>
      </w:pPr>
      <w:r w:rsidRPr="001366BF">
        <w:rPr>
          <w:noProof/>
        </w:rPr>
        <w:drawing>
          <wp:inline distT="0" distB="0" distL="0" distR="0">
            <wp:extent cx="4314825" cy="1038225"/>
            <wp:effectExtent l="19050" t="0" r="9525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Default="00BF653E" w:rsidP="004223AB"/>
    <w:p w:rsidR="00BF653E" w:rsidRPr="004223AB" w:rsidRDefault="00BF653E" w:rsidP="004223AB"/>
    <w:p w:rsidR="00C8192A" w:rsidRPr="00B56B02" w:rsidRDefault="00C8192A" w:rsidP="00B56B02">
      <w:pPr>
        <w:pStyle w:val="2"/>
        <w:numPr>
          <w:ilvl w:val="0"/>
          <w:numId w:val="22"/>
        </w:numPr>
        <w:rPr>
          <w:rFonts w:ascii="宋体" w:eastAsia="宋体" w:hAnsi="宋体"/>
          <w:sz w:val="28"/>
          <w:szCs w:val="28"/>
        </w:rPr>
      </w:pPr>
      <w:r w:rsidRPr="00203366">
        <w:rPr>
          <w:rFonts w:ascii="宋体" w:eastAsia="宋体" w:hAnsi="宋体" w:hint="eastAsia"/>
          <w:sz w:val="28"/>
          <w:szCs w:val="28"/>
        </w:rPr>
        <w:t>dic_hero</w:t>
      </w:r>
      <w:r w:rsidR="006E0EE7">
        <w:rPr>
          <w:rFonts w:ascii="宋体" w:eastAsia="宋体" w:hAnsi="宋体" w:hint="eastAsia"/>
          <w:sz w:val="28"/>
          <w:szCs w:val="28"/>
        </w:rPr>
        <w:t>《人物属性表》</w:t>
      </w:r>
    </w:p>
    <w:p w:rsidR="00C8192A" w:rsidRDefault="00C8192A" w:rsidP="00C8192A"/>
    <w:tbl>
      <w:tblPr>
        <w:tblStyle w:val="a8"/>
        <w:tblW w:w="0" w:type="auto"/>
        <w:tblLook w:val="04A0"/>
      </w:tblPr>
      <w:tblGrid>
        <w:gridCol w:w="1215"/>
        <w:gridCol w:w="1303"/>
        <w:gridCol w:w="851"/>
        <w:gridCol w:w="5153"/>
      </w:tblGrid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03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851" w:type="dxa"/>
          </w:tcPr>
          <w:p w:rsidR="00C8192A" w:rsidRDefault="00C8192A" w:rsidP="00C8192A">
            <w:r>
              <w:t>格式</w:t>
            </w:r>
          </w:p>
        </w:tc>
        <w:tc>
          <w:tcPr>
            <w:tcW w:w="5153" w:type="dxa"/>
          </w:tcPr>
          <w:p w:rsidR="00C8192A" w:rsidRDefault="00C8192A" w:rsidP="00C8192A">
            <w:r>
              <w:t>含义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bCs/>
              </w:rPr>
              <w:t>hid</w:t>
            </w:r>
          </w:p>
        </w:tc>
        <w:tc>
          <w:tcPr>
            <w:tcW w:w="130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id</w:t>
            </w:r>
          </w:p>
        </w:tc>
        <w:tc>
          <w:tcPr>
            <w:tcW w:w="851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人物数据，即是此处id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30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名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字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名字，例如“姜子牙”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b/>
              </w:rPr>
              <w:t>face_id</w:t>
            </w:r>
          </w:p>
        </w:tc>
        <w:tc>
          <w:tcPr>
            <w:tcW w:w="130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头像id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头像资源的目录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 w:rsidRPr="0016745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fsb\img\Face</w:t>
            </w:r>
          </w:p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除主角有八张图片外，其余人物头像id“+7”等于资源目录图片编号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rimg_id</w:t>
            </w:r>
          </w:p>
        </w:tc>
        <w:tc>
          <w:tcPr>
            <w:tcW w:w="130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剧本形象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R形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像资源的目录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 w:rsidRPr="00167457">
              <w:rPr>
                <w:rFonts w:hint="eastAsia"/>
              </w:rPr>
              <w:t>fsb\img\Pmapobj</w:t>
            </w:r>
          </w:p>
          <w:p w:rsidR="00C8192A" w:rsidRDefault="00C8192A" w:rsidP="00C8192A">
            <w:r>
              <w:t>表格中的</w:t>
            </w:r>
            <w:r>
              <w:t>id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代表资源目录图片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，</w:t>
            </w:r>
          </w:p>
          <w:p w:rsidR="00C8192A" w:rsidRDefault="00C8192A" w:rsidP="00C8192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代表资源目录图片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”，以此类推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atk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武力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值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武力值影响该人物的初始攻击力</w:t>
            </w:r>
            <w:r w:rsidRPr="006A1B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以及升级时，攻击力成长的高低。</w:t>
            </w:r>
          </w:p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该表中的武力为该武将的初始武力，武力可以通过培养提高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lastRenderedPageBreak/>
              <w:t>def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率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值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统率值影响该人物的初始防御力，以及升级时，防御力</w:t>
            </w:r>
            <w:r w:rsidRPr="006A1B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长的高低。</w:t>
            </w:r>
          </w:p>
          <w:p w:rsidR="00C8192A" w:rsidRPr="006151C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该表中的统率值为该武将的初始统率值，统率值可以通过培养提高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ints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智力值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智力值影响该人物的初始精神力，以及升级时，精神力</w:t>
            </w:r>
            <w:r w:rsidRPr="006A1B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长的高低。</w:t>
            </w:r>
          </w:p>
          <w:p w:rsidR="00C8192A" w:rsidRPr="006151C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该表中的智力为该武将的初始智力，智力可以通过培养提高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burst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敏捷值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敏捷值影响该人物的初始爆发力，以及升级时，爆发力</w:t>
            </w:r>
            <w:r w:rsidRPr="006A1B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长的高低。</w:t>
            </w:r>
          </w:p>
          <w:p w:rsidR="00C8192A" w:rsidRPr="006151C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该表中的武力为该武将的初始敏捷，敏捷可以通过培养提高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fortune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运气值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运气值影响该人物的初始士气，以及升级时，士气</w:t>
            </w:r>
            <w:r w:rsidRPr="006A1B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长的高低。</w:t>
            </w:r>
          </w:p>
          <w:p w:rsidR="00C8192A" w:rsidRPr="006151C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该表中的运气值为该武将的初始运气，运气可以通过培养提高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level</w:t>
            </w:r>
          </w:p>
        </w:tc>
        <w:tc>
          <w:tcPr>
            <w:tcW w:w="1303" w:type="dxa"/>
          </w:tcPr>
          <w:p w:rsidR="00C8192A" w:rsidRDefault="00C8192A" w:rsidP="00C8192A">
            <w:r w:rsidRPr="0070466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初始等级</w:t>
            </w:r>
          </w:p>
        </w:tc>
        <w:tc>
          <w:tcPr>
            <w:tcW w:w="851" w:type="dxa"/>
          </w:tcPr>
          <w:p w:rsidR="00C8192A" w:rsidRPr="0070466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151C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70466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在游戏当中，当该单位经验满足升级条件时，自动升级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hp</w:t>
            </w:r>
          </w:p>
        </w:tc>
        <w:tc>
          <w:tcPr>
            <w:tcW w:w="1303" w:type="dxa"/>
          </w:tcPr>
          <w:p w:rsidR="00C8192A" w:rsidRDefault="00C8192A" w:rsidP="00C8192A">
            <w:r w:rsidRPr="00C114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H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血量）</w:t>
            </w:r>
          </w:p>
        </w:tc>
        <w:tc>
          <w:tcPr>
            <w:tcW w:w="851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r w:rsidRPr="00C114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升一级，该单位的HP会增长，增长数值跟该单位的兵种相关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mp</w:t>
            </w:r>
          </w:p>
        </w:tc>
        <w:tc>
          <w:tcPr>
            <w:tcW w:w="1303" w:type="dxa"/>
          </w:tcPr>
          <w:p w:rsidR="00C8192A" w:rsidRDefault="00C8192A" w:rsidP="00C8192A">
            <w:r w:rsidRPr="005E7D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M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法力值）</w:t>
            </w:r>
          </w:p>
        </w:tc>
        <w:tc>
          <w:tcPr>
            <w:tcW w:w="851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C79F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C114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升一级，该单位的</w:t>
            </w:r>
            <w:r w:rsidRPr="005E7D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</w:t>
            </w:r>
            <w:r w:rsidRPr="00C114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增长，增长数值跟该单位的兵种相关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weapon_id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初始默认武器</w:t>
            </w:r>
          </w:p>
        </w:tc>
        <w:tc>
          <w:tcPr>
            <w:tcW w:w="851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此处填写物品id，如果填“0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，即无武器</w:t>
            </w:r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coat_id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初始默认护具</w:t>
            </w:r>
          </w:p>
        </w:tc>
        <w:tc>
          <w:tcPr>
            <w:tcW w:w="851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C79F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此处填写物品id，如果填“0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，即无护具</w:t>
            </w:r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assist_id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初始默认辅助装备</w:t>
            </w:r>
          </w:p>
        </w:tc>
        <w:tc>
          <w:tcPr>
            <w:tcW w:w="851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C79F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此处填写物品id，如果填“0”，即无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辅助</w:t>
            </w:r>
            <w:r w:rsidRPr="00543ED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装备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jobid</w:t>
            </w:r>
          </w:p>
        </w:tc>
        <w:tc>
          <w:tcPr>
            <w:tcW w:w="1303" w:type="dxa"/>
          </w:tcPr>
          <w:p w:rsidR="00C8192A" w:rsidRDefault="00C8192A" w:rsidP="00C8192A">
            <w:r w:rsidRPr="000E6640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兵种类型id</w:t>
            </w:r>
          </w:p>
        </w:tc>
        <w:tc>
          <w:tcPr>
            <w:tcW w:w="851" w:type="dxa"/>
          </w:tcPr>
          <w:p w:rsidR="00C8192A" w:rsidRPr="000E6640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r w:rsidRPr="000E6640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兵种数据在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dic_job</w:t>
            </w:r>
            <w:r w:rsidRPr="000E6640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《兵种细表》 查看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b/>
                <w:kern w:val="0"/>
              </w:rPr>
              <w:t>killid</w:t>
            </w:r>
          </w:p>
        </w:tc>
        <w:tc>
          <w:tcPr>
            <w:tcW w:w="1303" w:type="dxa"/>
          </w:tcPr>
          <w:p w:rsidR="00C8192A" w:rsidRDefault="00C8192A" w:rsidP="00C8192A">
            <w:r>
              <w:t>人物致命一击公用台词</w:t>
            </w:r>
            <w:r>
              <w:t>id</w:t>
            </w:r>
          </w:p>
        </w:tc>
        <w:tc>
          <w:tcPr>
            <w:tcW w:w="851" w:type="dxa"/>
          </w:tcPr>
          <w:p w:rsidR="00C8192A" w:rsidRPr="006C79F6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6C79F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对应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dic_kill_txt</w:t>
            </w:r>
            <w:r w:rsidRPr="006C79F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《人物公用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致命一击台</w:t>
            </w:r>
            <w:r w:rsidRPr="006C79F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词表》中的id。</w:t>
            </w:r>
          </w:p>
          <w:p w:rsidR="00046A5C" w:rsidRPr="0013650F" w:rsidRDefault="0013650F" w:rsidP="00C8192A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13650F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此处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id</w:t>
            </w:r>
            <w:r w:rsidRPr="0013650F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不能填</w:t>
            </w:r>
            <w:r w:rsidR="00046A5C" w:rsidRPr="0013650F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0</w:t>
            </w:r>
            <w:r w:rsidRPr="0013650F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”</w:t>
            </w:r>
            <w:r w:rsidR="00046A5C" w:rsidRPr="0013650F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retreat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撤退时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用语</w:t>
            </w:r>
          </w:p>
        </w:tc>
        <w:tc>
          <w:tcPr>
            <w:tcW w:w="85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hint="eastAsia"/>
              </w:rPr>
              <w:t>以姜子牙为例：“</w:t>
            </w:r>
            <w:r w:rsidRPr="00146726">
              <w:rPr>
                <w:rFonts w:hint="eastAsia"/>
              </w:rPr>
              <w:t>此为在劫。。。难逃？</w:t>
            </w:r>
            <w:r>
              <w:rPr>
                <w:rFonts w:hint="eastAsia"/>
              </w:rPr>
              <w:t>”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kill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人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命一击专用台词</w:t>
            </w:r>
          </w:p>
        </w:tc>
        <w:tc>
          <w:tcPr>
            <w:tcW w:w="85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hint="eastAsia"/>
              </w:rPr>
              <w:t>以姜子牙为例：“</w:t>
            </w:r>
            <w:r w:rsidRPr="00146726">
              <w:rPr>
                <w:rFonts w:hint="eastAsia"/>
              </w:rPr>
              <w:t>此乃劫数，尔怎能逃？</w:t>
            </w:r>
            <w:r>
              <w:rPr>
                <w:rFonts w:hint="eastAsia"/>
              </w:rPr>
              <w:t>”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info</w:t>
            </w:r>
          </w:p>
        </w:tc>
        <w:tc>
          <w:tcPr>
            <w:tcW w:w="1303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将列传</w:t>
            </w:r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的人物介绍</w:t>
            </w:r>
          </w:p>
        </w:tc>
        <w:tc>
          <w:tcPr>
            <w:tcW w:w="85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hint="eastAsia"/>
              </w:rPr>
              <w:t>以姜子牙为例：“</w:t>
            </w:r>
            <w:r w:rsidRPr="00146726">
              <w:rPr>
                <w:rFonts w:hint="eastAsia"/>
              </w:rPr>
              <w:t>名尚，号飞熊，阐教玉虚宫元始天尊</w:t>
            </w:r>
            <w:r w:rsidRPr="00146726">
              <w:rPr>
                <w:rFonts w:hint="eastAsia"/>
              </w:rPr>
              <w:lastRenderedPageBreak/>
              <w:t>弟子，因仙道难成，被派下山辅佐明君，代理封神。法宝打神鞭，坐骑四不相。个人历经七死三难，终于圆满完成大任。</w:t>
            </w:r>
            <w:r w:rsidRPr="0014672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”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lastRenderedPageBreak/>
              <w:t>seid</w:t>
            </w:r>
          </w:p>
        </w:tc>
        <w:tc>
          <w:tcPr>
            <w:tcW w:w="1303" w:type="dxa"/>
          </w:tcPr>
          <w:p w:rsidR="00C8192A" w:rsidRDefault="00C8192A" w:rsidP="00C8192A">
            <w:r w:rsidRPr="004C5083">
              <w:rPr>
                <w:rFonts w:ascii="宋体" w:eastAsia="宋体" w:hAnsi="宋体" w:hint="eastAsia"/>
                <w:sz w:val="22"/>
              </w:rPr>
              <w:t>人物特技效果</w:t>
            </w:r>
          </w:p>
        </w:tc>
        <w:tc>
          <w:tcPr>
            <w:tcW w:w="851" w:type="dxa"/>
          </w:tcPr>
          <w:p w:rsidR="00C8192A" w:rsidRPr="004C5083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Pr="004C5083" w:rsidRDefault="00C8192A" w:rsidP="00C8192A">
            <w:pPr>
              <w:rPr>
                <w:rFonts w:ascii="宋体" w:eastAsia="宋体" w:hAnsi="宋体"/>
                <w:sz w:val="22"/>
              </w:rPr>
            </w:pPr>
            <w:r w:rsidRPr="004C5083">
              <w:rPr>
                <w:rFonts w:ascii="宋体" w:eastAsia="宋体" w:hAnsi="宋体" w:hint="eastAsia"/>
                <w:sz w:val="22"/>
              </w:rPr>
              <w:t>人物本身具备的特技技能id数据，与</w:t>
            </w:r>
            <w:r>
              <w:rPr>
                <w:rFonts w:ascii="宋体" w:eastAsia="宋体" w:hAnsi="宋体" w:hint="eastAsia"/>
                <w:sz w:val="22"/>
              </w:rPr>
              <w:t>dic_</w:t>
            </w:r>
            <w:r w:rsidR="00790CEA">
              <w:rPr>
                <w:rFonts w:ascii="宋体" w:eastAsia="宋体" w:hAnsi="宋体" w:hint="eastAsia"/>
                <w:sz w:val="22"/>
              </w:rPr>
              <w:t>seid</w:t>
            </w:r>
            <w:r w:rsidRPr="004C5083">
              <w:rPr>
                <w:rFonts w:ascii="宋体" w:eastAsia="宋体" w:hAnsi="宋体" w:hint="eastAsia"/>
                <w:sz w:val="22"/>
              </w:rPr>
              <w:t>《</w:t>
            </w:r>
            <w:r w:rsidR="00790CEA">
              <w:rPr>
                <w:rFonts w:ascii="宋体" w:eastAsia="宋体" w:hAnsi="宋体" w:hint="eastAsia"/>
                <w:sz w:val="22"/>
              </w:rPr>
              <w:t>特技</w:t>
            </w:r>
            <w:r w:rsidRPr="004C5083">
              <w:rPr>
                <w:rFonts w:ascii="宋体" w:eastAsia="宋体" w:hAnsi="宋体" w:hint="eastAsia"/>
                <w:sz w:val="22"/>
              </w:rPr>
              <w:t>》中的特技id一一对应。</w:t>
            </w:r>
          </w:p>
          <w:p w:rsidR="00C8192A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如果</w:t>
            </w:r>
            <w:r w:rsidRPr="004C5083">
              <w:rPr>
                <w:rFonts w:ascii="宋体" w:eastAsia="宋体" w:hAnsi="宋体" w:hint="eastAsia"/>
                <w:sz w:val="22"/>
              </w:rPr>
              <w:t>此处填“0</w:t>
            </w:r>
            <w:r>
              <w:rPr>
                <w:rFonts w:ascii="宋体" w:eastAsia="宋体" w:hAnsi="宋体" w:hint="eastAsia"/>
                <w:sz w:val="22"/>
              </w:rPr>
              <w:t>&amp;</w:t>
            </w:r>
            <w:r w:rsidRPr="004C5083">
              <w:rPr>
                <w:rFonts w:ascii="宋体" w:eastAsia="宋体" w:hAnsi="宋体" w:hint="eastAsia"/>
                <w:sz w:val="22"/>
              </w:rPr>
              <w:t>”，默认为无特技。</w:t>
            </w:r>
          </w:p>
          <w:p w:rsidR="00C8192A" w:rsidRPr="003114E4" w:rsidRDefault="00C8192A" w:rsidP="00C8192A">
            <w:pPr>
              <w:rPr>
                <w:rFonts w:ascii="宋体" w:eastAsia="宋体" w:hAnsi="宋体"/>
                <w:sz w:val="22"/>
              </w:rPr>
            </w:pPr>
            <w:r w:rsidRPr="004C5083">
              <w:rPr>
                <w:rFonts w:ascii="宋体" w:eastAsia="宋体" w:hAnsi="宋体" w:hint="eastAsia"/>
                <w:sz w:val="22"/>
              </w:rPr>
              <w:t>如果有多种特技，用“&amp;”连接。</w:t>
            </w:r>
            <w:r>
              <w:rPr>
                <w:rFonts w:ascii="宋体" w:eastAsia="宋体" w:hAnsi="宋体" w:hint="eastAsia"/>
                <w:sz w:val="22"/>
              </w:rPr>
              <w:t>例如哪吒“</w:t>
            </w:r>
            <w:r w:rsidRPr="005D0571">
              <w:rPr>
                <w:rFonts w:ascii="宋体" w:eastAsia="宋体" w:hAnsi="宋体"/>
                <w:sz w:val="22"/>
              </w:rPr>
              <w:t>792&amp;799&amp;844&amp;544</w:t>
            </w:r>
            <w:r>
              <w:rPr>
                <w:rFonts w:ascii="宋体" w:eastAsia="宋体" w:hAnsi="宋体" w:hint="eastAsia"/>
                <w:sz w:val="22"/>
              </w:rPr>
              <w:t>”具备“792混天绫”“799乾坤圈”“844莲花化身”“544风火轮”四种特技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tujian_id</w:t>
            </w:r>
          </w:p>
        </w:tc>
        <w:tc>
          <w:tcPr>
            <w:tcW w:w="1303" w:type="dxa"/>
          </w:tcPr>
          <w:p w:rsidR="00C8192A" w:rsidRDefault="00C8192A" w:rsidP="00C8192A"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图鉴属性</w:t>
            </w:r>
          </w:p>
        </w:tc>
        <w:tc>
          <w:tcPr>
            <w:tcW w:w="85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EA1C47" w:rsidRDefault="00C8192A" w:rsidP="00C8192A">
            <w:pPr>
              <w:rPr>
                <w:color w:val="FF0000"/>
              </w:rPr>
            </w:pPr>
            <w:r w:rsidRPr="00EA1C47">
              <w:rPr>
                <w:color w:val="FF0000"/>
              </w:rPr>
              <w:t>未完成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level_max</w:t>
            </w:r>
          </w:p>
        </w:tc>
        <w:tc>
          <w:tcPr>
            <w:tcW w:w="1303" w:type="dxa"/>
          </w:tcPr>
          <w:p w:rsidR="00C8192A" w:rsidRDefault="00C8192A" w:rsidP="00C8192A"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等级上限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3114E4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在游戏中最高的等级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up_ex</w:t>
            </w:r>
          </w:p>
        </w:tc>
        <w:tc>
          <w:tcPr>
            <w:tcW w:w="1303" w:type="dxa"/>
          </w:tcPr>
          <w:p w:rsidR="00C8192A" w:rsidRDefault="00C8192A" w:rsidP="00C8192A"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升级经验</w:t>
            </w:r>
          </w:p>
        </w:tc>
        <w:tc>
          <w:tcPr>
            <w:tcW w:w="851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每升一级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所需</w:t>
            </w:r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验值。</w:t>
            </w:r>
          </w:p>
          <w:p w:rsidR="000F6FE1" w:rsidRPr="003114E4" w:rsidRDefault="000F6FE1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0F6FE1">
              <w:rPr>
                <w:rFonts w:hint="eastAsia"/>
                <w:color w:val="FF0000"/>
              </w:rPr>
              <w:t>这个字段目前不启用，不生效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skill</w:t>
            </w:r>
          </w:p>
        </w:tc>
        <w:tc>
          <w:tcPr>
            <w:tcW w:w="130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 w:rsidRPr="00D2477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拥有的绝技id</w:t>
            </w:r>
          </w:p>
        </w:tc>
        <w:tc>
          <w:tcPr>
            <w:tcW w:w="85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EA1C47" w:rsidRDefault="00C8192A" w:rsidP="00C8192A">
            <w:pPr>
              <w:rPr>
                <w:color w:val="FF0000"/>
              </w:rPr>
            </w:pPr>
            <w:r w:rsidRPr="00EA1C47">
              <w:rPr>
                <w:color w:val="FF0000"/>
              </w:rPr>
              <w:t>未完成</w:t>
            </w:r>
          </w:p>
        </w:tc>
      </w:tr>
    </w:tbl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Pr="00EA1C47">
        <w:rPr>
          <w:rFonts w:ascii="宋体" w:eastAsia="宋体" w:hAnsi="宋体"/>
          <w:sz w:val="28"/>
          <w:szCs w:val="28"/>
        </w:rPr>
        <w:t xml:space="preserve"> </w:t>
      </w: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>"hid": 1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name": "姜子牙"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face_id": 1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rimg_id": 1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level": 1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atk": 7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def": 7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ints": 76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burst": 72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fortune": 10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hp": 116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mp": 38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weapon_id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coat_id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assist_id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jobid": 1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killid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seid": "0&amp;"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tujian_id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level_max": 99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up_ex": 25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/>
          <w:bCs/>
          <w:color w:val="000000"/>
          <w:kern w:val="0"/>
          <w:sz w:val="22"/>
        </w:rPr>
        <w:t xml:space="preserve">    "skill": 0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kill": "此乃劫数，尔怎能逃？"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retreat": "此为在劫。。。难逃？",</w:t>
      </w:r>
    </w:p>
    <w:p w:rsidR="00C8192A" w:rsidRPr="00002F0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002F0A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info": "名尚，号飞熊，阐教玉虚宫元始天尊弟子，因仙道难成，被派下山辅佐明君，代理封神。法宝打神鞭，坐骑四不相。个人历经七死三难，终于圆满完成大任。  "</w:t>
      </w:r>
    </w:p>
    <w:p w:rsidR="005C734A" w:rsidRPr="00A07E9A" w:rsidRDefault="00C8192A" w:rsidP="00C8192A">
      <w:pPr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 xml:space="preserve">  }</w:t>
      </w:r>
    </w:p>
    <w:p w:rsidR="00C8192A" w:rsidRDefault="00C8192A" w:rsidP="00C8192A">
      <w:pPr>
        <w:pStyle w:val="2"/>
        <w:numPr>
          <w:ilvl w:val="0"/>
          <w:numId w:val="22"/>
        </w:numPr>
      </w:pPr>
      <w:r w:rsidRPr="00C8192A">
        <w:rPr>
          <w:rFonts w:ascii="宋体" w:eastAsia="宋体" w:hAnsi="宋体" w:cs="宋体" w:hint="eastAsia"/>
          <w:bCs w:val="0"/>
          <w:kern w:val="0"/>
          <w:sz w:val="28"/>
          <w:szCs w:val="28"/>
        </w:rPr>
        <w:lastRenderedPageBreak/>
        <w:t>dic_item</w:t>
      </w:r>
      <w:r w:rsidR="006E0EE7">
        <w:rPr>
          <w:rFonts w:hint="eastAsia"/>
        </w:rPr>
        <w:t>《物品表》</w:t>
      </w:r>
    </w:p>
    <w:p w:rsidR="00C8192A" w:rsidRDefault="00C8192A" w:rsidP="00C8192A">
      <w:pPr>
        <w:rPr>
          <w:rFonts w:ascii="宋体" w:eastAsia="宋体" w:hAnsi="宋体"/>
          <w:sz w:val="28"/>
          <w:szCs w:val="28"/>
        </w:rPr>
      </w:pPr>
      <w:r w:rsidRPr="007E33D6">
        <w:rPr>
          <w:rFonts w:ascii="宋体" w:eastAsia="宋体" w:hAnsi="宋体" w:cs="宋体" w:hint="eastAsia"/>
          <w:bCs/>
          <w:kern w:val="0"/>
          <w:sz w:val="28"/>
          <w:szCs w:val="28"/>
        </w:rPr>
        <w:t>即物品道具表，</w:t>
      </w:r>
      <w:r w:rsidRPr="007E33D6">
        <w:rPr>
          <w:rFonts w:ascii="宋体" w:eastAsia="宋体" w:hAnsi="宋体" w:hint="eastAsia"/>
          <w:sz w:val="28"/>
          <w:szCs w:val="28"/>
        </w:rPr>
        <w:t>表格内容为游戏中各种武具和道具的属性。</w:t>
      </w:r>
    </w:p>
    <w:p w:rsidR="00C8192A" w:rsidRDefault="00C8192A" w:rsidP="00C8192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“混天绫”为例介绍。</w:t>
      </w:r>
    </w:p>
    <w:tbl>
      <w:tblPr>
        <w:tblStyle w:val="a8"/>
        <w:tblW w:w="0" w:type="auto"/>
        <w:tblLook w:val="04A0"/>
      </w:tblPr>
      <w:tblGrid>
        <w:gridCol w:w="1479"/>
        <w:gridCol w:w="1369"/>
        <w:gridCol w:w="688"/>
        <w:gridCol w:w="4986"/>
      </w:tblGrid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45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709" w:type="dxa"/>
          </w:tcPr>
          <w:p w:rsidR="00C8192A" w:rsidRDefault="00C8192A" w:rsidP="00C8192A">
            <w:r>
              <w:t>格式</w:t>
            </w:r>
          </w:p>
        </w:tc>
        <w:tc>
          <w:tcPr>
            <w:tcW w:w="5153" w:type="dxa"/>
          </w:tcPr>
          <w:p w:rsidR="00C8192A" w:rsidRDefault="00C8192A" w:rsidP="00C8192A">
            <w:r>
              <w:t>含义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good_id</w:t>
            </w:r>
          </w:p>
        </w:tc>
        <w:tc>
          <w:tcPr>
            <w:tcW w:w="1445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id</w:t>
            </w:r>
          </w:p>
        </w:tc>
        <w:tc>
          <w:tcPr>
            <w:tcW w:w="709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B87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 1-499”为道具，“500- ”为消耗品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名称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物品的名字，例如“</w:t>
            </w:r>
            <w:r w:rsidRPr="000E1ECD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混天绫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it</w:t>
            </w:r>
            <w:r w:rsidRPr="00961E6A">
              <w:rPr>
                <w:b/>
              </w:rPr>
              <w:t>id</w:t>
            </w:r>
          </w:p>
        </w:tc>
        <w:tc>
          <w:tcPr>
            <w:tcW w:w="1445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的</w:t>
            </w:r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分武器、护具、辅助道具和消耗品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为辅助（武器装备外），“999”为消耗品。</w:t>
            </w:r>
          </w:p>
          <w:p w:rsidR="00C8192A" w:rsidRPr="000E1ECD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itemType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装备普通效果》一一对应，决定着该道具的种类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ueid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类道具效果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28795A" w:rsidRPr="0028795A" w:rsidRDefault="0028795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8795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该描述写在strings中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   毒药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   恢复HP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   恢复MP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   治疗混乱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   治疗中毒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   治疗麻痹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    治疗禁咒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    治疗所有异常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   武力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    智力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    统率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    敏捷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   士气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    等级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    兵种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    治疗昏迷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   治疗失明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    移动力上升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   攻击道具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9    金钱</w:t>
            </w:r>
          </w:p>
          <w:p w:rsidR="004349CE" w:rsidRPr="004349CE" w:rsidRDefault="004349CE" w:rsidP="004349CE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    全宝</w:t>
            </w:r>
          </w:p>
          <w:p w:rsidR="004349CE" w:rsidRDefault="004349CE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349C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1    至尊全宝</w:t>
            </w:r>
          </w:p>
          <w:p w:rsidR="000651EB" w:rsidRDefault="000651EB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2      通关全宝</w:t>
            </w:r>
          </w:p>
          <w:p w:rsidR="001A7A39" w:rsidRDefault="001A7A39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      全部关卡</w:t>
            </w:r>
            <w:r w:rsidR="009F67E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物品组、孔明锁送东西）</w:t>
            </w:r>
          </w:p>
          <w:p w:rsidR="00054336" w:rsidRDefault="00054336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4      元宝</w:t>
            </w:r>
          </w:p>
          <w:p w:rsidR="00D67991" w:rsidRDefault="002165AF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25     </w:t>
            </w:r>
            <w:r w:rsidR="00D6799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五维同时提升</w:t>
            </w:r>
            <w:r w:rsidR="00D6799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 同时回满hp和mp</w:t>
            </w:r>
          </w:p>
          <w:p w:rsidR="002A3F7D" w:rsidRDefault="002165AF" w:rsidP="00D67991">
            <w:pPr>
              <w:ind w:firstLineChars="400" w:firstLine="88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数据配置与其他果子一样）</w:t>
            </w:r>
          </w:p>
          <w:p w:rsidR="002165AF" w:rsidRDefault="002A3F7D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26      </w:t>
            </w:r>
            <w:r w:rsidRPr="002A3F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币购买物品组合并分别领取</w:t>
            </w:r>
            <w:r w:rsidR="009F6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封神）</w:t>
            </w:r>
          </w:p>
          <w:p w:rsidR="0081680D" w:rsidRDefault="0081680D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      售卖武将</w:t>
            </w:r>
          </w:p>
          <w:p w:rsidR="007038D5" w:rsidRDefault="00BA5DF9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      改变兵种</w:t>
            </w:r>
          </w:p>
          <w:p w:rsidR="00BA5DF9" w:rsidRPr="007038D5" w:rsidRDefault="00A07E9A" w:rsidP="002A3F7D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A07E9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表下方</w:t>
            </w:r>
            <w:r w:rsidRPr="00A07E9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介绍</w:t>
            </w:r>
            <w:r w:rsidR="007038D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 </w:t>
            </w:r>
            <w:r w:rsidR="007038D5" w:rsidRPr="007038D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使用后剧本改变兵种失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BA5DF9" w:rsidRDefault="00BA5DF9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      永久增加攻击力</w:t>
            </w:r>
          </w:p>
          <w:p w:rsidR="00BA5DF9" w:rsidRDefault="00BA5DF9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      永久增加精神力</w:t>
            </w:r>
          </w:p>
          <w:p w:rsidR="00BA5DF9" w:rsidRDefault="00BA5DF9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      永久增加防御力</w:t>
            </w:r>
          </w:p>
          <w:p w:rsidR="00BA5DF9" w:rsidRDefault="00BA5DF9" w:rsidP="00BA5DF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      永久增加爆发力</w:t>
            </w:r>
          </w:p>
          <w:p w:rsidR="00BA5DF9" w:rsidRDefault="00BA5DF9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      永久增加士气</w:t>
            </w:r>
          </w:p>
          <w:p w:rsidR="003D3760" w:rsidRPr="003D3760" w:rsidRDefault="003D3760" w:rsidP="002A3F7D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9-33配置时，</w:t>
            </w:r>
            <w:r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"special_power"字段为增加的点数，默认为1点）</w:t>
            </w:r>
          </w:p>
          <w:p w:rsidR="009A5AB5" w:rsidRDefault="009A5AB5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      </w:t>
            </w:r>
            <w:r w:rsidR="008B51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特殊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动消耗品（skill_id是消耗该物品的法术id，无法直接使用该消耗品品，</w:t>
            </w:r>
            <w:r w:rsidRPr="0005100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该法术的法术限制skill_limit必须是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F6323F" w:rsidRDefault="00D01646" w:rsidP="00F6323F">
            <w:pPr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16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能在战场上点击使用的，通过一个技能(该技能的"skill_limit":30)来消耗此道具。（当玩家点击该道具，提示该道具为被动消耗品，无法直接使用）</w:t>
            </w:r>
          </w:p>
          <w:p w:rsidR="00F6323F" w:rsidRDefault="00F6323F" w:rsidP="00F6323F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   分段关卡锁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物品seid的type必须是39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DD50F5" w:rsidRDefault="00DD50F5" w:rsidP="00F6323F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50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   该物品无法出现在战场点击道具选项时，可用于储存锻造物品，属性为材料</w:t>
            </w:r>
          </w:p>
          <w:p w:rsidR="009812E5" w:rsidRDefault="009812E5" w:rsidP="009812E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2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9812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改变人物形象，且之后只能由该种物品改变形象</w:t>
            </w:r>
          </w:p>
          <w:p w:rsidR="002C73F1" w:rsidRDefault="002C73F1" w:rsidP="009812E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   </w:t>
            </w:r>
            <w:r w:rsidRPr="002C73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自由分配的天赋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  <w:p w:rsidR="002C73F1" w:rsidRDefault="002C73F1" w:rsidP="002C73F1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8E07B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只可在R场景转职界面使用， power为增加的点数</w:t>
            </w:r>
          </w:p>
          <w:p w:rsidR="002772BD" w:rsidRDefault="002772BD" w:rsidP="002C73F1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9  消耗品学会特技</w:t>
            </w:r>
            <w:r w:rsidR="006A040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上限100个，power值为学会的dic_seid.json特技id）</w:t>
            </w:r>
          </w:p>
          <w:p w:rsidR="006A0402" w:rsidRDefault="006A0402" w:rsidP="006A0402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0  消耗品学会法术（power值为学会的dic_skill.json的skid）</w:t>
            </w:r>
          </w:p>
          <w:p w:rsidR="006A0402" w:rsidRDefault="00746E38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41  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 </w:t>
            </w:r>
            <w:r w:rsidRPr="00746E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武将并且可以重命名</w:t>
            </w:r>
          </w:p>
          <w:p w:rsidR="00746E38" w:rsidRDefault="00746E38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6E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 改名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参考ueid 28 “seid”设置  功能相同）</w:t>
            </w:r>
          </w:p>
          <w:p w:rsidR="004A4622" w:rsidRDefault="003D4C22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4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3D4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id字段控制给哪些人物使用，即dic_hero.json里的HID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4A4622" w:rsidRDefault="004A4622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6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 增加回合</w:t>
            </w:r>
          </w:p>
          <w:p w:rsidR="00830AC7" w:rsidRDefault="00830AC7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 购买全部武器</w:t>
            </w:r>
            <w:r w:rsidRPr="00830AC7">
              <w:rPr>
                <w:rFonts w:ascii="宋体" w:eastAsia="宋体" w:hAnsi="宋体" w:cs="宋体" w:hint="eastAsia"/>
                <w:kern w:val="0"/>
                <w:sz w:val="22"/>
              </w:rPr>
              <w:t> </w:t>
            </w:r>
            <w:r w:rsidRPr="0083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5 购买全部防具</w:t>
            </w:r>
            <w:r w:rsidRPr="00830AC7">
              <w:rPr>
                <w:rFonts w:ascii="宋体" w:eastAsia="宋体" w:hAnsi="宋体" w:cs="宋体" w:hint="eastAsia"/>
                <w:kern w:val="0"/>
                <w:sz w:val="22"/>
              </w:rPr>
              <w:t> </w:t>
            </w:r>
          </w:p>
          <w:p w:rsidR="00830AC7" w:rsidRDefault="00830AC7" w:rsidP="002C73F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 购买全部辅助道具 </w:t>
            </w:r>
          </w:p>
          <w:p w:rsidR="000A5955" w:rsidRPr="000A5955" w:rsidRDefault="000A5955" w:rsidP="000A595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955">
              <w:rPr>
                <w:rFonts w:ascii="宋体" w:eastAsia="宋体" w:hAnsi="宋体" w:cs="宋体"/>
                <w:color w:val="000000"/>
                <w:kern w:val="0"/>
                <w:sz w:val="22"/>
              </w:rPr>
              <w:t>47 攻击力上升</w:t>
            </w:r>
          </w:p>
          <w:p w:rsidR="000A5955" w:rsidRPr="000A5955" w:rsidRDefault="000A5955" w:rsidP="000A595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955">
              <w:rPr>
                <w:rFonts w:ascii="宋体" w:eastAsia="宋体" w:hAnsi="宋体" w:cs="宋体"/>
                <w:color w:val="000000"/>
                <w:kern w:val="0"/>
                <w:sz w:val="22"/>
              </w:rPr>
              <w:t>48 精神力上升</w:t>
            </w:r>
          </w:p>
          <w:p w:rsidR="000A5955" w:rsidRPr="000A5955" w:rsidRDefault="000A5955" w:rsidP="000A595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955">
              <w:rPr>
                <w:rFonts w:ascii="宋体" w:eastAsia="宋体" w:hAnsi="宋体" w:cs="宋体"/>
                <w:color w:val="000000"/>
                <w:kern w:val="0"/>
                <w:sz w:val="22"/>
              </w:rPr>
              <w:t>49 防御力上升,</w:t>
            </w:r>
          </w:p>
          <w:p w:rsidR="000A5955" w:rsidRPr="000A5955" w:rsidRDefault="000A5955" w:rsidP="000A595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95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50 爆发力上升 </w:t>
            </w:r>
          </w:p>
          <w:p w:rsidR="000A5955" w:rsidRDefault="000A5955" w:rsidP="000A595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955">
              <w:rPr>
                <w:rFonts w:ascii="宋体" w:eastAsia="宋体" w:hAnsi="宋体" w:cs="宋体"/>
                <w:color w:val="000000"/>
                <w:kern w:val="0"/>
                <w:sz w:val="22"/>
              </w:rPr>
              <w:t>51 士气值上升</w:t>
            </w:r>
          </w:p>
          <w:p w:rsidR="007F6AFC" w:rsidRDefault="000A5955" w:rsidP="000A5955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7-51配置时，</w:t>
            </w:r>
            <w:r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"special_power"字段为增加的</w:t>
            </w:r>
            <w:r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lastRenderedPageBreak/>
              <w:t>点数，默认为1点</w:t>
            </w:r>
            <w:r w:rsidR="007F6AF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。</w:t>
            </w:r>
          </w:p>
          <w:p w:rsidR="000A5955" w:rsidRPr="003D3760" w:rsidRDefault="007F6AFC" w:rsidP="000A5955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战前吃果永久提升能力，战场上使用永久增加能力，同时加buff，buff至少持续一回合</w:t>
            </w:r>
            <w:r w:rsidR="000A5955" w:rsidRPr="003D376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</w:p>
          <w:p w:rsidR="00A105F7" w:rsidRPr="00BB0263" w:rsidRDefault="00A105F7" w:rsidP="00A105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263">
              <w:rPr>
                <w:rFonts w:ascii="宋体" w:eastAsia="宋体" w:hAnsi="宋体" w:cs="宋体"/>
                <w:color w:val="000000"/>
                <w:kern w:val="0"/>
                <w:sz w:val="22"/>
              </w:rPr>
              <w:t>52</w:t>
            </w:r>
            <w:r w:rsidRPr="00BB0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BB0263">
              <w:rPr>
                <w:rFonts w:ascii="宋体" w:eastAsia="宋体" w:hAnsi="宋体" w:cs="宋体"/>
                <w:color w:val="000000"/>
                <w:kern w:val="0"/>
                <w:sz w:val="22"/>
              </w:rPr>
              <w:t>添加野心值</w:t>
            </w:r>
          </w:p>
          <w:p w:rsidR="00A105F7" w:rsidRDefault="00A105F7" w:rsidP="00A105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263">
              <w:rPr>
                <w:rFonts w:ascii="宋体" w:eastAsia="宋体" w:hAnsi="宋体" w:cs="宋体"/>
                <w:color w:val="000000"/>
                <w:kern w:val="0"/>
                <w:sz w:val="22"/>
              </w:rPr>
              <w:t>53</w:t>
            </w:r>
            <w:r w:rsidRPr="00BB0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BB0263">
              <w:rPr>
                <w:rFonts w:ascii="宋体" w:eastAsia="宋体" w:hAnsi="宋体" w:cs="宋体"/>
                <w:color w:val="000000"/>
                <w:kern w:val="0"/>
                <w:sz w:val="22"/>
              </w:rPr>
              <w:t>减少野心值</w:t>
            </w:r>
          </w:p>
          <w:p w:rsidR="00BB0263" w:rsidRPr="00BB0263" w:rsidRDefault="00BB0263" w:rsidP="00BB026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   </w:t>
            </w:r>
            <w:r w:rsidRPr="00BB026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战场上</w:t>
            </w:r>
            <w:r w:rsidRPr="00BB0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品学会特技（上限100个，power值为学会的dic_seid.json特技id）</w:t>
            </w:r>
          </w:p>
          <w:p w:rsidR="00BB0263" w:rsidRDefault="00BB0263" w:rsidP="00BB026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0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  </w:t>
            </w:r>
            <w:r w:rsidRPr="00BB026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战场上</w:t>
            </w:r>
            <w:r w:rsidRPr="00BB02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品学会法术（power值为学会的dic_skill.json的skid）</w:t>
            </w:r>
          </w:p>
          <w:p w:rsidR="00203259" w:rsidRPr="00BB0263" w:rsidRDefault="00203259" w:rsidP="00BB026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战场上吃学习技能和学习特技的物品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不移动的情况下不消耗回合数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移动后再吃物品消耗回合数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  <w:p w:rsidR="0066542C" w:rsidRDefault="0066542C" w:rsidP="0066542C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  增加HP上限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power为增加的点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66542C" w:rsidRDefault="0066542C" w:rsidP="0066542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  增加MP上限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power为增加的点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BB0263" w:rsidRDefault="00BB0263" w:rsidP="00A105F7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0238E8" w:rsidRPr="000238E8" w:rsidRDefault="000238E8" w:rsidP="00A105F7">
            <w:pPr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0238E8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 xml:space="preserve">对敌方使用的物品，物品ueid范围为60-75 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:伤害敌人，减少HP同power值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:敌军攻击力debuff 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:敌军防御力debuff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:敌军精神力debuff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:敌军爆发力debuff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:敌军士气debuff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:减少敌人MP，效果配置在power字段中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:敌军混乱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:敌军中毒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:敌军麻痹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:敌军禁咒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:敌军昏迷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:敌军失明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:敌军移动力debuff </w:t>
            </w:r>
          </w:p>
          <w:p w:rsidR="006930A1" w:rsidRP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:清除敌军的所有正面buff</w:t>
            </w:r>
          </w:p>
          <w:p w:rsidR="006930A1" w:rsidRDefault="006930A1" w:rsidP="006930A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0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:清除敌军所有buff（无论好坏）</w:t>
            </w:r>
          </w:p>
          <w:p w:rsidR="000238E8" w:rsidRPr="00C94CF0" w:rsidRDefault="000238E8" w:rsidP="006930A1">
            <w:pPr>
              <w:rPr>
                <w:rFonts w:ascii="Microsoft YaHei UI" w:eastAsia="Microsoft YaHei UI" w:hAnsi="Microsoft YaHei UI"/>
                <w:b/>
                <w:bCs/>
                <w:color w:val="80008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>以上物品使用范围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>X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>编号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>通过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 xml:space="preserve"> ‘up_ex'</w:t>
            </w:r>
            <w:r>
              <w:rPr>
                <w:rFonts w:ascii="Helvetica" w:hAnsi="Helvetica" w:cs="Helvetica"/>
                <w:b/>
                <w:bCs/>
                <w:color w:val="FF5308"/>
                <w:sz w:val="20"/>
                <w:szCs w:val="20"/>
                <w:shd w:val="clear" w:color="auto" w:fill="FFFFFF"/>
              </w:rPr>
              <w:t>来配置，对应</w:t>
            </w:r>
            <w:r>
              <w:rPr>
                <w:rFonts w:ascii="Microsoft YaHei UI" w:eastAsia="Microsoft YaHei UI" w:hAnsi="Microsoft YaHei UI" w:hint="eastAsia"/>
                <w:b/>
                <w:bCs/>
                <w:color w:val="800080"/>
                <w:szCs w:val="21"/>
                <w:shd w:val="clear" w:color="auto" w:fill="FFFFFF"/>
              </w:rPr>
              <w:t>dic_atk_se中的atkid</w:t>
            </w:r>
          </w:p>
          <w:p w:rsidR="006930A1" w:rsidRDefault="000D1201" w:rsidP="00A105F7">
            <w:pPr>
              <w:rPr>
                <w:rFonts w:ascii="Helvetica" w:hAnsi="Helvetica" w:cs="Helvetica"/>
                <w:color w:val="FF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物品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ueid60~ueid75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json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支持配置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“power”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：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100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，即在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 xml:space="preserve"> 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功效栏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 xml:space="preserve"> 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>显示为</w:t>
            </w:r>
            <w:r w:rsidRPr="000D1201">
              <w:rPr>
                <w:rFonts w:ascii="Helvetica" w:hAnsi="Helvetica" w:cs="Helvetica"/>
                <w:color w:val="FF0000"/>
                <w:shd w:val="clear" w:color="auto" w:fill="FFFFFF"/>
              </w:rPr>
              <w:t xml:space="preserve"> “-100”</w:t>
            </w:r>
          </w:p>
          <w:p w:rsidR="000D1201" w:rsidRDefault="00C1347E" w:rsidP="00A105F7">
            <w:pPr>
              <w:rPr>
                <w:rFonts w:ascii="Helvetica" w:hAnsi="Helvetica" w:cs="Helvetica"/>
                <w:color w:val="FF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ueid60-75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物品需求，可在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string.xml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中添加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&lt;key&gt;goodforenemy60&lt;key&gt; ~ &lt;key&gt;goodforenemy75&lt;key&gt;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和对应的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&lt;string&gt;XXX&lt;string&gt;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即可在商店中的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功效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栏显示描述，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效果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栏位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需要在物品的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power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字段中支持负值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miracle_year_AI = 1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人物加血和损血数字颜色互换</w:t>
            </w:r>
            <w:r w:rsidR="007F0E99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（已取消）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</w:p>
          <w:p w:rsidR="000D1201" w:rsidRPr="000D1201" w:rsidRDefault="007F0E99" w:rsidP="00A105F7">
            <w:pP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76</w:t>
            </w:r>
            <w:r>
              <w:rPr>
                <w:rFonts w:ascii="Helvetica" w:hAnsi="Helvetica" w:cs="Helvetica" w:hint="eastAsi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special_power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字段配置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增加的移动</w:t>
            </w:r>
            <w:r w:rsidR="008B4CA8">
              <w:rPr>
                <w:rFonts w:ascii="Helvetica" w:hAnsi="Helvetica" w:cs="Helvetica" w:hint="eastAsia"/>
                <w:color w:val="000000"/>
                <w:sz w:val="20"/>
                <w:szCs w:val="20"/>
                <w:shd w:val="clear" w:color="auto" w:fill="FFFFFF"/>
              </w:rPr>
              <w:t>力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。默认增加移动力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点</w:t>
            </w:r>
          </w:p>
        </w:tc>
      </w:tr>
      <w:tr w:rsidR="00C8192A" w:rsidRPr="006151CC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rice</w:t>
            </w:r>
          </w:p>
        </w:tc>
        <w:tc>
          <w:tcPr>
            <w:tcW w:w="1445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物品价格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/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“</w:t>
            </w: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为不可买卖</w:t>
            </w: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82339A" w:rsidRPr="00CC6B1E" w:rsidRDefault="0082339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C6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“300”为出售的武将，可避免</w:t>
            </w:r>
            <w:r w:rsidR="00CC6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物品</w:t>
            </w:r>
            <w:r w:rsidRPr="00CC6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显示价格</w:t>
            </w:r>
            <w:r w:rsidR="00CC6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，“不可买卖”</w:t>
            </w:r>
            <w:r w:rsidRPr="00CC6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武器、护具、辅助道具均不可买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114763" w:rsidRDefault="00114763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14763" w:rsidRPr="00F81B63" w:rsidRDefault="00114763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封神中价格为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254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的归入宝物图鉴但是不输入全部防具或者全部武器的打包</w:t>
            </w:r>
          </w:p>
        </w:tc>
      </w:tr>
      <w:tr w:rsidR="00C8192A" w:rsidRPr="006151CC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image_id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图标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图标的资源目录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C8192A" w:rsidRPr="00F81B63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/>
                <w:color w:val="000000"/>
                <w:kern w:val="0"/>
                <w:sz w:val="22"/>
              </w:rPr>
              <w:t>caocaos\img\Items</w:t>
            </w:r>
          </w:p>
          <w:p w:rsidR="00C8192A" w:rsidRPr="006151C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大小为32*32像素。</w:t>
            </w:r>
          </w:p>
        </w:tc>
      </w:tr>
      <w:tr w:rsidR="00C8192A" w:rsidRPr="006151CC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power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具初始属性值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54179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为无初始能力值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下图（1） 所示。</w:t>
            </w:r>
          </w:p>
          <w:p w:rsidR="003F743C" w:rsidRPr="00707A39" w:rsidRDefault="003F743C" w:rsidP="003F743C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707A3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当“元宝”的power配置参数X时，并且放在dic_seid.json中type377的物品组，购买物品组时（物品组参数Y</w:t>
            </w:r>
            <w:r w:rsidR="00707A39" w:rsidRPr="00707A3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&amp;102&amp;103），即可获得</w:t>
            </w:r>
            <w:r w:rsidRPr="00707A3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Y*X</w:t>
            </w:r>
            <w:r w:rsidR="00707A39" w:rsidRPr="00707A3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个</w:t>
            </w:r>
            <w:r w:rsidRPr="00707A3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元宝。</w:t>
            </w:r>
          </w:p>
        </w:tc>
      </w:tr>
      <w:tr w:rsidR="003F134F" w:rsidRPr="006151CC" w:rsidTr="00C8192A">
        <w:tc>
          <w:tcPr>
            <w:tcW w:w="1215" w:type="dxa"/>
          </w:tcPr>
          <w:p w:rsidR="003F134F" w:rsidRDefault="003F134F" w:rsidP="00C8192A">
            <w:pPr>
              <w:rPr>
                <w:b/>
              </w:rPr>
            </w:pPr>
            <w:r w:rsidRPr="003F134F">
              <w:rPr>
                <w:b/>
              </w:rPr>
              <w:t>special_power</w:t>
            </w:r>
          </w:p>
        </w:tc>
        <w:tc>
          <w:tcPr>
            <w:tcW w:w="1445" w:type="dxa"/>
          </w:tcPr>
          <w:p w:rsidR="003F134F" w:rsidRPr="001366BF" w:rsidRDefault="003F134F" w:rsidP="003F134F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3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特殊效果值     </w:t>
            </w:r>
          </w:p>
        </w:tc>
        <w:tc>
          <w:tcPr>
            <w:tcW w:w="709" w:type="dxa"/>
          </w:tcPr>
          <w:p w:rsidR="003F134F" w:rsidRDefault="003F134F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F71DC3" w:rsidRDefault="00F71DC3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值无实际效果，引擎优先读取power，然后才会读取该数值，显示物品的特殊效果。</w:t>
            </w:r>
          </w:p>
          <w:p w:rsidR="003F134F" w:rsidRPr="00541795" w:rsidRDefault="003F134F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13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：无特殊效果值</w:t>
            </w:r>
          </w:p>
        </w:tc>
      </w:tr>
      <w:tr w:rsidR="00C8192A" w:rsidRPr="006151CC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C63629">
              <w:rPr>
                <w:rFonts w:hint="eastAsia"/>
                <w:b/>
              </w:rPr>
              <w:t>up_val</w:t>
            </w:r>
          </w:p>
        </w:tc>
        <w:tc>
          <w:tcPr>
            <w:tcW w:w="1445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升一级的属性成长数值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54179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无成长值。</w:t>
            </w:r>
          </w:p>
          <w:p w:rsidR="00C8192A" w:rsidRPr="006151C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C8192A" w:rsidRPr="006C79F6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skill_id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装备携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的</w:t>
            </w:r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技能</w:t>
            </w:r>
          </w:p>
        </w:tc>
        <w:tc>
          <w:tcPr>
            <w:tcW w:w="709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0E4C89">
              <w:rPr>
                <w:rFonts w:ascii="宋体" w:eastAsia="宋体" w:hAnsi="宋体" w:cs="宋体" w:hint="eastAsia"/>
                <w:kern w:val="0"/>
                <w:sz w:val="22"/>
              </w:rPr>
              <w:t>此处数据填的是技能的id，id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skill</w:t>
            </w:r>
            <w:r w:rsidRPr="000E4C89">
              <w:rPr>
                <w:rFonts w:ascii="宋体" w:eastAsia="宋体" w:hAnsi="宋体" w:cs="宋体" w:hint="eastAsia"/>
                <w:kern w:val="0"/>
                <w:sz w:val="22"/>
              </w:rPr>
              <w:t>《技能表》一一对应。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</w:t>
            </w:r>
            <w:r w:rsidRPr="000E4C89">
              <w:rPr>
                <w:rFonts w:ascii="宋体" w:eastAsia="宋体" w:hAnsi="宋体" w:cs="宋体" w:hint="eastAsia"/>
                <w:kern w:val="0"/>
                <w:sz w:val="22"/>
              </w:rPr>
              <w:t>“0”为无技能。</w:t>
            </w:r>
          </w:p>
          <w:p w:rsidR="00F6323F" w:rsidRPr="00233FDC" w:rsidRDefault="00F6323F" w:rsidP="00C8192A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F6323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当物品itid为消耗品999，ueid为34，此字段将同对应法术关联。（即被动消耗品）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  <w:kern w:val="0"/>
              </w:rPr>
              <w:t>tujian_id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图鉴属性</w:t>
            </w:r>
          </w:p>
        </w:tc>
        <w:tc>
          <w:tcPr>
            <w:tcW w:w="709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Default="004B7FE6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该字段目前无效。</w:t>
            </w:r>
          </w:p>
        </w:tc>
      </w:tr>
      <w:tr w:rsidR="00C8192A" w:rsidRPr="006C79F6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level_max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等级上限</w:t>
            </w:r>
          </w:p>
        </w:tc>
        <w:tc>
          <w:tcPr>
            <w:tcW w:w="709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C79F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B15C4F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指物品的等级上限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C8192A" w:rsidRPr="006C79F6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up_ex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升级经验</w:t>
            </w:r>
          </w:p>
        </w:tc>
        <w:tc>
          <w:tcPr>
            <w:tcW w:w="709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C8192A" w:rsidRPr="006C79F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B15C4F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指物品升级所需经验</w:t>
            </w:r>
            <w:r w:rsidRPr="00B15C4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  <w:r w:rsidR="0036619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此字段目前无效。</w:t>
            </w:r>
          </w:p>
        </w:tc>
      </w:tr>
      <w:tr w:rsidR="00C8192A" w:rsidTr="00C8192A">
        <w:tc>
          <w:tcPr>
            <w:tcW w:w="1215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up_level</w:t>
            </w:r>
          </w:p>
        </w:tc>
        <w:tc>
          <w:tcPr>
            <w:tcW w:w="1445" w:type="dxa"/>
          </w:tcPr>
          <w:p w:rsidR="00C8192A" w:rsidRDefault="00C8192A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升阶所需等级</w:t>
            </w:r>
          </w:p>
        </w:tc>
        <w:tc>
          <w:tcPr>
            <w:tcW w:w="709" w:type="dxa"/>
          </w:tcPr>
          <w:p w:rsidR="00C8192A" w:rsidRPr="000E6640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3D6C08" w:rsidRPr="003D6C08" w:rsidRDefault="003D6C08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D6C0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非特殊物品填0，特殊武器、护具不升阶也填0.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257B54">
              <w:rPr>
                <w:rFonts w:ascii="宋体" w:eastAsia="宋体" w:hAnsi="宋体" w:cs="宋体" w:hint="eastAsia"/>
                <w:kern w:val="0"/>
                <w:sz w:val="22"/>
              </w:rPr>
              <w:t>只有特殊武器、护具才能升阶。此处数据为升阶所需等级数值，填“0”即为该特殊武器、护具不升阶。升阶后特技会发生变化。</w:t>
            </w:r>
          </w:p>
          <w:p w:rsidR="00D33605" w:rsidRPr="00D33605" w:rsidRDefault="00D33605" w:rsidP="00C8192A">
            <w:pPr>
              <w:rPr>
                <w:rFonts w:ascii="宋体" w:eastAsia="宋体" w:hAnsi="宋体"/>
                <w:b/>
                <w:color w:val="FF0000"/>
                <w:sz w:val="28"/>
                <w:szCs w:val="28"/>
              </w:rPr>
            </w:pPr>
            <w:r w:rsidRPr="00D336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up_level:"4",代表4级为1阶的最高等级，第5级到第8级为第2阶，9级为第3阶。</w:t>
            </w:r>
          </w:p>
        </w:tc>
      </w:tr>
      <w:tr w:rsidR="000D630A" w:rsidTr="00C8192A">
        <w:tc>
          <w:tcPr>
            <w:tcW w:w="1215" w:type="dxa"/>
          </w:tcPr>
          <w:p w:rsidR="000D630A" w:rsidRPr="000D630A" w:rsidRDefault="000D630A" w:rsidP="00C8192A">
            <w:pPr>
              <w:rPr>
                <w:b/>
                <w:color w:val="FF0000"/>
                <w:kern w:val="0"/>
              </w:rPr>
            </w:pPr>
            <w:r w:rsidRPr="000D630A">
              <w:rPr>
                <w:rFonts w:hint="eastAsia"/>
                <w:b/>
                <w:color w:val="FF0000"/>
                <w:kern w:val="0"/>
              </w:rPr>
              <w:t>up_2level</w:t>
            </w:r>
          </w:p>
        </w:tc>
        <w:tc>
          <w:tcPr>
            <w:tcW w:w="1445" w:type="dxa"/>
          </w:tcPr>
          <w:p w:rsidR="000D630A" w:rsidRPr="000D630A" w:rsidRDefault="000D630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0D6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自定义特殊物品的升阶数值</w:t>
            </w:r>
          </w:p>
        </w:tc>
        <w:tc>
          <w:tcPr>
            <w:tcW w:w="709" w:type="dxa"/>
          </w:tcPr>
          <w:p w:rsidR="000D630A" w:rsidRDefault="00A47D0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0D630A" w:rsidRDefault="000D630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可以自己规定特殊物品的升阶时所需的数值。</w:t>
            </w:r>
          </w:p>
          <w:p w:rsidR="000D630A" w:rsidRPr="003D6C08" w:rsidRDefault="000D630A" w:rsidP="00A47D0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比如</w:t>
            </w:r>
            <w:r w:rsidR="00A47D0A">
              <w:rPr>
                <w:rFonts w:ascii="宋体" w:eastAsia="宋体" w:hAnsi="宋体" w:cs="宋体"/>
                <w:color w:val="FF0000"/>
                <w:kern w:val="0"/>
                <w:sz w:val="22"/>
              </w:rPr>
              <w:t>up_2level:"</w:t>
            </w:r>
            <w:r w:rsidR="00A47D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&amp;9</w:t>
            </w:r>
            <w:r w:rsidRPr="000D630A">
              <w:rPr>
                <w:rFonts w:ascii="宋体" w:eastAsia="宋体" w:hAnsi="宋体" w:cs="宋体"/>
                <w:color w:val="FF0000"/>
                <w:kern w:val="0"/>
                <w:sz w:val="22"/>
              </w:rPr>
              <w:t>"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  代表7</w:t>
            </w:r>
            <w:r w:rsidR="006B53E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级时，由</w:t>
            </w:r>
            <w:r w:rsidR="00A47D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一阶升二阶；代表10级时，由二阶升三阶。</w:t>
            </w:r>
          </w:p>
        </w:tc>
      </w:tr>
      <w:tr w:rsidR="003B5210" w:rsidRPr="006C79F6" w:rsidTr="00C8192A">
        <w:tc>
          <w:tcPr>
            <w:tcW w:w="1215" w:type="dxa"/>
          </w:tcPr>
          <w:p w:rsidR="003B5210" w:rsidRPr="00961E6A" w:rsidRDefault="003B5210" w:rsidP="009E0A58">
            <w:pPr>
              <w:rPr>
                <w:b/>
              </w:rPr>
            </w:pPr>
            <w:r>
              <w:rPr>
                <w:rFonts w:hint="eastAsia"/>
                <w:b/>
              </w:rPr>
              <w:t>se</w:t>
            </w:r>
            <w:r w:rsidRPr="00961E6A">
              <w:rPr>
                <w:rFonts w:hint="eastAsia"/>
                <w:b/>
              </w:rPr>
              <w:t>id</w:t>
            </w:r>
          </w:p>
        </w:tc>
        <w:tc>
          <w:tcPr>
            <w:tcW w:w="1445" w:type="dxa"/>
          </w:tcPr>
          <w:p w:rsidR="003B5210" w:rsidRDefault="003B5210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道具携带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</w:t>
            </w:r>
          </w:p>
        </w:tc>
        <w:tc>
          <w:tcPr>
            <w:tcW w:w="709" w:type="dxa"/>
          </w:tcPr>
          <w:p w:rsidR="003B5210" w:rsidRDefault="003B5210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3B5210" w:rsidRPr="000E1ECD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为无特技。</w:t>
            </w:r>
            <w:r w:rsidRPr="000E1ECD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0E1ECD">
              <w:t>dic_</w:t>
            </w:r>
            <w:r>
              <w:rPr>
                <w:rFonts w:hint="eastAsia"/>
              </w:rPr>
              <w:t>seid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》一一对应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下图（2）所示。</w:t>
            </w:r>
          </w:p>
        </w:tc>
      </w:tr>
      <w:tr w:rsidR="003B5210" w:rsidRPr="006C79F6" w:rsidTr="00C8192A">
        <w:tc>
          <w:tcPr>
            <w:tcW w:w="1215" w:type="dxa"/>
          </w:tcPr>
          <w:p w:rsidR="003B5210" w:rsidRPr="00961E6A" w:rsidRDefault="003B5210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mid_seid</w:t>
            </w:r>
          </w:p>
        </w:tc>
        <w:tc>
          <w:tcPr>
            <w:tcW w:w="1445" w:type="dxa"/>
          </w:tcPr>
          <w:p w:rsidR="003B5210" w:rsidRDefault="003B5210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中级特技</w:t>
            </w:r>
          </w:p>
        </w:tc>
        <w:tc>
          <w:tcPr>
            <w:tcW w:w="709" w:type="dxa"/>
          </w:tcPr>
          <w:p w:rsidR="003B5210" w:rsidRPr="006C79F6" w:rsidRDefault="003B5210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3B5210" w:rsidRPr="00257B54" w:rsidRDefault="003B5210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257B54">
              <w:rPr>
                <w:rFonts w:ascii="宋体" w:eastAsia="宋体" w:hAnsi="宋体" w:cs="宋体" w:hint="eastAsia"/>
                <w:kern w:val="0"/>
                <w:sz w:val="22"/>
              </w:rPr>
              <w:t>特殊武器、道具2阶时的特技。如果有多个特技，用“&amp;”连接。</w:t>
            </w:r>
          </w:p>
        </w:tc>
      </w:tr>
      <w:tr w:rsidR="003B5210" w:rsidTr="00C8192A">
        <w:tc>
          <w:tcPr>
            <w:tcW w:w="1215" w:type="dxa"/>
          </w:tcPr>
          <w:p w:rsidR="003B5210" w:rsidRPr="00961E6A" w:rsidRDefault="003B5210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lastRenderedPageBreak/>
              <w:t>super_seid</w:t>
            </w:r>
          </w:p>
        </w:tc>
        <w:tc>
          <w:tcPr>
            <w:tcW w:w="1445" w:type="dxa"/>
          </w:tcPr>
          <w:p w:rsidR="003B5210" w:rsidRDefault="003B5210" w:rsidP="00C8192A">
            <w:r w:rsidRPr="001366BF">
              <w:rPr>
                <w:rFonts w:ascii="宋体" w:eastAsia="宋体" w:hAnsi="宋体" w:cs="宋体" w:hint="eastAsia"/>
                <w:kern w:val="0"/>
                <w:sz w:val="22"/>
              </w:rPr>
              <w:t>高级特技</w:t>
            </w:r>
          </w:p>
        </w:tc>
        <w:tc>
          <w:tcPr>
            <w:tcW w:w="709" w:type="dxa"/>
          </w:tcPr>
          <w:p w:rsidR="003B5210" w:rsidRDefault="003B5210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3B5210" w:rsidRDefault="003B5210" w:rsidP="00C8192A">
            <w:r>
              <w:rPr>
                <w:rFonts w:ascii="宋体" w:eastAsia="宋体" w:hAnsi="宋体" w:cs="宋体" w:hint="eastAsia"/>
                <w:kern w:val="0"/>
                <w:sz w:val="22"/>
              </w:rPr>
              <w:t>特殊武器、道具3阶时的特技。</w:t>
            </w:r>
          </w:p>
        </w:tc>
      </w:tr>
      <w:tr w:rsidR="003B5210" w:rsidTr="00C8192A">
        <w:tc>
          <w:tcPr>
            <w:tcW w:w="1215" w:type="dxa"/>
          </w:tcPr>
          <w:p w:rsidR="003B5210" w:rsidRPr="00961E6A" w:rsidRDefault="003B5210" w:rsidP="009E0A58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cid</w:t>
            </w:r>
          </w:p>
        </w:tc>
        <w:tc>
          <w:tcPr>
            <w:tcW w:w="1445" w:type="dxa"/>
          </w:tcPr>
          <w:p w:rsidR="003B5210" w:rsidRDefault="003B5210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道具可以由哪些</w:t>
            </w:r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09" w:type="dxa"/>
          </w:tcPr>
          <w:p w:rsidR="003B5210" w:rsidRPr="000E4C89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3B5210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有多个兵种可以装备，就用“&amp;”连接。</w:t>
            </w:r>
          </w:p>
          <w:p w:rsidR="003B5210" w:rsidRDefault="003B5210" w:rsidP="009E0A58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148C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“0”代表没有兵种装备此道具。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该物品（普通物品和特殊物品）的装备属性在dic_jobItem中赋值。</w:t>
            </w:r>
          </w:p>
          <w:p w:rsidR="005368C0" w:rsidRPr="004148C7" w:rsidRDefault="005368C0" w:rsidP="009E0A58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当此处数据与dic_jobItem“兵种可装备哪些道具”冲突时，引擎以dic_jobItem为准</w:t>
            </w:r>
          </w:p>
          <w:p w:rsidR="003B5210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999”为所有兵种。</w:t>
            </w:r>
          </w:p>
          <w:p w:rsidR="003B5210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1ECD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257B54">
              <w:rPr>
                <w:rFonts w:ascii="宋体" w:eastAsia="宋体" w:hAnsi="宋体" w:cs="宋体"/>
                <w:color w:val="000000"/>
                <w:kern w:val="0"/>
                <w:sz w:val="22"/>
              </w:rPr>
              <w:t>dic_job_class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类表</w:t>
            </w:r>
            <w:r w:rsidRPr="000E1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》一一对应。</w:t>
            </w:r>
          </w:p>
          <w:p w:rsidR="005368C0" w:rsidRPr="00541795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0E4C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图（4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。</w:t>
            </w:r>
          </w:p>
        </w:tc>
      </w:tr>
      <w:tr w:rsidR="003B5210" w:rsidTr="00C8192A">
        <w:tc>
          <w:tcPr>
            <w:tcW w:w="1215" w:type="dxa"/>
          </w:tcPr>
          <w:p w:rsidR="003B5210" w:rsidRPr="00961E6A" w:rsidRDefault="003B5210" w:rsidP="009E0A58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info</w:t>
            </w:r>
          </w:p>
        </w:tc>
        <w:tc>
          <w:tcPr>
            <w:tcW w:w="1445" w:type="dxa"/>
          </w:tcPr>
          <w:p w:rsidR="003B5210" w:rsidRDefault="003B5210" w:rsidP="009E0A58">
            <w:r w:rsidRPr="001366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绍信息</w:t>
            </w:r>
          </w:p>
        </w:tc>
        <w:tc>
          <w:tcPr>
            <w:tcW w:w="709" w:type="dxa"/>
          </w:tcPr>
          <w:p w:rsidR="003B5210" w:rsidRPr="00C114AD" w:rsidRDefault="003B5210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3B5210" w:rsidRPr="000E4C89" w:rsidRDefault="003B5210" w:rsidP="009E0A58">
            <w:pPr>
              <w:rPr>
                <w:rFonts w:ascii="宋体" w:eastAsia="宋体" w:hAnsi="宋体"/>
                <w:sz w:val="28"/>
                <w:szCs w:val="28"/>
              </w:rPr>
            </w:pPr>
            <w:r w:rsidRPr="000E4C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0E4C89">
              <w:rPr>
                <w:rFonts w:ascii="宋体" w:eastAsia="宋体" w:hAnsi="宋体" w:cs="宋体" w:hint="eastAsia"/>
                <w:kern w:val="0"/>
                <w:sz w:val="22"/>
              </w:rPr>
              <w:t>上图（3）对</w:t>
            </w:r>
            <w:r w:rsidRPr="000E4C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混天绫”功用的描述和介绍。</w:t>
            </w:r>
          </w:p>
        </w:tc>
      </w:tr>
      <w:tr w:rsidR="002108B1" w:rsidTr="00C8192A">
        <w:tc>
          <w:tcPr>
            <w:tcW w:w="1215" w:type="dxa"/>
          </w:tcPr>
          <w:p w:rsidR="002108B1" w:rsidRDefault="002108B1" w:rsidP="009E0A58">
            <w:pPr>
              <w:rPr>
                <w:b/>
                <w:kern w:val="0"/>
              </w:rPr>
            </w:pPr>
            <w:r w:rsidRPr="002108B1">
              <w:rPr>
                <w:rFonts w:hint="eastAsia"/>
                <w:b/>
                <w:color w:val="FF0000"/>
                <w:kern w:val="0"/>
              </w:rPr>
              <w:t>sell_level</w:t>
            </w:r>
          </w:p>
        </w:tc>
        <w:tc>
          <w:tcPr>
            <w:tcW w:w="1445" w:type="dxa"/>
          </w:tcPr>
          <w:p w:rsidR="002108B1" w:rsidRPr="002108B1" w:rsidRDefault="002108B1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108B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出售物品组时物品的等级</w:t>
            </w:r>
          </w:p>
        </w:tc>
        <w:tc>
          <w:tcPr>
            <w:tcW w:w="709" w:type="dxa"/>
          </w:tcPr>
          <w:p w:rsidR="002108B1" w:rsidRDefault="002108B1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2108B1" w:rsidRPr="002108B1" w:rsidRDefault="002108B1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2108B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当出售物品组</w:t>
            </w:r>
            <w:r w:rsidRPr="002108B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（出售物品ueid:23）</w:t>
            </w:r>
            <w:r w:rsidRPr="002108B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时，可通过该字段可设置出售物品的等级</w:t>
            </w:r>
          </w:p>
        </w:tc>
      </w:tr>
    </w:tbl>
    <w:p w:rsidR="00C8192A" w:rsidRDefault="00C8192A" w:rsidP="00C8192A">
      <w:pPr>
        <w:rPr>
          <w:rFonts w:ascii="宋体" w:eastAsia="宋体" w:hAnsi="宋体"/>
          <w:sz w:val="28"/>
          <w:szCs w:val="28"/>
        </w:rPr>
      </w:pPr>
    </w:p>
    <w:p w:rsidR="00C8192A" w:rsidRPr="00233FDC" w:rsidRDefault="00C8192A" w:rsidP="00C8192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000625" cy="2371725"/>
            <wp:effectExtent l="19050" t="0" r="9525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2A" w:rsidRPr="001366BF" w:rsidRDefault="00C8192A" w:rsidP="00C8192A">
      <w:pPr>
        <w:pStyle w:val="a3"/>
        <w:ind w:left="360" w:firstLineChars="0" w:firstLine="0"/>
        <w:rPr>
          <w:rFonts w:ascii="宋体" w:eastAsia="宋体" w:hAnsi="宋体" w:cs="宋体"/>
          <w:b/>
          <w:kern w:val="0"/>
          <w:sz w:val="22"/>
        </w:rPr>
      </w:pPr>
    </w:p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44265B" w:rsidRDefault="00C8192A" w:rsidP="00C8192A">
      <w:pPr>
        <w:pStyle w:val="a3"/>
        <w:ind w:leftChars="171" w:left="359" w:firstLineChars="350" w:firstLine="77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>"good_id": 1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 w:hint="eastAsia"/>
          <w:kern w:val="0"/>
          <w:sz w:val="22"/>
        </w:rPr>
        <w:t xml:space="preserve">    "name": "短剑"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price": 5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image_id": 1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power": 1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special_power": 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up_val": 1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skill_id": 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level_max": 5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up_ex": 15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tujian_id": 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up_level": 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itid": 1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seid": "0&amp;"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lastRenderedPageBreak/>
        <w:t xml:space="preserve">    "mid_seid": "0&amp;"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super_seid": "0&amp;"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ueid": 0,</w:t>
      </w:r>
    </w:p>
    <w:p w:rsidR="00C8192A" w:rsidRPr="0044265B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/>
          <w:kern w:val="0"/>
          <w:sz w:val="22"/>
        </w:rPr>
        <w:t xml:space="preserve">    "cid": "0&amp;",</w:t>
      </w:r>
    </w:p>
    <w:p w:rsidR="00C8192A" w:rsidRPr="0044265B" w:rsidRDefault="00C8192A" w:rsidP="00C8192A">
      <w:pPr>
        <w:pStyle w:val="a3"/>
        <w:ind w:left="360" w:firstLineChars="0" w:firstLine="0"/>
        <w:rPr>
          <w:rFonts w:ascii="宋体" w:eastAsia="宋体" w:hAnsi="宋体" w:cs="宋体"/>
          <w:kern w:val="0"/>
          <w:sz w:val="22"/>
        </w:rPr>
      </w:pPr>
      <w:r w:rsidRPr="0044265B">
        <w:rPr>
          <w:rFonts w:ascii="宋体" w:eastAsia="宋体" w:hAnsi="宋体" w:cs="宋体" w:hint="eastAsia"/>
          <w:kern w:val="0"/>
          <w:sz w:val="22"/>
        </w:rPr>
        <w:t xml:space="preserve">   </w:t>
      </w:r>
      <w:r>
        <w:rPr>
          <w:rFonts w:ascii="宋体" w:eastAsia="宋体" w:hAnsi="宋体" w:cs="宋体" w:hint="eastAsia"/>
          <w:kern w:val="0"/>
          <w:sz w:val="22"/>
        </w:rPr>
        <w:t xml:space="preserve">    </w:t>
      </w:r>
      <w:r w:rsidRPr="0044265B">
        <w:rPr>
          <w:rFonts w:ascii="宋体" w:eastAsia="宋体" w:hAnsi="宋体" w:cs="宋体" w:hint="eastAsia"/>
          <w:kern w:val="0"/>
          <w:sz w:val="22"/>
        </w:rPr>
        <w:t xml:space="preserve"> "info": "短而小的剑。刚开始别期待有多大威力，经过锻炼后，威力就会逐渐增强。"</w:t>
      </w:r>
    </w:p>
    <w:p w:rsidR="00C8192A" w:rsidRPr="00D32839" w:rsidRDefault="00C8192A" w:rsidP="00C8192A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A07E9A" w:rsidRDefault="00A07E9A" w:rsidP="00A07E9A">
      <w:pPr>
        <w:ind w:firstLineChars="190" w:firstLine="418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noProof/>
          <w:kern w:val="0"/>
          <w:sz w:val="22"/>
        </w:rPr>
        <w:drawing>
          <wp:inline distT="0" distB="0" distL="0" distR="0">
            <wp:extent cx="5274310" cy="272426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63" w:rsidRDefault="00273163" w:rsidP="00273163">
      <w:pPr>
        <w:rPr>
          <w:rFonts w:ascii="微软雅黑" w:eastAsia="微软雅黑" w:hAnsi="微软雅黑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注意：</w:t>
      </w:r>
    </w:p>
    <w:p w:rsidR="00273163" w:rsidRPr="00273163" w:rsidRDefault="00273163" w:rsidP="00273163">
      <w:pPr>
        <w:ind w:firstLineChars="190" w:firstLine="399"/>
        <w:rPr>
          <w:rFonts w:ascii="宋体" w:eastAsia="宋体" w:hAnsi="宋体" w:cs="宋体"/>
          <w:b/>
          <w:color w:val="FF0000"/>
          <w:kern w:val="0"/>
          <w:sz w:val="22"/>
        </w:rPr>
      </w:pPr>
      <w:r w:rsidRPr="00273163"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改变兵种ueid": 28中mid_seid字段的需求，当填为“0”时为所有兵种都能使用。</w:t>
      </w:r>
    </w:p>
    <w:p w:rsidR="00C8192A" w:rsidRPr="00A07E9A" w:rsidRDefault="00C8192A" w:rsidP="00C8192A">
      <w:pPr>
        <w:rPr>
          <w:rFonts w:ascii="宋体" w:eastAsia="宋体" w:hAnsi="宋体"/>
          <w:b/>
          <w:sz w:val="28"/>
          <w:szCs w:val="28"/>
        </w:rPr>
      </w:pPr>
    </w:p>
    <w:p w:rsidR="00C8192A" w:rsidRPr="00C8192A" w:rsidRDefault="00C8192A" w:rsidP="00C8192A"/>
    <w:p w:rsidR="00304D53" w:rsidRDefault="00304D53" w:rsidP="00304D53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hint="eastAsia"/>
        </w:rPr>
        <w:t>dic_itemType</w:t>
      </w:r>
      <w:r>
        <w:rPr>
          <w:rFonts w:ascii="宋体" w:eastAsia="宋体" w:hAnsi="宋体" w:hint="eastAsia"/>
        </w:rPr>
        <w:t>《装备普通效果》</w:t>
      </w:r>
    </w:p>
    <w:tbl>
      <w:tblPr>
        <w:tblStyle w:val="a8"/>
        <w:tblW w:w="0" w:type="auto"/>
        <w:tblLook w:val="04A0"/>
      </w:tblPr>
      <w:tblGrid>
        <w:gridCol w:w="1101"/>
        <w:gridCol w:w="1842"/>
        <w:gridCol w:w="709"/>
        <w:gridCol w:w="4870"/>
      </w:tblGrid>
      <w:tr w:rsidR="00304D53" w:rsidTr="0098063F">
        <w:tc>
          <w:tcPr>
            <w:tcW w:w="1101" w:type="dxa"/>
          </w:tcPr>
          <w:p w:rsidR="00304D53" w:rsidRPr="00961E6A" w:rsidRDefault="00304D53" w:rsidP="00A510F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842" w:type="dxa"/>
          </w:tcPr>
          <w:p w:rsidR="00304D53" w:rsidRDefault="00304D53" w:rsidP="00A510F3">
            <w:r>
              <w:t>中文名称</w:t>
            </w:r>
          </w:p>
        </w:tc>
        <w:tc>
          <w:tcPr>
            <w:tcW w:w="709" w:type="dxa"/>
          </w:tcPr>
          <w:p w:rsidR="00304D53" w:rsidRDefault="00304D53" w:rsidP="00A510F3">
            <w:r>
              <w:t>格式</w:t>
            </w:r>
          </w:p>
        </w:tc>
        <w:tc>
          <w:tcPr>
            <w:tcW w:w="4870" w:type="dxa"/>
          </w:tcPr>
          <w:p w:rsidR="00304D53" w:rsidRDefault="00304D53" w:rsidP="00A510F3">
            <w:r>
              <w:t>含义</w:t>
            </w:r>
          </w:p>
        </w:tc>
      </w:tr>
      <w:tr w:rsidR="00304D53" w:rsidTr="0098063F">
        <w:tc>
          <w:tcPr>
            <w:tcW w:w="1101" w:type="dxa"/>
          </w:tcPr>
          <w:p w:rsidR="00304D53" w:rsidRPr="00961E6A" w:rsidRDefault="00304D53" w:rsidP="00A510F3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it</w:t>
            </w:r>
            <w:r w:rsidRPr="00961E6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842" w:type="dxa"/>
          </w:tcPr>
          <w:p w:rsidR="00304D53" w:rsidRDefault="000E28BD" w:rsidP="00A510F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  <w:r w:rsidR="00304D53" w:rsidRPr="002D4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  <w:tc>
          <w:tcPr>
            <w:tcW w:w="709" w:type="dxa"/>
          </w:tcPr>
          <w:p w:rsidR="00304D53" w:rsidRPr="001366BF" w:rsidRDefault="00304D53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304D53" w:rsidRDefault="000E28BD" w:rsidP="00A510F3">
            <w:r>
              <w:t>不对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进行检索。</w:t>
            </w:r>
          </w:p>
        </w:tc>
      </w:tr>
      <w:tr w:rsidR="00304D53" w:rsidTr="0098063F">
        <w:tc>
          <w:tcPr>
            <w:tcW w:w="1101" w:type="dxa"/>
          </w:tcPr>
          <w:p w:rsidR="00304D53" w:rsidRPr="00961E6A" w:rsidRDefault="00304D53" w:rsidP="00A510F3">
            <w:pPr>
              <w:rPr>
                <w:b/>
              </w:rPr>
            </w:pPr>
            <w:r>
              <w:rPr>
                <w:b/>
              </w:rPr>
              <w:t>Itll</w:t>
            </w:r>
          </w:p>
        </w:tc>
        <w:tc>
          <w:tcPr>
            <w:tcW w:w="1842" w:type="dxa"/>
          </w:tcPr>
          <w:p w:rsidR="00304D53" w:rsidRDefault="00304D53" w:rsidP="00A510F3">
            <w:r>
              <w:t>道具类别的名称</w:t>
            </w:r>
          </w:p>
          <w:p w:rsidR="00304D53" w:rsidRPr="00603415" w:rsidRDefault="00304D53" w:rsidP="00A510F3"/>
        </w:tc>
        <w:tc>
          <w:tcPr>
            <w:tcW w:w="709" w:type="dxa"/>
          </w:tcPr>
          <w:p w:rsidR="00304D53" w:rsidRDefault="00251B52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870" w:type="dxa"/>
          </w:tcPr>
          <w:p w:rsidR="00304D53" w:rsidRDefault="00304D53" w:rsidP="00A510F3">
            <w:r>
              <w:t>在游戏中不显示</w:t>
            </w:r>
            <w:r>
              <w:rPr>
                <w:rFonts w:hint="eastAsia"/>
              </w:rPr>
              <w:t>。</w:t>
            </w:r>
          </w:p>
        </w:tc>
      </w:tr>
      <w:tr w:rsidR="00304D53" w:rsidRPr="0015743B" w:rsidTr="0098063F">
        <w:tc>
          <w:tcPr>
            <w:tcW w:w="1101" w:type="dxa"/>
          </w:tcPr>
          <w:p w:rsidR="00304D53" w:rsidRPr="00961E6A" w:rsidRDefault="00304D53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itname</w:t>
            </w:r>
          </w:p>
        </w:tc>
        <w:tc>
          <w:tcPr>
            <w:tcW w:w="1842" w:type="dxa"/>
          </w:tcPr>
          <w:p w:rsidR="00304D53" w:rsidRDefault="00304D53" w:rsidP="00A510F3">
            <w:r w:rsidRPr="002D452F">
              <w:t>道具显示</w:t>
            </w:r>
            <w:r>
              <w:t>的</w:t>
            </w:r>
            <w:r w:rsidRPr="002D452F">
              <w:t>名称</w:t>
            </w:r>
          </w:p>
        </w:tc>
        <w:tc>
          <w:tcPr>
            <w:tcW w:w="709" w:type="dxa"/>
          </w:tcPr>
          <w:p w:rsidR="00304D53" w:rsidRDefault="00304D53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文本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870" w:type="dxa"/>
          </w:tcPr>
          <w:p w:rsidR="00304D53" w:rsidRDefault="00304D53" w:rsidP="00A510F3">
            <w:pPr>
              <w:rPr>
                <w:noProof/>
              </w:rPr>
            </w:pPr>
            <w:r w:rsidRPr="002D452F">
              <w:rPr>
                <w:rFonts w:hint="eastAsia"/>
              </w:rPr>
              <w:t>在游戏中显示。</w:t>
            </w:r>
          </w:p>
          <w:p w:rsidR="00304D53" w:rsidRPr="00603415" w:rsidRDefault="00304D53" w:rsidP="00A510F3">
            <w:pPr>
              <w:rPr>
                <w:rFonts w:ascii="宋体" w:eastAsia="宋体" w:hAnsi="宋体"/>
                <w:sz w:val="22"/>
              </w:rPr>
            </w:pPr>
          </w:p>
        </w:tc>
      </w:tr>
      <w:tr w:rsidR="00251B52" w:rsidRPr="0015743B" w:rsidTr="0098063F">
        <w:tc>
          <w:tcPr>
            <w:tcW w:w="1101" w:type="dxa"/>
          </w:tcPr>
          <w:p w:rsidR="00251B52" w:rsidRDefault="00313446" w:rsidP="00A510F3">
            <w:pPr>
              <w:rPr>
                <w:b/>
              </w:rPr>
            </w:pPr>
            <w:r>
              <w:rPr>
                <w:b/>
              </w:rPr>
              <w:t>i</w:t>
            </w:r>
            <w:r w:rsidR="00251B52">
              <w:rPr>
                <w:rFonts w:hint="eastAsia"/>
                <w:b/>
              </w:rPr>
              <w:t>tfun</w:t>
            </w:r>
          </w:p>
        </w:tc>
        <w:tc>
          <w:tcPr>
            <w:tcW w:w="1842" w:type="dxa"/>
          </w:tcPr>
          <w:p w:rsidR="00251B52" w:rsidRPr="002D452F" w:rsidRDefault="0098063F" w:rsidP="00A510F3">
            <w:r>
              <w:t>道具附带属性</w:t>
            </w:r>
          </w:p>
        </w:tc>
        <w:tc>
          <w:tcPr>
            <w:tcW w:w="709" w:type="dxa"/>
          </w:tcPr>
          <w:p w:rsidR="00251B52" w:rsidRDefault="000E28BD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98063F" w:rsidRDefault="0098063F" w:rsidP="00A510F3">
            <w:r>
              <w:rPr>
                <w:rFonts w:hint="eastAsia"/>
              </w:rPr>
              <w:t>道具附加的属性。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不附带任何属性。</w:t>
            </w:r>
          </w:p>
          <w:p w:rsidR="0098063F" w:rsidRDefault="0098063F" w:rsidP="00A510F3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攻击力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精神力，</w:t>
            </w:r>
          </w:p>
          <w:p w:rsidR="00251B52" w:rsidRPr="002D452F" w:rsidRDefault="0098063F" w:rsidP="00A510F3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攻击力和精神力，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”防御力</w:t>
            </w:r>
          </w:p>
        </w:tc>
      </w:tr>
      <w:tr w:rsidR="00251B52" w:rsidRPr="0015743B" w:rsidTr="0098063F">
        <w:tc>
          <w:tcPr>
            <w:tcW w:w="1101" w:type="dxa"/>
          </w:tcPr>
          <w:p w:rsidR="00251B52" w:rsidRDefault="00251B52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itpos</w:t>
            </w:r>
          </w:p>
        </w:tc>
        <w:tc>
          <w:tcPr>
            <w:tcW w:w="1842" w:type="dxa"/>
          </w:tcPr>
          <w:p w:rsidR="00251B52" w:rsidRPr="002D452F" w:rsidRDefault="0098063F" w:rsidP="00A510F3">
            <w:r>
              <w:t>装备类型</w:t>
            </w:r>
          </w:p>
        </w:tc>
        <w:tc>
          <w:tcPr>
            <w:tcW w:w="709" w:type="dxa"/>
          </w:tcPr>
          <w:p w:rsidR="00251B52" w:rsidRDefault="000E28BD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98063F" w:rsidRDefault="0098063F" w:rsidP="00A510F3">
            <w:r>
              <w:rPr>
                <w:rFonts w:hint="eastAsia"/>
              </w:rPr>
              <w:t>装备的类型。</w:t>
            </w:r>
            <w:r>
              <w:t>不对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进行检索。</w:t>
            </w:r>
          </w:p>
          <w:p w:rsidR="00251B52" w:rsidRPr="002D452F" w:rsidRDefault="0098063F" w:rsidP="00A510F3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武器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防具，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辅助。</w:t>
            </w:r>
          </w:p>
        </w:tc>
      </w:tr>
      <w:tr w:rsidR="00251B52" w:rsidRPr="0015743B" w:rsidTr="0098063F">
        <w:tc>
          <w:tcPr>
            <w:tcW w:w="1101" w:type="dxa"/>
          </w:tcPr>
          <w:p w:rsidR="00251B52" w:rsidRDefault="00251B52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sellid</w:t>
            </w:r>
          </w:p>
        </w:tc>
        <w:tc>
          <w:tcPr>
            <w:tcW w:w="1842" w:type="dxa"/>
          </w:tcPr>
          <w:p w:rsidR="00251B52" w:rsidRPr="002D452F" w:rsidRDefault="0098063F" w:rsidP="00A510F3">
            <w:r>
              <w:t>出售该装备获得</w:t>
            </w:r>
            <w:r>
              <w:lastRenderedPageBreak/>
              <w:t>的物品</w:t>
            </w:r>
            <w:r w:rsidR="00A80D82">
              <w:t>id</w:t>
            </w:r>
          </w:p>
        </w:tc>
        <w:tc>
          <w:tcPr>
            <w:tcW w:w="709" w:type="dxa"/>
          </w:tcPr>
          <w:p w:rsidR="00251B52" w:rsidRDefault="000E28BD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lastRenderedPageBreak/>
              <w:t>数字</w:t>
            </w:r>
          </w:p>
        </w:tc>
        <w:tc>
          <w:tcPr>
            <w:tcW w:w="4870" w:type="dxa"/>
          </w:tcPr>
          <w:p w:rsidR="00251B52" w:rsidRDefault="0098063F" w:rsidP="00A510F3">
            <w:r>
              <w:t>出售该装备可以获得的物品</w:t>
            </w:r>
            <w:r>
              <w:t>id</w:t>
            </w:r>
            <w:r>
              <w:rPr>
                <w:rFonts w:hint="eastAsia"/>
              </w:rPr>
              <w:t>。</w:t>
            </w:r>
          </w:p>
          <w:p w:rsidR="0098063F" w:rsidRDefault="0098063F" w:rsidP="00A510F3">
            <w:r>
              <w:rPr>
                <w:rFonts w:hint="eastAsia"/>
              </w:rPr>
              <w:lastRenderedPageBreak/>
              <w:t>数据与</w:t>
            </w:r>
            <w:r>
              <w:rPr>
                <w:rFonts w:hint="eastAsia"/>
              </w:rPr>
              <w:t>dic_item</w:t>
            </w:r>
            <w:r>
              <w:rPr>
                <w:rFonts w:hint="eastAsia"/>
              </w:rPr>
              <w:t>《物品表》一一对应。</w:t>
            </w:r>
          </w:p>
          <w:p w:rsidR="0098063F" w:rsidRPr="002D452F" w:rsidRDefault="0098063F" w:rsidP="00A510F3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代表卖出后不获得任何物品</w:t>
            </w:r>
            <w:r w:rsidR="00A80D82">
              <w:rPr>
                <w:rFonts w:hint="eastAsia"/>
              </w:rPr>
              <w:t>。</w:t>
            </w:r>
          </w:p>
        </w:tc>
      </w:tr>
    </w:tbl>
    <w:p w:rsidR="00304D53" w:rsidRPr="00603415" w:rsidRDefault="00304D53" w:rsidP="00304D53"/>
    <w:p w:rsidR="00304D53" w:rsidRDefault="00304D53" w:rsidP="00304D53">
      <w:r>
        <w:t>{</w:t>
      </w:r>
    </w:p>
    <w:p w:rsidR="00304D53" w:rsidRDefault="00304D53" w:rsidP="00304D53">
      <w:r>
        <w:t xml:space="preserve">    "itid": 0,</w:t>
      </w:r>
    </w:p>
    <w:p w:rsidR="00304D53" w:rsidRDefault="00304D53" w:rsidP="00304D53">
      <w:r>
        <w:t xml:space="preserve">    "itLL": "no",</w:t>
      </w:r>
    </w:p>
    <w:p w:rsidR="00304D53" w:rsidRDefault="00304D53" w:rsidP="00304D53">
      <w:r>
        <w:rPr>
          <w:rFonts w:hint="eastAsia"/>
        </w:rPr>
        <w:t xml:space="preserve">    "itname": "</w:t>
      </w:r>
      <w:r>
        <w:rPr>
          <w:rFonts w:hint="eastAsia"/>
        </w:rPr>
        <w:t>第三道具</w:t>
      </w:r>
      <w:r>
        <w:rPr>
          <w:rFonts w:hint="eastAsia"/>
        </w:rPr>
        <w:t>",</w:t>
      </w:r>
    </w:p>
    <w:p w:rsidR="00304D53" w:rsidRDefault="00304D53" w:rsidP="00304D53">
      <w:r>
        <w:t xml:space="preserve">    "itfun": 0,</w:t>
      </w:r>
    </w:p>
    <w:p w:rsidR="00304D53" w:rsidRDefault="00304D53" w:rsidP="00304D53">
      <w:r>
        <w:t xml:space="preserve">    "itpos": 0,</w:t>
      </w:r>
    </w:p>
    <w:p w:rsidR="00304D53" w:rsidRDefault="00304D53" w:rsidP="00304D53">
      <w:r>
        <w:t xml:space="preserve">    "sellid": 0</w:t>
      </w:r>
    </w:p>
    <w:p w:rsidR="00304D53" w:rsidRDefault="00304D53" w:rsidP="00304D53">
      <w:r>
        <w:t xml:space="preserve">  },</w:t>
      </w:r>
    </w:p>
    <w:p w:rsidR="00304D53" w:rsidRDefault="00304D53" w:rsidP="00304D53">
      <w:r>
        <w:t xml:space="preserve">  {</w:t>
      </w:r>
    </w:p>
    <w:p w:rsidR="00304D53" w:rsidRDefault="00304D53" w:rsidP="00304D53">
      <w:r>
        <w:t xml:space="preserve">    "itid": 1,</w:t>
      </w:r>
    </w:p>
    <w:p w:rsidR="00304D53" w:rsidRDefault="00304D53" w:rsidP="00304D53">
      <w:r>
        <w:t xml:space="preserve">    "itLL": "putongjian",</w:t>
      </w:r>
    </w:p>
    <w:p w:rsidR="00304D53" w:rsidRDefault="00304D53" w:rsidP="00304D53">
      <w:r>
        <w:rPr>
          <w:rFonts w:hint="eastAsia"/>
        </w:rPr>
        <w:t xml:space="preserve">    "itname": "</w:t>
      </w:r>
      <w:r>
        <w:rPr>
          <w:rFonts w:hint="eastAsia"/>
        </w:rPr>
        <w:t>普通剑</w:t>
      </w:r>
      <w:r>
        <w:rPr>
          <w:rFonts w:hint="eastAsia"/>
        </w:rPr>
        <w:t xml:space="preserve"> </w:t>
      </w:r>
      <w:r>
        <w:rPr>
          <w:rFonts w:hint="eastAsia"/>
        </w:rPr>
        <w:t>加攻击力</w:t>
      </w:r>
      <w:r>
        <w:rPr>
          <w:rFonts w:hint="eastAsia"/>
        </w:rPr>
        <w:t>",</w:t>
      </w:r>
    </w:p>
    <w:p w:rsidR="00304D53" w:rsidRDefault="00304D53" w:rsidP="00304D53">
      <w:r>
        <w:t xml:space="preserve">    "itfun": 1,</w:t>
      </w:r>
    </w:p>
    <w:p w:rsidR="00304D53" w:rsidRDefault="00304D53" w:rsidP="00304D53">
      <w:r>
        <w:t xml:space="preserve">    "itpos": 1,</w:t>
      </w:r>
    </w:p>
    <w:p w:rsidR="00304D53" w:rsidRDefault="00304D53" w:rsidP="00304D53">
      <w:pPr>
        <w:ind w:firstLine="405"/>
      </w:pPr>
      <w:r>
        <w:t>"sellid": 160</w:t>
      </w:r>
    </w:p>
    <w:p w:rsidR="00603415" w:rsidRDefault="00304D53" w:rsidP="00304D53">
      <w:r>
        <w:t xml:space="preserve">  },</w:t>
      </w:r>
    </w:p>
    <w:p w:rsidR="00304D53" w:rsidRDefault="00304D53" w:rsidP="00304D53"/>
    <w:p w:rsidR="00304D53" w:rsidRDefault="00304D53" w:rsidP="00304D53"/>
    <w:p w:rsidR="0098063F" w:rsidRDefault="00A732CE" w:rsidP="00304D53">
      <w:r>
        <w:rPr>
          <w:noProof/>
        </w:rPr>
        <w:drawing>
          <wp:inline distT="0" distB="0" distL="0" distR="0">
            <wp:extent cx="5000625" cy="3810000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dic_job</w:t>
      </w:r>
      <w:r w:rsidR="006E0EE7">
        <w:rPr>
          <w:rFonts w:hint="eastAsia"/>
        </w:rPr>
        <w:t>《兵种细表》</w:t>
      </w:r>
    </w:p>
    <w:p w:rsidR="00C8192A" w:rsidRDefault="00C8192A" w:rsidP="00C8192A">
      <w:pPr>
        <w:rPr>
          <w:rFonts w:ascii="宋体" w:eastAsia="宋体" w:hAnsi="宋体"/>
          <w:sz w:val="28"/>
          <w:szCs w:val="28"/>
        </w:rPr>
      </w:pPr>
      <w:r w:rsidRPr="001366BF">
        <w:rPr>
          <w:rFonts w:ascii="宋体" w:eastAsia="宋体" w:hAnsi="宋体" w:hint="eastAsia"/>
          <w:sz w:val="28"/>
          <w:szCs w:val="28"/>
        </w:rPr>
        <w:t>表中有对游戏兵种各种属性的详细描述。</w:t>
      </w:r>
    </w:p>
    <w:tbl>
      <w:tblPr>
        <w:tblStyle w:val="a8"/>
        <w:tblW w:w="0" w:type="auto"/>
        <w:tblLook w:val="04A0"/>
      </w:tblPr>
      <w:tblGrid>
        <w:gridCol w:w="1945"/>
        <w:gridCol w:w="1275"/>
        <w:gridCol w:w="643"/>
        <w:gridCol w:w="4659"/>
      </w:tblGrid>
      <w:tr w:rsidR="00C8192A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12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677" w:type="dxa"/>
          </w:tcPr>
          <w:p w:rsidR="00C8192A" w:rsidRDefault="00C8192A" w:rsidP="00C8192A">
            <w:r>
              <w:t>格式</w:t>
            </w:r>
          </w:p>
        </w:tc>
        <w:tc>
          <w:tcPr>
            <w:tcW w:w="5043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390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job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412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192A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12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C8192A" w:rsidRPr="00601E96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兵种的名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3403A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1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</w:tc>
      </w:tr>
      <w:tr w:rsidR="00C8192A" w:rsidRPr="000E1ECD" w:rsidTr="00C8192A">
        <w:tc>
          <w:tcPr>
            <w:tcW w:w="1390" w:type="dxa"/>
          </w:tcPr>
          <w:p w:rsidR="00C8192A" w:rsidRPr="00233FDC" w:rsidRDefault="00C8192A" w:rsidP="00C8192A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imgid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图片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该兵种</w:t>
            </w:r>
            <w:r w:rsidRPr="00551844">
              <w:rPr>
                <w:rFonts w:ascii="宋体" w:eastAsia="宋体" w:hAnsi="宋体" w:hint="eastAsia"/>
                <w:sz w:val="22"/>
              </w:rPr>
              <w:t>的攻击动作造型</w:t>
            </w:r>
            <w:r>
              <w:rPr>
                <w:rFonts w:ascii="宋体" w:eastAsia="宋体" w:hAnsi="宋体" w:hint="eastAsia"/>
                <w:sz w:val="22"/>
              </w:rPr>
              <w:t>有12帧，</w:t>
            </w:r>
          </w:p>
          <w:p w:rsidR="00C8192A" w:rsidRPr="005F2C11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该兵种</w:t>
            </w:r>
            <w:r w:rsidRPr="00551844">
              <w:rPr>
                <w:rFonts w:ascii="宋体" w:eastAsia="宋体" w:hAnsi="宋体" w:hint="eastAsia"/>
                <w:sz w:val="22"/>
              </w:rPr>
              <w:t>的移动动作</w:t>
            </w:r>
            <w:r>
              <w:rPr>
                <w:rFonts w:ascii="宋体" w:eastAsia="宋体" w:hAnsi="宋体" w:hint="eastAsia"/>
                <w:sz w:val="22"/>
              </w:rPr>
              <w:t>造型有11帧，</w:t>
            </w:r>
          </w:p>
          <w:p w:rsidR="00C8192A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该兵种</w:t>
            </w:r>
            <w:r w:rsidRPr="00551844">
              <w:rPr>
                <w:rFonts w:ascii="宋体" w:eastAsia="宋体" w:hAnsi="宋体" w:hint="eastAsia"/>
                <w:sz w:val="22"/>
              </w:rPr>
              <w:t>的防御动作造型</w:t>
            </w:r>
            <w:r>
              <w:rPr>
                <w:rFonts w:ascii="宋体" w:eastAsia="宋体" w:hAnsi="宋体" w:hint="eastAsia"/>
                <w:sz w:val="22"/>
              </w:rPr>
              <w:t>有5 帧，</w:t>
            </w:r>
            <w:r w:rsidRPr="00551844">
              <w:rPr>
                <w:rFonts w:ascii="宋体" w:eastAsia="宋体" w:hAnsi="宋体" w:hint="eastAsia"/>
                <w:sz w:val="22"/>
              </w:rPr>
              <w:t>资源目录</w:t>
            </w:r>
            <w:r>
              <w:rPr>
                <w:rFonts w:ascii="宋体" w:eastAsia="宋体" w:hAnsi="宋体" w:hint="eastAsia"/>
                <w:sz w:val="22"/>
              </w:rPr>
              <w:t>在</w:t>
            </w:r>
          </w:p>
          <w:p w:rsidR="00C8192A" w:rsidRPr="00601E96" w:rsidRDefault="00C8192A" w:rsidP="00C8192A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caocaos\img\Unit</w:t>
            </w:r>
            <w:r>
              <w:rPr>
                <w:rFonts w:ascii="宋体" w:eastAsia="宋体" w:hAnsi="宋体" w:hint="eastAsia"/>
                <w:sz w:val="22"/>
              </w:rPr>
              <w:t>S</w:t>
            </w:r>
          </w:p>
        </w:tc>
      </w:tr>
      <w:tr w:rsidR="00C8192A" w:rsidRPr="000E1ECD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spe</w:t>
            </w:r>
          </w:p>
        </w:tc>
        <w:tc>
          <w:tcPr>
            <w:tcW w:w="1412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兵种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能力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0E1EC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兵种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次行动可以移动的格子数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8192A" w:rsidRPr="00C836B9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atk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力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3B4F9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兵种每升一级增加的攻击力，每级攻击力的增长与该单位的武力值和兵种相关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def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御力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3C27DC" w:rsidRDefault="00C8192A" w:rsidP="00C8192A">
            <w:pPr>
              <w:rPr>
                <w:noProof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人物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。</w:t>
            </w:r>
          </w:p>
        </w:tc>
      </w:tr>
      <w:tr w:rsidR="00C8192A" w:rsidRPr="00C836B9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ints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神力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C836B9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人物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。</w:t>
            </w:r>
          </w:p>
        </w:tc>
      </w:tr>
      <w:tr w:rsidR="00C8192A" w:rsidRPr="006151C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burst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爆发力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6151C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人物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敏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fortune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士气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3C27D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人物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。</w:t>
            </w:r>
          </w:p>
        </w:tc>
      </w:tr>
      <w:tr w:rsidR="00C8192A" w:rsidRPr="00541795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hp_up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P成长</w:t>
            </w:r>
          </w:p>
        </w:tc>
        <w:tc>
          <w:tcPr>
            <w:tcW w:w="677" w:type="dxa"/>
          </w:tcPr>
          <w:p w:rsidR="00C8192A" w:rsidRPr="000E4C89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54179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升一级提高的HP上限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mp_up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成长</w:t>
            </w:r>
          </w:p>
        </w:tc>
        <w:tc>
          <w:tcPr>
            <w:tcW w:w="677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B478AF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升一级提高的MP上限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seid</w:t>
            </w:r>
          </w:p>
        </w:tc>
        <w:tc>
          <w:tcPr>
            <w:tcW w:w="1412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拥有的特技</w:t>
            </w:r>
          </w:p>
        </w:tc>
        <w:tc>
          <w:tcPr>
            <w:tcW w:w="677" w:type="dxa"/>
          </w:tcPr>
          <w:p w:rsidR="00C8192A" w:rsidRPr="00C114AD" w:rsidRDefault="004475E1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C8192A" w:rsidRPr="007E27BF" w:rsidRDefault="00C8192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27BF">
              <w:rPr>
                <w:rFonts w:ascii="宋体" w:eastAsia="宋体" w:hAnsi="宋体" w:cs="宋体"/>
                <w:color w:val="FF0000"/>
                <w:kern w:val="0"/>
                <w:sz w:val="22"/>
              </w:rPr>
              <w:t>“</w:t>
            </w:r>
            <w:r w:rsidRPr="007E27B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&amp;</w:t>
            </w:r>
            <w:r w:rsidRPr="007E27BF">
              <w:rPr>
                <w:rFonts w:ascii="宋体" w:eastAsia="宋体" w:hAnsi="宋体" w:cs="宋体"/>
                <w:color w:val="FF0000"/>
                <w:kern w:val="0"/>
                <w:sz w:val="22"/>
              </w:rPr>
              <w:t>”</w:t>
            </w:r>
            <w:r w:rsidRPr="007E27B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代表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没有特技。</w:t>
            </w:r>
          </w:p>
          <w:p w:rsidR="00C8192A" w:rsidRPr="00B478AF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有多个特技，用“&amp;”连接。兵种特技id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seid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特技》一一对应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atkid</w:t>
            </w:r>
          </w:p>
        </w:tc>
        <w:tc>
          <w:tcPr>
            <w:tcW w:w="1412" w:type="dxa"/>
          </w:tcPr>
          <w:p w:rsidR="00C8192A" w:rsidRDefault="00C8192A" w:rsidP="00C8192A">
            <w:r w:rsidRPr="00092D9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兵种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</w:t>
            </w:r>
          </w:p>
        </w:tc>
        <w:tc>
          <w:tcPr>
            <w:tcW w:w="677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526D3F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上</w:t>
            </w:r>
            <w:r w:rsidRPr="00124E6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图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</w:t>
            </w:r>
            <w:r w:rsidRPr="00124E6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兵种攻击范围的id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atk_se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攻范策范表》一一对应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攻击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果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资源目录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</w:p>
          <w:p w:rsidR="00C8192A" w:rsidRPr="00526D3F" w:rsidRDefault="00C8192A" w:rsidP="0096110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caocaos\img\</w:t>
            </w:r>
            <w:r w:rsidR="00961108">
              <w:rPr>
                <w:rFonts w:ascii="宋体" w:eastAsia="宋体" w:hAnsi="宋体" w:hint="eastAsia"/>
                <w:sz w:val="22"/>
              </w:rPr>
              <w:t>Hi</w:t>
            </w:r>
            <w:r>
              <w:rPr>
                <w:rFonts w:ascii="宋体" w:eastAsia="宋体" w:hAnsi="宋体" w:hint="eastAsia"/>
                <w:sz w:val="22"/>
              </w:rPr>
              <w:t>tArea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move</w:t>
            </w:r>
          </w:p>
        </w:tc>
        <w:tc>
          <w:tcPr>
            <w:tcW w:w="1412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</w:t>
            </w:r>
            <w:r w:rsidR="00C67A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677" w:type="dxa"/>
          </w:tcPr>
          <w:p w:rsidR="00C8192A" w:rsidRPr="003C27D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3C27DC" w:rsidRDefault="00AB1C59" w:rsidP="00AB1C59">
            <w:pPr>
              <w:rPr>
                <w:rFonts w:ascii="宋体" w:eastAsia="宋体" w:hAnsi="宋体" w:cs="Tahom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步兵类，“2”骑兵类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music</w:t>
            </w:r>
          </w:p>
        </w:tc>
        <w:tc>
          <w:tcPr>
            <w:tcW w:w="1412" w:type="dxa"/>
          </w:tcPr>
          <w:p w:rsidR="00C8192A" w:rsidRPr="00934A99" w:rsidRDefault="00C67AB3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</w:t>
            </w:r>
            <w:r w:rsidR="00C8192A"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效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E568E2" w:rsidRDefault="00E568E2" w:rsidP="00E568E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无声，“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步兵类，“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骑兵类，</w:t>
            </w:r>
          </w:p>
          <w:p w:rsidR="00E568E2" w:rsidRPr="00526D3F" w:rsidRDefault="00E568E2" w:rsidP="00E568E2">
            <w:pPr>
              <w:rPr>
                <w:rFonts w:ascii="宋体" w:eastAsia="宋体" w:hAnsi="宋体" w:cs="Tahom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炮兵类，“4”鸟飞之声（风声）</w:t>
            </w:r>
          </w:p>
          <w:p w:rsidR="00C8192A" w:rsidRPr="009A2A01" w:rsidRDefault="00E568E2" w:rsidP="00E568E2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  <w:r w:rsidRPr="00305489">
              <w:rPr>
                <w:rFonts w:ascii="宋体" w:eastAsia="宋体" w:hAnsi="宋体" w:cs="Tahoma" w:hint="eastAsia"/>
                <w:kern w:val="0"/>
                <w:sz w:val="22"/>
              </w:rPr>
              <w:t>地形上的音效优先（例如雪地），再判断兵种选择相应的音效</w:t>
            </w:r>
            <w:r>
              <w:rPr>
                <w:rFonts w:ascii="宋体" w:eastAsia="宋体" w:hAnsi="宋体" w:cs="Tahoma" w:hint="eastAsia"/>
                <w:kern w:val="0"/>
                <w:sz w:val="22"/>
              </w:rPr>
              <w:t>。</w:t>
            </w:r>
          </w:p>
        </w:tc>
      </w:tr>
      <w:tr w:rsidR="00C8192A" w:rsidRPr="003C27DC" w:rsidTr="00C8192A">
        <w:tc>
          <w:tcPr>
            <w:tcW w:w="1390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info</w:t>
            </w:r>
          </w:p>
        </w:tc>
        <w:tc>
          <w:tcPr>
            <w:tcW w:w="1412" w:type="dxa"/>
          </w:tcPr>
          <w:p w:rsidR="00C8192A" w:rsidRPr="00934A99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C8192A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这个兵种的描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124E6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  <w:r w:rsidRPr="00124E6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  <w:p w:rsidR="00C8192A" w:rsidRPr="00526D3F" w:rsidRDefault="00C8192A" w:rsidP="00C8192A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</w:p>
        </w:tc>
      </w:tr>
      <w:tr w:rsidR="00A07E9A" w:rsidRPr="003C27DC" w:rsidTr="00C8192A">
        <w:tc>
          <w:tcPr>
            <w:tcW w:w="1390" w:type="dxa"/>
          </w:tcPr>
          <w:p w:rsidR="00A07E9A" w:rsidRDefault="00A07E9A" w:rsidP="00C8192A">
            <w:pPr>
              <w:rPr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changejob_imgid</w:t>
            </w:r>
          </w:p>
        </w:tc>
        <w:tc>
          <w:tcPr>
            <w:tcW w:w="1412" w:type="dxa"/>
          </w:tcPr>
          <w:p w:rsidR="00A07E9A" w:rsidRPr="006F4249" w:rsidRDefault="00FF7627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将</w:t>
            </w:r>
            <w:r w:rsidR="00A07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变兵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</w:t>
            </w:r>
            <w:r w:rsidR="00A07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特造</w:t>
            </w:r>
          </w:p>
        </w:tc>
        <w:tc>
          <w:tcPr>
            <w:tcW w:w="677" w:type="dxa"/>
          </w:tcPr>
          <w:p w:rsidR="00A07E9A" w:rsidRPr="00DD7535" w:rsidRDefault="00DD7535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A07E9A" w:rsidRPr="006F4249" w:rsidRDefault="00DD7535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须是特造id。</w:t>
            </w:r>
          </w:p>
        </w:tc>
      </w:tr>
    </w:tbl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>{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jobid": 1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 w:hint="eastAsia"/>
          <w:kern w:val="0"/>
          <w:sz w:val="22"/>
        </w:rPr>
        <w:t xml:space="preserve">    "name": "群雄"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spe": 6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atk": 3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def": 3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ints": 3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burst": 3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fortune": 3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hp_up": 5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mp_up": 1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atkid": 1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imgid": 1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move": 2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music": 2,</w:t>
      </w:r>
    </w:p>
    <w:p w:rsidR="00C8192A" w:rsidRPr="00526D3F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/>
          <w:kern w:val="0"/>
          <w:sz w:val="22"/>
        </w:rPr>
        <w:t xml:space="preserve">    "seid": "0&amp;",</w:t>
      </w:r>
    </w:p>
    <w:p w:rsidR="00C8192A" w:rsidRDefault="00C8192A" w:rsidP="00DD7535">
      <w:pPr>
        <w:ind w:firstLine="450"/>
        <w:rPr>
          <w:rFonts w:ascii="宋体" w:eastAsia="宋体" w:hAnsi="宋体" w:cs="宋体"/>
          <w:kern w:val="0"/>
          <w:sz w:val="22"/>
        </w:rPr>
      </w:pPr>
      <w:r w:rsidRPr="00526D3F">
        <w:rPr>
          <w:rFonts w:ascii="宋体" w:eastAsia="宋体" w:hAnsi="宋体" w:cs="宋体" w:hint="eastAsia"/>
          <w:kern w:val="0"/>
          <w:sz w:val="22"/>
        </w:rPr>
        <w:t>"info": "君主类兵种１。均衡发展的万能型部队。在攻击、策略两方面都相当活跃。"</w:t>
      </w:r>
    </w:p>
    <w:p w:rsidR="00DD7535" w:rsidRPr="00526D3F" w:rsidRDefault="00DD7535" w:rsidP="00DD7535">
      <w:pPr>
        <w:ind w:firstLine="450"/>
        <w:rPr>
          <w:rFonts w:ascii="宋体" w:eastAsia="宋体" w:hAnsi="宋体" w:cs="宋体"/>
          <w:kern w:val="0"/>
          <w:sz w:val="22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“changejob_imgid“：400</w:t>
      </w:r>
    </w:p>
    <w:p w:rsidR="002244F9" w:rsidRPr="00137F43" w:rsidRDefault="00C8192A" w:rsidP="00C8192A">
      <w:pPr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t xml:space="preserve">  }</w:t>
      </w:r>
    </w:p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_class</w:t>
      </w:r>
      <w:r w:rsidRPr="001366BF">
        <w:rPr>
          <w:rFonts w:hint="eastAsia"/>
        </w:rPr>
        <w:t>《兵种类表》</w:t>
      </w:r>
    </w:p>
    <w:p w:rsidR="00C8192A" w:rsidRDefault="00C8192A" w:rsidP="00C8192A">
      <w:pPr>
        <w:pStyle w:val="a3"/>
        <w:ind w:left="420" w:firstLineChars="0" w:firstLine="0"/>
        <w:rPr>
          <w:rFonts w:ascii="宋体" w:eastAsia="宋体" w:hAnsi="宋体" w:cs="宋体"/>
          <w:bCs/>
          <w:kern w:val="0"/>
          <w:sz w:val="28"/>
          <w:szCs w:val="28"/>
        </w:rPr>
      </w:pPr>
      <w:r w:rsidRPr="001366BF">
        <w:rPr>
          <w:rFonts w:ascii="宋体" w:eastAsia="宋体" w:hAnsi="宋体" w:cs="宋体" w:hint="eastAsia"/>
          <w:bCs/>
          <w:kern w:val="0"/>
          <w:sz w:val="28"/>
          <w:szCs w:val="28"/>
        </w:rPr>
        <w:t>内容为游戏兵种种类的各项属性。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709"/>
        <w:gridCol w:w="4870"/>
      </w:tblGrid>
      <w:tr w:rsidR="00C8192A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709" w:type="dxa"/>
          </w:tcPr>
          <w:p w:rsidR="00C8192A" w:rsidRDefault="00C8192A" w:rsidP="00C8192A">
            <w:r>
              <w:t>格式</w:t>
            </w:r>
          </w:p>
        </w:tc>
        <w:tc>
          <w:tcPr>
            <w:tcW w:w="4870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242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c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的种类ID</w:t>
            </w:r>
          </w:p>
        </w:tc>
        <w:tc>
          <w:tcPr>
            <w:tcW w:w="709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FA1FF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如轻步兵、重步兵、近卫兵都是步兵类。</w:t>
            </w:r>
          </w:p>
        </w:tc>
      </w:tr>
      <w:tr w:rsidR="00C8192A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类型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870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兵种的类型，例如“群雄”。</w:t>
            </w:r>
          </w:p>
        </w:tc>
      </w:tr>
      <w:tr w:rsidR="00C8192A" w:rsidRPr="000E1ECD" w:rsidTr="00C8192A">
        <w:tc>
          <w:tcPr>
            <w:tcW w:w="1242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cval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的阶数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0E1ECD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兵种满足升阶的等级要求，兵种可提升为下一阶。部分兵种只有一阶。</w:t>
            </w:r>
          </w:p>
        </w:tc>
      </w:tr>
      <w:tr w:rsidR="00C8192A" w:rsidRPr="000E1ECD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jobid</w:t>
            </w:r>
          </w:p>
        </w:tc>
        <w:tc>
          <w:tcPr>
            <w:tcW w:w="1701" w:type="dxa"/>
          </w:tcPr>
          <w:p w:rsidR="00C8192A" w:rsidRPr="00FA1FF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兵种的</w:t>
            </w: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阶兵种ID。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0E1EC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这只是初阶兵种的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8192A" w:rsidRPr="00C836B9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b/>
              </w:rPr>
              <w:t>atk</w:t>
            </w:r>
            <w:r>
              <w:rPr>
                <w:rFonts w:hint="eastAsia"/>
                <w:b/>
              </w:rPr>
              <w:t>_music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攻击声音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F10AE" w:rsidRPr="00C836B9" w:rsidRDefault="00CF10AE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CF10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，是拔刀出鞘的声音，37是拉弓的声音，3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Pr="00CF10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拳拳风呼呼的声音。-1是无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8192A" w:rsidRPr="003C27DC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job_type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兵种种类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FA1FF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kern w:val="0"/>
                <w:sz w:val="22"/>
              </w:rPr>
              <w:t>929为全兵种，921为近战兵种，922为远程兵种，923为法师兵种，924为全能兵种。</w:t>
            </w:r>
          </w:p>
        </w:tc>
      </w:tr>
      <w:tr w:rsidR="00C8192A" w:rsidRPr="00C836B9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atk_delay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攻击延迟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6F4249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“0”否，“1”是。</w:t>
            </w:r>
          </w:p>
          <w:p w:rsidR="00C8192A" w:rsidRPr="00FA1FF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一般远程兵种都有准备射击的延迟时间。</w:t>
            </w:r>
          </w:p>
        </w:tc>
      </w:tr>
      <w:tr w:rsidR="00C8192A" w:rsidRPr="006151CC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job_wuxing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兵种五行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FA1FF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“0”无，“1”金，“2”木，“3”水，“4”火，“5”土。</w:t>
            </w:r>
          </w:p>
        </w:tc>
      </w:tr>
      <w:tr w:rsidR="00C8192A" w:rsidRPr="003C27DC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transfer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转职需求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3C27D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每次升阶所需的等级，填“0”即该兵种不升阶。</w:t>
            </w:r>
          </w:p>
        </w:tc>
      </w:tr>
      <w:tr w:rsidR="00C8192A" w:rsidRPr="003C27DC" w:rsidTr="00C8192A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skill</w:t>
            </w:r>
          </w:p>
        </w:tc>
        <w:tc>
          <w:tcPr>
            <w:tcW w:w="1701" w:type="dxa"/>
          </w:tcPr>
          <w:p w:rsidR="00C8192A" w:rsidRDefault="00C8192A" w:rsidP="00C8192A">
            <w:r w:rsidRPr="006F4249">
              <w:rPr>
                <w:rFonts w:ascii="宋体" w:eastAsia="宋体" w:hAnsi="宋体" w:cs="宋体" w:hint="eastAsia"/>
                <w:bCs/>
                <w:kern w:val="0"/>
                <w:sz w:val="22"/>
              </w:rPr>
              <w:t>绝技</w:t>
            </w:r>
          </w:p>
        </w:tc>
        <w:tc>
          <w:tcPr>
            <w:tcW w:w="709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870" w:type="dxa"/>
          </w:tcPr>
          <w:p w:rsidR="00C8192A" w:rsidRPr="00390667" w:rsidRDefault="00C8192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定</w:t>
            </w:r>
          </w:p>
        </w:tc>
      </w:tr>
    </w:tbl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FA1FFC" w:rsidRDefault="00C8192A" w:rsidP="00C8192A">
      <w:pPr>
        <w:ind w:firstLineChars="150" w:firstLine="330"/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>"cid": 1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 w:hint="eastAsia"/>
          <w:kern w:val="0"/>
          <w:sz w:val="22"/>
        </w:rPr>
        <w:t xml:space="preserve">    "name": "群雄"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cval": 3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jobid": 1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atk_music": 0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job_type": 924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atk_delay": 0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job_wuxing": 0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Transfer": 0,</w:t>
      </w:r>
    </w:p>
    <w:p w:rsidR="00C8192A" w:rsidRPr="00FA1FFC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FA1FFC">
        <w:rPr>
          <w:rFonts w:ascii="宋体" w:eastAsia="宋体" w:hAnsi="宋体" w:cs="宋体"/>
          <w:kern w:val="0"/>
          <w:sz w:val="22"/>
        </w:rPr>
        <w:t xml:space="preserve">    "skill": 0</w:t>
      </w:r>
    </w:p>
    <w:p w:rsidR="00B56B02" w:rsidRDefault="00C8192A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2244F9" w:rsidRPr="006E0EE7" w:rsidRDefault="002244F9" w:rsidP="006E0EE7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_pk</w:t>
      </w:r>
      <w:r w:rsidRPr="001366BF">
        <w:rPr>
          <w:rFonts w:hint="eastAsia"/>
        </w:rPr>
        <w:t>《兵种</w:t>
      </w:r>
      <w:r w:rsidRPr="001366BF">
        <w:rPr>
          <w:rFonts w:hint="eastAsia"/>
        </w:rPr>
        <w:t>&amp;</w:t>
      </w:r>
      <w:r w:rsidRPr="001366BF">
        <w:rPr>
          <w:rFonts w:hint="eastAsia"/>
        </w:rPr>
        <w:t>技能相克》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677"/>
        <w:gridCol w:w="5043"/>
      </w:tblGrid>
      <w:tr w:rsidR="00C8192A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677" w:type="dxa"/>
          </w:tcPr>
          <w:p w:rsidR="00C8192A" w:rsidRDefault="00C8192A" w:rsidP="00C8192A">
            <w:r>
              <w:t>格式</w:t>
            </w:r>
          </w:p>
        </w:tc>
        <w:tc>
          <w:tcPr>
            <w:tcW w:w="5043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c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701" w:type="dxa"/>
          </w:tcPr>
          <w:p w:rsidR="00C8192A" w:rsidRDefault="00C8192A" w:rsidP="00C8192A"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兵种或法术类型的id</w:t>
            </w:r>
          </w:p>
        </w:tc>
        <w:tc>
          <w:tcPr>
            <w:tcW w:w="677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3A3032">
              <w:rPr>
                <w:rFonts w:ascii="宋体" w:eastAsia="宋体" w:hAnsi="宋体" w:cs="宋体"/>
                <w:kern w:val="0"/>
                <w:sz w:val="22"/>
              </w:rPr>
              <w:t>这一列包括兵种和法术类型两种i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999”为法术。“900”，火系法术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901”，水系法术。“902”，土系法术。</w:t>
            </w:r>
          </w:p>
          <w:p w:rsidR="00C8192A" w:rsidRPr="007C2A7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903”，风系法术。“904”，雷系法术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905”，光系法术。“906”，暗系法术。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907”，金系法术。</w:t>
            </w:r>
          </w:p>
          <w:p w:rsidR="00B801E4" w:rsidRPr="003A3032" w:rsidRDefault="00B801E4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job_class《兵种类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表》中的id一一对应。</w:t>
            </w:r>
          </w:p>
        </w:tc>
      </w:tr>
      <w:tr w:rsidR="00C8192A" w:rsidRPr="001F2149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c</w:t>
            </w:r>
            <w:r w:rsidRPr="00233FDC">
              <w:rPr>
                <w:rFonts w:hint="eastAsia"/>
                <w:b/>
                <w:kern w:val="0"/>
              </w:rPr>
              <w:t>id</w:t>
            </w:r>
            <w:r>
              <w:rPr>
                <w:rFonts w:hint="eastAsia"/>
                <w:b/>
                <w:kern w:val="0"/>
              </w:rPr>
              <w:t>pk</w:t>
            </w:r>
          </w:p>
        </w:tc>
        <w:tc>
          <w:tcPr>
            <w:tcW w:w="1701" w:type="dxa"/>
          </w:tcPr>
          <w:p w:rsidR="00C8192A" w:rsidRDefault="00C8192A" w:rsidP="00C8192A"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兵种id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1F2149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C06E77">
              <w:rPr>
                <w:rFonts w:ascii="宋体" w:eastAsia="宋体" w:hAnsi="宋体" w:cs="宋体"/>
                <w:kern w:val="0"/>
                <w:sz w:val="22"/>
              </w:rPr>
              <w:t>这一列只有兵种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kern w:val="0"/>
                <w:sz w:val="22"/>
              </w:rPr>
              <w:t>没有法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</w:tr>
      <w:tr w:rsidR="00C8192A" w:rsidRPr="001F2149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hart</w:t>
            </w:r>
          </w:p>
        </w:tc>
        <w:tc>
          <w:tcPr>
            <w:tcW w:w="1701" w:type="dxa"/>
          </w:tcPr>
          <w:p w:rsidR="00C8192A" w:rsidRDefault="00C8192A" w:rsidP="00C8192A"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伤害百分比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1F2149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“cid”中的兵种或技能对“cidpk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”造成的伤害有相应的加成或削弱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</w:tr>
    </w:tbl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</w:p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A5677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>"cid": 2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lastRenderedPageBreak/>
        <w:t xml:space="preserve">    "cidpk": 3,</w:t>
      </w:r>
    </w:p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hart": 150</w:t>
      </w:r>
    </w:p>
    <w:p w:rsidR="00C8192A" w:rsidRPr="00D32839" w:rsidRDefault="00C8192A" w:rsidP="00C8192A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</w:p>
    <w:p w:rsidR="00C8192A" w:rsidRDefault="00C8192A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Pr="00C8192A" w:rsidRDefault="002244F9" w:rsidP="00C8192A"/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Item</w:t>
      </w:r>
      <w:r w:rsidRPr="001366BF">
        <w:rPr>
          <w:rFonts w:hint="eastAsia"/>
        </w:rPr>
        <w:t>《兵种</w:t>
      </w:r>
      <w:r w:rsidRPr="001366BF">
        <w:rPr>
          <w:rFonts w:hint="eastAsia"/>
        </w:rPr>
        <w:t>&amp;</w:t>
      </w:r>
      <w:r w:rsidRPr="001366BF">
        <w:rPr>
          <w:rFonts w:hint="eastAsia"/>
        </w:rPr>
        <w:t>装备》</w:t>
      </w:r>
    </w:p>
    <w:p w:rsidR="00C8192A" w:rsidRDefault="00C8192A" w:rsidP="00C8192A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366BF">
        <w:rPr>
          <w:rFonts w:ascii="宋体" w:eastAsia="宋体" w:hAnsi="宋体" w:hint="eastAsia"/>
          <w:sz w:val="28"/>
          <w:szCs w:val="28"/>
        </w:rPr>
        <w:t>不同兵种装备不同</w:t>
      </w:r>
      <w:r>
        <w:rPr>
          <w:rFonts w:ascii="宋体" w:eastAsia="宋体" w:hAnsi="宋体" w:hint="eastAsia"/>
          <w:sz w:val="28"/>
          <w:szCs w:val="28"/>
        </w:rPr>
        <w:t>的</w:t>
      </w:r>
      <w:r w:rsidRPr="001366BF">
        <w:rPr>
          <w:rFonts w:ascii="宋体" w:eastAsia="宋体" w:hAnsi="宋体" w:hint="eastAsia"/>
          <w:sz w:val="28"/>
          <w:szCs w:val="28"/>
        </w:rPr>
        <w:t>武器，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677"/>
        <w:gridCol w:w="5043"/>
      </w:tblGrid>
      <w:tr w:rsidR="00C8192A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677" w:type="dxa"/>
          </w:tcPr>
          <w:p w:rsidR="00C8192A" w:rsidRDefault="00C8192A" w:rsidP="00C8192A">
            <w:r>
              <w:t>格式</w:t>
            </w:r>
          </w:p>
        </w:tc>
        <w:tc>
          <w:tcPr>
            <w:tcW w:w="5043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70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kern w:val="0"/>
                <w:sz w:val="22"/>
              </w:rPr>
              <w:t>兵种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job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《兵种细表》中的id一一对应。</w:t>
            </w:r>
          </w:p>
        </w:tc>
      </w:tr>
      <w:tr w:rsidR="00C8192A" w:rsidRPr="001F2149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每一列</w:t>
            </w:r>
          </w:p>
        </w:tc>
        <w:tc>
          <w:tcPr>
            <w:tcW w:w="1701" w:type="dxa"/>
          </w:tcPr>
          <w:p w:rsidR="00C8192A" w:rsidRDefault="00C8192A" w:rsidP="00C8192A"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一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表的</w:t>
            </w:r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装备的id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6266B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itemType</w:t>
            </w:r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装备普通效果》一一对应。</w:t>
            </w:r>
          </w:p>
          <w:p w:rsidR="00C8192A" w:rsidRPr="005944AE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“步兵”为例，步兵在第一列和第二列数据为“1”，则表明可以装备“普通剑”和“特殊剑”道具，当数据为“0”时，表明该列装备为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</w:t>
            </w:r>
            <w:r w:rsidRPr="006266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装备。</w:t>
            </w:r>
          </w:p>
        </w:tc>
      </w:tr>
    </w:tbl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A5677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>"id": 1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3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4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5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6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lastRenderedPageBreak/>
        <w:t xml:space="preserve">    "7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8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9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0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1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2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3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4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5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6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7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8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19": 1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0": 1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1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2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3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4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5": 1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6": 1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7": 0,</w:t>
      </w:r>
    </w:p>
    <w:p w:rsidR="00C8192A" w:rsidRPr="00A567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A56778">
        <w:rPr>
          <w:rFonts w:ascii="宋体" w:eastAsia="宋体" w:hAnsi="宋体" w:cs="宋体"/>
          <w:kern w:val="0"/>
          <w:sz w:val="22"/>
        </w:rPr>
        <w:t xml:space="preserve">    "28": 0</w:t>
      </w:r>
    </w:p>
    <w:p w:rsidR="00C8192A" w:rsidRPr="00D32839" w:rsidRDefault="00C8192A" w:rsidP="00C8192A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C8192A" w:rsidRPr="00C8192A" w:rsidRDefault="00C8192A" w:rsidP="00C8192A"/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Skill</w:t>
      </w:r>
      <w:r w:rsidRPr="001366BF">
        <w:rPr>
          <w:rFonts w:hint="eastAsia"/>
        </w:rPr>
        <w:t>《兵种</w:t>
      </w:r>
      <w:r w:rsidRPr="001366BF">
        <w:rPr>
          <w:rFonts w:hint="eastAsia"/>
        </w:rPr>
        <w:t>&amp;</w:t>
      </w:r>
      <w:r w:rsidRPr="001366BF">
        <w:rPr>
          <w:rFonts w:hint="eastAsia"/>
        </w:rPr>
        <w:t>技能》</w:t>
      </w:r>
    </w:p>
    <w:p w:rsidR="00C8192A" w:rsidRDefault="00C8192A" w:rsidP="00C8192A"/>
    <w:tbl>
      <w:tblPr>
        <w:tblStyle w:val="a8"/>
        <w:tblW w:w="0" w:type="auto"/>
        <w:tblLook w:val="04A0"/>
      </w:tblPr>
      <w:tblGrid>
        <w:gridCol w:w="1101"/>
        <w:gridCol w:w="1548"/>
        <w:gridCol w:w="830"/>
        <w:gridCol w:w="5043"/>
      </w:tblGrid>
      <w:tr w:rsidR="00C8192A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548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830" w:type="dxa"/>
          </w:tcPr>
          <w:p w:rsidR="00C8192A" w:rsidRDefault="00C8192A" w:rsidP="00C8192A">
            <w:r>
              <w:t>格式</w:t>
            </w:r>
          </w:p>
        </w:tc>
        <w:tc>
          <w:tcPr>
            <w:tcW w:w="5043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job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548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  <w:tc>
          <w:tcPr>
            <w:tcW w:w="830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job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《兵种细表》中的id一一对应。</w:t>
            </w:r>
          </w:p>
        </w:tc>
      </w:tr>
      <w:tr w:rsidR="00C8192A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skid</w:t>
            </w:r>
          </w:p>
        </w:tc>
        <w:tc>
          <w:tcPr>
            <w:tcW w:w="1548" w:type="dxa"/>
          </w:tcPr>
          <w:p w:rsidR="00C8192A" w:rsidRDefault="00C8192A" w:rsidP="00C8192A">
            <w:r w:rsidRPr="007C2A7A">
              <w:rPr>
                <w:rFonts w:ascii="宋体" w:eastAsia="宋体" w:hAnsi="宋体" w:cs="宋体"/>
                <w:kern w:val="0"/>
                <w:sz w:val="22"/>
              </w:rPr>
              <w:t>该兵种可以解锁的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技能id</w:t>
            </w:r>
          </w:p>
        </w:tc>
        <w:tc>
          <w:tcPr>
            <w:tcW w:w="830" w:type="dxa"/>
          </w:tcPr>
          <w:p w:rsidR="00C8192A" w:rsidRDefault="004475E1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C8192A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skill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《技能表》id一一对应。如果该兵种有多个技能，用“&amp;”连接。</w:t>
            </w:r>
          </w:p>
          <w:p w:rsidR="004A0682" w:rsidRPr="001F2149" w:rsidRDefault="004A0682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98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空字符串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代表该兵种没有技能。</w:t>
            </w:r>
          </w:p>
        </w:tc>
      </w:tr>
      <w:tr w:rsidR="00C8192A" w:rsidRPr="000E1ECD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lv_up</w:t>
            </w:r>
          </w:p>
        </w:tc>
        <w:tc>
          <w:tcPr>
            <w:tcW w:w="1548" w:type="dxa"/>
          </w:tcPr>
          <w:p w:rsidR="00C8192A" w:rsidRDefault="00C8192A" w:rsidP="00C8192A">
            <w:r w:rsidRPr="007C2A7A">
              <w:rPr>
                <w:rFonts w:ascii="宋体" w:eastAsia="宋体" w:hAnsi="宋体" w:cs="宋体"/>
                <w:kern w:val="0"/>
                <w:sz w:val="22"/>
              </w:rPr>
              <w:t>该兵种能够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解锁技能的等级</w:t>
            </w:r>
          </w:p>
        </w:tc>
        <w:tc>
          <w:tcPr>
            <w:tcW w:w="830" w:type="dxa"/>
          </w:tcPr>
          <w:p w:rsidR="00C8192A" w:rsidRDefault="004475E1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C8192A" w:rsidRPr="001F2149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该数据与“skid”数据一一对应，该兵种的每个技能都有对应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的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解锁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该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技能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所需的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等级。</w:t>
            </w:r>
          </w:p>
        </w:tc>
      </w:tr>
    </w:tbl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D0497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>"jobid": 1,</w:t>
      </w:r>
    </w:p>
    <w:p w:rsidR="00C8192A" w:rsidRPr="00D04978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kid": "1&amp;5&amp;9&amp;13&amp;17&amp;21&amp;25&amp;29&amp;51&amp;52&amp;101&amp;104&amp;105",</w:t>
      </w:r>
    </w:p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lv_up": "1&amp;1&amp;1&amp;1&amp;1&amp;1&amp;1&amp;1&amp;10&amp;1&amp;1&amp;1&amp;1"</w:t>
      </w:r>
    </w:p>
    <w:p w:rsidR="00C8192A" w:rsidRPr="00FA5B3B" w:rsidRDefault="00C8192A" w:rsidP="00C8192A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C8192A" w:rsidRDefault="00C8192A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3E4B81" w:rsidRPr="007C2A7A" w:rsidRDefault="003E4B81" w:rsidP="00C8192A">
      <w:pPr>
        <w:rPr>
          <w:rFonts w:ascii="宋体" w:eastAsia="宋体" w:hAnsi="宋体" w:cs="宋体"/>
          <w:kern w:val="0"/>
          <w:sz w:val="22"/>
        </w:rPr>
      </w:pPr>
    </w:p>
    <w:p w:rsidR="00C8192A" w:rsidRDefault="00C8192A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2244F9" w:rsidRDefault="002244F9" w:rsidP="00C8192A"/>
    <w:p w:rsidR="00137F43" w:rsidRDefault="00137F43" w:rsidP="00C8192A"/>
    <w:p w:rsidR="00137F43" w:rsidRPr="00C8192A" w:rsidRDefault="00137F43" w:rsidP="00C8192A"/>
    <w:p w:rsidR="003E4B81" w:rsidRDefault="003E4B81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Terrain</w:t>
      </w:r>
      <w:r w:rsidRPr="001366BF">
        <w:rPr>
          <w:rFonts w:hint="eastAsia"/>
        </w:rPr>
        <w:t>《地形</w:t>
      </w:r>
      <w:r w:rsidRPr="001366BF">
        <w:rPr>
          <w:rFonts w:hint="eastAsia"/>
        </w:rPr>
        <w:t>&amp;</w:t>
      </w:r>
      <w:r w:rsidRPr="001366BF">
        <w:rPr>
          <w:rFonts w:hint="eastAsia"/>
        </w:rPr>
        <w:t>兵种状态》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677"/>
        <w:gridCol w:w="5043"/>
      </w:tblGrid>
      <w:tr w:rsidR="003E4B81" w:rsidTr="00A510F3">
        <w:tc>
          <w:tcPr>
            <w:tcW w:w="1101" w:type="dxa"/>
          </w:tcPr>
          <w:p w:rsidR="003E4B81" w:rsidRPr="00961E6A" w:rsidRDefault="003E4B81" w:rsidP="00A510F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3E4B81" w:rsidRDefault="003E4B81" w:rsidP="00A510F3">
            <w:r>
              <w:t>中文名称</w:t>
            </w:r>
          </w:p>
        </w:tc>
        <w:tc>
          <w:tcPr>
            <w:tcW w:w="677" w:type="dxa"/>
          </w:tcPr>
          <w:p w:rsidR="003E4B81" w:rsidRDefault="003E4B81" w:rsidP="00A510F3">
            <w:r>
              <w:t>格式</w:t>
            </w:r>
          </w:p>
        </w:tc>
        <w:tc>
          <w:tcPr>
            <w:tcW w:w="5043" w:type="dxa"/>
          </w:tcPr>
          <w:p w:rsidR="003E4B81" w:rsidRDefault="003E4B81" w:rsidP="00A510F3">
            <w:r>
              <w:t>含义</w:t>
            </w:r>
          </w:p>
        </w:tc>
      </w:tr>
      <w:tr w:rsidR="003E4B81" w:rsidRPr="00B87801" w:rsidTr="00A510F3">
        <w:tc>
          <w:tcPr>
            <w:tcW w:w="1101" w:type="dxa"/>
          </w:tcPr>
          <w:p w:rsidR="003E4B81" w:rsidRPr="00233FDC" w:rsidRDefault="003E4B81" w:rsidP="00A510F3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701" w:type="dxa"/>
          </w:tcPr>
          <w:p w:rsidR="003E4B81" w:rsidRDefault="003E4B81" w:rsidP="00A510F3">
            <w:r>
              <w:rPr>
                <w:rFonts w:ascii="宋体" w:eastAsia="宋体" w:hAnsi="宋体" w:cs="宋体" w:hint="eastAsia"/>
                <w:kern w:val="0"/>
                <w:sz w:val="22"/>
              </w:rPr>
              <w:t>兵种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3E4B81" w:rsidRPr="001366BF" w:rsidRDefault="003E4B81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3E4B81" w:rsidRPr="00B87801" w:rsidRDefault="003E4B81" w:rsidP="00A510F3">
            <w:pPr>
              <w:rPr>
                <w:rFonts w:ascii="宋体" w:eastAsia="宋体" w:hAnsi="宋体"/>
                <w:sz w:val="28"/>
                <w:szCs w:val="28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dic_job</w:t>
            </w:r>
            <w:r w:rsidR="002A593E">
              <w:rPr>
                <w:rFonts w:ascii="宋体" w:eastAsia="宋体" w:hAnsi="宋体" w:cs="宋体" w:hint="eastAsia"/>
                <w:kern w:val="0"/>
                <w:sz w:val="22"/>
              </w:rPr>
              <w:t>_class《兵种类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表》中的id一一对应。</w:t>
            </w:r>
          </w:p>
        </w:tc>
      </w:tr>
      <w:tr w:rsidR="003E4B81" w:rsidRPr="00511141" w:rsidTr="00A510F3">
        <w:tc>
          <w:tcPr>
            <w:tcW w:w="1101" w:type="dxa"/>
          </w:tcPr>
          <w:p w:rsidR="003E4B81" w:rsidRPr="00961E6A" w:rsidRDefault="003E4B81" w:rsidP="00A510F3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每一列</w:t>
            </w:r>
          </w:p>
        </w:tc>
        <w:tc>
          <w:tcPr>
            <w:tcW w:w="1701" w:type="dxa"/>
          </w:tcPr>
          <w:p w:rsidR="003E4B81" w:rsidRDefault="003E4B81" w:rsidP="00A510F3"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地形的id</w:t>
            </w:r>
          </w:p>
        </w:tc>
        <w:tc>
          <w:tcPr>
            <w:tcW w:w="677" w:type="dxa"/>
          </w:tcPr>
          <w:p w:rsidR="003E4B81" w:rsidRDefault="003E4B81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3E4B81" w:rsidRDefault="003E4B81" w:rsidP="003E4B81">
            <w:r>
              <w:rPr>
                <w:rFonts w:hint="eastAsia"/>
              </w:rPr>
              <w:t>数据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p_terrain</w:t>
            </w:r>
            <w:r>
              <w:rPr>
                <w:rFonts w:hint="eastAsia"/>
              </w:rPr>
              <w:t>《地形属性》一一对应。</w:t>
            </w:r>
          </w:p>
          <w:p w:rsidR="003E4B81" w:rsidRDefault="003E4B81" w:rsidP="003E4B81">
            <w:r>
              <w:rPr>
                <w:rFonts w:hint="eastAsia"/>
              </w:rPr>
              <w:t>该兵种在不同地形上的状态，不同地形对该兵种的状态有不同程度的加成或者削弱。</w:t>
            </w:r>
          </w:p>
          <w:p w:rsidR="003E4B81" w:rsidRPr="003E4B81" w:rsidRDefault="003E4B81" w:rsidP="00A510F3">
            <w:r>
              <w:rPr>
                <w:rFonts w:hint="eastAsia"/>
              </w:rPr>
              <w:t>例如，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”代表该兵种在该地形上只能发挥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的战力。</w:t>
            </w:r>
          </w:p>
        </w:tc>
      </w:tr>
    </w:tbl>
    <w:p w:rsidR="003E4B81" w:rsidRPr="003E4B81" w:rsidRDefault="003E4B81" w:rsidP="003E4B81"/>
    <w:p w:rsidR="003E4B81" w:rsidRDefault="003E4B81" w:rsidP="003E4B81">
      <w:r>
        <w:t>{</w:t>
      </w:r>
    </w:p>
    <w:p w:rsidR="003E4B81" w:rsidRDefault="003E4B81" w:rsidP="003E4B81">
      <w:r>
        <w:t xml:space="preserve">    "id": 1,</w:t>
      </w:r>
    </w:p>
    <w:p w:rsidR="003E4B81" w:rsidRDefault="003E4B81" w:rsidP="003E4B81">
      <w:r>
        <w:t xml:space="preserve">    "1": 10,</w:t>
      </w:r>
    </w:p>
    <w:p w:rsidR="003E4B81" w:rsidRDefault="003E4B81" w:rsidP="003E4B81">
      <w:r>
        <w:t xml:space="preserve">    "2": 11,</w:t>
      </w:r>
    </w:p>
    <w:p w:rsidR="003E4B81" w:rsidRDefault="003E4B81" w:rsidP="003E4B81">
      <w:r>
        <w:t xml:space="preserve">    "3": 9,</w:t>
      </w:r>
    </w:p>
    <w:p w:rsidR="003E4B81" w:rsidRDefault="003E4B81" w:rsidP="003E4B81">
      <w:r>
        <w:t xml:space="preserve">    "4": 9,</w:t>
      </w:r>
    </w:p>
    <w:p w:rsidR="003E4B81" w:rsidRDefault="003E4B81" w:rsidP="003E4B81">
      <w:r>
        <w:t xml:space="preserve">    "5": 8,</w:t>
      </w:r>
    </w:p>
    <w:p w:rsidR="003E4B81" w:rsidRDefault="003E4B81" w:rsidP="003E4B81">
      <w:r>
        <w:t xml:space="preserve">    "6": 10,</w:t>
      </w:r>
    </w:p>
    <w:p w:rsidR="003E4B81" w:rsidRDefault="003E4B81" w:rsidP="003E4B81">
      <w:r>
        <w:t xml:space="preserve">    "7": 10,</w:t>
      </w:r>
    </w:p>
    <w:p w:rsidR="003E4B81" w:rsidRDefault="003E4B81" w:rsidP="003E4B81">
      <w:r>
        <w:t xml:space="preserve">    "8": 10,</w:t>
      </w:r>
    </w:p>
    <w:p w:rsidR="003E4B81" w:rsidRDefault="003E4B81" w:rsidP="003E4B81">
      <w:r>
        <w:t xml:space="preserve">    "9": 11,</w:t>
      </w:r>
    </w:p>
    <w:p w:rsidR="003E4B81" w:rsidRDefault="003E4B81" w:rsidP="003E4B81">
      <w:r>
        <w:lastRenderedPageBreak/>
        <w:t xml:space="preserve">    "10": 9,</w:t>
      </w:r>
    </w:p>
    <w:p w:rsidR="003E4B81" w:rsidRDefault="003E4B81" w:rsidP="003E4B81">
      <w:r>
        <w:t xml:space="preserve">    "11": 8,</w:t>
      </w:r>
    </w:p>
    <w:p w:rsidR="003E4B81" w:rsidRDefault="003E4B81" w:rsidP="003E4B81">
      <w:r>
        <w:t xml:space="preserve">    "12": 10,</w:t>
      </w:r>
    </w:p>
    <w:p w:rsidR="003E4B81" w:rsidRDefault="003E4B81" w:rsidP="003E4B81">
      <w:r>
        <w:t xml:space="preserve">    "13": 10,</w:t>
      </w:r>
    </w:p>
    <w:p w:rsidR="003E4B81" w:rsidRDefault="003E4B81" w:rsidP="003E4B81">
      <w:r>
        <w:t xml:space="preserve">    "14": 9,</w:t>
      </w:r>
    </w:p>
    <w:p w:rsidR="003E4B81" w:rsidRDefault="003E4B81" w:rsidP="003E4B81">
      <w:r>
        <w:t xml:space="preserve">    "15": 10,</w:t>
      </w:r>
    </w:p>
    <w:p w:rsidR="003E4B81" w:rsidRDefault="003E4B81" w:rsidP="003E4B81">
      <w:r>
        <w:t xml:space="preserve">    "16": 10,</w:t>
      </w:r>
    </w:p>
    <w:p w:rsidR="003E4B81" w:rsidRDefault="003E4B81" w:rsidP="003E4B81">
      <w:r>
        <w:t xml:space="preserve">    "17": 10,</w:t>
      </w:r>
    </w:p>
    <w:p w:rsidR="003E4B81" w:rsidRDefault="003E4B81" w:rsidP="003E4B81">
      <w:r>
        <w:t xml:space="preserve">    "18": 10,</w:t>
      </w:r>
    </w:p>
    <w:p w:rsidR="003E4B81" w:rsidRDefault="003E4B81" w:rsidP="003E4B81">
      <w:r>
        <w:t xml:space="preserve">    "19": 12,</w:t>
      </w:r>
    </w:p>
    <w:p w:rsidR="003E4B81" w:rsidRDefault="003E4B81" w:rsidP="003E4B81">
      <w:r>
        <w:t xml:space="preserve">    "20": 12,</w:t>
      </w:r>
    </w:p>
    <w:p w:rsidR="003E4B81" w:rsidRDefault="003E4B81" w:rsidP="003E4B81">
      <w:r>
        <w:t xml:space="preserve">    "21": 12,</w:t>
      </w:r>
    </w:p>
    <w:p w:rsidR="003E4B81" w:rsidRDefault="003E4B81" w:rsidP="003E4B81">
      <w:r>
        <w:t xml:space="preserve">    "22": 11,</w:t>
      </w:r>
    </w:p>
    <w:p w:rsidR="003E4B81" w:rsidRDefault="003E4B81" w:rsidP="003E4B81">
      <w:r>
        <w:t xml:space="preserve">    "23": 11,</w:t>
      </w:r>
    </w:p>
    <w:p w:rsidR="003E4B81" w:rsidRDefault="003E4B81" w:rsidP="003E4B81">
      <w:r>
        <w:t xml:space="preserve">    "24": 10,</w:t>
      </w:r>
    </w:p>
    <w:p w:rsidR="003E4B81" w:rsidRDefault="003E4B81" w:rsidP="003E4B81">
      <w:r>
        <w:t xml:space="preserve">    "25": 10,</w:t>
      </w:r>
    </w:p>
    <w:p w:rsidR="003E4B81" w:rsidRDefault="003E4B81" w:rsidP="003E4B81">
      <w:r>
        <w:t xml:space="preserve">    "26": 10,</w:t>
      </w:r>
    </w:p>
    <w:p w:rsidR="003E4B81" w:rsidRDefault="003E4B81" w:rsidP="003E4B81">
      <w:r>
        <w:t xml:space="preserve">    "27": 10,</w:t>
      </w:r>
    </w:p>
    <w:p w:rsidR="003E4B81" w:rsidRDefault="003E4B81" w:rsidP="003E4B81">
      <w:r>
        <w:t xml:space="preserve">    "28": 10,</w:t>
      </w:r>
    </w:p>
    <w:p w:rsidR="003E4B81" w:rsidRDefault="003E4B81" w:rsidP="003E4B81">
      <w:r>
        <w:t xml:space="preserve">    "29": 10,</w:t>
      </w:r>
    </w:p>
    <w:p w:rsidR="003E4B81" w:rsidRDefault="003E4B81" w:rsidP="003E4B81">
      <w:r>
        <w:t xml:space="preserve">    "30": 10</w:t>
      </w:r>
    </w:p>
    <w:p w:rsidR="003E4B81" w:rsidRPr="003E4B81" w:rsidRDefault="003E4B81" w:rsidP="003E4B81">
      <w:r>
        <w:t xml:space="preserve">  }</w:t>
      </w:r>
    </w:p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jobWalk</w:t>
      </w:r>
      <w:r w:rsidRPr="001366BF">
        <w:rPr>
          <w:rFonts w:hint="eastAsia"/>
        </w:rPr>
        <w:t>《地形</w:t>
      </w:r>
      <w:r w:rsidRPr="001366BF">
        <w:rPr>
          <w:rFonts w:hint="eastAsia"/>
        </w:rPr>
        <w:t>&amp;</w:t>
      </w:r>
      <w:r w:rsidRPr="001366BF">
        <w:rPr>
          <w:rFonts w:hint="eastAsia"/>
        </w:rPr>
        <w:t>兵种移动》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677"/>
        <w:gridCol w:w="5043"/>
      </w:tblGrid>
      <w:tr w:rsidR="00C8192A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677" w:type="dxa"/>
          </w:tcPr>
          <w:p w:rsidR="00C8192A" w:rsidRDefault="00C8192A" w:rsidP="00C8192A">
            <w:r>
              <w:t>格式</w:t>
            </w:r>
          </w:p>
        </w:tc>
        <w:tc>
          <w:tcPr>
            <w:tcW w:w="5043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C8192A">
        <w:tc>
          <w:tcPr>
            <w:tcW w:w="1101" w:type="dxa"/>
          </w:tcPr>
          <w:p w:rsidR="00C8192A" w:rsidRPr="00233FDC" w:rsidRDefault="00C8192A" w:rsidP="00C8192A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701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kern w:val="0"/>
                <w:sz w:val="22"/>
              </w:rPr>
              <w:t>兵种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 w:rsidR="007561D4">
              <w:rPr>
                <w:rFonts w:ascii="宋体" w:eastAsia="宋体" w:hAnsi="宋体" w:cs="宋体" w:hint="eastAsia"/>
                <w:kern w:val="0"/>
                <w:sz w:val="22"/>
              </w:rPr>
              <w:t>dic_job_class《兵种类</w:t>
            </w:r>
            <w:r w:rsidR="007561D4" w:rsidRPr="007C2A7A">
              <w:rPr>
                <w:rFonts w:ascii="宋体" w:eastAsia="宋体" w:hAnsi="宋体" w:cs="宋体" w:hint="eastAsia"/>
                <w:kern w:val="0"/>
                <w:sz w:val="22"/>
              </w:rPr>
              <w:t>表》</w:t>
            </w:r>
            <w:r w:rsidRPr="007C2A7A">
              <w:rPr>
                <w:rFonts w:ascii="宋体" w:eastAsia="宋体" w:hAnsi="宋体" w:cs="宋体" w:hint="eastAsia"/>
                <w:kern w:val="0"/>
                <w:sz w:val="22"/>
              </w:rPr>
              <w:t>中的id一一对应。</w:t>
            </w:r>
          </w:p>
        </w:tc>
      </w:tr>
      <w:tr w:rsidR="00C8192A" w:rsidRPr="005944AE" w:rsidTr="00C8192A">
        <w:tc>
          <w:tcPr>
            <w:tcW w:w="1101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每一列</w:t>
            </w:r>
          </w:p>
        </w:tc>
        <w:tc>
          <w:tcPr>
            <w:tcW w:w="1701" w:type="dxa"/>
          </w:tcPr>
          <w:p w:rsidR="00C8192A" w:rsidRDefault="00C8192A" w:rsidP="00C8192A"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地形的id</w:t>
            </w:r>
          </w:p>
        </w:tc>
        <w:tc>
          <w:tcPr>
            <w:tcW w:w="677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C8192A" w:rsidRPr="002149D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p_terrain</w:t>
            </w: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地形属性》一一对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C8192A" w:rsidRPr="002149D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地形id下的数据中，“1”指消耗该兵种1点移动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2” 指消耗该兵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移动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255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</w:t>
            </w:r>
            <w:r w:rsidRPr="002149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可移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C8192A" w:rsidRPr="00511141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8192A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id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3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4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5": 3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6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7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8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9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lastRenderedPageBreak/>
        <w:t xml:space="preserve">    "10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1": 3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2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3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4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5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6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7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8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19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0": 1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1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2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3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4": 3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5": 2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6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7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8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29": 255,</w:t>
      </w:r>
    </w:p>
    <w:p w:rsidR="00C8192A" w:rsidRPr="002847F8" w:rsidRDefault="00C8192A" w:rsidP="00C8192A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 xml:space="preserve">    "30": 255</w:t>
      </w:r>
    </w:p>
    <w:p w:rsidR="00030659" w:rsidRPr="005A5349" w:rsidRDefault="00C8192A" w:rsidP="002244F9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t xml:space="preserve">  }</w:t>
      </w:r>
    </w:p>
    <w:p w:rsidR="00AC32CD" w:rsidRPr="00C8192A" w:rsidRDefault="00AC32CD" w:rsidP="00AC32CD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 w:rsidRPr="00603415">
        <w:rPr>
          <w:rFonts w:hint="eastAsia"/>
        </w:rPr>
        <w:t>dic_kill_txt</w:t>
      </w:r>
      <w:r w:rsidRPr="00C8192A">
        <w:rPr>
          <w:rFonts w:ascii="宋体" w:eastAsia="宋体" w:hAnsi="宋体" w:hint="eastAsia"/>
        </w:rPr>
        <w:t>《人物公用致命一击台词表》</w:t>
      </w:r>
    </w:p>
    <w:p w:rsidR="00AC32CD" w:rsidRDefault="00AC32CD" w:rsidP="00AC32CD">
      <w:pPr>
        <w:rPr>
          <w:rFonts w:ascii="宋体" w:eastAsia="宋体" w:hAnsi="宋体"/>
          <w:sz w:val="28"/>
          <w:szCs w:val="28"/>
        </w:rPr>
      </w:pPr>
      <w:r w:rsidRPr="003F3EB7">
        <w:rPr>
          <w:rFonts w:ascii="宋体" w:eastAsia="宋体" w:hAnsi="宋体" w:hint="eastAsia"/>
          <w:sz w:val="28"/>
          <w:szCs w:val="28"/>
        </w:rPr>
        <w:t>内容为游戏中人物</w:t>
      </w:r>
      <w:r>
        <w:rPr>
          <w:rFonts w:ascii="宋体" w:eastAsia="宋体" w:hAnsi="宋体" w:hint="eastAsia"/>
          <w:sz w:val="28"/>
          <w:szCs w:val="28"/>
        </w:rPr>
        <w:t>触发致命一击时</w:t>
      </w:r>
      <w:r w:rsidRPr="003F3EB7">
        <w:rPr>
          <w:rFonts w:ascii="宋体" w:eastAsia="宋体" w:hAnsi="宋体" w:hint="eastAsia"/>
          <w:sz w:val="28"/>
          <w:szCs w:val="28"/>
        </w:rPr>
        <w:t>的口头禅。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810"/>
        <w:gridCol w:w="3452"/>
      </w:tblGrid>
      <w:tr w:rsidR="00AC32CD" w:rsidRPr="00D5305F" w:rsidTr="00313446">
        <w:tc>
          <w:tcPr>
            <w:tcW w:w="2130" w:type="dxa"/>
          </w:tcPr>
          <w:p w:rsidR="00AC32CD" w:rsidRPr="00D5305F" w:rsidRDefault="00AC32CD" w:rsidP="00313446">
            <w:r w:rsidRPr="00F73F37">
              <w:rPr>
                <w:b/>
                <w:bCs/>
              </w:rPr>
              <w:t>字段名称</w:t>
            </w:r>
          </w:p>
        </w:tc>
        <w:tc>
          <w:tcPr>
            <w:tcW w:w="2130" w:type="dxa"/>
          </w:tcPr>
          <w:p w:rsidR="00AC32CD" w:rsidRPr="00D5305F" w:rsidRDefault="00AC32CD" w:rsidP="00313446">
            <w:r w:rsidRPr="00D5305F">
              <w:t>中文名称</w:t>
            </w:r>
          </w:p>
        </w:tc>
        <w:tc>
          <w:tcPr>
            <w:tcW w:w="810" w:type="dxa"/>
          </w:tcPr>
          <w:p w:rsidR="00AC32CD" w:rsidRPr="00D5305F" w:rsidRDefault="00AC32CD" w:rsidP="00313446">
            <w:r w:rsidRPr="00D5305F">
              <w:t>格式</w:t>
            </w:r>
          </w:p>
        </w:tc>
        <w:tc>
          <w:tcPr>
            <w:tcW w:w="3452" w:type="dxa"/>
          </w:tcPr>
          <w:p w:rsidR="00AC32CD" w:rsidRPr="00D5305F" w:rsidRDefault="00AC32CD" w:rsidP="00313446">
            <w:r w:rsidRPr="00D5305F">
              <w:t>含义</w:t>
            </w:r>
          </w:p>
        </w:tc>
      </w:tr>
      <w:tr w:rsidR="00AC32CD" w:rsidRPr="00D5305F" w:rsidTr="00313446">
        <w:tc>
          <w:tcPr>
            <w:tcW w:w="2130" w:type="dxa"/>
          </w:tcPr>
          <w:p w:rsidR="00AC32CD" w:rsidRPr="00D5305F" w:rsidRDefault="00AC32CD" w:rsidP="00313446">
            <w:r w:rsidRPr="00F73F37">
              <w:rPr>
                <w:rFonts w:hint="eastAsia"/>
                <w:b/>
                <w:bCs/>
              </w:rPr>
              <w:t>k</w:t>
            </w:r>
            <w:r w:rsidRPr="00F73F37">
              <w:rPr>
                <w:b/>
                <w:bCs/>
              </w:rPr>
              <w:t>illed</w:t>
            </w:r>
          </w:p>
        </w:tc>
        <w:tc>
          <w:tcPr>
            <w:tcW w:w="2130" w:type="dxa"/>
          </w:tcPr>
          <w:p w:rsidR="00AC32CD" w:rsidRPr="00D5305F" w:rsidRDefault="00AC32CD" w:rsidP="00313446">
            <w:r>
              <w:rPr>
                <w:rFonts w:hint="eastAsia"/>
              </w:rPr>
              <w:t>人物致命一击公用台词</w:t>
            </w:r>
            <w:r>
              <w:rPr>
                <w:rFonts w:hint="eastAsia"/>
              </w:rPr>
              <w:t>id</w:t>
            </w:r>
          </w:p>
        </w:tc>
        <w:tc>
          <w:tcPr>
            <w:tcW w:w="810" w:type="dxa"/>
          </w:tcPr>
          <w:p w:rsidR="00AC32CD" w:rsidRPr="00D5305F" w:rsidRDefault="00AC32CD" w:rsidP="00313446">
            <w:r>
              <w:t>文本</w:t>
            </w:r>
          </w:p>
        </w:tc>
        <w:tc>
          <w:tcPr>
            <w:tcW w:w="3452" w:type="dxa"/>
          </w:tcPr>
          <w:p w:rsidR="00AC32CD" w:rsidRPr="00D5305F" w:rsidRDefault="00AC32CD" w:rsidP="00313446"/>
        </w:tc>
      </w:tr>
      <w:tr w:rsidR="00AC32CD" w:rsidRPr="00D5305F" w:rsidTr="00313446">
        <w:tc>
          <w:tcPr>
            <w:tcW w:w="2130" w:type="dxa"/>
          </w:tcPr>
          <w:p w:rsidR="00AC32CD" w:rsidRPr="00D5305F" w:rsidRDefault="00AC32CD" w:rsidP="00313446">
            <w:r w:rsidRPr="00D5305F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C32CD" w:rsidRPr="00D5305F" w:rsidRDefault="00AC32CD" w:rsidP="00313446"/>
        </w:tc>
        <w:tc>
          <w:tcPr>
            <w:tcW w:w="810" w:type="dxa"/>
          </w:tcPr>
          <w:p w:rsidR="00AC32CD" w:rsidRPr="00D5305F" w:rsidRDefault="00AC32CD" w:rsidP="00313446"/>
        </w:tc>
        <w:tc>
          <w:tcPr>
            <w:tcW w:w="3452" w:type="dxa"/>
          </w:tcPr>
          <w:p w:rsidR="00AC32CD" w:rsidRPr="00D5305F" w:rsidRDefault="00AC32CD" w:rsidP="00313446"/>
        </w:tc>
      </w:tr>
      <w:tr w:rsidR="00AC32CD" w:rsidRPr="00D5305F" w:rsidTr="00313446">
        <w:tc>
          <w:tcPr>
            <w:tcW w:w="2130" w:type="dxa"/>
          </w:tcPr>
          <w:p w:rsidR="00AC32CD" w:rsidRPr="00D5305F" w:rsidRDefault="00AC32CD" w:rsidP="00313446">
            <w:r w:rsidRPr="00D5305F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AC32CD" w:rsidRPr="00D5305F" w:rsidRDefault="00AC32CD" w:rsidP="00313446"/>
        </w:tc>
        <w:tc>
          <w:tcPr>
            <w:tcW w:w="810" w:type="dxa"/>
          </w:tcPr>
          <w:p w:rsidR="00AC32CD" w:rsidRPr="00D5305F" w:rsidRDefault="00AC32CD" w:rsidP="00313446"/>
        </w:tc>
        <w:tc>
          <w:tcPr>
            <w:tcW w:w="3452" w:type="dxa"/>
          </w:tcPr>
          <w:p w:rsidR="00AC32CD" w:rsidRPr="00D5305F" w:rsidRDefault="00AC32CD" w:rsidP="00313446"/>
        </w:tc>
      </w:tr>
      <w:tr w:rsidR="00AC32CD" w:rsidRPr="00D5305F" w:rsidTr="00313446">
        <w:tc>
          <w:tcPr>
            <w:tcW w:w="2130" w:type="dxa"/>
          </w:tcPr>
          <w:p w:rsidR="00AC32CD" w:rsidRPr="00D5305F" w:rsidRDefault="00AC32CD" w:rsidP="00313446">
            <w:r w:rsidRPr="00D5305F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AC32CD" w:rsidRPr="00D5305F" w:rsidRDefault="00AC32CD" w:rsidP="00313446"/>
        </w:tc>
        <w:tc>
          <w:tcPr>
            <w:tcW w:w="810" w:type="dxa"/>
          </w:tcPr>
          <w:p w:rsidR="00AC32CD" w:rsidRPr="00D5305F" w:rsidRDefault="00AC32CD" w:rsidP="00313446"/>
        </w:tc>
        <w:tc>
          <w:tcPr>
            <w:tcW w:w="3452" w:type="dxa"/>
          </w:tcPr>
          <w:p w:rsidR="00AC32CD" w:rsidRPr="00D5305F" w:rsidRDefault="00AC32CD" w:rsidP="00313446"/>
        </w:tc>
      </w:tr>
    </w:tbl>
    <w:p w:rsidR="00AC32CD" w:rsidRDefault="00AC32CD" w:rsidP="00AC32CD">
      <w:pPr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AC32CD" w:rsidRPr="00D32839" w:rsidRDefault="00AC32CD" w:rsidP="00AC32CD">
      <w:pPr>
        <w:ind w:firstLineChars="200" w:firstLine="44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D32839">
        <w:rPr>
          <w:rFonts w:ascii="宋体" w:eastAsia="宋体" w:hAnsi="宋体" w:cs="宋体"/>
          <w:bCs/>
          <w:color w:val="000000"/>
          <w:kern w:val="0"/>
          <w:sz w:val="22"/>
        </w:rPr>
        <w:t>"killid": 1,</w:t>
      </w:r>
    </w:p>
    <w:p w:rsidR="00AC32CD" w:rsidRPr="00D32839" w:rsidRDefault="00AC32CD" w:rsidP="00AC32CD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D32839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1": "喔喔喔……！",</w:t>
      </w:r>
    </w:p>
    <w:p w:rsidR="00AC32CD" w:rsidRPr="00D32839" w:rsidRDefault="00AC32CD" w:rsidP="00AC32CD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D32839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2": "哈啊啊……！",</w:t>
      </w:r>
    </w:p>
    <w:p w:rsidR="00AC32CD" w:rsidRDefault="00AC32CD" w:rsidP="00AC32CD">
      <w:pPr>
        <w:ind w:firstLine="435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D32839">
        <w:rPr>
          <w:rFonts w:ascii="宋体" w:eastAsia="宋体" w:hAnsi="宋体" w:cs="宋体" w:hint="eastAsia"/>
          <w:bCs/>
          <w:color w:val="000000"/>
          <w:kern w:val="0"/>
          <w:sz w:val="22"/>
        </w:rPr>
        <w:t>"3": "呀啊啊……！"</w:t>
      </w:r>
    </w:p>
    <w:p w:rsidR="00AC32CD" w:rsidRDefault="00AC32CD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5C734A" w:rsidRDefault="005C734A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5C734A" w:rsidRDefault="005C734A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5C734A" w:rsidRDefault="005C734A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5C734A" w:rsidRDefault="005C734A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5C734A" w:rsidRPr="00C464EA" w:rsidRDefault="005C734A" w:rsidP="00AC32CD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AC32CD" w:rsidRDefault="00AC32CD" w:rsidP="00AC32CD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ic_mp_se.json《策略范围表》</w:t>
      </w:r>
    </w:p>
    <w:tbl>
      <w:tblPr>
        <w:tblStyle w:val="a8"/>
        <w:tblW w:w="0" w:type="auto"/>
        <w:tblLook w:val="04A0"/>
      </w:tblPr>
      <w:tblGrid>
        <w:gridCol w:w="1101"/>
        <w:gridCol w:w="1984"/>
        <w:gridCol w:w="851"/>
        <w:gridCol w:w="4586"/>
      </w:tblGrid>
      <w:tr w:rsidR="00AC32CD" w:rsidTr="00313446">
        <w:tc>
          <w:tcPr>
            <w:tcW w:w="1101" w:type="dxa"/>
          </w:tcPr>
          <w:p w:rsidR="00AC32CD" w:rsidRPr="00961E6A" w:rsidRDefault="00AC32CD" w:rsidP="0031344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984" w:type="dxa"/>
          </w:tcPr>
          <w:p w:rsidR="00AC32CD" w:rsidRDefault="00AC32CD" w:rsidP="00313446">
            <w:r>
              <w:t>中文名称</w:t>
            </w:r>
          </w:p>
        </w:tc>
        <w:tc>
          <w:tcPr>
            <w:tcW w:w="851" w:type="dxa"/>
          </w:tcPr>
          <w:p w:rsidR="00AC32CD" w:rsidRDefault="00AC32CD" w:rsidP="00313446">
            <w:r>
              <w:t>格式</w:t>
            </w:r>
          </w:p>
        </w:tc>
        <w:tc>
          <w:tcPr>
            <w:tcW w:w="4586" w:type="dxa"/>
          </w:tcPr>
          <w:p w:rsidR="00AC32CD" w:rsidRDefault="00AC32CD" w:rsidP="00313446">
            <w:r>
              <w:t>含义</w:t>
            </w:r>
          </w:p>
        </w:tc>
      </w:tr>
      <w:tr w:rsidR="00AC32CD" w:rsidRPr="00B87801" w:rsidTr="00313446">
        <w:tc>
          <w:tcPr>
            <w:tcW w:w="1101" w:type="dxa"/>
          </w:tcPr>
          <w:p w:rsidR="00AC32CD" w:rsidRPr="00233FDC" w:rsidRDefault="00AC32CD" w:rsidP="00313446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mp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984" w:type="dxa"/>
          </w:tcPr>
          <w:p w:rsidR="00AC32CD" w:rsidRDefault="00AC32CD" w:rsidP="00313446">
            <w:r w:rsidRPr="00934A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术产生</w:t>
            </w: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果的范围</w:t>
            </w:r>
          </w:p>
        </w:tc>
        <w:tc>
          <w:tcPr>
            <w:tcW w:w="851" w:type="dxa"/>
          </w:tcPr>
          <w:p w:rsidR="00AC32CD" w:rsidRPr="001366BF" w:rsidRDefault="00AC32CD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586" w:type="dxa"/>
          </w:tcPr>
          <w:p w:rsidR="00AC32CD" w:rsidRDefault="00AC32CD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数据，即是此处id。</w:t>
            </w:r>
          </w:p>
          <w:p w:rsidR="00B00C2D" w:rsidRDefault="00B00C2D" w:rsidP="00B00C2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术产生效果的范围图资源目录在:</w:t>
            </w:r>
          </w:p>
          <w:p w:rsidR="00B00C2D" w:rsidRPr="00B00C2D" w:rsidRDefault="00B00C2D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6B9">
              <w:rPr>
                <w:rFonts w:ascii="宋体" w:eastAsia="宋体" w:hAnsi="宋体" w:cs="宋体"/>
                <w:color w:val="000000"/>
                <w:kern w:val="0"/>
                <w:sz w:val="22"/>
              </w:rPr>
              <w:t>caocaos\img\EffectArea</w:t>
            </w:r>
          </w:p>
        </w:tc>
      </w:tr>
      <w:tr w:rsidR="00AC32CD" w:rsidTr="00313446">
        <w:tc>
          <w:tcPr>
            <w:tcW w:w="1101" w:type="dxa"/>
          </w:tcPr>
          <w:p w:rsidR="00AC32CD" w:rsidRPr="00961E6A" w:rsidRDefault="00AC32CD" w:rsidP="0031344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984" w:type="dxa"/>
          </w:tcPr>
          <w:p w:rsidR="00AC32CD" w:rsidRDefault="00AC32CD" w:rsidP="00313446">
            <w:r w:rsidRPr="00CE6C22">
              <w:rPr>
                <w:rFonts w:ascii="宋体" w:eastAsia="宋体" w:hAnsi="宋体" w:cs="宋体"/>
                <w:color w:val="000000"/>
                <w:kern w:val="0"/>
                <w:sz w:val="22"/>
              </w:rPr>
              <w:t>法术的名称</w:t>
            </w:r>
          </w:p>
        </w:tc>
        <w:tc>
          <w:tcPr>
            <w:tcW w:w="851" w:type="dxa"/>
          </w:tcPr>
          <w:p w:rsidR="00AC32CD" w:rsidRDefault="00AC32CD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586" w:type="dxa"/>
          </w:tcPr>
          <w:p w:rsidR="00AC32CD" w:rsidRDefault="00AC32CD" w:rsidP="0031344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曹操传》传统的命名方式制定的，可修改。</w:t>
            </w:r>
          </w:p>
        </w:tc>
      </w:tr>
      <w:tr w:rsidR="00AC32CD" w:rsidTr="00313446">
        <w:tc>
          <w:tcPr>
            <w:tcW w:w="1101" w:type="dxa"/>
          </w:tcPr>
          <w:p w:rsidR="00AC32CD" w:rsidRPr="00233FDC" w:rsidRDefault="00AC32CD" w:rsidP="00313446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json</w:t>
            </w:r>
          </w:p>
        </w:tc>
        <w:tc>
          <w:tcPr>
            <w:tcW w:w="1984" w:type="dxa"/>
          </w:tcPr>
          <w:p w:rsidR="00AC32CD" w:rsidRDefault="00AC32CD" w:rsidP="0031344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的数据</w:t>
            </w:r>
          </w:p>
        </w:tc>
        <w:tc>
          <w:tcPr>
            <w:tcW w:w="851" w:type="dxa"/>
          </w:tcPr>
          <w:p w:rsidR="00AC32CD" w:rsidRDefault="00AC32CD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586" w:type="dxa"/>
          </w:tcPr>
          <w:p w:rsidR="00AC32CD" w:rsidRPr="00BF653E" w:rsidRDefault="00AC32CD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47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填写格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例如下：</w:t>
            </w:r>
          </w:p>
        </w:tc>
      </w:tr>
    </w:tbl>
    <w:p w:rsidR="00AC32CD" w:rsidRDefault="00AC32CD" w:rsidP="00AC32CD"/>
    <w:p w:rsidR="00AC32CD" w:rsidRDefault="00AC32CD" w:rsidP="00AC32CD">
      <w:r>
        <w:t>{</w:t>
      </w:r>
    </w:p>
    <w:p w:rsidR="00AC32CD" w:rsidRDefault="00AC32CD" w:rsidP="00AC32CD">
      <w:r>
        <w:t xml:space="preserve">    "mpid": 1,</w:t>
      </w:r>
    </w:p>
    <w:p w:rsidR="00AC32CD" w:rsidRDefault="00AC32CD" w:rsidP="00AC32CD">
      <w:r>
        <w:rPr>
          <w:rFonts w:hint="eastAsia"/>
        </w:rPr>
        <w:t xml:space="preserve">    "name": "</w:t>
      </w:r>
      <w:r>
        <w:rPr>
          <w:rFonts w:hint="eastAsia"/>
        </w:rPr>
        <w:t>灼热等</w:t>
      </w:r>
      <w:r>
        <w:rPr>
          <w:rFonts w:hint="eastAsia"/>
        </w:rPr>
        <w:t>",</w:t>
      </w:r>
    </w:p>
    <w:p w:rsidR="00AC32CD" w:rsidRDefault="00AC32CD" w:rsidP="00AC32CD">
      <w:r>
        <w:t xml:space="preserve">    "json": "[{\"x\":0,\"y\":0}]"</w:t>
      </w:r>
    </w:p>
    <w:p w:rsidR="00AC32CD" w:rsidRDefault="00AC32CD" w:rsidP="00AC32CD">
      <w:r>
        <w:t xml:space="preserve">  }</w:t>
      </w:r>
    </w:p>
    <w:p w:rsidR="00AC32CD" w:rsidRDefault="00AC32CD" w:rsidP="00AC32CD"/>
    <w:p w:rsidR="00AC32CD" w:rsidRDefault="00AC32CD" w:rsidP="00AC32CD">
      <w:r w:rsidRPr="000E2320">
        <w:rPr>
          <w:noProof/>
        </w:rPr>
        <w:drawing>
          <wp:inline distT="0" distB="0" distL="0" distR="0">
            <wp:extent cx="4419600" cy="4210050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CD" w:rsidRDefault="00AC32CD" w:rsidP="00AC32CD"/>
    <w:p w:rsidR="00AC32CD" w:rsidRDefault="00AC32CD" w:rsidP="00AC32CD">
      <w:r w:rsidRPr="000E2320">
        <w:rPr>
          <w:rFonts w:hint="eastAsia"/>
          <w:noProof/>
        </w:rPr>
        <w:lastRenderedPageBreak/>
        <w:drawing>
          <wp:inline distT="0" distB="0" distL="0" distR="0">
            <wp:extent cx="3381375" cy="2686050"/>
            <wp:effectExtent l="19050" t="0" r="9525" b="0"/>
            <wp:docPr id="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CD" w:rsidRDefault="00AC32CD" w:rsidP="00AC32CD"/>
    <w:p w:rsidR="00AC32CD" w:rsidRDefault="00AC32CD" w:rsidP="00AC32CD"/>
    <w:p w:rsidR="00AC32CD" w:rsidRDefault="00AC32CD" w:rsidP="00AC32CD"/>
    <w:p w:rsidR="00AC32CD" w:rsidRDefault="00AC32CD" w:rsidP="00AC32CD"/>
    <w:p w:rsidR="00030659" w:rsidRDefault="00030659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seid.json</w:t>
      </w:r>
      <w:r>
        <w:rPr>
          <w:rFonts w:hint="eastAsia"/>
        </w:rPr>
        <w:t>《特技》</w:t>
      </w:r>
    </w:p>
    <w:tbl>
      <w:tblPr>
        <w:tblStyle w:val="a8"/>
        <w:tblW w:w="0" w:type="auto"/>
        <w:tblLook w:val="04A0"/>
      </w:tblPr>
      <w:tblGrid>
        <w:gridCol w:w="1390"/>
        <w:gridCol w:w="1412"/>
        <w:gridCol w:w="677"/>
        <w:gridCol w:w="5043"/>
      </w:tblGrid>
      <w:tr w:rsidR="00030659" w:rsidTr="00313446">
        <w:tc>
          <w:tcPr>
            <w:tcW w:w="1390" w:type="dxa"/>
          </w:tcPr>
          <w:p w:rsidR="00030659" w:rsidRPr="00961E6A" w:rsidRDefault="00030659" w:rsidP="0031344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12" w:type="dxa"/>
          </w:tcPr>
          <w:p w:rsidR="00030659" w:rsidRDefault="00030659" w:rsidP="00313446">
            <w:r>
              <w:t>中文名称</w:t>
            </w:r>
          </w:p>
        </w:tc>
        <w:tc>
          <w:tcPr>
            <w:tcW w:w="677" w:type="dxa"/>
          </w:tcPr>
          <w:p w:rsidR="00030659" w:rsidRDefault="00030659" w:rsidP="00313446">
            <w:r>
              <w:t>格式</w:t>
            </w:r>
          </w:p>
        </w:tc>
        <w:tc>
          <w:tcPr>
            <w:tcW w:w="5043" w:type="dxa"/>
          </w:tcPr>
          <w:p w:rsidR="00030659" w:rsidRDefault="00030659" w:rsidP="00313446">
            <w:r>
              <w:t>含义</w:t>
            </w:r>
          </w:p>
        </w:tc>
      </w:tr>
      <w:tr w:rsidR="00030659" w:rsidRPr="00B87801" w:rsidTr="00313446">
        <w:tc>
          <w:tcPr>
            <w:tcW w:w="1390" w:type="dxa"/>
          </w:tcPr>
          <w:p w:rsidR="00030659" w:rsidRPr="00233FDC" w:rsidRDefault="00030659" w:rsidP="00313446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sei</w:t>
            </w:r>
            <w:r w:rsidRPr="00233FDC">
              <w:rPr>
                <w:rFonts w:hint="eastAsia"/>
                <w:b/>
                <w:kern w:val="0"/>
              </w:rPr>
              <w:t>d</w:t>
            </w:r>
          </w:p>
        </w:tc>
        <w:tc>
          <w:tcPr>
            <w:tcW w:w="1412" w:type="dxa"/>
          </w:tcPr>
          <w:p w:rsidR="00030659" w:rsidRDefault="00030659" w:rsidP="0031344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030659" w:rsidRPr="001366BF" w:rsidRDefault="00030659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030659" w:rsidRPr="00B87801" w:rsidRDefault="00030659" w:rsidP="00313446">
            <w:pPr>
              <w:rPr>
                <w:rFonts w:ascii="宋体" w:eastAsia="宋体" w:hAnsi="宋体"/>
                <w:sz w:val="28"/>
                <w:szCs w:val="28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特技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030659" w:rsidTr="00313446">
        <w:tc>
          <w:tcPr>
            <w:tcW w:w="1390" w:type="dxa"/>
          </w:tcPr>
          <w:p w:rsidR="00030659" w:rsidRPr="00961E6A" w:rsidRDefault="00030659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se</w:t>
            </w: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12" w:type="dxa"/>
          </w:tcPr>
          <w:p w:rsidR="00030659" w:rsidRDefault="00030659" w:rsidP="0031344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名称</w:t>
            </w:r>
          </w:p>
        </w:tc>
        <w:tc>
          <w:tcPr>
            <w:tcW w:w="677" w:type="dxa"/>
          </w:tcPr>
          <w:p w:rsidR="00030659" w:rsidRDefault="00030659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030659" w:rsidRDefault="00030659" w:rsidP="00313446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特技的名字，例如“反击后反击”。</w:t>
            </w:r>
          </w:p>
        </w:tc>
      </w:tr>
      <w:tr w:rsidR="00030659" w:rsidRPr="000E1ECD" w:rsidTr="00313446">
        <w:tc>
          <w:tcPr>
            <w:tcW w:w="1390" w:type="dxa"/>
          </w:tcPr>
          <w:p w:rsidR="00030659" w:rsidRPr="00961E6A" w:rsidRDefault="00030659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412" w:type="dxa"/>
          </w:tcPr>
          <w:p w:rsidR="00030659" w:rsidRDefault="00030659" w:rsidP="0031344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种类</w:t>
            </w:r>
          </w:p>
        </w:tc>
        <w:tc>
          <w:tcPr>
            <w:tcW w:w="677" w:type="dxa"/>
          </w:tcPr>
          <w:p w:rsidR="00030659" w:rsidRDefault="00030659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030659" w:rsidRPr="000E1ECD" w:rsidRDefault="00030659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游戏引擎中的数据一一对应。</w:t>
            </w:r>
          </w:p>
        </w:tc>
      </w:tr>
      <w:tr w:rsidR="00030659" w:rsidRPr="00C836B9" w:rsidTr="00313446">
        <w:tc>
          <w:tcPr>
            <w:tcW w:w="1390" w:type="dxa"/>
          </w:tcPr>
          <w:p w:rsidR="00030659" w:rsidRPr="00961E6A" w:rsidRDefault="00030659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special_effe</w:t>
            </w:r>
          </w:p>
        </w:tc>
        <w:tc>
          <w:tcPr>
            <w:tcW w:w="1412" w:type="dxa"/>
          </w:tcPr>
          <w:p w:rsidR="00030659" w:rsidRDefault="00030659" w:rsidP="0031344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效果值</w:t>
            </w:r>
          </w:p>
        </w:tc>
        <w:tc>
          <w:tcPr>
            <w:tcW w:w="677" w:type="dxa"/>
          </w:tcPr>
          <w:p w:rsidR="00030659" w:rsidRDefault="000B7BDC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030659" w:rsidRDefault="00030659" w:rsidP="00030659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的特技种类，效果值的值域范围不同。</w:t>
            </w:r>
          </w:p>
          <w:p w:rsidR="00F40A41" w:rsidRDefault="00030659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的值域范围详见《特殊效果策划表》。</w:t>
            </w:r>
          </w:p>
          <w:p w:rsidR="00030659" w:rsidRDefault="00030659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</w:t>
            </w:r>
            <w:r w:rsidR="00F40A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amp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表示该特技只有一种默认效果值。</w:t>
            </w:r>
          </w:p>
          <w:p w:rsidR="00F40A41" w:rsidRPr="00030659" w:rsidRDefault="00F40A41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42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有多个特技，用“&amp;”连接。</w:t>
            </w:r>
          </w:p>
        </w:tc>
      </w:tr>
      <w:tr w:rsidR="00030659" w:rsidRPr="003C27DC" w:rsidTr="00313446">
        <w:tc>
          <w:tcPr>
            <w:tcW w:w="1390" w:type="dxa"/>
          </w:tcPr>
          <w:p w:rsidR="00030659" w:rsidRPr="00961E6A" w:rsidRDefault="00030659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info</w:t>
            </w:r>
          </w:p>
        </w:tc>
        <w:tc>
          <w:tcPr>
            <w:tcW w:w="1412" w:type="dxa"/>
          </w:tcPr>
          <w:p w:rsidR="00030659" w:rsidRDefault="00030659" w:rsidP="0031344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效果描述</w:t>
            </w:r>
          </w:p>
        </w:tc>
        <w:tc>
          <w:tcPr>
            <w:tcW w:w="677" w:type="dxa"/>
          </w:tcPr>
          <w:p w:rsidR="00030659" w:rsidRDefault="000B7BDC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030659" w:rsidRPr="003C27DC" w:rsidRDefault="000B7BDC" w:rsidP="00313446">
            <w:pPr>
              <w:rPr>
                <w:noProof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该特技效果的描述。</w:t>
            </w:r>
          </w:p>
        </w:tc>
      </w:tr>
    </w:tbl>
    <w:p w:rsidR="00030659" w:rsidRDefault="00030659" w:rsidP="00030659"/>
    <w:p w:rsidR="00030659" w:rsidRDefault="00030659" w:rsidP="00030659">
      <w:r>
        <w:t>{</w:t>
      </w:r>
    </w:p>
    <w:p w:rsidR="00030659" w:rsidRDefault="00030659" w:rsidP="00030659">
      <w:r>
        <w:t xml:space="preserve">    "seid": 1,</w:t>
      </w:r>
    </w:p>
    <w:p w:rsidR="00030659" w:rsidRDefault="00030659" w:rsidP="00030659">
      <w:r>
        <w:rPr>
          <w:rFonts w:hint="eastAsia"/>
        </w:rPr>
        <w:t xml:space="preserve">    "sename": "</w:t>
      </w:r>
      <w:r>
        <w:rPr>
          <w:rFonts w:hint="eastAsia"/>
        </w:rPr>
        <w:t>反击后反击</w:t>
      </w:r>
      <w:r>
        <w:rPr>
          <w:rFonts w:hint="eastAsia"/>
        </w:rPr>
        <w:t>",</w:t>
      </w:r>
    </w:p>
    <w:p w:rsidR="00030659" w:rsidRDefault="00030659" w:rsidP="00030659">
      <w:r>
        <w:t xml:space="preserve">    "type": 101,</w:t>
      </w:r>
    </w:p>
    <w:p w:rsidR="00030659" w:rsidRDefault="00030659" w:rsidP="00030659">
      <w:r>
        <w:t xml:space="preserve">    "special_effe": "0&amp;",</w:t>
      </w:r>
    </w:p>
    <w:p w:rsidR="00030659" w:rsidRDefault="00030659" w:rsidP="00030659">
      <w:r>
        <w:rPr>
          <w:rFonts w:hint="eastAsia"/>
        </w:rPr>
        <w:t xml:space="preserve">    "Info": "</w:t>
      </w:r>
      <w:r>
        <w:rPr>
          <w:rFonts w:hint="eastAsia"/>
        </w:rPr>
        <w:t>反击后反击</w:t>
      </w:r>
      <w:r>
        <w:rPr>
          <w:rFonts w:hint="eastAsia"/>
        </w:rPr>
        <w:t>"</w:t>
      </w:r>
    </w:p>
    <w:p w:rsidR="00030659" w:rsidRDefault="00030659" w:rsidP="00030659">
      <w:r>
        <w:t xml:space="preserve">  }</w:t>
      </w:r>
    </w:p>
    <w:p w:rsidR="00030659" w:rsidRDefault="00030659" w:rsidP="00030659"/>
    <w:p w:rsidR="00030659" w:rsidRDefault="00030659" w:rsidP="00030659">
      <w:r w:rsidRPr="00030659">
        <w:rPr>
          <w:rFonts w:hint="eastAsia"/>
          <w:noProof/>
        </w:rPr>
        <w:lastRenderedPageBreak/>
        <w:drawing>
          <wp:inline distT="0" distB="0" distL="0" distR="0">
            <wp:extent cx="5274310" cy="2079295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59" w:rsidRDefault="00030659" w:rsidP="00030659"/>
    <w:p w:rsidR="00030659" w:rsidRDefault="00030659" w:rsidP="00030659"/>
    <w:p w:rsidR="00030659" w:rsidRDefault="00030659" w:rsidP="00030659"/>
    <w:p w:rsidR="00030659" w:rsidRDefault="00030659" w:rsidP="00030659"/>
    <w:p w:rsidR="00030659" w:rsidRDefault="00030659" w:rsidP="00030659"/>
    <w:p w:rsidR="00030659" w:rsidRDefault="00030659" w:rsidP="00030659"/>
    <w:p w:rsidR="00030659" w:rsidRPr="00030659" w:rsidRDefault="00030659" w:rsidP="00030659"/>
    <w:p w:rsidR="00C8192A" w:rsidRDefault="00C8192A" w:rsidP="00C8192A">
      <w:pPr>
        <w:pStyle w:val="2"/>
        <w:numPr>
          <w:ilvl w:val="0"/>
          <w:numId w:val="22"/>
        </w:numPr>
      </w:pPr>
      <w:r>
        <w:rPr>
          <w:rFonts w:hint="eastAsia"/>
        </w:rPr>
        <w:t>dic_skill</w:t>
      </w:r>
      <w:r w:rsidR="006E0EE7">
        <w:rPr>
          <w:rFonts w:hint="eastAsia"/>
        </w:rPr>
        <w:t>《技能表》</w:t>
      </w:r>
    </w:p>
    <w:p w:rsidR="00C8192A" w:rsidRDefault="00C8192A" w:rsidP="00C8192A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366BF">
        <w:rPr>
          <w:rFonts w:ascii="宋体" w:eastAsia="宋体" w:hAnsi="宋体" w:hint="eastAsia"/>
          <w:sz w:val="28"/>
          <w:szCs w:val="28"/>
        </w:rPr>
        <w:t>表格内容为游戏中法术、阵法的各种属性</w:t>
      </w:r>
      <w:r>
        <w:rPr>
          <w:rFonts w:ascii="宋体" w:eastAsia="宋体" w:hAnsi="宋体" w:hint="eastAsia"/>
          <w:sz w:val="28"/>
          <w:szCs w:val="28"/>
        </w:rPr>
        <w:t>，以“五雷正法”为例</w:t>
      </w:r>
      <w:r w:rsidRPr="001366BF">
        <w:rPr>
          <w:rFonts w:ascii="宋体" w:eastAsia="宋体" w:hAnsi="宋体" w:hint="eastAsia"/>
          <w:sz w:val="28"/>
          <w:szCs w:val="28"/>
        </w:rPr>
        <w:t>。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1276"/>
        <w:gridCol w:w="709"/>
        <w:gridCol w:w="5295"/>
      </w:tblGrid>
      <w:tr w:rsidR="00C8192A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</w:tcPr>
          <w:p w:rsidR="00C8192A" w:rsidRDefault="00C8192A" w:rsidP="00C8192A">
            <w:r>
              <w:t>中文名称</w:t>
            </w:r>
          </w:p>
        </w:tc>
        <w:tc>
          <w:tcPr>
            <w:tcW w:w="709" w:type="dxa"/>
          </w:tcPr>
          <w:p w:rsidR="00C8192A" w:rsidRDefault="00C8192A" w:rsidP="00C8192A">
            <w:r>
              <w:t>格式</w:t>
            </w:r>
          </w:p>
        </w:tc>
        <w:tc>
          <w:tcPr>
            <w:tcW w:w="5295" w:type="dxa"/>
          </w:tcPr>
          <w:p w:rsidR="00C8192A" w:rsidRDefault="00C8192A" w:rsidP="00C8192A">
            <w:r>
              <w:t>含义</w:t>
            </w:r>
          </w:p>
        </w:tc>
      </w:tr>
      <w:tr w:rsidR="00C8192A" w:rsidRPr="00B87801" w:rsidTr="009F2306">
        <w:tc>
          <w:tcPr>
            <w:tcW w:w="1242" w:type="dxa"/>
          </w:tcPr>
          <w:p w:rsidR="00C8192A" w:rsidRPr="00233FDC" w:rsidRDefault="00C8192A" w:rsidP="00C8192A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skid</w:t>
            </w:r>
          </w:p>
        </w:tc>
        <w:tc>
          <w:tcPr>
            <w:tcW w:w="1276" w:type="dxa"/>
          </w:tcPr>
          <w:p w:rsidR="00C8192A" w:rsidRDefault="00C8192A" w:rsidP="00C8192A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的id</w:t>
            </w:r>
          </w:p>
        </w:tc>
        <w:tc>
          <w:tcPr>
            <w:tcW w:w="709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B87801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C8192A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276" w:type="dxa"/>
          </w:tcPr>
          <w:p w:rsidR="00C8192A" w:rsidRDefault="00C8192A" w:rsidP="00C8192A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295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技能法术的名字，例如“五雷正法”。</w:t>
            </w:r>
          </w:p>
        </w:tc>
      </w:tr>
      <w:tr w:rsidR="00C8192A" w:rsidRPr="000E1ECD" w:rsidTr="009F2306">
        <w:tc>
          <w:tcPr>
            <w:tcW w:w="1242" w:type="dxa"/>
          </w:tcPr>
          <w:p w:rsidR="00C8192A" w:rsidRPr="00233FDC" w:rsidRDefault="00C8192A" w:rsidP="00C8192A">
            <w:pPr>
              <w:rPr>
                <w:b/>
              </w:rPr>
            </w:pPr>
            <w:r w:rsidRPr="00233FDC">
              <w:rPr>
                <w:rFonts w:hint="eastAsia"/>
                <w:b/>
                <w:kern w:val="0"/>
              </w:rPr>
              <w:t>imgid</w:t>
            </w:r>
          </w:p>
        </w:tc>
        <w:tc>
          <w:tcPr>
            <w:tcW w:w="1276" w:type="dxa"/>
          </w:tcPr>
          <w:p w:rsidR="00C8192A" w:rsidRDefault="00C8192A" w:rsidP="00C8192A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的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</w:t>
            </w: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的资源目录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C8192A" w:rsidRPr="00F81B63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/>
                <w:color w:val="000000"/>
                <w:kern w:val="0"/>
                <w:sz w:val="22"/>
              </w:rPr>
              <w:t>caocaos\img\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ill</w:t>
            </w:r>
          </w:p>
          <w:p w:rsidR="00C8192A" w:rsidRPr="000E1ECD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大小为32*32像素。</w:t>
            </w:r>
          </w:p>
        </w:tc>
      </w:tr>
      <w:tr w:rsidR="00C8192A" w:rsidRPr="000E1ECD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76" w:type="dxa"/>
          </w:tcPr>
          <w:p w:rsidR="00C8192A" w:rsidRDefault="00C8192A" w:rsidP="00C8192A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的效果类型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8C20FA" w:rsidRDefault="008C20F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 火系技能</w:t>
            </w:r>
          </w:p>
          <w:p w:rsidR="008C20FA" w:rsidRPr="008C20FA" w:rsidRDefault="008C20FA" w:rsidP="008C20F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0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系技能</w:t>
            </w:r>
          </w:p>
          <w:p w:rsidR="008C20FA" w:rsidRDefault="008C20FA" w:rsidP="008C20F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系技能</w:t>
            </w:r>
          </w:p>
          <w:p w:rsidR="008C20FA" w:rsidRDefault="008C20FA" w:rsidP="00C8192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0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系技能</w:t>
            </w:r>
          </w:p>
          <w:p w:rsidR="008C20FA" w:rsidRDefault="008C20FA" w:rsidP="008C20F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的地形适应不同的法术。</w:t>
            </w:r>
          </w:p>
          <w:p w:rsidR="008C20FA" w:rsidRPr="008C20FA" w:rsidRDefault="008C20FA" w:rsidP="008C20F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8C20FA" w:rsidRDefault="008C20F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002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四神法术配置25</w:t>
            </w:r>
          </w:p>
          <w:p w:rsidR="00AA189D" w:rsidRPr="00A00215" w:rsidRDefault="00AA189D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霸气   26</w:t>
            </w:r>
          </w:p>
        </w:tc>
      </w:tr>
      <w:tr w:rsidR="00C8192A" w:rsidRPr="00541795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1276" w:type="dxa"/>
          </w:tcPr>
          <w:p w:rsidR="00C8192A" w:rsidRDefault="00C8192A" w:rsidP="00C8192A"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释放的对象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AC5529" w:rsidRDefault="00C8192A" w:rsidP="00AC5529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“</w:t>
            </w:r>
            <w:r w:rsidR="00AC552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为敌方（例如伤害类法术，只能对敌方使用），“</w:t>
            </w:r>
            <w:r w:rsidR="00AC552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本方（例如恢复类法术，只能对我方使用），</w:t>
            </w:r>
          </w:p>
          <w:p w:rsidR="00C8192A" w:rsidRDefault="00C8192A" w:rsidP="00AC5529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“</w:t>
            </w:r>
            <w:r w:rsidR="00AC552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为天气（使用后自动改变天气）。</w:t>
            </w:r>
          </w:p>
          <w:p w:rsidR="00471226" w:rsidRPr="00471226" w:rsidRDefault="00471226" w:rsidP="00471226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为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空位，如召唤术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  <w:r w:rsidRPr="00471226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封神所用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</w:p>
          <w:p w:rsidR="00471226" w:rsidRPr="00471226" w:rsidRDefault="00471226" w:rsidP="00AC5529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“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为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用于自己，如连续移动</w:t>
            </w:r>
            <w:r w:rsidRPr="0082085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  <w:r w:rsidRPr="00471226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封神所用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</w:p>
        </w:tc>
      </w:tr>
      <w:tr w:rsidR="00C8192A" w:rsidRPr="00F81B63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atkid</w:t>
            </w:r>
          </w:p>
        </w:tc>
        <w:tc>
          <w:tcPr>
            <w:tcW w:w="1276" w:type="dxa"/>
          </w:tcPr>
          <w:p w:rsidR="00C8192A" w:rsidRDefault="00C8192A" w:rsidP="00C8192A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施展法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术的范围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数字</w:t>
            </w:r>
          </w:p>
        </w:tc>
        <w:tc>
          <w:tcPr>
            <w:tcW w:w="5295" w:type="dxa"/>
          </w:tcPr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atk_se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攻范策范表》一一对应，攻击范围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效果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资源目录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>
              <w:rPr>
                <w:rFonts w:hint="eastAsia"/>
                <w:noProof/>
                <w:kern w:val="0"/>
              </w:rPr>
              <w:t>：</w:t>
            </w:r>
            <w:r w:rsidRPr="00C836B9">
              <w:rPr>
                <w:rFonts w:ascii="宋体" w:eastAsia="宋体" w:hAnsi="宋体" w:cs="宋体"/>
                <w:color w:val="000000"/>
                <w:kern w:val="0"/>
                <w:sz w:val="22"/>
              </w:rPr>
              <w:t>caocaos\img\HitArea</w:t>
            </w:r>
          </w:p>
          <w:p w:rsidR="004A6035" w:rsidRDefault="004A6035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2152650" cy="1295400"/>
                  <wp:effectExtent l="1905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035" w:rsidRDefault="004A6035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  全屏攻击  显示攻击范围   可选择自动攻击</w:t>
            </w:r>
          </w:p>
          <w:p w:rsidR="004A6035" w:rsidRDefault="004A6035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 四神全屏攻击    主动释放攻击</w:t>
            </w:r>
          </w:p>
          <w:p w:rsidR="00C8192A" w:rsidRPr="003C27DC" w:rsidRDefault="00C8192A" w:rsidP="00C8192A">
            <w:pPr>
              <w:rPr>
                <w:noProof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</w:tc>
      </w:tr>
      <w:tr w:rsidR="00C8192A" w:rsidRPr="006151CC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mpid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法术产生</w:t>
            </w: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果的范围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EE3AD4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="00254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mp_se</w:t>
            </w: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策略范围表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一对应。</w:t>
            </w:r>
          </w:p>
          <w:p w:rsidR="00EE3AD4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术产生效果的范围图资源目录在:</w:t>
            </w:r>
          </w:p>
          <w:p w:rsidR="00C8192A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36B9">
              <w:rPr>
                <w:rFonts w:ascii="宋体" w:eastAsia="宋体" w:hAnsi="宋体" w:cs="宋体"/>
                <w:color w:val="000000"/>
                <w:kern w:val="0"/>
                <w:sz w:val="22"/>
              </w:rPr>
              <w:t>caocaos\img\EffectArea</w:t>
            </w:r>
          </w:p>
          <w:p w:rsidR="00C8192A" w:rsidRPr="00C836B9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2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</w:tc>
      </w:tr>
      <w:tr w:rsidR="00C8192A" w:rsidRPr="006151CC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mp_consume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使用一次所需的</w:t>
            </w: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值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6151C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该单位在战斗中MP值不够，将不能使用该技能。</w:t>
            </w:r>
          </w:p>
        </w:tc>
      </w:tr>
      <w:tr w:rsidR="00C8192A" w:rsidRPr="006151CC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enemy</w:t>
            </w:r>
            <w:r w:rsidRPr="00C63629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stric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敌军的技能限制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3C27DC" w:rsidRDefault="00C8192A" w:rsidP="00C8192A">
            <w:pPr>
              <w:rPr>
                <w:rFonts w:ascii="宋体" w:eastAsia="宋体" w:hAnsi="宋体"/>
                <w:sz w:val="28"/>
                <w:szCs w:val="28"/>
              </w:rPr>
            </w:pP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为1表示此技能敌军不可用。（例如沙暴，眩晕等技能，限制电脑不可使用）</w:t>
            </w:r>
          </w:p>
        </w:tc>
      </w:tr>
      <w:tr w:rsidR="00C8192A" w:rsidRPr="00541795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eff_txt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功能的描述</w:t>
            </w:r>
          </w:p>
        </w:tc>
        <w:tc>
          <w:tcPr>
            <w:tcW w:w="709" w:type="dxa"/>
          </w:tcPr>
          <w:p w:rsidR="00C8192A" w:rsidRPr="000E4C89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295" w:type="dxa"/>
          </w:tcPr>
          <w:p w:rsidR="00C8192A" w:rsidRPr="00541795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示：</w:t>
            </w:r>
          </w:p>
        </w:tc>
      </w:tr>
      <w:tr w:rsidR="00C8192A" w:rsidRPr="000E4C89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skill_type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法术的种类</w:t>
            </w:r>
          </w:p>
        </w:tc>
        <w:tc>
          <w:tcPr>
            <w:tcW w:w="709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934A99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每种法术都属于以下类别中的一种。</w:t>
            </w:r>
          </w:p>
          <w:p w:rsidR="00C8192A" w:rsidRPr="003C27DC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id：999为全法术，998,为自然系，997为妨碍系，996为辅助系，995为天地系，994为宝物系，900为火系，901为水系，902为土系，903为风系，904为雷系，905为光系，906为暗系，907为金系，908为状态系，909为减益系，910为恢复系，911为增益系，912为乾坤系，913为天地系。</w:t>
            </w:r>
          </w:p>
        </w:tc>
      </w:tr>
      <w:tr w:rsidR="00C8192A" w:rsidRPr="00233FDC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</w:rPr>
              <w:t>hurt_num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技能的伤害系数</w:t>
            </w:r>
          </w:p>
        </w:tc>
        <w:tc>
          <w:tcPr>
            <w:tcW w:w="709" w:type="dxa"/>
          </w:tcPr>
          <w:p w:rsidR="00C8192A" w:rsidRPr="00C114AD" w:rsidRDefault="00C8192A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3C27DC" w:rsidRDefault="00C8192A" w:rsidP="00C8192A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直接决定该技能的威力。数值为该技能类型造成伤害的百分比。</w:t>
            </w:r>
          </w:p>
        </w:tc>
      </w:tr>
      <w:tr w:rsidR="00C8192A" w:rsidTr="009F2306">
        <w:tc>
          <w:tcPr>
            <w:tcW w:w="1242" w:type="dxa"/>
          </w:tcPr>
          <w:p w:rsidR="00C8192A" w:rsidRPr="00961E6A" w:rsidRDefault="00C8192A" w:rsidP="00C8192A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mark</w:t>
            </w:r>
            <w:r w:rsidRPr="00961E6A">
              <w:rPr>
                <w:rFonts w:hint="eastAsia"/>
                <w:b/>
                <w:kern w:val="0"/>
              </w:rPr>
              <w:t>_</w:t>
            </w:r>
            <w:r>
              <w:rPr>
                <w:rFonts w:hint="eastAsia"/>
                <w:b/>
                <w:kern w:val="0"/>
              </w:rPr>
              <w:t>num</w:t>
            </w:r>
          </w:p>
        </w:tc>
        <w:tc>
          <w:tcPr>
            <w:tcW w:w="1276" w:type="dxa"/>
          </w:tcPr>
          <w:p w:rsidR="00C8192A" w:rsidRDefault="00C8192A" w:rsidP="00C8192A"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命中系数</w:t>
            </w:r>
          </w:p>
        </w:tc>
        <w:tc>
          <w:tcPr>
            <w:tcW w:w="709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Pr="003C27DC" w:rsidRDefault="00C8192A" w:rsidP="00C8192A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直接决定该技能命中效果的概率，数值为百分比。一般妨碍系法术的威力取决于命中系数。</w:t>
            </w:r>
          </w:p>
        </w:tc>
      </w:tr>
      <w:tr w:rsidR="009F2306" w:rsidTr="009F2306">
        <w:tc>
          <w:tcPr>
            <w:tcW w:w="1242" w:type="dxa"/>
          </w:tcPr>
          <w:p w:rsidR="009F2306" w:rsidRDefault="009F2306" w:rsidP="00C8192A">
            <w:pPr>
              <w:rPr>
                <w:b/>
                <w:kern w:val="0"/>
              </w:rPr>
            </w:pPr>
            <w:r w:rsidRPr="009F2306">
              <w:rPr>
                <w:b/>
                <w:kern w:val="0"/>
              </w:rPr>
              <w:t>seid_mark_num</w:t>
            </w:r>
          </w:p>
        </w:tc>
        <w:tc>
          <w:tcPr>
            <w:tcW w:w="1276" w:type="dxa"/>
          </w:tcPr>
          <w:p w:rsidR="009F2306" w:rsidRPr="00934A99" w:rsidRDefault="009F2306" w:rsidP="00AA6C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F2306">
              <w:rPr>
                <w:rFonts w:ascii="宋体" w:eastAsia="宋体" w:hAnsi="宋体" w:cs="宋体" w:hint="eastAsia"/>
                <w:kern w:val="0"/>
                <w:sz w:val="22"/>
              </w:rPr>
              <w:t>技能</w:t>
            </w:r>
            <w:r w:rsidR="00AA6C9E">
              <w:rPr>
                <w:rFonts w:ascii="宋体" w:eastAsia="宋体" w:hAnsi="宋体" w:cs="宋体" w:hint="eastAsia"/>
                <w:kern w:val="0"/>
                <w:sz w:val="22"/>
              </w:rPr>
              <w:t>效果的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命中系数</w:t>
            </w:r>
          </w:p>
        </w:tc>
        <w:tc>
          <w:tcPr>
            <w:tcW w:w="709" w:type="dxa"/>
          </w:tcPr>
          <w:p w:rsidR="009F2306" w:rsidRDefault="009F2306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9F2306" w:rsidRPr="00934A99" w:rsidRDefault="009F2306" w:rsidP="00AA6C9E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直接决定该技能</w:t>
            </w:r>
            <w:r w:rsidRPr="009F23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状态的</w:t>
            </w: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命中效果的概率，数值为百分比。一般妨碍系法术的威力取决于命中系数。</w:t>
            </w:r>
          </w:p>
        </w:tc>
      </w:tr>
      <w:tr w:rsidR="00C8192A" w:rsidTr="009F2306">
        <w:tc>
          <w:tcPr>
            <w:tcW w:w="1242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skill_limit</w:t>
            </w:r>
          </w:p>
        </w:tc>
        <w:tc>
          <w:tcPr>
            <w:tcW w:w="1276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对释放该法术的外部限制</w:t>
            </w:r>
          </w:p>
        </w:tc>
        <w:tc>
          <w:tcPr>
            <w:tcW w:w="709" w:type="dxa"/>
          </w:tcPr>
          <w:p w:rsidR="00C8192A" w:rsidRPr="003C27DC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942B32" w:rsidRPr="00942B32" w:rsidRDefault="00942B32" w:rsidP="00C8192A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FF0000"/>
                <w:kern w:val="0"/>
                <w:sz w:val="22"/>
              </w:rPr>
              <w:t>只能填写数字，不能使用&amp;（只能单个数字）</w:t>
            </w:r>
          </w:p>
          <w:p w:rsidR="00942B32" w:rsidRDefault="00C8192A" w:rsidP="00C8192A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  <w:r w:rsidRPr="009A2A01">
              <w:rPr>
                <w:rFonts w:ascii="宋体" w:eastAsia="宋体" w:hAnsi="宋体" w:cs="Tahoma"/>
                <w:color w:val="FF0000"/>
                <w:kern w:val="0"/>
                <w:sz w:val="22"/>
              </w:rPr>
              <w:t>0</w:t>
            </w:r>
            <w:r w:rsidRPr="009A2A01">
              <w:rPr>
                <w:rFonts w:ascii="宋体" w:eastAsia="宋体" w:hAnsi="宋体" w:cs="Tahoma" w:hint="eastAsia"/>
                <w:color w:val="FF0000"/>
                <w:kern w:val="0"/>
                <w:sz w:val="22"/>
              </w:rPr>
              <w:t>无特殊条件</w:t>
            </w:r>
            <w:r w:rsidR="00942B32">
              <w:rPr>
                <w:rFonts w:ascii="宋体" w:eastAsia="宋体" w:hAnsi="宋体" w:cs="Tahoma" w:hint="eastAsia"/>
                <w:color w:val="FF0000"/>
                <w:kern w:val="0"/>
                <w:sz w:val="22"/>
              </w:rPr>
              <w:t xml:space="preserve">    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>1</w:t>
            </w:r>
            <w:r w:rsidR="00942B32">
              <w:rPr>
                <w:rFonts w:ascii="宋体" w:eastAsia="宋体" w:hAnsi="宋体" w:cs="Tahoma" w:hint="eastAsia"/>
                <w:kern w:val="0"/>
                <w:sz w:val="22"/>
              </w:rPr>
              <w:t xml:space="preserve"> </w:t>
            </w:r>
            <w:r w:rsidRPr="00934A99">
              <w:rPr>
                <w:rFonts w:ascii="宋体" w:eastAsia="宋体" w:hAnsi="宋体" w:cs="Tahoma"/>
                <w:kern w:val="0"/>
                <w:sz w:val="22"/>
              </w:rPr>
              <w:t>HP&amp;gt;0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（如原冥想）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>2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装备限制且仅恶劣天气（如原青龙）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 xml:space="preserve">3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装备限制且仅晴天（如原朱雀）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 xml:space="preserve">4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装备限制且仅阴天（如原玄武）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 xml:space="preserve">5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装备限制（如原白虎）</w:t>
            </w:r>
          </w:p>
          <w:p w:rsidR="00C8192A" w:rsidRPr="009A2A01" w:rsidRDefault="00C8192A" w:rsidP="00C8192A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  <w:r w:rsidRPr="009A2A01">
              <w:rPr>
                <w:rFonts w:ascii="宋体" w:eastAsia="宋体" w:hAnsi="宋体" w:cs="Tahoma"/>
                <w:color w:val="FF0000"/>
                <w:kern w:val="0"/>
                <w:sz w:val="22"/>
              </w:rPr>
              <w:t xml:space="preserve">6 </w:t>
            </w:r>
            <w:r w:rsidRPr="009A2A01">
              <w:rPr>
                <w:rFonts w:ascii="宋体" w:eastAsia="宋体" w:hAnsi="宋体" w:cs="Tahoma" w:hint="eastAsia"/>
                <w:color w:val="FF0000"/>
                <w:kern w:val="0"/>
                <w:sz w:val="22"/>
              </w:rPr>
              <w:t>恶劣天气无效（如原火系法术）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lastRenderedPageBreak/>
              <w:t xml:space="preserve">7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仅恶劣天气</w:t>
            </w:r>
          </w:p>
          <w:p w:rsidR="00C8192A" w:rsidRPr="00934A99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 xml:space="preserve">8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阴天无效</w:t>
            </w:r>
          </w:p>
          <w:p w:rsidR="00C8192A" w:rsidRDefault="00C8192A" w:rsidP="00C8192A">
            <w:pPr>
              <w:rPr>
                <w:rFonts w:ascii="宋体" w:eastAsia="宋体" w:hAnsi="宋体" w:cs="Tahoma"/>
                <w:kern w:val="0"/>
                <w:sz w:val="22"/>
              </w:rPr>
            </w:pPr>
            <w:r w:rsidRPr="00934A99">
              <w:rPr>
                <w:rFonts w:ascii="宋体" w:eastAsia="宋体" w:hAnsi="宋体" w:cs="Tahoma"/>
                <w:kern w:val="0"/>
                <w:sz w:val="22"/>
              </w:rPr>
              <w:t xml:space="preserve">9 </w:t>
            </w:r>
            <w:r w:rsidRPr="00934A99">
              <w:rPr>
                <w:rFonts w:ascii="宋体" w:eastAsia="宋体" w:hAnsi="宋体" w:cs="Tahoma" w:hint="eastAsia"/>
                <w:kern w:val="0"/>
                <w:sz w:val="22"/>
              </w:rPr>
              <w:t>晴天无效</w:t>
            </w:r>
          </w:p>
          <w:p w:rsidR="003A0C85" w:rsidRDefault="003A0C85" w:rsidP="003A0C85">
            <w:pP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10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金钱限制（金钱必须大于等于该法术的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P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消耗值，就是大于等于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p_consume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对于敌军是无效的，就是说只对我军和友军有限制，敌军不受此限制，可以直接使用。）</w:t>
            </w:r>
          </w:p>
          <w:p w:rsidR="003A0C85" w:rsidRDefault="003A0C85" w:rsidP="003A0C85">
            <w:pPr>
              <w:rPr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11</w:t>
            </w:r>
            <w:r>
              <w:rPr>
                <w:rFonts w:hint="eastAsia"/>
                <w:color w:val="141414"/>
                <w:szCs w:val="21"/>
                <w:shd w:val="clear" w:color="auto" w:fill="FFFFFF"/>
              </w:rPr>
              <w:t>表示该法术一关只能使用一次</w:t>
            </w:r>
          </w:p>
          <w:p w:rsidR="003A0C85" w:rsidRDefault="003A0C85" w:rsidP="003A0C85">
            <w:pP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12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无阵法时才能使用，也就是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arrayid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为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时才能使用，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arrayid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不为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时不能使用。</w:t>
            </w:r>
          </w:p>
          <w:p w:rsidR="00BA7F2B" w:rsidRPr="00BA7F2B" w:rsidRDefault="00BA7F2B" w:rsidP="00BA7F2B">
            <w:pPr>
              <w:rPr>
                <w:color w:val="141414"/>
                <w:szCs w:val="21"/>
                <w:shd w:val="clear" w:color="auto" w:fill="FFFFFF"/>
              </w:rPr>
            </w:pPr>
            <w:r w:rsidRPr="00BA7F2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13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有阵法时才能使用，</w:t>
            </w:r>
            <w:r w:rsidRPr="00BA7F2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 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arrayid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为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1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才能使用</w:t>
            </w:r>
          </w:p>
          <w:p w:rsidR="00BA7F2B" w:rsidRPr="00BA7F2B" w:rsidRDefault="00BA7F2B" w:rsidP="00BA7F2B">
            <w:pPr>
              <w:rPr>
                <w:color w:val="141414"/>
                <w:szCs w:val="21"/>
                <w:shd w:val="clear" w:color="auto" w:fill="FFFFFF"/>
              </w:rPr>
            </w:pPr>
            <w:r w:rsidRPr="00BA7F2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14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有阵法时才能使用，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arrayid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为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2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才能使用</w:t>
            </w:r>
          </w:p>
          <w:p w:rsidR="00BA7F2B" w:rsidRPr="00BA7F2B" w:rsidRDefault="00BA7F2B" w:rsidP="00BA7F2B">
            <w:pPr>
              <w:rPr>
                <w:color w:val="141414"/>
                <w:szCs w:val="21"/>
                <w:shd w:val="clear" w:color="auto" w:fill="FFFFFF"/>
              </w:rPr>
            </w:pP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……</w:t>
            </w:r>
          </w:p>
          <w:p w:rsidR="00BA7F2B" w:rsidRDefault="00BA7F2B" w:rsidP="00BA7F2B">
            <w:pPr>
              <w:rPr>
                <w:color w:val="141414"/>
                <w:szCs w:val="21"/>
                <w:shd w:val="clear" w:color="auto" w:fill="FFFFFF"/>
              </w:rPr>
            </w:pPr>
            <w:r w:rsidRPr="00BA7F2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9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有阵法时才能使用，</w:t>
            </w:r>
            <w:r w:rsidRPr="00BA7F2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 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arrayid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为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17</w:t>
            </w:r>
            <w:r w:rsidRPr="00BA7F2B">
              <w:rPr>
                <w:rFonts w:hint="eastAsia"/>
                <w:color w:val="141414"/>
                <w:szCs w:val="21"/>
                <w:shd w:val="clear" w:color="auto" w:fill="FFFFFF"/>
              </w:rPr>
              <w:t>才能使用</w:t>
            </w:r>
          </w:p>
          <w:p w:rsidR="0009439D" w:rsidRDefault="0009439D" w:rsidP="00BA7F2B">
            <w:pPr>
              <w:rPr>
                <w:color w:val="FF0000"/>
                <w:szCs w:val="21"/>
                <w:shd w:val="clear" w:color="auto" w:fill="FFFFFF"/>
              </w:rPr>
            </w:pPr>
            <w:r w:rsidRPr="0014083B">
              <w:rPr>
                <w:rFonts w:hint="eastAsia"/>
                <w:color w:val="FF0000"/>
                <w:szCs w:val="21"/>
                <w:shd w:val="clear" w:color="auto" w:fill="FFFFFF"/>
              </w:rPr>
              <w:t xml:space="preserve">30  </w:t>
            </w:r>
            <w:r w:rsidRPr="0014083B">
              <w:rPr>
                <w:rFonts w:hint="eastAsia"/>
                <w:color w:val="FF0000"/>
                <w:szCs w:val="21"/>
                <w:shd w:val="clear" w:color="auto" w:fill="FFFFFF"/>
              </w:rPr>
              <w:t>物品限制</w:t>
            </w:r>
          </w:p>
          <w:p w:rsidR="005B2993" w:rsidRDefault="005B2993" w:rsidP="00BA7F2B">
            <w:pPr>
              <w:rPr>
                <w:color w:val="FF0000"/>
                <w:szCs w:val="21"/>
                <w:shd w:val="clear" w:color="auto" w:fill="FFFFFF"/>
              </w:rPr>
            </w:pPr>
            <w:r>
              <w:rPr>
                <w:rFonts w:hint="eastAsia"/>
                <w:color w:val="FF0000"/>
                <w:szCs w:val="21"/>
                <w:shd w:val="clear" w:color="auto" w:fill="FFFFFF"/>
              </w:rPr>
              <w:t xml:space="preserve">31  </w:t>
            </w:r>
            <w:r>
              <w:rPr>
                <w:rFonts w:hint="eastAsia"/>
                <w:color w:val="FF0000"/>
                <w:szCs w:val="21"/>
                <w:shd w:val="clear" w:color="auto" w:fill="FFFFFF"/>
              </w:rPr>
              <w:t>自发技功能</w:t>
            </w:r>
            <w:r>
              <w:rPr>
                <w:rFonts w:hint="eastAsia"/>
                <w:color w:val="FF0000"/>
                <w:szCs w:val="21"/>
                <w:shd w:val="clear" w:color="auto" w:fill="FFFFFF"/>
              </w:rPr>
              <w:t xml:space="preserve"> </w:t>
            </w:r>
          </w:p>
          <w:p w:rsidR="005B2993" w:rsidRDefault="005B2993" w:rsidP="00BA7F2B">
            <w:pP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type306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学会的法术中，如果某个法术的限制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skill_limit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是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31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，则是自发技，不能直接使用，但血量低于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10%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时会自动触发使用出来</w:t>
            </w:r>
          </w:p>
          <w:p w:rsidR="005B2993" w:rsidRPr="0014083B" w:rsidRDefault="005B2993" w:rsidP="005B2993">
            <w:pPr>
              <w:rPr>
                <w:rFonts w:ascii="宋体" w:eastAsia="宋体" w:hAnsi="宋体" w:cs="Tahoma"/>
                <w:color w:val="FF0000"/>
                <w:kern w:val="0"/>
                <w:sz w:val="22"/>
              </w:rPr>
            </w:pP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32 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 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晚上以及诡异天气（日食月食）不能使用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time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中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type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的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0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1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才能使用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不能使用</w:t>
            </w:r>
            <w:r w:rsidRPr="005B2993">
              <w:rPr>
                <w:rFonts w:ascii="Helvetica" w:hAnsi="Helvetica" w:cs="Helvetica" w:hint="eastAsia"/>
                <w:color w:val="141414"/>
              </w:rPr>
              <w:t> 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br/>
              <w:t xml:space="preserve">33 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 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晚上以及诡异天气（日食月食）才能使用，白天和晨昏不能使用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time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中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type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的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才能使用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0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和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1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不能使用</w:t>
            </w:r>
            <w:r w:rsidRPr="005B2993">
              <w:rPr>
                <w:rFonts w:ascii="Helvetica" w:hAnsi="Helvetica" w:cs="Helvetica" w:hint="eastAsia"/>
                <w:color w:val="141414"/>
              </w:rPr>
              <w:t> 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br/>
              <w:t xml:space="preserve">34 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 xml:space="preserve"> </w:t>
            </w:r>
            <w:r w:rsidRPr="005B299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诡异天气（日食月食）才能使用</w:t>
            </w:r>
          </w:p>
        </w:tc>
      </w:tr>
      <w:tr w:rsidR="00C8192A" w:rsidTr="009F2306">
        <w:tc>
          <w:tcPr>
            <w:tcW w:w="1242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skill_act</w:t>
            </w:r>
          </w:p>
        </w:tc>
        <w:tc>
          <w:tcPr>
            <w:tcW w:w="1276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kern w:val="0"/>
                <w:sz w:val="22"/>
              </w:rPr>
              <w:t>法术施放时被施放对象的法术动画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源目录在：</w:t>
            </w:r>
            <w:r w:rsidRPr="003C27D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caocaos\img\</w:t>
            </w:r>
            <w:r w:rsidR="00E3613B">
              <w:t xml:space="preserve"> </w:t>
            </w:r>
            <w:r w:rsidR="00E3613B" w:rsidRPr="00E3613B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Skill_act</w:t>
            </w:r>
          </w:p>
          <w:p w:rsidR="00837E78" w:rsidRDefault="00837E78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与dic_skill_act《技能动作表》中的“</w:t>
            </w:r>
            <w:r w:rsidRPr="009E0A58">
              <w:rPr>
                <w:b/>
              </w:rPr>
              <w:t>skillactid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对应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1254B2" w:rsidRPr="001254B2" w:rsidRDefault="001254B2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254B2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“0”代表没有法术动作。</w:t>
            </w:r>
          </w:p>
        </w:tc>
      </w:tr>
      <w:tr w:rsidR="00DF1EAF" w:rsidTr="009F2306">
        <w:tc>
          <w:tcPr>
            <w:tcW w:w="1242" w:type="dxa"/>
          </w:tcPr>
          <w:p w:rsidR="00DF1EAF" w:rsidRDefault="00DF1EAF" w:rsidP="00C8192A">
            <w:pPr>
              <w:rPr>
                <w:b/>
                <w:kern w:val="0"/>
              </w:rPr>
            </w:pPr>
            <w:r w:rsidRPr="00DF1EAF">
              <w:rPr>
                <w:b/>
                <w:kern w:val="0"/>
              </w:rPr>
              <w:t>skill_meff</w:t>
            </w:r>
          </w:p>
        </w:tc>
        <w:tc>
          <w:tcPr>
            <w:tcW w:w="1276" w:type="dxa"/>
          </w:tcPr>
          <w:p w:rsidR="00DF1EAF" w:rsidRPr="00934A99" w:rsidRDefault="00E67D5F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技能动画</w:t>
            </w:r>
          </w:p>
        </w:tc>
        <w:tc>
          <w:tcPr>
            <w:tcW w:w="709" w:type="dxa"/>
          </w:tcPr>
          <w:p w:rsidR="00DF1EAF" w:rsidRDefault="00DF1EAF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DF1EAF" w:rsidRDefault="00E67D5F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源目录在：</w:t>
            </w:r>
            <w:r w:rsidRPr="003C27D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caocaos\img\</w:t>
            </w:r>
            <w:r>
              <w:t xml:space="preserve"> </w:t>
            </w:r>
            <w:r w:rsidR="00246A82" w:rsidRPr="00246A82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Mcall</w:t>
            </w:r>
          </w:p>
          <w:p w:rsidR="00A34715" w:rsidRDefault="00A34715" w:rsidP="00C8192A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34715">
              <w:rPr>
                <w:rFonts w:ascii="宋体" w:eastAsia="宋体" w:hAnsi="宋体" w:cs="宋体" w:hint="eastAsia"/>
                <w:bCs/>
                <w:kern w:val="0"/>
                <w:sz w:val="22"/>
              </w:rPr>
              <w:t>如四神动画。</w:t>
            </w:r>
          </w:p>
          <w:p w:rsidR="00D64174" w:rsidRDefault="00D64174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普通法术填0</w:t>
            </w:r>
          </w:p>
          <w:p w:rsidR="005B2EBB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火龙  1</w:t>
            </w:r>
          </w:p>
          <w:p w:rsidR="005B2EBB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水龙  2</w:t>
            </w:r>
          </w:p>
          <w:p w:rsidR="005B2EBB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风龙  3</w:t>
            </w:r>
          </w:p>
          <w:p w:rsidR="005B2EBB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地龙  4</w:t>
            </w:r>
          </w:p>
          <w:p w:rsidR="005B2EBB" w:rsidRPr="001D21C7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八阵图  5</w:t>
            </w:r>
          </w:p>
          <w:p w:rsidR="001D21C7" w:rsidRPr="001D21C7" w:rsidRDefault="00D64174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青龙  7</w:t>
            </w:r>
          </w:p>
          <w:p w:rsidR="001D21C7" w:rsidRPr="001D21C7" w:rsidRDefault="001D21C7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 xml:space="preserve">朱雀  </w:t>
            </w:r>
            <w:r w:rsidR="00D64174"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6</w:t>
            </w:r>
          </w:p>
          <w:p w:rsidR="001D21C7" w:rsidRPr="001D21C7" w:rsidRDefault="001D21C7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 xml:space="preserve">玄武  </w:t>
            </w:r>
            <w:r w:rsidR="00D64174"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8</w:t>
            </w:r>
          </w:p>
          <w:p w:rsidR="00D64174" w:rsidRDefault="001D21C7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 xml:space="preserve">白虎  </w:t>
            </w:r>
            <w:r w:rsidR="00D64174" w:rsidRPr="001D21C7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9</w:t>
            </w:r>
          </w:p>
          <w:p w:rsidR="005B2EBB" w:rsidRDefault="005B2EB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kern w:val="0"/>
                <w:sz w:val="22"/>
              </w:rPr>
              <w:lastRenderedPageBreak/>
              <w:drawing>
                <wp:inline distT="0" distB="0" distL="0" distR="0">
                  <wp:extent cx="1181100" cy="112395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C32" w:rsidRDefault="00787C32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技能动画的代表数字=Mcall图片编号+1</w:t>
            </w:r>
          </w:p>
          <w:p w:rsidR="00787C32" w:rsidRDefault="00787C32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</w:p>
          <w:p w:rsidR="00787C32" w:rsidRDefault="00787C32" w:rsidP="00787C32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Mcall图片编号第二个数字X，即某一法术X帧图片，该法术具体帧数在引擎中写死。</w:t>
            </w:r>
          </w:p>
          <w:p w:rsidR="00787C32" w:rsidRPr="005B2EBB" w:rsidRDefault="00787C32" w:rsidP="00787C32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新添加法术图片数量默认25帧，只能多，不能少。</w:t>
            </w:r>
          </w:p>
        </w:tc>
      </w:tr>
      <w:tr w:rsidR="00C8192A" w:rsidTr="009F2306">
        <w:tc>
          <w:tcPr>
            <w:tcW w:w="1242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lastRenderedPageBreak/>
              <w:t>seid</w:t>
            </w:r>
          </w:p>
        </w:tc>
        <w:tc>
          <w:tcPr>
            <w:tcW w:w="1276" w:type="dxa"/>
          </w:tcPr>
          <w:p w:rsidR="00C8192A" w:rsidRPr="009F2306" w:rsidRDefault="00C8192A" w:rsidP="00C8192A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23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法术</w:t>
            </w:r>
            <w:r w:rsidR="009F2306" w:rsidRPr="009F230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效果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295" w:type="dxa"/>
          </w:tcPr>
          <w:p w:rsidR="00DF12DE" w:rsidRDefault="009F2306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法术附带的状态</w:t>
            </w:r>
            <w:r w:rsidR="00C8192A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效果</w:t>
            </w:r>
            <w:r w:rsid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  <w:r w:rsidR="00DF12D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单个数字）</w:t>
            </w:r>
          </w:p>
          <w:p w:rsidR="00C8192A" w:rsidRDefault="00DE1F34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0代表没有特效。</w:t>
            </w:r>
          </w:p>
          <w:p w:rsidR="009F675B" w:rsidRDefault="009F675B" w:rsidP="00C81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9F675B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该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字段</w:t>
            </w:r>
            <w:r w:rsidRPr="009F675B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数值在引擎中写死，与dic_seid中的seid不同。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损HP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砂暴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全屏攻击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谍报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降低敏捷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降低士气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降低能力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7降低防御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8混乱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9中毒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0麻痹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1封咒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原禁咒保留，新增每回合开始降50%的ＳＰ值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2八阵图</w:t>
            </w:r>
            <w:r w:rsidR="0035773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随机属性和随机状态攻击）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BC493A">
            <w:pPr>
              <w:tabs>
                <w:tab w:val="left" w:pos="420"/>
                <w:tab w:val="left" w:pos="840"/>
                <w:tab w:val="left" w:pos="2035"/>
              </w:tabs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3加HP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ab/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4加MP（小）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5恢复状态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6增加移动力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7增加敏捷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8增加士气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9增加能力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0增加防御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1再次行动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2气候变化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3气合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自己加能力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4冥想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5霸气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自己全部上升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6青龙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7玄武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8白虎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恢复ＨＰ和状态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9变雨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30变晴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1变阴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2盲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3昏迷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4自己加防御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5自己加敏捷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6自己加士气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7自己加移动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BC493A">
            <w:pPr>
              <w:tabs>
                <w:tab w:val="left" w:pos="420"/>
                <w:tab w:val="left" w:pos="840"/>
                <w:tab w:val="center" w:pos="2539"/>
              </w:tabs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8自残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9连续移动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0瞬间移动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1变兵种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AE09F1" w:rsidRDefault="00DE1F34" w:rsidP="00DE1F34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2召唤助阵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AE09F1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</w:t>
            </w:r>
            <w:r w:rsidR="00AE09F1" w:rsidRPr="00AE09F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 xml:space="preserve"> (</w:t>
            </w:r>
            <w:r w:rsidR="00AE09F1" w:rsidRPr="00AE09F1">
              <w:rPr>
                <w:rFonts w:hint="eastAsia"/>
                <w:b/>
                <w:color w:val="FF0000"/>
              </w:rPr>
              <w:t>object</w:t>
            </w:r>
            <w:r w:rsidR="00AE09F1" w:rsidRPr="00AE09F1">
              <w:rPr>
                <w:rFonts w:hint="eastAsia"/>
                <w:b/>
                <w:color w:val="FF0000"/>
              </w:rPr>
              <w:t>为</w:t>
            </w:r>
            <w:r w:rsidR="00AE09F1" w:rsidRPr="00AE09F1">
              <w:rPr>
                <w:rFonts w:hint="eastAsia"/>
                <w:b/>
                <w:color w:val="FF0000"/>
              </w:rPr>
              <w:t>3</w:t>
            </w:r>
            <w:r w:rsidR="0065380E">
              <w:rPr>
                <w:rFonts w:hint="eastAsia"/>
                <w:b/>
                <w:color w:val="FF0000"/>
              </w:rPr>
              <w:t xml:space="preserve">   hurt num</w:t>
            </w:r>
            <w:r w:rsidR="0065380E">
              <w:rPr>
                <w:rFonts w:hint="eastAsia"/>
                <w:b/>
                <w:color w:val="FF0000"/>
              </w:rPr>
              <w:t>为武将</w:t>
            </w:r>
            <w:r w:rsidR="0065380E">
              <w:rPr>
                <w:rFonts w:hint="eastAsia"/>
                <w:b/>
                <w:color w:val="FF0000"/>
              </w:rPr>
              <w:t>hid</w:t>
            </w:r>
            <w:r w:rsidR="005D446F">
              <w:rPr>
                <w:rFonts w:hint="eastAsia"/>
                <w:b/>
                <w:color w:val="FF0000"/>
              </w:rPr>
              <w:t xml:space="preserve">  </w:t>
            </w:r>
            <w:r w:rsidR="005D446F">
              <w:rPr>
                <w:rFonts w:hint="eastAsia"/>
                <w:b/>
                <w:kern w:val="0"/>
              </w:rPr>
              <w:t>skill_limit</w:t>
            </w:r>
            <w:r w:rsidR="005D446F">
              <w:rPr>
                <w:rFonts w:hint="eastAsia"/>
                <w:b/>
                <w:kern w:val="0"/>
              </w:rPr>
              <w:t>应该填写</w:t>
            </w:r>
            <w:r w:rsidR="005D446F">
              <w:rPr>
                <w:rFonts w:hint="eastAsia"/>
                <w:b/>
                <w:kern w:val="0"/>
              </w:rPr>
              <w:t xml:space="preserve">11  </w:t>
            </w:r>
            <w:r w:rsidR="005D446F">
              <w:rPr>
                <w:rFonts w:hint="eastAsia"/>
                <w:b/>
                <w:kern w:val="0"/>
              </w:rPr>
              <w:t>每关只允许一次</w:t>
            </w:r>
            <w:r w:rsidR="00AE09F1" w:rsidRPr="00AE09F1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)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3隐身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4地行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5变城防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6恢复HP和MP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全体恢复</w:t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7恢复所有状态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  <w:t>全体恢复异常状态，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包括禁毒七种状态，以及攻防精等状态的恢复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8经验加倍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9全部上升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0全部下降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1降低移动力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BC493A">
            <w:pPr>
              <w:tabs>
                <w:tab w:val="left" w:pos="420"/>
                <w:tab w:val="left" w:pos="840"/>
                <w:tab w:val="left" w:pos="1260"/>
                <w:tab w:val="left" w:pos="2615"/>
              </w:tabs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2夷为平地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ab/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3挖地为坑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4指地成刚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5先天八卦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6后天八卦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7乾坤倒置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8斗转星移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  <w:r w:rsidR="00BC493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</w:t>
            </w:r>
            <w:r w:rsidR="00BC493A" w:rsidRP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无</w:t>
            </w:r>
            <w:r w:rsidR="00BC493A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效果</w:t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9吸血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0加HP（小补）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1加HP（大补）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2加MP（大）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3朱雀</w:t>
            </w: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ab/>
            </w:r>
          </w:p>
          <w:p w:rsidR="00DE1F34" w:rsidRP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64</w:t>
            </w:r>
            <w:r w:rsidRPr="00DE1F3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ab/>
            </w:r>
            <w:r w:rsidRPr="00DE1F3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ab/>
            </w:r>
            <w:r w:rsidR="00785AB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     </w:t>
            </w:r>
            <w:r w:rsidR="00785AB4" w:rsidRPr="00785AB4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 xml:space="preserve"> 无</w:t>
            </w:r>
          </w:p>
          <w:p w:rsidR="00DE1F34" w:rsidRDefault="00DE1F34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DE1F3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5加HP（输送）</w:t>
            </w:r>
          </w:p>
          <w:p w:rsidR="00AE39F1" w:rsidRDefault="00B80B33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6放法术消耗金钱</w:t>
            </w:r>
          </w:p>
          <w:p w:rsidR="00F211A6" w:rsidRDefault="00507C2C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不消耗mp只消耗金钱  金钱等同于mp值</w:t>
            </w:r>
            <w:r w:rsidR="00F211A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</w:t>
            </w:r>
          </w:p>
          <w:p w:rsidR="00507C2C" w:rsidRDefault="00F211A6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211A6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敌军装备效果：敌军没有金钱且mp较低，在使用金系法术的时候不消耗金钱，只消耗金系法术规定mp的1/5，封神需求</w:t>
            </w:r>
            <w:r w:rsidR="00507C2C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  <w:p w:rsidR="00B80B33" w:rsidRDefault="00B80B33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7 法术固定伤害（破甲）</w:t>
            </w:r>
            <w:r w:rsidR="00B667C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在</w:t>
            </w:r>
            <w:r w:rsidR="00B667C6" w:rsidRPr="00B667C6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hurt_num</w:t>
            </w:r>
            <w:r w:rsidR="00B667C6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自己配置</w:t>
            </w:r>
            <w:r w:rsidR="00B667C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  <w:p w:rsidR="00B80B33" w:rsidRDefault="00B80B33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68 增加回合数（12回合）</w:t>
            </w:r>
          </w:p>
          <w:p w:rsidR="00E442F7" w:rsidRDefault="00E442F7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69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增加直接虚弱被攻击者80%的法术</w:t>
            </w:r>
          </w:p>
          <w:p w:rsidR="00E442F7" w:rsidRDefault="00E442F7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等同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于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YP375效果，百分比固定80%，状态效果，伤害增加80%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  <w:p w:rsidR="00EB3F69" w:rsidRDefault="000768C8" w:rsidP="00EB3F69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70</w:t>
            </w:r>
            <w:r w:rsidR="00EB3F69"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增加直接虚弱被攻击者</w:t>
            </w:r>
            <w:r w:rsidR="00EB3F6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</w:t>
            </w:r>
            <w:r w:rsidR="00EB3F69"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%的法术</w:t>
            </w:r>
          </w:p>
          <w:p w:rsidR="00EB3F69" w:rsidRPr="000768C8" w:rsidRDefault="00EB3F69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等同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于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YP375效果，百分比固定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%，状态效果，伤害增加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4</w:t>
            </w:r>
            <w:r w:rsidRPr="00E442F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%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  <w:p w:rsidR="00DF12DE" w:rsidRDefault="00E3705D" w:rsidP="00DE1F34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71  连击法术（</w:t>
            </w:r>
            <w:r w:rsidR="00614542" w:rsidRPr="0061454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只能对我军使用，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施法后，可自由攻击两次）</w:t>
            </w:r>
          </w:p>
          <w:p w:rsidR="00DD46D3" w:rsidRDefault="00DD46D3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 w:rsidRPr="00DD46D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使用该法术后会出现攻击范围，如攻击了敌人，之后可再次出现攻击范围，可再次选择敌人进行攻击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  <w:r w:rsidR="00614542" w:rsidRPr="00614542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施法后如果没有选择攻击，会退回动作选择界面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  <w:p w:rsidR="00A3753D" w:rsidRDefault="00A3753D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A3753D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72  再次行动，同时HP增加20%，MP增加10%</w:t>
            </w:r>
          </w:p>
          <w:p w:rsidR="003913BF" w:rsidRDefault="00024737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73  </w:t>
            </w:r>
            <w:r w:rsidRPr="00024737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用来直接减少敌人的MP，若MP没有或不够了，则减少HP</w:t>
            </w:r>
            <w:r w:rsidR="003913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024737" w:rsidRDefault="003913BF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3913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扣敌人MP同时，至少扣除1点HP，但不杀死敌人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671AA0" w:rsidRDefault="00671AA0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74  </w:t>
            </w:r>
            <w:r w:rsidRPr="00671AA0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控制敌军</w:t>
            </w:r>
          </w:p>
          <w:p w:rsidR="001F221E" w:rsidRDefault="001F221E" w:rsidP="00DE1F34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1F221E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dic_skill.json中的"hurt_num"字段即为控制回合数。(ps:只能我军控制敌军，其它无效)</w:t>
            </w:r>
          </w:p>
          <w:p w:rsidR="005B2993" w:rsidRDefault="005B2993" w:rsidP="00DE1F3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5B299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75  将天气变为日月食天气 </w:t>
            </w:r>
          </w:p>
          <w:p w:rsidR="005B2993" w:rsidRDefault="005B2993" w:rsidP="005B2993">
            <w:pPr>
              <w:ind w:firstLineChars="200" w:firstLine="44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5B299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2回合后自动失效还原 </w:t>
            </w:r>
          </w:p>
          <w:p w:rsidR="000064CB" w:rsidRDefault="001502D8" w:rsidP="00EB5FB6">
            <w:pPr>
              <w:ind w:leftChars="210" w:left="441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502D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占用两个全局变量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</w:t>
            </w:r>
            <w:r w:rsidR="00EB5F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5015</w:t>
            </w:r>
            <w:r w:rsidRPr="001502D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记录上一次的天气，</w:t>
            </w:r>
            <w:r w:rsidR="00EB5FB6" w:rsidRPr="001502D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</w:t>
            </w:r>
            <w:r w:rsidR="00EB5FB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5016</w:t>
            </w:r>
            <w:r w:rsidRPr="001502D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记录失效倒计时回合数目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  <w:p w:rsidR="000064CB" w:rsidRPr="000064CB" w:rsidRDefault="000064CB" w:rsidP="000064CB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0064CB">
              <w:rPr>
                <w:rFonts w:ascii="宋体" w:eastAsia="宋体" w:hAnsi="宋体" w:cs="宋体" w:hint="eastAsia"/>
                <w:bCs/>
                <w:kern w:val="0"/>
                <w:sz w:val="22"/>
              </w:rPr>
              <w:t>76 法术的伤害为，固定伤害值 * 人物等级（和前面67类似）</w:t>
            </w:r>
          </w:p>
          <w:p w:rsidR="00396350" w:rsidRDefault="000064CB" w:rsidP="000064CB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0064CB">
              <w:rPr>
                <w:rFonts w:ascii="宋体" w:eastAsia="宋体" w:hAnsi="宋体" w:cs="宋体" w:hint="eastAsia"/>
                <w:bCs/>
                <w:kern w:val="0"/>
                <w:sz w:val="22"/>
              </w:rPr>
              <w:t>77 白虎效果（28）+ 恢复所有状态（15）的综合效果</w:t>
            </w:r>
          </w:p>
          <w:p w:rsidR="00396350" w:rsidRDefault="00396350" w:rsidP="00396350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78</w:t>
            </w:r>
            <w:r w:rsidRPr="00396350">
              <w:rPr>
                <w:rFonts w:ascii="宋体" w:eastAsia="宋体" w:hAnsi="宋体" w:cs="宋体" w:hint="eastAsia"/>
                <w:bCs/>
                <w:kern w:val="0"/>
                <w:sz w:val="22"/>
              </w:rPr>
              <w:t>咒杀 </w:t>
            </w:r>
          </w:p>
          <w:p w:rsidR="00B15F58" w:rsidRDefault="00396350" w:rsidP="00396350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396350">
              <w:rPr>
                <w:rFonts w:ascii="宋体" w:eastAsia="宋体" w:hAnsi="宋体" w:cs="宋体" w:hint="eastAsia"/>
                <w:bCs/>
                <w:kern w:val="0"/>
                <w:sz w:val="22"/>
              </w:rPr>
              <w:t>计算伤害百分比时，dic_skill里的hurt_num系数+被攻击人物的当前mp，作为伤害百分比 </w:t>
            </w:r>
          </w:p>
          <w:p w:rsidR="00B15F58" w:rsidRDefault="00B15F58" w:rsidP="00B15F58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B15F58">
              <w:rPr>
                <w:rFonts w:ascii="宋体" w:eastAsia="宋体" w:hAnsi="宋体" w:cs="宋体" w:hint="eastAsia"/>
                <w:bCs/>
                <w:kern w:val="0"/>
                <w:sz w:val="22"/>
              </w:rPr>
              <w:t>79、枭姬 </w:t>
            </w:r>
          </w:p>
          <w:p w:rsidR="001502D8" w:rsidRDefault="00B15F58" w:rsidP="00B15F58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B15F58">
              <w:rPr>
                <w:rFonts w:ascii="宋体" w:eastAsia="宋体" w:hAnsi="宋体" w:cs="宋体" w:hint="eastAsia"/>
                <w:bCs/>
                <w:kern w:val="0"/>
                <w:sz w:val="22"/>
              </w:rPr>
              <w:t>直接以当前人物的mp上限，作为伤害结算。</w:t>
            </w:r>
            <w:r w:rsidR="001502D8" w:rsidRPr="001502D8">
              <w:rPr>
                <w:rFonts w:ascii="宋体" w:eastAsia="宋体" w:hAnsi="宋体" w:cs="宋体" w:hint="eastAsia"/>
                <w:bCs/>
                <w:kern w:val="0"/>
                <w:sz w:val="22"/>
              </w:rPr>
              <w:t> </w:t>
            </w:r>
          </w:p>
          <w:p w:rsidR="00B10DB9" w:rsidRDefault="00B10DB9" w:rsidP="00B15F58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80  天遁术</w:t>
            </w:r>
          </w:p>
          <w:p w:rsidR="00B10DB9" w:rsidRDefault="00B10DB9" w:rsidP="00B15F58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全屏瞬间移动，当前位置消失，指定地点出现（不占用回合）</w:t>
            </w:r>
          </w:p>
          <w:p w:rsidR="00D13CBC" w:rsidRDefault="00D13CBC" w:rsidP="00B15F58">
            <w:pPr>
              <w:rPr>
                <w:rFonts w:ascii="宋体" w:eastAsia="宋体" w:hAnsi="宋体" w:cs="宋体"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2"/>
              </w:rPr>
              <w:t>81  改变地形</w:t>
            </w:r>
          </w:p>
          <w:p w:rsidR="00D13CBC" w:rsidRPr="00D13CBC" w:rsidRDefault="00D13CBC" w:rsidP="00D13CBC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”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mark_num: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”字段对应于地形编号，即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map_terrain.json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中的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mapid</w:t>
            </w:r>
          </w:p>
          <w:p w:rsidR="00D13CBC" w:rsidRDefault="00D13CBC" w:rsidP="00D13CBC">
            <w:pPr>
              <w:widowControl/>
              <w:shd w:val="clear" w:color="auto" w:fill="FFFFFF"/>
              <w:spacing w:line="315" w:lineRule="atLeast"/>
              <w:jc w:val="left"/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</w:pP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“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hurt_num: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”字段对应于地形贴图编号，即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 xml:space="preserve"> 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资源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 xml:space="preserve"> img 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目录下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 xml:space="preserve">Gate 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目录下的贴图文件名。（该功能需要使用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48X48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lastRenderedPageBreak/>
              <w:t>的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png</w:t>
            </w:r>
            <w:r w:rsidRPr="00D13CBC"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  <w:t>贴图）</w:t>
            </w:r>
          </w:p>
          <w:p w:rsidR="007F0E99" w:rsidRPr="007F0E99" w:rsidRDefault="007F0E99" w:rsidP="00D13CBC">
            <w:pPr>
              <w:widowControl/>
              <w:shd w:val="clear" w:color="auto" w:fill="FFFFFF"/>
              <w:spacing w:line="315" w:lineRule="atLeast"/>
              <w:jc w:val="left"/>
              <w:rPr>
                <w:rFonts w:ascii="Helvetica" w:eastAsia="微软雅黑" w:hAnsi="Helvetica" w:cs="Helvetica" w:hint="eastAsia"/>
                <w:b/>
                <w:bCs/>
                <w:color w:val="D90B00"/>
                <w:kern w:val="0"/>
                <w:sz w:val="20"/>
                <w:szCs w:val="20"/>
              </w:rPr>
            </w:pPr>
            <w:r w:rsidRPr="007F0E99">
              <w:rPr>
                <w:rFonts w:ascii="Helvetica" w:eastAsia="微软雅黑" w:hAnsi="Helvetica" w:cs="Helvetica"/>
                <w:b/>
                <w:bCs/>
                <w:color w:val="D90B00"/>
                <w:kern w:val="0"/>
                <w:sz w:val="20"/>
                <w:szCs w:val="20"/>
              </w:rPr>
              <w:t>seid_mark_num</w:t>
            </w:r>
            <w:r w:rsidRPr="007F0E99">
              <w:rPr>
                <w:rFonts w:ascii="Helvetica" w:eastAsia="微软雅黑" w:hAnsi="Helvetica" w:cs="Helvetica"/>
                <w:b/>
                <w:bCs/>
                <w:color w:val="D90B00"/>
                <w:kern w:val="0"/>
                <w:sz w:val="20"/>
                <w:szCs w:val="20"/>
              </w:rPr>
              <w:t>定义改变地形效果所持续的回合数</w:t>
            </w:r>
          </w:p>
          <w:p w:rsidR="007F0E99" w:rsidRPr="00D13CBC" w:rsidRDefault="007F0E99" w:rsidP="00D13CBC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  <w:p w:rsidR="00D13CBC" w:rsidRDefault="00046333" w:rsidP="00B15F58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82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    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控制友军</w:t>
            </w:r>
          </w:p>
          <w:p w:rsidR="00046333" w:rsidRPr="00046333" w:rsidRDefault="0004633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83 </w:t>
            </w:r>
            <w:r w:rsidR="00BD3646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    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剑术法术：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0.6x(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攻击方攻击力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-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被攻击方防御力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)+0.4x(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攻击方爆发力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-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被攻击方爆发力</w:t>
            </w:r>
            <w:r w:rsidRPr="0004633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) </w:t>
            </w:r>
          </w:p>
          <w:p w:rsidR="00046333" w:rsidRDefault="0004633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84 </w:t>
            </w:r>
            <w:r w:rsidR="00BD3646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    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刀法法术：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0.6x(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攻击方攻击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-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被攻击方防御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)+0.4x(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攻击方士气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-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被攻击方士气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) 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br/>
              <w:t>85</w:t>
            </w:r>
            <w:r w:rsidR="00BD3646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    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拳法法术：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0.6x(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攻击方攻击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-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被攻击方防御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)+0.4x(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攻击方防御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-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被攻击方攻击力</w:t>
            </w:r>
            <w:r w:rsidRPr="00BD3646">
              <w:rPr>
                <w:rFonts w:ascii="Helvetica" w:hAnsi="Helvetica" w:cs="Helvetica"/>
                <w:color w:val="000000"/>
                <w:shd w:val="clear" w:color="auto" w:fill="FFFFFF"/>
              </w:rPr>
              <w:t>) </w:t>
            </w:r>
          </w:p>
          <w:p w:rsidR="00AA2488" w:rsidRDefault="00AA2488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:rsidR="00AA2488" w:rsidRDefault="00AA2488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86     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袖里乾坤</w:t>
            </w:r>
          </w:p>
          <w:p w:rsidR="00AA2488" w:rsidRDefault="00B9330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武将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我军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武将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使用，使用后弹出换装备窗口，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武将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换装备，换完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后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武将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行动结束，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武将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只是换装备，不影响行动</w:t>
            </w:r>
          </w:p>
          <w:p w:rsidR="00B93303" w:rsidRDefault="00B9330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友军无效，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可控制的友军或敌军无效</w:t>
            </w:r>
          </w:p>
          <w:p w:rsidR="000909BC" w:rsidRDefault="009100E5" w:rsidP="009100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00E5">
              <w:rPr>
                <w:rFonts w:ascii="宋体" w:eastAsia="宋体" w:hAnsi="宋体" w:cs="宋体"/>
                <w:kern w:val="0"/>
                <w:sz w:val="24"/>
                <w:szCs w:val="24"/>
              </w:rPr>
              <w:t>seid-mark-nu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为1</w:t>
            </w:r>
            <w:r w:rsidR="000909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开启1人换装</w:t>
            </w:r>
          </w:p>
          <w:p w:rsidR="009100E5" w:rsidRPr="009100E5" w:rsidRDefault="000909BC" w:rsidP="000909BC">
            <w:pPr>
              <w:widowControl/>
              <w:ind w:firstLineChars="800" w:firstLine="19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2  开启多人换装</w:t>
            </w:r>
          </w:p>
          <w:p w:rsidR="009100E5" w:rsidRDefault="009100E5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:rsidR="00B93303" w:rsidRDefault="00B9330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 xml:space="preserve">87    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妙手空空</w:t>
            </w:r>
          </w:p>
          <w:p w:rsidR="00B93303" w:rsidRDefault="00B93303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敌军武将释放法术，可以随机偷取敌军武将一件装备，对该武将只能使用一次</w:t>
            </w:r>
          </w:p>
          <w:p w:rsidR="00215369" w:rsidRDefault="00215369" w:rsidP="00215369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友军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和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可控制的友军无效，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对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可控制的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敌军有</w:t>
            </w:r>
            <w:r w:rsidRPr="00B93303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效</w:t>
            </w:r>
          </w:p>
          <w:p w:rsidR="00AA2488" w:rsidRDefault="00AA2488" w:rsidP="00BD3646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</w:p>
          <w:p w:rsidR="00467240" w:rsidRDefault="00467240" w:rsidP="00BD3646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88    随机攻击敌人</w:t>
            </w:r>
          </w:p>
          <w:p w:rsidR="00320BCC" w:rsidRDefault="00320BCC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320BCC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作用范围内随机攻击可配置次数的敌军，</w:t>
            </w:r>
          </w:p>
          <w:p w:rsidR="00320BCC" w:rsidRDefault="00320BCC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320BCC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每次法术独立计算伤害和命中率，</w:t>
            </w:r>
          </w:p>
          <w:p w:rsidR="00320BCC" w:rsidRPr="00320BCC" w:rsidRDefault="00320BCC" w:rsidP="00BD3646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seid_mark_num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字段配置次数，例如配置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5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次，第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2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次将当前人物击退，第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3</w:t>
            </w:r>
            <w:r w:rsidRPr="00320BCC">
              <w:rPr>
                <w:rFonts w:ascii="Helvetica" w:hAnsi="Helvetica" w:cs="Helvetica"/>
                <w:color w:val="000000"/>
                <w:shd w:val="clear" w:color="auto" w:fill="FFFFFF"/>
              </w:rPr>
              <w:t>次继续攻击范围内的其他敌军直至次数用完。</w:t>
            </w:r>
          </w:p>
          <w:p w:rsidR="000909BC" w:rsidRDefault="000909BC" w:rsidP="00BD3646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</w:p>
          <w:p w:rsidR="000909BC" w:rsidRPr="00D13CBC" w:rsidRDefault="000909BC" w:rsidP="00BD3646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</w:p>
        </w:tc>
      </w:tr>
      <w:tr w:rsidR="000D1201" w:rsidTr="009F2306">
        <w:tc>
          <w:tcPr>
            <w:tcW w:w="1242" w:type="dxa"/>
          </w:tcPr>
          <w:p w:rsidR="000D1201" w:rsidRPr="000D1201" w:rsidRDefault="000D1201" w:rsidP="00C8192A">
            <w:pPr>
              <w:rPr>
                <w:b/>
                <w:color w:val="FF0000"/>
                <w:kern w:val="0"/>
              </w:rPr>
            </w:pPr>
            <w:r w:rsidRPr="000D1201">
              <w:rPr>
                <w:rFonts w:ascii="Helvetica" w:hAnsi="Helvetica" w:cs="Helvetica"/>
                <w:b/>
                <w:color w:val="FF0000"/>
                <w:shd w:val="clear" w:color="auto" w:fill="FFFFFF"/>
              </w:rPr>
              <w:lastRenderedPageBreak/>
              <w:t>ex_seid</w:t>
            </w:r>
          </w:p>
        </w:tc>
        <w:tc>
          <w:tcPr>
            <w:tcW w:w="1276" w:type="dxa"/>
          </w:tcPr>
          <w:p w:rsidR="000D1201" w:rsidRPr="00934A99" w:rsidRDefault="000D1201" w:rsidP="00C8192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 w:rsidR="000D1201" w:rsidRDefault="000D1201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5295" w:type="dxa"/>
          </w:tcPr>
          <w:p w:rsidR="000D1201" w:rsidRDefault="000D1201" w:rsidP="00C8192A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用来进行技能的异常效果叠加</w:t>
            </w:r>
            <w:r w:rsidR="00D921DF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，</w:t>
            </w:r>
            <w:r w:rsidR="00D921DF">
              <w:rPr>
                <w:rFonts w:ascii="Helvetica" w:hAnsi="Helvetica" w:cs="Helvetica"/>
                <w:color w:val="000000"/>
                <w:shd w:val="clear" w:color="auto" w:fill="FFFFFF"/>
              </w:rPr>
              <w:t>可以用</w:t>
            </w:r>
            <w:r w:rsidR="00D921DF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“</w:t>
            </w:r>
            <w:r w:rsidR="00D921DF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&amp;</w:t>
            </w:r>
            <w:r w:rsidR="00D921DF"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”</w:t>
            </w:r>
          </w:p>
          <w:p w:rsidR="00CC7943" w:rsidRDefault="00CC7943" w:rsidP="00CC7943">
            <w:pPr>
              <w:widowControl/>
              <w:jc w:val="left"/>
              <w:rPr>
                <w:rFonts w:ascii="Helvetica" w:eastAsia="微软雅黑" w:hAnsi="Helvetica" w:cs="Helvetica"/>
                <w:color w:val="000000"/>
                <w:kern w:val="0"/>
                <w:sz w:val="20"/>
                <w:szCs w:val="20"/>
              </w:rPr>
            </w:pPr>
          </w:p>
          <w:p w:rsidR="00CC7943" w:rsidRPr="00CC7943" w:rsidRDefault="00CC7943" w:rsidP="00CC79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Helvetica" w:eastAsia="微软雅黑" w:hAnsi="Helvetica" w:cs="Helvetica" w:hint="eastAsia"/>
                <w:color w:val="000000"/>
                <w:kern w:val="0"/>
                <w:sz w:val="20"/>
                <w:szCs w:val="20"/>
              </w:rPr>
              <w:t>见下表</w:t>
            </w:r>
            <w:r>
              <w:rPr>
                <w:rFonts w:ascii="Helvetica" w:eastAsia="微软雅黑" w:hAnsi="Helvetica" w:cs="Helvetica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CC7943">
              <w:rPr>
                <w:rFonts w:ascii="Helvetica" w:eastAsia="微软雅黑" w:hAnsi="Helvetica" w:cs="Helvetica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C7943">
              <w:rPr>
                <w:rFonts w:ascii="Helvetica" w:eastAsia="微软雅黑" w:hAnsi="Helvetica" w:cs="Helvetica" w:hint="eastAsia"/>
                <w:color w:val="FF0000"/>
                <w:kern w:val="0"/>
                <w:sz w:val="20"/>
                <w:szCs w:val="20"/>
              </w:rPr>
              <w:t>降低防御力等</w:t>
            </w:r>
          </w:p>
          <w:p w:rsidR="00CC7943" w:rsidRPr="00934A99" w:rsidRDefault="00CC7943" w:rsidP="0004633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192A" w:rsidTr="009F2306">
        <w:tc>
          <w:tcPr>
            <w:tcW w:w="1242" w:type="dxa"/>
          </w:tcPr>
          <w:p w:rsidR="00C8192A" w:rsidRDefault="00C8192A" w:rsidP="00C8192A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info</w:t>
            </w:r>
          </w:p>
        </w:tc>
        <w:tc>
          <w:tcPr>
            <w:tcW w:w="1276" w:type="dxa"/>
          </w:tcPr>
          <w:p w:rsidR="00C8192A" w:rsidRPr="001366BF" w:rsidRDefault="00C8192A" w:rsidP="00C8192A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介绍信息</w:t>
            </w:r>
          </w:p>
        </w:tc>
        <w:tc>
          <w:tcPr>
            <w:tcW w:w="709" w:type="dxa"/>
          </w:tcPr>
          <w:p w:rsidR="00C8192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295" w:type="dxa"/>
          </w:tcPr>
          <w:p w:rsidR="00C8192A" w:rsidRPr="00543EDA" w:rsidRDefault="00C8192A" w:rsidP="00C81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</w:t>
            </w:r>
            <w:r w:rsidRPr="001D791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下图（3）</w:t>
            </w:r>
            <w:r w:rsidRPr="00934A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“五雷正法”的描述和介绍：</w:t>
            </w:r>
          </w:p>
        </w:tc>
      </w:tr>
    </w:tbl>
    <w:p w:rsidR="00CC7943" w:rsidRDefault="00CC7943" w:rsidP="00CC79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7943" w:rsidRDefault="00CC7943" w:rsidP="00CC79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C7943" w:rsidRPr="00CC7943" w:rsidRDefault="00CC7943" w:rsidP="00CC79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33925" cy="1943100"/>
            <wp:effectExtent l="19050" t="0" r="9525" b="0"/>
            <wp:docPr id="24" name="图片 3" descr="C:\Users\bantu_product\Documents\Tencent Files\805661696\Image\C2C\UMX2@TQEHN}88Q$LS820%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tu_product\Documents\Tencent Files\805661696\Image\C2C\UMX2@TQEHN}88Q$LS820%VO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2A" w:rsidRPr="00A05B80" w:rsidRDefault="00C8192A" w:rsidP="00A05B8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2085975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2A" w:rsidRPr="00EF65CA" w:rsidRDefault="00C8192A" w:rsidP="00EF65CA">
      <w:pPr>
        <w:ind w:firstLineChars="450" w:firstLine="990"/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  <w:r w:rsidRPr="002847F8">
        <w:rPr>
          <w:rFonts w:ascii="宋体" w:eastAsia="宋体" w:hAnsi="宋体" w:hint="eastAsia"/>
          <w:sz w:val="28"/>
          <w:szCs w:val="28"/>
        </w:rPr>
        <w:t xml:space="preserve"> </w:t>
      </w:r>
      <w:r w:rsidRPr="00EF65CA">
        <w:rPr>
          <w:rFonts w:ascii="宋体" w:eastAsia="宋体" w:hAnsi="宋体" w:cs="宋体"/>
          <w:kern w:val="0"/>
          <w:sz w:val="22"/>
        </w:rPr>
        <w:t>"skid": 2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 w:hint="eastAsia"/>
          <w:kern w:val="0"/>
          <w:sz w:val="22"/>
        </w:rPr>
        <w:t xml:space="preserve">    "name": "五雷正法"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imgid": 6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type": 28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object": 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atkid": 13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mpid": 7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mp_consume": 6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enemy_strict": 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 w:hint="eastAsia"/>
          <w:kern w:val="0"/>
          <w:sz w:val="22"/>
        </w:rPr>
        <w:t xml:space="preserve">    "eff_txt": "攻击(雷)"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kill_type": 904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hurt_num": 11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mark_num": 7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eid_mark_num": 70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kill_limit": 7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kill_act": 37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kill_meff": 7,</w:t>
      </w:r>
    </w:p>
    <w:p w:rsidR="00C8192A" w:rsidRPr="00D04978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/>
          <w:kern w:val="0"/>
          <w:sz w:val="22"/>
        </w:rPr>
        <w:t xml:space="preserve">    "seid": 0,</w:t>
      </w:r>
    </w:p>
    <w:p w:rsidR="00C8192A" w:rsidRDefault="00C8192A" w:rsidP="00C8192A">
      <w:pPr>
        <w:pStyle w:val="a3"/>
        <w:ind w:left="360" w:firstLine="440"/>
        <w:rPr>
          <w:rFonts w:ascii="宋体" w:eastAsia="宋体" w:hAnsi="宋体" w:cs="宋体"/>
          <w:kern w:val="0"/>
          <w:sz w:val="22"/>
        </w:rPr>
      </w:pPr>
      <w:r w:rsidRPr="00D04978">
        <w:rPr>
          <w:rFonts w:ascii="宋体" w:eastAsia="宋体" w:hAnsi="宋体" w:cs="宋体" w:hint="eastAsia"/>
          <w:kern w:val="0"/>
          <w:sz w:val="22"/>
        </w:rPr>
        <w:t xml:space="preserve">    "info": "终极雷系法术，在大范围内进行固定次数雷击，对敌军造成巨大伤害，只能在雨雪天使用。"</w:t>
      </w:r>
    </w:p>
    <w:p w:rsidR="00284071" w:rsidRPr="00A05B80" w:rsidRDefault="00C8192A" w:rsidP="00EF65CA">
      <w:pPr>
        <w:ind w:firstLineChars="300" w:firstLine="66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9E0A58" w:rsidRDefault="009E0A58" w:rsidP="00C8192A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dic_skill_act</w:t>
      </w:r>
      <w:r>
        <w:rPr>
          <w:rFonts w:hint="eastAsia"/>
        </w:rPr>
        <w:t>《技能动作表》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677"/>
        <w:gridCol w:w="5043"/>
      </w:tblGrid>
      <w:tr w:rsidR="009E0A58" w:rsidTr="009E0A58">
        <w:tc>
          <w:tcPr>
            <w:tcW w:w="1101" w:type="dxa"/>
          </w:tcPr>
          <w:p w:rsidR="009E0A58" w:rsidRPr="00961E6A" w:rsidRDefault="009E0A58" w:rsidP="009E0A58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9E0A58" w:rsidRDefault="009E0A58" w:rsidP="009E0A58">
            <w:r>
              <w:t>中文名称</w:t>
            </w:r>
          </w:p>
        </w:tc>
        <w:tc>
          <w:tcPr>
            <w:tcW w:w="677" w:type="dxa"/>
          </w:tcPr>
          <w:p w:rsidR="009E0A58" w:rsidRDefault="009E0A58" w:rsidP="009E0A58">
            <w:r>
              <w:t>格式</w:t>
            </w:r>
          </w:p>
        </w:tc>
        <w:tc>
          <w:tcPr>
            <w:tcW w:w="5043" w:type="dxa"/>
          </w:tcPr>
          <w:p w:rsidR="009E0A58" w:rsidRDefault="009E0A58" w:rsidP="009E0A58">
            <w:r>
              <w:t>含义</w:t>
            </w:r>
          </w:p>
        </w:tc>
      </w:tr>
      <w:tr w:rsidR="009E0A58" w:rsidRPr="00B87801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skillactid</w:t>
            </w:r>
          </w:p>
        </w:tc>
        <w:tc>
          <w:tcPr>
            <w:tcW w:w="1701" w:type="dxa"/>
          </w:tcPr>
          <w:p w:rsidR="009E0A58" w:rsidRDefault="009E0A58" w:rsidP="009E0A58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作</w:t>
            </w:r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  <w:tc>
          <w:tcPr>
            <w:tcW w:w="677" w:type="dxa"/>
          </w:tcPr>
          <w:p w:rsidR="009E0A58" w:rsidRPr="001366BF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Default="002E2E73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动作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  <w:p w:rsidR="002D7AC9" w:rsidRPr="002D7AC9" w:rsidRDefault="002D7AC9" w:rsidP="009E0A58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 w:rsidRPr="002D7AC9"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>J</w:t>
            </w:r>
            <w:r w:rsidRPr="002D7AC9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son中</w:t>
            </w:r>
            <w:r w:rsidRPr="002D7AC9">
              <w:rPr>
                <w:b/>
                <w:color w:val="FF0000"/>
              </w:rPr>
              <w:t>skillactid</w:t>
            </w:r>
            <w:r w:rsidRPr="002D7AC9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不能断号</w:t>
            </w:r>
          </w:p>
        </w:tc>
      </w:tr>
      <w:tr w:rsidR="009E0A58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imageid</w:t>
            </w:r>
          </w:p>
        </w:tc>
        <w:tc>
          <w:tcPr>
            <w:tcW w:w="1701" w:type="dxa"/>
          </w:tcPr>
          <w:p w:rsidR="009E0A58" w:rsidRDefault="009E0A58" w:rsidP="009E0A58">
            <w:r w:rsidRPr="008208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作图片id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Default="009E0A58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动作的图片资源目录：</w:t>
            </w:r>
            <w:r w:rsidRPr="009E0A58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fsb\img\Skill_act</w:t>
            </w:r>
          </w:p>
        </w:tc>
      </w:tr>
      <w:tr w:rsidR="009E0A58" w:rsidRPr="000E1ECD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soundid</w:t>
            </w:r>
          </w:p>
        </w:tc>
        <w:tc>
          <w:tcPr>
            <w:tcW w:w="1701" w:type="dxa"/>
          </w:tcPr>
          <w:p w:rsidR="009E0A58" w:rsidRDefault="009E0A58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技能</w:t>
            </w:r>
            <w:r w:rsidR="006D3648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作声音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</w:t>
            </w:r>
            <w:r w:rsidR="006D36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6D3648" w:rsidRDefault="009E0A58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1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目录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6D3648" w:rsidRPr="006D3648">
              <w:rPr>
                <w:rFonts w:ascii="宋体" w:eastAsia="宋体" w:hAnsi="宋体" w:cs="宋体"/>
                <w:color w:val="000000"/>
                <w:kern w:val="0"/>
                <w:sz w:val="22"/>
              </w:rPr>
              <w:t>fsb\Sounds</w:t>
            </w:r>
          </w:p>
        </w:tc>
      </w:tr>
      <w:tr w:rsidR="009E0A58" w:rsidRPr="000E1ECD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delay1</w:t>
            </w:r>
          </w:p>
        </w:tc>
        <w:tc>
          <w:tcPr>
            <w:tcW w:w="1701" w:type="dxa"/>
          </w:tcPr>
          <w:p w:rsidR="009E0A58" w:rsidRDefault="006D3648" w:rsidP="009E0A58">
            <w:r>
              <w:t>动作前延迟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0E1ECD" w:rsidRDefault="006D3648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动作释放前的延迟时间。默认为“5”</w:t>
            </w:r>
          </w:p>
        </w:tc>
      </w:tr>
      <w:tr w:rsidR="009E0A58" w:rsidRPr="00C836B9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delay2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动作后延迟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C836B9" w:rsidRDefault="006D3648" w:rsidP="009E0A5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动作释放后的延迟时间。默认为“35”</w:t>
            </w:r>
          </w:p>
        </w:tc>
      </w:tr>
      <w:tr w:rsidR="009E0A58" w:rsidRPr="003C27DC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framedx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x轴的偏移量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3C27DC" w:rsidRDefault="006D3648" w:rsidP="009E0A58">
            <w:pPr>
              <w:rPr>
                <w:noProof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为“0”</w:t>
            </w:r>
          </w:p>
        </w:tc>
      </w:tr>
      <w:tr w:rsidR="009E0A58" w:rsidRPr="00C836B9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framedy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y轴的偏移量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C836B9" w:rsidRDefault="006D3648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”</w:t>
            </w:r>
          </w:p>
        </w:tc>
      </w:tr>
      <w:tr w:rsidR="009E0A58" w:rsidRPr="006151CC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trans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成像效果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6151CC" w:rsidRDefault="006D3648" w:rsidP="009E0A5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动作有普通或者透明的效果。</w:t>
            </w:r>
          </w:p>
        </w:tc>
      </w:tr>
      <w:tr w:rsidR="009E0A58" w:rsidRPr="003C27DC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maxindex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数量</w:t>
            </w:r>
          </w:p>
        </w:tc>
        <w:tc>
          <w:tcPr>
            <w:tcW w:w="677" w:type="dxa"/>
          </w:tcPr>
          <w:p w:rsidR="009E0A58" w:rsidRDefault="009E0A58" w:rsidP="009E0A58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9E0A58" w:rsidRPr="003C27DC" w:rsidRDefault="006D3648" w:rsidP="003E090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技能动作</w:t>
            </w:r>
            <w:r w:rsidR="003E09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3E09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解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数量。</w:t>
            </w:r>
          </w:p>
        </w:tc>
      </w:tr>
      <w:tr w:rsidR="009E0A58" w:rsidRPr="003C27DC" w:rsidTr="009E0A58">
        <w:tc>
          <w:tcPr>
            <w:tcW w:w="1101" w:type="dxa"/>
          </w:tcPr>
          <w:p w:rsidR="009E0A58" w:rsidRPr="009E0A58" w:rsidRDefault="009E0A58" w:rsidP="009E0A58">
            <w:pPr>
              <w:rPr>
                <w:b/>
              </w:rPr>
            </w:pPr>
            <w:r w:rsidRPr="009E0A58">
              <w:rPr>
                <w:b/>
              </w:rPr>
              <w:t>imgindex</w:t>
            </w:r>
          </w:p>
        </w:tc>
        <w:tc>
          <w:tcPr>
            <w:tcW w:w="1701" w:type="dxa"/>
          </w:tcPr>
          <w:p w:rsidR="009E0A58" w:rsidRDefault="006D3648" w:rsidP="009E0A58">
            <w:r>
              <w:rPr>
                <w:rFonts w:ascii="宋体" w:eastAsia="宋体" w:hAnsi="宋体" w:cs="宋体" w:hint="eastAsia"/>
                <w:kern w:val="0"/>
                <w:sz w:val="22"/>
              </w:rPr>
              <w:t>显示图片序列</w:t>
            </w:r>
          </w:p>
        </w:tc>
        <w:tc>
          <w:tcPr>
            <w:tcW w:w="677" w:type="dxa"/>
          </w:tcPr>
          <w:p w:rsidR="009E0A58" w:rsidRPr="00C114AD" w:rsidRDefault="009E0A58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9E0A58" w:rsidRDefault="006D3648" w:rsidP="009E0A58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指技能动作显示的图片顺序。</w:t>
            </w:r>
          </w:p>
          <w:p w:rsidR="006D3648" w:rsidRDefault="006D3648" w:rsidP="009E0A58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第一位不能为“0”，最后一位必须为“0”。</w:t>
            </w:r>
          </w:p>
          <w:p w:rsidR="006D3648" w:rsidRPr="003C27DC" w:rsidRDefault="006D3648" w:rsidP="009E0A58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现“0”代表该技能动作图片释放完毕。</w:t>
            </w:r>
          </w:p>
        </w:tc>
      </w:tr>
    </w:tbl>
    <w:p w:rsidR="009E0A58" w:rsidRDefault="009E0A58" w:rsidP="009E0A58"/>
    <w:p w:rsidR="009E0A58" w:rsidRDefault="009E0A58" w:rsidP="009E0A58">
      <w:r>
        <w:t>{</w:t>
      </w:r>
    </w:p>
    <w:p w:rsidR="009E0A58" w:rsidRDefault="009E0A58" w:rsidP="009E0A58">
      <w:r>
        <w:t xml:space="preserve">    "skillactid": 1,</w:t>
      </w:r>
    </w:p>
    <w:p w:rsidR="009E0A58" w:rsidRDefault="009E0A58" w:rsidP="009E0A58">
      <w:r>
        <w:t xml:space="preserve">    "imageid": 1,</w:t>
      </w:r>
    </w:p>
    <w:p w:rsidR="009E0A58" w:rsidRDefault="009E0A58" w:rsidP="009E0A58">
      <w:r>
        <w:t xml:space="preserve">    "soundid": 100,</w:t>
      </w:r>
    </w:p>
    <w:p w:rsidR="009E0A58" w:rsidRDefault="009E0A58" w:rsidP="009E0A58">
      <w:r>
        <w:t xml:space="preserve">    "delay1": 5,</w:t>
      </w:r>
    </w:p>
    <w:p w:rsidR="009E0A58" w:rsidRDefault="009E0A58" w:rsidP="009E0A58">
      <w:r>
        <w:t xml:space="preserve">    "delay2": 35,</w:t>
      </w:r>
    </w:p>
    <w:p w:rsidR="009E0A58" w:rsidRDefault="009E0A58" w:rsidP="009E0A58">
      <w:r>
        <w:t xml:space="preserve">    "framedx": 0,</w:t>
      </w:r>
    </w:p>
    <w:p w:rsidR="009E0A58" w:rsidRDefault="009E0A58" w:rsidP="009E0A58">
      <w:r>
        <w:t xml:space="preserve">    "framedy": 0,</w:t>
      </w:r>
    </w:p>
    <w:p w:rsidR="009E0A58" w:rsidRDefault="009E0A58" w:rsidP="009E0A58">
      <w:r>
        <w:t xml:space="preserve">    "trans": 10,</w:t>
      </w:r>
    </w:p>
    <w:p w:rsidR="009E0A58" w:rsidRDefault="009E0A58" w:rsidP="009E0A58">
      <w:r>
        <w:t xml:space="preserve">    "maxindex": 7,</w:t>
      </w:r>
    </w:p>
    <w:p w:rsidR="009E0A58" w:rsidRDefault="009E0A58" w:rsidP="009E0A58">
      <w:r>
        <w:t xml:space="preserve">    "imgindex": "1&amp;2&amp;3&amp;4&amp;5&amp;6&amp;5&amp;6&amp;5&amp;6&amp;5&amp;6&amp;5&amp;6&amp;7&amp;6&amp;5&amp;4&amp;3&amp;2&amp;1&amp;0"</w:t>
      </w:r>
    </w:p>
    <w:p w:rsidR="009E0A58" w:rsidRDefault="009E0A58" w:rsidP="009E0A58">
      <w:r>
        <w:t xml:space="preserve">  }</w:t>
      </w:r>
    </w:p>
    <w:p w:rsidR="00F6639C" w:rsidRDefault="00F6639C" w:rsidP="009E0A58"/>
    <w:p w:rsidR="00F6639C" w:rsidRDefault="00F6639C" w:rsidP="009E0A58"/>
    <w:p w:rsidR="00F6639C" w:rsidRDefault="00F6639C" w:rsidP="009E0A58"/>
    <w:p w:rsidR="00F6639C" w:rsidRDefault="00F6639C" w:rsidP="009E0A58"/>
    <w:p w:rsidR="00F6639C" w:rsidRDefault="00F6639C" w:rsidP="009E0A58"/>
    <w:p w:rsidR="00EF65CA" w:rsidRDefault="00EF65CA" w:rsidP="009E0A58"/>
    <w:p w:rsidR="000E2320" w:rsidRPr="00F94F18" w:rsidRDefault="000E2320" w:rsidP="000E2320">
      <w:pPr>
        <w:rPr>
          <w:sz w:val="22"/>
        </w:rPr>
      </w:pPr>
    </w:p>
    <w:p w:rsidR="00607056" w:rsidRDefault="00607056" w:rsidP="00607056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dic_turn</w:t>
      </w:r>
      <w:r w:rsidRPr="00D24772">
        <w:rPr>
          <w:rFonts w:hint="eastAsia"/>
        </w:rPr>
        <w:t>《人物特造表》</w:t>
      </w:r>
    </w:p>
    <w:p w:rsidR="00607056" w:rsidRPr="007E61B1" w:rsidRDefault="00607056" w:rsidP="0060705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即</w:t>
      </w:r>
      <w:r w:rsidRPr="001366BF">
        <w:rPr>
          <w:rFonts w:ascii="宋体" w:eastAsia="宋体" w:hAnsi="宋体" w:hint="eastAsia"/>
          <w:sz w:val="28"/>
          <w:szCs w:val="28"/>
        </w:rPr>
        <w:t>人物特殊造型。</w:t>
      </w:r>
    </w:p>
    <w:tbl>
      <w:tblPr>
        <w:tblStyle w:val="a8"/>
        <w:tblW w:w="0" w:type="auto"/>
        <w:tblLook w:val="04A0"/>
      </w:tblPr>
      <w:tblGrid>
        <w:gridCol w:w="1215"/>
        <w:gridCol w:w="1445"/>
        <w:gridCol w:w="709"/>
        <w:gridCol w:w="5153"/>
      </w:tblGrid>
      <w:tr w:rsidR="00607056" w:rsidTr="00607056">
        <w:tc>
          <w:tcPr>
            <w:tcW w:w="1215" w:type="dxa"/>
          </w:tcPr>
          <w:p w:rsidR="00607056" w:rsidRPr="00961E6A" w:rsidRDefault="00607056" w:rsidP="0060705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45" w:type="dxa"/>
          </w:tcPr>
          <w:p w:rsidR="00607056" w:rsidRDefault="00607056" w:rsidP="00607056">
            <w:r>
              <w:t>中文名称</w:t>
            </w:r>
          </w:p>
        </w:tc>
        <w:tc>
          <w:tcPr>
            <w:tcW w:w="709" w:type="dxa"/>
          </w:tcPr>
          <w:p w:rsidR="00607056" w:rsidRDefault="00607056" w:rsidP="00607056">
            <w:r>
              <w:t>格式</w:t>
            </w:r>
          </w:p>
        </w:tc>
        <w:tc>
          <w:tcPr>
            <w:tcW w:w="5153" w:type="dxa"/>
          </w:tcPr>
          <w:p w:rsidR="00607056" w:rsidRDefault="00607056" w:rsidP="00607056">
            <w:r>
              <w:t>含义</w:t>
            </w:r>
          </w:p>
        </w:tc>
      </w:tr>
      <w:tr w:rsidR="00607056" w:rsidTr="00607056">
        <w:tc>
          <w:tcPr>
            <w:tcW w:w="1215" w:type="dxa"/>
          </w:tcPr>
          <w:p w:rsidR="00607056" w:rsidRPr="00961E6A" w:rsidRDefault="00607056" w:rsidP="00607056">
            <w:pPr>
              <w:rPr>
                <w:b/>
              </w:rPr>
            </w:pPr>
            <w:r w:rsidRPr="00961E6A">
              <w:rPr>
                <w:rFonts w:hint="eastAsia"/>
                <w:b/>
                <w:bCs/>
              </w:rPr>
              <w:t>hid</w:t>
            </w:r>
          </w:p>
        </w:tc>
        <w:tc>
          <w:tcPr>
            <w:tcW w:w="1445" w:type="dxa"/>
          </w:tcPr>
          <w:p w:rsidR="00607056" w:rsidRDefault="00607056" w:rsidP="00607056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id</w:t>
            </w:r>
          </w:p>
        </w:tc>
        <w:tc>
          <w:tcPr>
            <w:tcW w:w="709" w:type="dxa"/>
          </w:tcPr>
          <w:p w:rsidR="00607056" w:rsidRPr="001366BF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607056" w:rsidRDefault="00607056" w:rsidP="00607056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人物数据，即是此处id。</w:t>
            </w:r>
          </w:p>
        </w:tc>
      </w:tr>
      <w:tr w:rsidR="00607056" w:rsidTr="00607056">
        <w:tc>
          <w:tcPr>
            <w:tcW w:w="1215" w:type="dxa"/>
          </w:tcPr>
          <w:p w:rsidR="00607056" w:rsidRPr="00961E6A" w:rsidRDefault="00607056" w:rsidP="0060705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45" w:type="dxa"/>
          </w:tcPr>
          <w:p w:rsidR="00607056" w:rsidRDefault="00607056" w:rsidP="00607056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的名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字</w:t>
            </w:r>
          </w:p>
        </w:tc>
        <w:tc>
          <w:tcPr>
            <w:tcW w:w="709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153" w:type="dxa"/>
          </w:tcPr>
          <w:p w:rsidR="00607056" w:rsidRDefault="00607056" w:rsidP="00607056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名字，例如“姜子牙”。</w:t>
            </w:r>
          </w:p>
        </w:tc>
      </w:tr>
      <w:tr w:rsidR="00607056" w:rsidTr="00607056">
        <w:tc>
          <w:tcPr>
            <w:tcW w:w="1215" w:type="dxa"/>
          </w:tcPr>
          <w:p w:rsidR="00607056" w:rsidRPr="00961E6A" w:rsidRDefault="00607056" w:rsidP="00607056">
            <w:pPr>
              <w:rPr>
                <w:b/>
              </w:rPr>
            </w:pPr>
            <w:r>
              <w:rPr>
                <w:rFonts w:hint="eastAsia"/>
                <w:b/>
              </w:rPr>
              <w:t>imgid</w:t>
            </w:r>
          </w:p>
        </w:tc>
        <w:tc>
          <w:tcPr>
            <w:tcW w:w="1445" w:type="dxa"/>
          </w:tcPr>
          <w:p w:rsidR="00607056" w:rsidRDefault="00607056" w:rsidP="00607056">
            <w:r w:rsidRPr="00551844">
              <w:rPr>
                <w:rFonts w:ascii="宋体" w:eastAsia="宋体" w:hAnsi="宋体" w:hint="eastAsia"/>
                <w:sz w:val="22"/>
              </w:rPr>
              <w:t>人物战场特殊造型的形象id</w:t>
            </w:r>
          </w:p>
        </w:tc>
        <w:tc>
          <w:tcPr>
            <w:tcW w:w="709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607056" w:rsidRPr="00551844" w:rsidRDefault="00607056" w:rsidP="00607056">
            <w:pPr>
              <w:rPr>
                <w:rFonts w:ascii="宋体" w:eastAsia="宋体" w:hAnsi="宋体"/>
                <w:sz w:val="22"/>
              </w:rPr>
            </w:pPr>
            <w:r w:rsidRPr="00551844">
              <w:rPr>
                <w:rFonts w:ascii="宋体" w:eastAsia="宋体" w:hAnsi="宋体" w:hint="eastAsia"/>
                <w:sz w:val="22"/>
              </w:rPr>
              <w:t>如果某人物没有在该表中填写特殊造型id，则默认该单位在战场上使用该兵种的造型。</w:t>
            </w:r>
          </w:p>
          <w:p w:rsidR="00607056" w:rsidRPr="00CE2C93" w:rsidRDefault="00607056" w:rsidP="00607056">
            <w:pPr>
              <w:rPr>
                <w:rFonts w:ascii="宋体" w:eastAsia="宋体" w:hAnsi="宋体"/>
                <w:sz w:val="22"/>
              </w:rPr>
            </w:pPr>
            <w:r w:rsidRPr="00551844">
              <w:rPr>
                <w:rFonts w:ascii="宋体" w:eastAsia="宋体" w:hAnsi="宋体" w:hint="eastAsia"/>
                <w:sz w:val="22"/>
              </w:rPr>
              <w:t>该人物的攻击动作造型</w:t>
            </w:r>
            <w:r>
              <w:rPr>
                <w:rFonts w:ascii="宋体" w:eastAsia="宋体" w:hAnsi="宋体" w:hint="eastAsia"/>
                <w:sz w:val="22"/>
              </w:rPr>
              <w:t>有12帧，</w:t>
            </w:r>
          </w:p>
          <w:p w:rsidR="00607056" w:rsidRDefault="00607056" w:rsidP="00607056">
            <w:pPr>
              <w:rPr>
                <w:rFonts w:ascii="宋体" w:eastAsia="宋体" w:hAnsi="宋体"/>
                <w:sz w:val="22"/>
              </w:rPr>
            </w:pPr>
            <w:r w:rsidRPr="00551844">
              <w:rPr>
                <w:rFonts w:ascii="宋体" w:eastAsia="宋体" w:hAnsi="宋体" w:hint="eastAsia"/>
                <w:sz w:val="22"/>
              </w:rPr>
              <w:t>该人物的移动动作</w:t>
            </w:r>
            <w:r>
              <w:rPr>
                <w:rFonts w:ascii="宋体" w:eastAsia="宋体" w:hAnsi="宋体" w:hint="eastAsia"/>
                <w:sz w:val="22"/>
              </w:rPr>
              <w:t>造型有11帧，</w:t>
            </w:r>
          </w:p>
          <w:p w:rsidR="00607056" w:rsidRDefault="00607056" w:rsidP="00607056">
            <w:pPr>
              <w:rPr>
                <w:rFonts w:ascii="宋体" w:eastAsia="宋体" w:hAnsi="宋体"/>
                <w:sz w:val="22"/>
              </w:rPr>
            </w:pPr>
            <w:r w:rsidRPr="00551844">
              <w:rPr>
                <w:rFonts w:ascii="宋体" w:eastAsia="宋体" w:hAnsi="宋体" w:hint="eastAsia"/>
                <w:sz w:val="22"/>
              </w:rPr>
              <w:t>该人物的防御动作造型</w:t>
            </w:r>
            <w:r>
              <w:rPr>
                <w:rFonts w:ascii="宋体" w:eastAsia="宋体" w:hAnsi="宋体" w:hint="eastAsia"/>
                <w:sz w:val="22"/>
              </w:rPr>
              <w:t>有5 帧，</w:t>
            </w:r>
          </w:p>
          <w:p w:rsidR="00607056" w:rsidRDefault="00607056" w:rsidP="00607056">
            <w:pPr>
              <w:rPr>
                <w:rFonts w:ascii="宋体" w:eastAsia="宋体" w:hAnsi="宋体"/>
                <w:sz w:val="22"/>
              </w:rPr>
            </w:pPr>
            <w:r w:rsidRPr="00551844">
              <w:rPr>
                <w:rFonts w:ascii="宋体" w:eastAsia="宋体" w:hAnsi="宋体" w:hint="eastAsia"/>
                <w:sz w:val="22"/>
              </w:rPr>
              <w:t>资源目录</w:t>
            </w:r>
            <w:r>
              <w:rPr>
                <w:rFonts w:ascii="宋体" w:eastAsia="宋体" w:hAnsi="宋体" w:hint="eastAsia"/>
                <w:sz w:val="22"/>
              </w:rPr>
              <w:t>在:</w:t>
            </w:r>
          </w:p>
          <w:p w:rsidR="00607056" w:rsidRPr="0015743B" w:rsidRDefault="00607056" w:rsidP="0060705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caocaos\img\Unit</w:t>
            </w:r>
            <w:r>
              <w:rPr>
                <w:rFonts w:ascii="宋体" w:eastAsia="宋体" w:hAnsi="宋体" w:hint="eastAsia"/>
                <w:sz w:val="22"/>
              </w:rPr>
              <w:t>S</w:t>
            </w:r>
          </w:p>
        </w:tc>
      </w:tr>
      <w:tr w:rsidR="00607056" w:rsidTr="00607056">
        <w:tc>
          <w:tcPr>
            <w:tcW w:w="1215" w:type="dxa"/>
          </w:tcPr>
          <w:p w:rsidR="00607056" w:rsidRPr="00961E6A" w:rsidRDefault="00607056" w:rsidP="00607056">
            <w:pPr>
              <w:rPr>
                <w:b/>
              </w:rPr>
            </w:pPr>
            <w:r>
              <w:rPr>
                <w:rFonts w:hint="eastAsia"/>
                <w:b/>
              </w:rPr>
              <w:t>turn</w:t>
            </w:r>
          </w:p>
        </w:tc>
        <w:tc>
          <w:tcPr>
            <w:tcW w:w="1445" w:type="dxa"/>
          </w:tcPr>
          <w:p w:rsidR="00607056" w:rsidRDefault="00607056" w:rsidP="00607056">
            <w:r w:rsidRPr="0055184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人物特殊造型的个数</w:t>
            </w:r>
          </w:p>
        </w:tc>
        <w:tc>
          <w:tcPr>
            <w:tcW w:w="709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153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55184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即该人物特殊造型的个数。</w:t>
            </w:r>
          </w:p>
          <w:p w:rsidR="00607056" w:rsidRPr="00CE2C93" w:rsidRDefault="00607056" w:rsidP="00607056"/>
        </w:tc>
      </w:tr>
    </w:tbl>
    <w:p w:rsidR="00607056" w:rsidRDefault="00607056" w:rsidP="00607056">
      <w:pPr>
        <w:rPr>
          <w:rFonts w:ascii="宋体" w:eastAsia="宋体" w:hAnsi="宋体" w:cs="宋体"/>
          <w:kern w:val="0"/>
          <w:sz w:val="22"/>
        </w:rPr>
      </w:pPr>
      <w:r w:rsidRPr="002847F8">
        <w:rPr>
          <w:rFonts w:ascii="宋体" w:eastAsia="宋体" w:hAnsi="宋体" w:cs="宋体"/>
          <w:kern w:val="0"/>
          <w:sz w:val="22"/>
        </w:rPr>
        <w:t>{</w:t>
      </w:r>
    </w:p>
    <w:p w:rsidR="00607056" w:rsidRPr="009749BC" w:rsidRDefault="00607056" w:rsidP="00607056">
      <w:pPr>
        <w:ind w:firstLineChars="200" w:firstLine="44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749BC">
        <w:rPr>
          <w:rFonts w:ascii="宋体" w:eastAsia="宋体" w:hAnsi="宋体" w:cs="宋体"/>
          <w:bCs/>
          <w:color w:val="000000"/>
          <w:kern w:val="0"/>
          <w:sz w:val="22"/>
        </w:rPr>
        <w:t>"hid": 1,</w:t>
      </w:r>
    </w:p>
    <w:p w:rsidR="00607056" w:rsidRPr="009749BC" w:rsidRDefault="00607056" w:rsidP="00607056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9749BC">
        <w:rPr>
          <w:rFonts w:ascii="宋体" w:eastAsia="宋体" w:hAnsi="宋体" w:cs="宋体" w:hint="eastAsia"/>
          <w:bCs/>
          <w:color w:val="000000"/>
          <w:kern w:val="0"/>
          <w:sz w:val="22"/>
        </w:rPr>
        <w:t xml:space="preserve">    "name": "姜子牙",</w:t>
      </w:r>
    </w:p>
    <w:p w:rsidR="00607056" w:rsidRPr="009749BC" w:rsidRDefault="00607056" w:rsidP="00607056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9749BC">
        <w:rPr>
          <w:rFonts w:ascii="宋体" w:eastAsia="宋体" w:hAnsi="宋体" w:cs="宋体"/>
          <w:bCs/>
          <w:color w:val="000000"/>
          <w:kern w:val="0"/>
          <w:sz w:val="22"/>
        </w:rPr>
        <w:t xml:space="preserve">    "imgid": 400,</w:t>
      </w:r>
    </w:p>
    <w:p w:rsidR="00607056" w:rsidRDefault="00607056" w:rsidP="00607056">
      <w:pPr>
        <w:rPr>
          <w:rFonts w:ascii="宋体" w:eastAsia="宋体" w:hAnsi="宋体" w:cs="宋体"/>
          <w:bCs/>
          <w:color w:val="000000"/>
          <w:kern w:val="0"/>
          <w:sz w:val="22"/>
        </w:rPr>
      </w:pPr>
      <w:r w:rsidRPr="009749BC">
        <w:rPr>
          <w:rFonts w:ascii="宋体" w:eastAsia="宋体" w:hAnsi="宋体" w:cs="宋体"/>
          <w:bCs/>
          <w:color w:val="000000"/>
          <w:kern w:val="0"/>
          <w:sz w:val="22"/>
        </w:rPr>
        <w:t xml:space="preserve">    "turn": 4</w:t>
      </w: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/>
          <w:bCs/>
          <w:color w:val="000000"/>
          <w:kern w:val="0"/>
          <w:sz w:val="22"/>
        </w:rPr>
        <w:t>}</w:t>
      </w: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Pr="00607056" w:rsidRDefault="00607056" w:rsidP="00607056">
      <w:pPr>
        <w:ind w:firstLineChars="250" w:firstLine="550"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07056" w:rsidRDefault="00607056" w:rsidP="00C8192A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dic_use_effe.json《道具效果》</w:t>
      </w:r>
    </w:p>
    <w:tbl>
      <w:tblPr>
        <w:tblStyle w:val="a8"/>
        <w:tblW w:w="0" w:type="auto"/>
        <w:tblLook w:val="04A0"/>
      </w:tblPr>
      <w:tblGrid>
        <w:gridCol w:w="1101"/>
        <w:gridCol w:w="1701"/>
        <w:gridCol w:w="708"/>
        <w:gridCol w:w="5012"/>
      </w:tblGrid>
      <w:tr w:rsidR="00607056" w:rsidTr="00607056">
        <w:tc>
          <w:tcPr>
            <w:tcW w:w="1101" w:type="dxa"/>
          </w:tcPr>
          <w:p w:rsidR="00607056" w:rsidRPr="00961E6A" w:rsidRDefault="00607056" w:rsidP="0060705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</w:tcPr>
          <w:p w:rsidR="00607056" w:rsidRDefault="00607056" w:rsidP="00607056">
            <w:r>
              <w:t>中文名称</w:t>
            </w:r>
          </w:p>
        </w:tc>
        <w:tc>
          <w:tcPr>
            <w:tcW w:w="708" w:type="dxa"/>
          </w:tcPr>
          <w:p w:rsidR="00607056" w:rsidRDefault="00607056" w:rsidP="00607056">
            <w:r>
              <w:t>格式</w:t>
            </w:r>
          </w:p>
        </w:tc>
        <w:tc>
          <w:tcPr>
            <w:tcW w:w="5012" w:type="dxa"/>
          </w:tcPr>
          <w:p w:rsidR="00607056" w:rsidRDefault="00607056" w:rsidP="00607056">
            <w:r>
              <w:t>含义</w:t>
            </w:r>
          </w:p>
        </w:tc>
      </w:tr>
      <w:tr w:rsidR="00607056" w:rsidTr="00607056">
        <w:tc>
          <w:tcPr>
            <w:tcW w:w="1101" w:type="dxa"/>
          </w:tcPr>
          <w:p w:rsidR="00607056" w:rsidRPr="00961E6A" w:rsidRDefault="00607056" w:rsidP="0060705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ueid</w:t>
            </w:r>
          </w:p>
        </w:tc>
        <w:tc>
          <w:tcPr>
            <w:tcW w:w="1701" w:type="dxa"/>
          </w:tcPr>
          <w:p w:rsidR="00607056" w:rsidRDefault="00607056" w:rsidP="0060705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道具的特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08" w:type="dxa"/>
          </w:tcPr>
          <w:p w:rsidR="00607056" w:rsidRPr="001366BF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12" w:type="dxa"/>
          </w:tcPr>
          <w:p w:rsidR="00607056" w:rsidRDefault="00030659" w:rsidP="00607056"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道具效果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  <w:r w:rsidR="00607056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“</w:t>
            </w:r>
            <w:r w:rsidR="0060705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0</w:t>
            </w:r>
            <w:r w:rsidR="00607056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”</w:t>
            </w:r>
            <w:r w:rsidR="00607056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为无特效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607056" w:rsidTr="00607056">
        <w:tc>
          <w:tcPr>
            <w:tcW w:w="1101" w:type="dxa"/>
          </w:tcPr>
          <w:p w:rsidR="00607056" w:rsidRPr="00961E6A" w:rsidRDefault="00607056" w:rsidP="00607056">
            <w:pPr>
              <w:rPr>
                <w:b/>
              </w:rPr>
            </w:pPr>
            <w:r>
              <w:rPr>
                <w:rFonts w:hint="eastAsia"/>
                <w:b/>
              </w:rPr>
              <w:t>uell</w:t>
            </w:r>
          </w:p>
        </w:tc>
        <w:tc>
          <w:tcPr>
            <w:tcW w:w="1701" w:type="dxa"/>
          </w:tcPr>
          <w:p w:rsidR="00607056" w:rsidRDefault="00607056" w:rsidP="0060705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名称</w:t>
            </w:r>
          </w:p>
        </w:tc>
        <w:tc>
          <w:tcPr>
            <w:tcW w:w="708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12" w:type="dxa"/>
          </w:tcPr>
          <w:p w:rsidR="00607056" w:rsidRDefault="00607056" w:rsidP="0060705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显示在游戏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607056" w:rsidRPr="0015743B" w:rsidTr="00607056">
        <w:tc>
          <w:tcPr>
            <w:tcW w:w="1101" w:type="dxa"/>
          </w:tcPr>
          <w:p w:rsidR="00607056" w:rsidRPr="00961E6A" w:rsidRDefault="00607056" w:rsidP="00607056">
            <w:pPr>
              <w:rPr>
                <w:b/>
              </w:rPr>
            </w:pPr>
            <w:r>
              <w:rPr>
                <w:rFonts w:hint="eastAsia"/>
                <w:b/>
              </w:rPr>
              <w:t>uename</w:t>
            </w:r>
          </w:p>
        </w:tc>
        <w:tc>
          <w:tcPr>
            <w:tcW w:w="1701" w:type="dxa"/>
          </w:tcPr>
          <w:p w:rsidR="00607056" w:rsidRDefault="00607056" w:rsidP="00607056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特技的效果描述</w:t>
            </w:r>
          </w:p>
        </w:tc>
        <w:tc>
          <w:tcPr>
            <w:tcW w:w="708" w:type="dxa"/>
          </w:tcPr>
          <w:p w:rsidR="00607056" w:rsidRDefault="00607056" w:rsidP="0060705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12" w:type="dxa"/>
          </w:tcPr>
          <w:p w:rsidR="00607056" w:rsidRPr="0015743B" w:rsidRDefault="00607056" w:rsidP="0060705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在游戏中。如下图所示：</w:t>
            </w:r>
          </w:p>
        </w:tc>
      </w:tr>
    </w:tbl>
    <w:p w:rsidR="00607056" w:rsidRDefault="00607056" w:rsidP="00607056"/>
    <w:p w:rsidR="00607056" w:rsidRDefault="00607056" w:rsidP="00607056">
      <w:r>
        <w:t>{</w:t>
      </w:r>
    </w:p>
    <w:p w:rsidR="00607056" w:rsidRDefault="00607056" w:rsidP="00607056">
      <w:r>
        <w:t xml:space="preserve">    "ueid": 0,</w:t>
      </w:r>
    </w:p>
    <w:p w:rsidR="00607056" w:rsidRDefault="00607056" w:rsidP="00607056">
      <w:r>
        <w:t xml:space="preserve">    "ueLL": "no",</w:t>
      </w:r>
    </w:p>
    <w:p w:rsidR="00607056" w:rsidRDefault="00607056" w:rsidP="00607056">
      <w:r>
        <w:rPr>
          <w:rFonts w:hint="eastAsia"/>
        </w:rPr>
        <w:t xml:space="preserve">    "uename": "</w:t>
      </w:r>
      <w:r>
        <w:rPr>
          <w:rFonts w:hint="eastAsia"/>
        </w:rPr>
        <w:t>无特效</w:t>
      </w:r>
      <w:r>
        <w:rPr>
          <w:rFonts w:hint="eastAsia"/>
        </w:rPr>
        <w:t>"</w:t>
      </w:r>
    </w:p>
    <w:p w:rsidR="00607056" w:rsidRDefault="00607056" w:rsidP="00607056">
      <w:r>
        <w:t xml:space="preserve">  },</w:t>
      </w:r>
    </w:p>
    <w:p w:rsidR="00607056" w:rsidRDefault="00607056" w:rsidP="00607056">
      <w:r>
        <w:t xml:space="preserve">  {</w:t>
      </w:r>
    </w:p>
    <w:p w:rsidR="00607056" w:rsidRDefault="00607056" w:rsidP="00607056">
      <w:r>
        <w:t xml:space="preserve">    "ueid": 1,</w:t>
      </w:r>
    </w:p>
    <w:p w:rsidR="00607056" w:rsidRDefault="00607056" w:rsidP="00607056">
      <w:r>
        <w:t xml:space="preserve">    "ueLL": "huifuHP",</w:t>
      </w:r>
    </w:p>
    <w:p w:rsidR="00607056" w:rsidRDefault="00607056" w:rsidP="00607056">
      <w:r>
        <w:rPr>
          <w:rFonts w:hint="eastAsia"/>
        </w:rPr>
        <w:t xml:space="preserve">    "uename": "</w:t>
      </w:r>
      <w:r>
        <w:rPr>
          <w:rFonts w:hint="eastAsia"/>
        </w:rPr>
        <w:t>恢复</w:t>
      </w:r>
      <w:r>
        <w:rPr>
          <w:rFonts w:hint="eastAsia"/>
        </w:rPr>
        <w:t>HP(</w:t>
      </w:r>
      <w:r>
        <w:rPr>
          <w:rFonts w:hint="eastAsia"/>
        </w:rPr>
        <w:t>整数</w:t>
      </w:r>
      <w:r>
        <w:rPr>
          <w:rFonts w:hint="eastAsia"/>
        </w:rPr>
        <w:t>)"</w:t>
      </w:r>
    </w:p>
    <w:p w:rsidR="00607056" w:rsidRDefault="00607056" w:rsidP="00607056">
      <w:r>
        <w:t xml:space="preserve">  }</w:t>
      </w:r>
    </w:p>
    <w:p w:rsidR="00607056" w:rsidRDefault="00607056" w:rsidP="00607056"/>
    <w:p w:rsidR="00607056" w:rsidRDefault="00607056" w:rsidP="00607056">
      <w:r w:rsidRPr="00607056">
        <w:rPr>
          <w:rFonts w:hint="eastAsia"/>
          <w:noProof/>
        </w:rPr>
        <w:drawing>
          <wp:inline distT="0" distB="0" distL="0" distR="0">
            <wp:extent cx="5274310" cy="191712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56" w:rsidRDefault="00607056" w:rsidP="00607056"/>
    <w:p w:rsidR="00607056" w:rsidRPr="00607056" w:rsidRDefault="00607056" w:rsidP="00607056">
      <w:r w:rsidRPr="00607056">
        <w:rPr>
          <w:rFonts w:hint="eastAsia"/>
          <w:noProof/>
        </w:rPr>
        <w:drawing>
          <wp:inline distT="0" distB="0" distL="0" distR="0">
            <wp:extent cx="2352675" cy="2324100"/>
            <wp:effectExtent l="19050" t="0" r="952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E2" w:rsidRDefault="003A6CE2" w:rsidP="00C8192A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dic_weather《天气属性》</w:t>
      </w:r>
    </w:p>
    <w:tbl>
      <w:tblPr>
        <w:tblStyle w:val="a8"/>
        <w:tblW w:w="0" w:type="auto"/>
        <w:tblLook w:val="04A0"/>
      </w:tblPr>
      <w:tblGrid>
        <w:gridCol w:w="1390"/>
        <w:gridCol w:w="1412"/>
        <w:gridCol w:w="677"/>
        <w:gridCol w:w="5043"/>
      </w:tblGrid>
      <w:tr w:rsidR="003A6CE2" w:rsidTr="00313446">
        <w:tc>
          <w:tcPr>
            <w:tcW w:w="1390" w:type="dxa"/>
          </w:tcPr>
          <w:p w:rsidR="003A6CE2" w:rsidRPr="00961E6A" w:rsidRDefault="003A6CE2" w:rsidP="0031344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12" w:type="dxa"/>
          </w:tcPr>
          <w:p w:rsidR="003A6CE2" w:rsidRDefault="003A6CE2" w:rsidP="00313446">
            <w:r>
              <w:t>中文名称</w:t>
            </w:r>
          </w:p>
        </w:tc>
        <w:tc>
          <w:tcPr>
            <w:tcW w:w="677" w:type="dxa"/>
          </w:tcPr>
          <w:p w:rsidR="003A6CE2" w:rsidRDefault="003A6CE2" w:rsidP="00313446">
            <w:r>
              <w:t>格式</w:t>
            </w:r>
          </w:p>
        </w:tc>
        <w:tc>
          <w:tcPr>
            <w:tcW w:w="5043" w:type="dxa"/>
          </w:tcPr>
          <w:p w:rsidR="003A6CE2" w:rsidRDefault="003A6CE2" w:rsidP="00313446">
            <w:r>
              <w:t>含义</w:t>
            </w:r>
          </w:p>
        </w:tc>
      </w:tr>
      <w:tr w:rsidR="003A6CE2" w:rsidRPr="00B87801" w:rsidTr="00313446">
        <w:tc>
          <w:tcPr>
            <w:tcW w:w="1390" w:type="dxa"/>
          </w:tcPr>
          <w:p w:rsidR="003A6CE2" w:rsidRPr="00233FDC" w:rsidRDefault="003A6CE2" w:rsidP="00313446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weather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412" w:type="dxa"/>
          </w:tcPr>
          <w:p w:rsidR="003A6CE2" w:rsidRDefault="003A6CE2" w:rsidP="0031344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气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677" w:type="dxa"/>
          </w:tcPr>
          <w:p w:rsidR="003A6CE2" w:rsidRPr="001366BF" w:rsidRDefault="003A6CE2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3A6CE2" w:rsidRPr="00B87801" w:rsidRDefault="003A6CE2" w:rsidP="00313446">
            <w:pPr>
              <w:rPr>
                <w:rFonts w:ascii="宋体" w:eastAsia="宋体" w:hAnsi="宋体"/>
                <w:sz w:val="28"/>
                <w:szCs w:val="28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天气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3A6CE2" w:rsidTr="00313446">
        <w:tc>
          <w:tcPr>
            <w:tcW w:w="1390" w:type="dxa"/>
          </w:tcPr>
          <w:p w:rsidR="003A6CE2" w:rsidRPr="00961E6A" w:rsidRDefault="003A6CE2" w:rsidP="00313446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12" w:type="dxa"/>
          </w:tcPr>
          <w:p w:rsidR="003A6CE2" w:rsidRDefault="003A6CE2" w:rsidP="0031344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气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7" w:type="dxa"/>
          </w:tcPr>
          <w:p w:rsidR="003A6CE2" w:rsidRDefault="003A6CE2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3A6CE2" w:rsidRDefault="003A6CE2" w:rsidP="00313446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天气的名字，例如“晴”。</w:t>
            </w:r>
          </w:p>
        </w:tc>
      </w:tr>
      <w:tr w:rsidR="003A6CE2" w:rsidRPr="00AD4ABA" w:rsidTr="00313446">
        <w:tc>
          <w:tcPr>
            <w:tcW w:w="1390" w:type="dxa"/>
          </w:tcPr>
          <w:p w:rsidR="003A6CE2" w:rsidRPr="00961E6A" w:rsidRDefault="003A6CE2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imgid</w:t>
            </w:r>
          </w:p>
        </w:tc>
        <w:tc>
          <w:tcPr>
            <w:tcW w:w="1412" w:type="dxa"/>
          </w:tcPr>
          <w:p w:rsidR="003A6CE2" w:rsidRDefault="003A6CE2" w:rsidP="00313446">
            <w:r>
              <w:rPr>
                <w:rFonts w:hint="eastAsia"/>
              </w:rPr>
              <w:t>天气图标</w:t>
            </w:r>
            <w:r>
              <w:rPr>
                <w:rFonts w:hint="eastAsia"/>
              </w:rPr>
              <w:t>id</w:t>
            </w:r>
          </w:p>
        </w:tc>
        <w:tc>
          <w:tcPr>
            <w:tcW w:w="677" w:type="dxa"/>
          </w:tcPr>
          <w:p w:rsidR="003A6CE2" w:rsidRDefault="003A6CE2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3A6CE2" w:rsidRDefault="003A6CE2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录资源：</w:t>
            </w:r>
          </w:p>
          <w:p w:rsidR="003A6CE2" w:rsidRPr="003A6CE2" w:rsidRDefault="003A6CE2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C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:\trgame\通用\master通用资源\assets\globalres\Weather</w:t>
            </w:r>
          </w:p>
        </w:tc>
      </w:tr>
      <w:tr w:rsidR="003A6CE2" w:rsidRPr="00AD4ABA" w:rsidTr="00313446">
        <w:tc>
          <w:tcPr>
            <w:tcW w:w="1390" w:type="dxa"/>
          </w:tcPr>
          <w:p w:rsidR="003A6CE2" w:rsidRDefault="003A6CE2" w:rsidP="00313446">
            <w:pPr>
              <w:rPr>
                <w:b/>
              </w:rPr>
            </w:pPr>
            <w:r>
              <w:rPr>
                <w:rFonts w:hint="eastAsia"/>
                <w:b/>
              </w:rPr>
              <w:t>seid</w:t>
            </w:r>
          </w:p>
        </w:tc>
        <w:tc>
          <w:tcPr>
            <w:tcW w:w="1412" w:type="dxa"/>
          </w:tcPr>
          <w:p w:rsidR="003A6CE2" w:rsidRPr="0082085F" w:rsidRDefault="003A6CE2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气拥有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</w:t>
            </w:r>
          </w:p>
        </w:tc>
        <w:tc>
          <w:tcPr>
            <w:tcW w:w="677" w:type="dxa"/>
          </w:tcPr>
          <w:p w:rsidR="003A6CE2" w:rsidRDefault="003A6CE2" w:rsidP="00313446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3A6CE2" w:rsidRDefault="003A6CE2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0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dic_seid《特技》一一对应。</w:t>
            </w:r>
          </w:p>
          <w:p w:rsidR="003A6CE2" w:rsidRDefault="003A6CE2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&amp;”为无特技。</w:t>
            </w:r>
          </w:p>
          <w:p w:rsidR="003A6CE2" w:rsidRDefault="003A6CE2" w:rsidP="0031344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将释放法术时，会受到天气特技的影响。</w:t>
            </w:r>
          </w:p>
          <w:p w:rsidR="00C80FD1" w:rsidRPr="00C80FD1" w:rsidRDefault="00C80FD1" w:rsidP="00313446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80FD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天气seid，只有TYPE303，304</w:t>
            </w:r>
            <w:r w:rsidR="00E729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，385</w:t>
            </w:r>
            <w:r w:rsidRPr="00C80FD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才会生效</w:t>
            </w:r>
          </w:p>
        </w:tc>
      </w:tr>
    </w:tbl>
    <w:p w:rsidR="003A6CE2" w:rsidRDefault="003A6CE2" w:rsidP="003A6CE2"/>
    <w:p w:rsidR="003A6CE2" w:rsidRDefault="003A6CE2" w:rsidP="003A6CE2"/>
    <w:p w:rsidR="003A6CE2" w:rsidRDefault="003A6CE2" w:rsidP="003A6CE2">
      <w:r>
        <w:t xml:space="preserve">  {</w:t>
      </w:r>
    </w:p>
    <w:p w:rsidR="003A6CE2" w:rsidRDefault="003A6CE2" w:rsidP="003A6CE2">
      <w:r>
        <w:t xml:space="preserve">    "weatherid": 1,</w:t>
      </w:r>
    </w:p>
    <w:p w:rsidR="003A6CE2" w:rsidRDefault="003A6CE2" w:rsidP="003A6CE2">
      <w:r>
        <w:rPr>
          <w:rFonts w:hint="eastAsia"/>
        </w:rPr>
        <w:t xml:space="preserve">    "name": 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:rsidR="003A6CE2" w:rsidRDefault="003A6CE2" w:rsidP="003A6CE2">
      <w:r>
        <w:t xml:space="preserve">    "imgid": 1,</w:t>
      </w:r>
    </w:p>
    <w:p w:rsidR="003A6CE2" w:rsidRDefault="003A6CE2" w:rsidP="003A6CE2">
      <w:r>
        <w:t xml:space="preserve">    "seid": "0&amp;"</w:t>
      </w:r>
    </w:p>
    <w:p w:rsidR="003A6CE2" w:rsidRDefault="003A6CE2" w:rsidP="003A6CE2">
      <w:r>
        <w:t xml:space="preserve">  },</w:t>
      </w:r>
    </w:p>
    <w:p w:rsidR="003A6CE2" w:rsidRDefault="003A6CE2" w:rsidP="003A6CE2">
      <w:r>
        <w:t xml:space="preserve">  {</w:t>
      </w:r>
    </w:p>
    <w:p w:rsidR="003A6CE2" w:rsidRDefault="003A6CE2" w:rsidP="003A6CE2">
      <w:r>
        <w:t xml:space="preserve">    "weatherid": 2,</w:t>
      </w:r>
    </w:p>
    <w:p w:rsidR="003A6CE2" w:rsidRDefault="003A6CE2" w:rsidP="003A6CE2">
      <w:r>
        <w:rPr>
          <w:rFonts w:hint="eastAsia"/>
        </w:rPr>
        <w:t xml:space="preserve">    "name": "</w:t>
      </w:r>
      <w:r>
        <w:rPr>
          <w:rFonts w:hint="eastAsia"/>
        </w:rPr>
        <w:t>阴</w:t>
      </w:r>
      <w:r>
        <w:rPr>
          <w:rFonts w:hint="eastAsia"/>
        </w:rPr>
        <w:t>",</w:t>
      </w:r>
    </w:p>
    <w:p w:rsidR="003A6CE2" w:rsidRDefault="003A6CE2" w:rsidP="003A6CE2">
      <w:r>
        <w:t xml:space="preserve">    "imgid": 2,</w:t>
      </w:r>
    </w:p>
    <w:p w:rsidR="003A6CE2" w:rsidRDefault="003A6CE2" w:rsidP="003A6CE2">
      <w:r>
        <w:t xml:space="preserve">    "seid": "819&amp;"</w:t>
      </w:r>
    </w:p>
    <w:p w:rsidR="003A6CE2" w:rsidRDefault="003A6CE2" w:rsidP="003A6CE2">
      <w:r>
        <w:t xml:space="preserve">  }</w:t>
      </w:r>
    </w:p>
    <w:p w:rsidR="003A6CE2" w:rsidRDefault="003A6CE2" w:rsidP="003A6CE2"/>
    <w:p w:rsidR="003A6CE2" w:rsidRPr="003A6CE2" w:rsidRDefault="003A6CE2" w:rsidP="003A6CE2"/>
    <w:p w:rsidR="003A6CE2" w:rsidRDefault="003A6CE2" w:rsidP="003A6CE2">
      <w:r>
        <w:rPr>
          <w:rFonts w:hint="eastAsia"/>
          <w:noProof/>
        </w:rPr>
        <w:drawing>
          <wp:inline distT="0" distB="0" distL="0" distR="0">
            <wp:extent cx="3152775" cy="10382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E2" w:rsidRDefault="003A6CE2" w:rsidP="003A6CE2"/>
    <w:p w:rsidR="003A6CE2" w:rsidRDefault="003A6CE2" w:rsidP="003A6CE2"/>
    <w:p w:rsidR="003A6CE2" w:rsidRDefault="003A6CE2" w:rsidP="003A6CE2"/>
    <w:p w:rsidR="003A6CE2" w:rsidRDefault="003A6CE2" w:rsidP="003A6CE2"/>
    <w:p w:rsidR="003A6CE2" w:rsidRDefault="003A6CE2" w:rsidP="003A6CE2"/>
    <w:p w:rsidR="00136D81" w:rsidRDefault="00136D81" w:rsidP="003A6CE2"/>
    <w:p w:rsidR="00136D81" w:rsidRPr="003A6CE2" w:rsidRDefault="00136D81" w:rsidP="003A6CE2"/>
    <w:p w:rsidR="00603415" w:rsidRDefault="005A3B76" w:rsidP="00C8192A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map</w:t>
      </w:r>
      <w:r>
        <w:rPr>
          <w:rFonts w:ascii="宋体" w:eastAsia="宋体" w:hAnsi="宋体" w:hint="eastAsia"/>
        </w:rPr>
        <w:t>_terrain《地形属性》</w:t>
      </w:r>
    </w:p>
    <w:tbl>
      <w:tblPr>
        <w:tblStyle w:val="a8"/>
        <w:tblW w:w="0" w:type="auto"/>
        <w:tblLook w:val="04A0"/>
      </w:tblPr>
      <w:tblGrid>
        <w:gridCol w:w="1390"/>
        <w:gridCol w:w="1412"/>
        <w:gridCol w:w="677"/>
        <w:gridCol w:w="5043"/>
      </w:tblGrid>
      <w:tr w:rsidR="005A3B76" w:rsidTr="00A510F3">
        <w:tc>
          <w:tcPr>
            <w:tcW w:w="1390" w:type="dxa"/>
          </w:tcPr>
          <w:p w:rsidR="005A3B76" w:rsidRPr="00961E6A" w:rsidRDefault="005A3B76" w:rsidP="00A510F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412" w:type="dxa"/>
          </w:tcPr>
          <w:p w:rsidR="005A3B76" w:rsidRDefault="005A3B76" w:rsidP="00A510F3">
            <w:r>
              <w:t>中文名称</w:t>
            </w:r>
          </w:p>
        </w:tc>
        <w:tc>
          <w:tcPr>
            <w:tcW w:w="677" w:type="dxa"/>
          </w:tcPr>
          <w:p w:rsidR="005A3B76" w:rsidRDefault="005A3B76" w:rsidP="00A510F3">
            <w:r>
              <w:t>格式</w:t>
            </w:r>
          </w:p>
        </w:tc>
        <w:tc>
          <w:tcPr>
            <w:tcW w:w="5043" w:type="dxa"/>
          </w:tcPr>
          <w:p w:rsidR="005A3B76" w:rsidRDefault="005A3B76" w:rsidP="00A510F3">
            <w:r>
              <w:t>含义</w:t>
            </w:r>
          </w:p>
        </w:tc>
      </w:tr>
      <w:tr w:rsidR="005A3B76" w:rsidRPr="00B87801" w:rsidTr="00A510F3">
        <w:tc>
          <w:tcPr>
            <w:tcW w:w="1390" w:type="dxa"/>
          </w:tcPr>
          <w:p w:rsidR="005A3B76" w:rsidRPr="00233FDC" w:rsidRDefault="005A3B76" w:rsidP="00A510F3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map</w:t>
            </w:r>
            <w:r w:rsidRPr="00233FDC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412" w:type="dxa"/>
          </w:tcPr>
          <w:p w:rsidR="005A3B76" w:rsidRDefault="005A3B76" w:rsidP="00A510F3"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677" w:type="dxa"/>
          </w:tcPr>
          <w:p w:rsidR="005A3B76" w:rsidRPr="001366BF" w:rsidRDefault="005A3B76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5A3B76" w:rsidRPr="00B87801" w:rsidRDefault="005A3B76" w:rsidP="00A510F3">
            <w:pPr>
              <w:rPr>
                <w:rFonts w:ascii="宋体" w:eastAsia="宋体" w:hAnsi="宋体"/>
                <w:sz w:val="28"/>
                <w:szCs w:val="28"/>
              </w:rPr>
            </w:pP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引擎中读取剧本中的</w:t>
            </w:r>
            <w:r w:rsidR="00AD4AB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形</w:t>
            </w:r>
            <w:r w:rsidRPr="001366BF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据，即是此处id。</w:t>
            </w:r>
          </w:p>
        </w:tc>
      </w:tr>
      <w:tr w:rsidR="005A3B76" w:rsidTr="00A510F3">
        <w:tc>
          <w:tcPr>
            <w:tcW w:w="1390" w:type="dxa"/>
          </w:tcPr>
          <w:p w:rsidR="005A3B76" w:rsidRPr="00961E6A" w:rsidRDefault="005A3B76" w:rsidP="00A510F3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name</w:t>
            </w:r>
          </w:p>
        </w:tc>
        <w:tc>
          <w:tcPr>
            <w:tcW w:w="1412" w:type="dxa"/>
          </w:tcPr>
          <w:p w:rsidR="005A3B76" w:rsidRDefault="00AD4ABA" w:rsidP="00A510F3"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7" w:type="dxa"/>
          </w:tcPr>
          <w:p w:rsidR="005A3B76" w:rsidRDefault="005A3B76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5A3B76" w:rsidRDefault="005A3B76" w:rsidP="00A510F3"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剧本中</w:t>
            </w:r>
            <w:r w:rsidR="00AD4AB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地形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的名字，例如“</w:t>
            </w:r>
            <w:r w:rsidR="00AD4AB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平原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”。</w:t>
            </w:r>
          </w:p>
        </w:tc>
      </w:tr>
      <w:tr w:rsidR="005A3B76" w:rsidRPr="000E1ECD" w:rsidTr="00A510F3">
        <w:tc>
          <w:tcPr>
            <w:tcW w:w="1390" w:type="dxa"/>
          </w:tcPr>
          <w:p w:rsidR="005A3B76" w:rsidRPr="00233FDC" w:rsidRDefault="005A3B76" w:rsidP="00A510F3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effect</w:t>
            </w:r>
          </w:p>
        </w:tc>
        <w:tc>
          <w:tcPr>
            <w:tcW w:w="1412" w:type="dxa"/>
          </w:tcPr>
          <w:p w:rsidR="005A3B76" w:rsidRDefault="00AD4ABA" w:rsidP="00A510F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该地形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法术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77" w:type="dxa"/>
          </w:tcPr>
          <w:p w:rsidR="005A3B76" w:rsidRDefault="00AD4ABA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AD4ABA" w:rsidRDefault="00AD4ABA" w:rsidP="00AD4AB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：火类，1：水类，2：地类，3：风类，&amp;：没有任何效果。</w:t>
            </w:r>
          </w:p>
          <w:p w:rsidR="005A3B76" w:rsidRPr="00AD4ABA" w:rsidRDefault="00AD4ABA" w:rsidP="00A510F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该地形可释放多种法术，用“&amp;”连接。</w:t>
            </w:r>
          </w:p>
        </w:tc>
      </w:tr>
      <w:tr w:rsidR="005A3B76" w:rsidRPr="000E1ECD" w:rsidTr="00A510F3">
        <w:tc>
          <w:tcPr>
            <w:tcW w:w="1390" w:type="dxa"/>
          </w:tcPr>
          <w:p w:rsidR="005A3B76" w:rsidRPr="00961E6A" w:rsidRDefault="005A3B76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music</w:t>
            </w:r>
          </w:p>
        </w:tc>
        <w:tc>
          <w:tcPr>
            <w:tcW w:w="1412" w:type="dxa"/>
          </w:tcPr>
          <w:p w:rsidR="005A3B76" w:rsidRDefault="00AD4ABA" w:rsidP="00A510F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的音效</w:t>
            </w:r>
          </w:p>
        </w:tc>
        <w:tc>
          <w:tcPr>
            <w:tcW w:w="677" w:type="dxa"/>
          </w:tcPr>
          <w:p w:rsidR="005A3B76" w:rsidRDefault="005A3B76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5A3B76" w:rsidRPr="00AD4ABA" w:rsidRDefault="00AD4ABA" w:rsidP="00A510F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兵种移动到此地形时，会触发该地形音效。</w:t>
            </w:r>
          </w:p>
        </w:tc>
      </w:tr>
      <w:tr w:rsidR="005A3B76" w:rsidRPr="00C836B9" w:rsidTr="00A510F3">
        <w:tc>
          <w:tcPr>
            <w:tcW w:w="1390" w:type="dxa"/>
          </w:tcPr>
          <w:p w:rsidR="005A3B76" w:rsidRPr="00961E6A" w:rsidRDefault="005A3B76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412" w:type="dxa"/>
          </w:tcPr>
          <w:p w:rsidR="005A3B76" w:rsidRDefault="00AD4ABA" w:rsidP="00A510F3">
            <w:r>
              <w:rPr>
                <w:rFonts w:hint="eastAsia"/>
              </w:rPr>
              <w:t>地形的种类</w:t>
            </w:r>
          </w:p>
        </w:tc>
        <w:tc>
          <w:tcPr>
            <w:tcW w:w="677" w:type="dxa"/>
          </w:tcPr>
          <w:p w:rsidR="005A3B76" w:rsidRDefault="005A3B76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5043" w:type="dxa"/>
          </w:tcPr>
          <w:p w:rsidR="005A3B76" w:rsidRPr="00AD4ABA" w:rsidRDefault="00AD4ABA" w:rsidP="00A510F3">
            <w:pPr>
              <w:rPr>
                <w:rFonts w:ascii="宋体" w:eastAsia="宋体" w:hAnsi="宋体"/>
                <w:sz w:val="28"/>
                <w:szCs w:val="28"/>
              </w:rPr>
            </w:pP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9为全地形，971为平原类，972为水类，973山地类，974城类，975休息类、976障碍类。</w:t>
            </w:r>
          </w:p>
        </w:tc>
      </w:tr>
      <w:tr w:rsidR="005A3B76" w:rsidRPr="00C836B9" w:rsidTr="00A510F3">
        <w:tc>
          <w:tcPr>
            <w:tcW w:w="1390" w:type="dxa"/>
          </w:tcPr>
          <w:p w:rsidR="005A3B76" w:rsidRDefault="005A3B76" w:rsidP="00A510F3">
            <w:pPr>
              <w:rPr>
                <w:b/>
              </w:rPr>
            </w:pPr>
            <w:r>
              <w:rPr>
                <w:rFonts w:hint="eastAsia"/>
                <w:b/>
              </w:rPr>
              <w:t>seid</w:t>
            </w:r>
          </w:p>
        </w:tc>
        <w:tc>
          <w:tcPr>
            <w:tcW w:w="1412" w:type="dxa"/>
          </w:tcPr>
          <w:p w:rsidR="005A3B76" w:rsidRPr="0082085F" w:rsidRDefault="00AD4ABA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拥有的</w:t>
            </w:r>
            <w:r w:rsidRPr="00421A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技</w:t>
            </w:r>
          </w:p>
        </w:tc>
        <w:tc>
          <w:tcPr>
            <w:tcW w:w="677" w:type="dxa"/>
          </w:tcPr>
          <w:p w:rsidR="005A3B76" w:rsidRDefault="00AD4ABA" w:rsidP="00A510F3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5043" w:type="dxa"/>
          </w:tcPr>
          <w:p w:rsidR="00AD4ABA" w:rsidRDefault="00AD4ABA" w:rsidP="00AD4AB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0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dic_seid《特技》一一对应。</w:t>
            </w:r>
          </w:p>
          <w:p w:rsidR="00AD4ABA" w:rsidRDefault="00AD4ABA" w:rsidP="00AD4AB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0&amp;”为无特技。</w:t>
            </w:r>
          </w:p>
          <w:p w:rsidR="005A3B76" w:rsidRDefault="00AD4ABA" w:rsidP="00A510F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3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兵种移动到该地形时，自动获得地形特技，离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</w:t>
            </w:r>
            <w:r w:rsidRPr="00783C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时，失去该特技效果。</w:t>
            </w:r>
          </w:p>
          <w:p w:rsidR="00372653" w:rsidRPr="00372653" w:rsidRDefault="00372653" w:rsidP="00A510F3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7265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当type为385时，有地形套装效果（该效果只有我军在手动状态下有效）</w:t>
            </w:r>
          </w:p>
        </w:tc>
      </w:tr>
    </w:tbl>
    <w:p w:rsidR="00AD4ABA" w:rsidRDefault="00AD4ABA" w:rsidP="00AD4ABA">
      <w:r>
        <w:t>{</w:t>
      </w:r>
    </w:p>
    <w:p w:rsidR="00AD4ABA" w:rsidRDefault="00AD4ABA" w:rsidP="00AD4ABA">
      <w:r>
        <w:t xml:space="preserve">    "mapid": 1,</w:t>
      </w:r>
    </w:p>
    <w:p w:rsidR="00AD4ABA" w:rsidRDefault="00AD4ABA" w:rsidP="00AD4ABA">
      <w:r>
        <w:rPr>
          <w:rFonts w:hint="eastAsia"/>
        </w:rPr>
        <w:t xml:space="preserve">    "name": "</w:t>
      </w:r>
      <w:r>
        <w:rPr>
          <w:rFonts w:hint="eastAsia"/>
        </w:rPr>
        <w:t>平原</w:t>
      </w:r>
      <w:r>
        <w:rPr>
          <w:rFonts w:hint="eastAsia"/>
        </w:rPr>
        <w:t>",</w:t>
      </w:r>
    </w:p>
    <w:p w:rsidR="00AD4ABA" w:rsidRDefault="00AD4ABA" w:rsidP="00AD4ABA">
      <w:r>
        <w:t xml:space="preserve">    "effect": "0&amp;3",</w:t>
      </w:r>
    </w:p>
    <w:p w:rsidR="00AD4ABA" w:rsidRDefault="00AD4ABA" w:rsidP="00AD4ABA">
      <w:r>
        <w:t xml:space="preserve">    "music": 0,</w:t>
      </w:r>
    </w:p>
    <w:p w:rsidR="00AD4ABA" w:rsidRDefault="00AD4ABA" w:rsidP="00AD4ABA">
      <w:r>
        <w:t xml:space="preserve">    "type": 971,</w:t>
      </w:r>
    </w:p>
    <w:p w:rsidR="00AD4ABA" w:rsidRDefault="00AD4ABA" w:rsidP="00AD4ABA">
      <w:r>
        <w:t xml:space="preserve">    "seid": "0&amp;"</w:t>
      </w:r>
    </w:p>
    <w:p w:rsidR="00603415" w:rsidRPr="00C464EA" w:rsidRDefault="00AD4ABA" w:rsidP="00C464EA">
      <w:r>
        <w:t xml:space="preserve">  }</w:t>
      </w:r>
    </w:p>
    <w:p w:rsidR="00237B18" w:rsidRPr="00AD4ABA" w:rsidRDefault="00237B18" w:rsidP="00AD4ABA">
      <w:pPr>
        <w:rPr>
          <w:rFonts w:ascii="宋体" w:eastAsia="宋体" w:hAnsi="宋体"/>
          <w:sz w:val="28"/>
          <w:szCs w:val="28"/>
        </w:rPr>
      </w:pPr>
    </w:p>
    <w:p w:rsidR="00237B18" w:rsidRPr="001366BF" w:rsidRDefault="00237B18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366BF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3400425" cy="5648325"/>
            <wp:effectExtent l="19050" t="0" r="9525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18" w:rsidRDefault="00237B18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Pr="001366BF" w:rsidRDefault="00281AF7" w:rsidP="00AE2D96">
      <w:pPr>
        <w:pStyle w:val="a3"/>
        <w:ind w:left="420" w:firstLineChars="0" w:firstLine="0"/>
        <w:rPr>
          <w:rFonts w:ascii="宋体" w:eastAsia="宋体" w:hAnsi="宋体"/>
          <w:sz w:val="28"/>
          <w:szCs w:val="28"/>
        </w:rPr>
      </w:pPr>
    </w:p>
    <w:p w:rsidR="00281AF7" w:rsidRDefault="00281AF7" w:rsidP="00281AF7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buy_charge.json</w:t>
      </w:r>
    </w:p>
    <w:p w:rsidR="009F5D5D" w:rsidRDefault="009F5D5D" w:rsidP="009F5D5D">
      <w:r>
        <w:rPr>
          <w:rFonts w:hint="eastAsia"/>
        </w:rPr>
        <w:t>主要是弹窗物品的购买信息。</w:t>
      </w:r>
    </w:p>
    <w:p w:rsidR="009F5D5D" w:rsidRPr="009F5D5D" w:rsidRDefault="009F5D5D" w:rsidP="009F5D5D"/>
    <w:tbl>
      <w:tblPr>
        <w:tblStyle w:val="a8"/>
        <w:tblW w:w="0" w:type="auto"/>
        <w:tblLook w:val="04A0"/>
      </w:tblPr>
      <w:tblGrid>
        <w:gridCol w:w="1505"/>
        <w:gridCol w:w="1155"/>
        <w:gridCol w:w="901"/>
        <w:gridCol w:w="4961"/>
      </w:tblGrid>
      <w:tr w:rsidR="00281AF7" w:rsidTr="00791A13">
        <w:tc>
          <w:tcPr>
            <w:tcW w:w="1505" w:type="dxa"/>
          </w:tcPr>
          <w:p w:rsidR="00281AF7" w:rsidRPr="00961E6A" w:rsidRDefault="00281AF7" w:rsidP="000A09D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155" w:type="dxa"/>
          </w:tcPr>
          <w:p w:rsidR="00281AF7" w:rsidRDefault="00281AF7" w:rsidP="000A09D4">
            <w:r>
              <w:t>中文名称</w:t>
            </w:r>
          </w:p>
        </w:tc>
        <w:tc>
          <w:tcPr>
            <w:tcW w:w="901" w:type="dxa"/>
          </w:tcPr>
          <w:p w:rsidR="00281AF7" w:rsidRDefault="00281AF7" w:rsidP="000A09D4">
            <w:r>
              <w:t>格式</w:t>
            </w:r>
          </w:p>
        </w:tc>
        <w:tc>
          <w:tcPr>
            <w:tcW w:w="4961" w:type="dxa"/>
          </w:tcPr>
          <w:p w:rsidR="00281AF7" w:rsidRDefault="00281AF7" w:rsidP="000A09D4">
            <w:r>
              <w:t>含义</w:t>
            </w:r>
          </w:p>
        </w:tc>
      </w:tr>
      <w:tr w:rsidR="00281AF7" w:rsidRPr="00B87801" w:rsidTr="00791A13">
        <w:tc>
          <w:tcPr>
            <w:tcW w:w="1505" w:type="dxa"/>
          </w:tcPr>
          <w:p w:rsidR="00281AF7" w:rsidRPr="00233FDC" w:rsidRDefault="00281AF7" w:rsidP="000A09D4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155" w:type="dxa"/>
          </w:tcPr>
          <w:p w:rsidR="00281AF7" w:rsidRDefault="00281AF7" w:rsidP="000A09D4"/>
        </w:tc>
        <w:tc>
          <w:tcPr>
            <w:tcW w:w="901" w:type="dxa"/>
          </w:tcPr>
          <w:p w:rsidR="00281AF7" w:rsidRPr="001366BF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Pr="00B87801" w:rsidRDefault="00281AF7" w:rsidP="000A09D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件的索引号</w:t>
            </w:r>
          </w:p>
        </w:tc>
      </w:tr>
      <w:tr w:rsidR="00281AF7" w:rsidTr="00791A13">
        <w:tc>
          <w:tcPr>
            <w:tcW w:w="1505" w:type="dxa"/>
          </w:tcPr>
          <w:p w:rsidR="00281AF7" w:rsidRPr="00961E6A" w:rsidRDefault="00281AF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content</w:t>
            </w:r>
          </w:p>
        </w:tc>
        <w:tc>
          <w:tcPr>
            <w:tcW w:w="1155" w:type="dxa"/>
          </w:tcPr>
          <w:p w:rsidR="00281AF7" w:rsidRDefault="00281AF7" w:rsidP="000A09D4"/>
        </w:tc>
        <w:tc>
          <w:tcPr>
            <w:tcW w:w="901" w:type="dxa"/>
          </w:tcPr>
          <w:p w:rsidR="00281AF7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281AF7" w:rsidRDefault="00281AF7" w:rsidP="000A09D4">
            <w:r>
              <w:t>购买的内容信息说明</w:t>
            </w:r>
            <w:r w:rsidR="000A09D4">
              <w:rPr>
                <w:rFonts w:hint="eastAsia"/>
              </w:rPr>
              <w:t>，</w:t>
            </w:r>
            <w:r w:rsidR="000A09D4" w:rsidRPr="000A09D4">
              <w:rPr>
                <w:color w:val="FF0000"/>
              </w:rPr>
              <w:t>该字段已无效</w:t>
            </w:r>
            <w:r w:rsidR="000A09D4" w:rsidRPr="000A09D4">
              <w:rPr>
                <w:rFonts w:hint="eastAsia"/>
                <w:color w:val="FF0000"/>
              </w:rPr>
              <w:t>。</w:t>
            </w:r>
          </w:p>
        </w:tc>
      </w:tr>
      <w:tr w:rsidR="00281AF7" w:rsidRPr="00AD4ABA" w:rsidTr="00791A13">
        <w:tc>
          <w:tcPr>
            <w:tcW w:w="1505" w:type="dxa"/>
          </w:tcPr>
          <w:p w:rsidR="00281AF7" w:rsidRPr="00233FDC" w:rsidRDefault="00281AF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charge_id</w:t>
            </w:r>
          </w:p>
        </w:tc>
        <w:tc>
          <w:tcPr>
            <w:tcW w:w="1155" w:type="dxa"/>
          </w:tcPr>
          <w:p w:rsidR="00281AF7" w:rsidRDefault="00281AF7" w:rsidP="000A09D4"/>
        </w:tc>
        <w:tc>
          <w:tcPr>
            <w:tcW w:w="901" w:type="dxa"/>
          </w:tcPr>
          <w:p w:rsidR="00281AF7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281AF7" w:rsidRPr="00AD4ABA" w:rsidRDefault="00281AF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对应trp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json</w:t>
            </w:r>
            <w:r w:rsidR="00CC51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的</w:t>
            </w:r>
            <w:r w:rsidR="00CC512A">
              <w:rPr>
                <w:rFonts w:hint="eastAsia"/>
              </w:rPr>
              <w:t>"charge_id"</w:t>
            </w:r>
          </w:p>
        </w:tc>
      </w:tr>
      <w:tr w:rsidR="00281AF7" w:rsidRPr="00AD4ABA" w:rsidTr="00791A13">
        <w:tc>
          <w:tcPr>
            <w:tcW w:w="1505" w:type="dxa"/>
          </w:tcPr>
          <w:p w:rsidR="00281AF7" w:rsidRPr="00961E6A" w:rsidRDefault="00281AF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good_chargeId</w:t>
            </w:r>
          </w:p>
        </w:tc>
        <w:tc>
          <w:tcPr>
            <w:tcW w:w="1155" w:type="dxa"/>
          </w:tcPr>
          <w:p w:rsidR="00281AF7" w:rsidRDefault="00281AF7" w:rsidP="000A09D4"/>
        </w:tc>
        <w:tc>
          <w:tcPr>
            <w:tcW w:w="901" w:type="dxa"/>
          </w:tcPr>
          <w:p w:rsidR="00281AF7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Default="00281AF7" w:rsidP="000A09D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good_charge.json中的</w:t>
            </w:r>
            <w:r w:rsidRPr="0052105C">
              <w:rPr>
                <w:rFonts w:hint="eastAsia"/>
              </w:rPr>
              <w:t>“</w:t>
            </w:r>
            <w:r w:rsidRPr="0052105C">
              <w:rPr>
                <w:rFonts w:hint="eastAsia"/>
              </w:rPr>
              <w:t>id</w:t>
            </w:r>
            <w:r w:rsidRPr="0052105C">
              <w:rPr>
                <w:rFonts w:hint="eastAsia"/>
              </w:rPr>
              <w:t>”</w:t>
            </w:r>
          </w:p>
          <w:p w:rsidR="00791A13" w:rsidRDefault="00791A13" w:rsidP="00791A13">
            <w:pPr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255633">
              <w:rPr>
                <w:rFonts w:ascii="宋体" w:eastAsia="宋体" w:hAnsi="宋体" w:cs="宋体"/>
                <w:color w:val="FF0000"/>
                <w:kern w:val="0"/>
                <w:sz w:val="22"/>
              </w:rPr>
              <w:t>"good_chargeId":10</w:t>
            </w:r>
            <w:r w:rsidRPr="0025563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01</w:t>
            </w:r>
            <w:r w:rsidRPr="00255633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对应 </w:t>
            </w:r>
            <w:r w:rsidRPr="0025563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uy_charge.json 中“id”：10001</w:t>
            </w:r>
          </w:p>
          <w:p w:rsidR="006D513D" w:rsidRPr="00255633" w:rsidRDefault="006D513D" w:rsidP="00791A13">
            <w:pPr>
              <w:rPr>
                <w:rFonts w:ascii="宋体" w:eastAsia="宋体" w:hAnsi="宋体"/>
                <w:color w:val="FF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该字段对应易接弹窗，为易接弹窗专用。</w:t>
            </w:r>
          </w:p>
        </w:tc>
      </w:tr>
    </w:tbl>
    <w:p w:rsidR="00281AF7" w:rsidRDefault="00281AF7" w:rsidP="00281AF7"/>
    <w:p w:rsidR="00281AF7" w:rsidRDefault="00281AF7" w:rsidP="00281AF7"/>
    <w:p w:rsidR="00281AF7" w:rsidRDefault="00281AF7" w:rsidP="00281AF7">
      <w:r>
        <w:rPr>
          <w:rFonts w:hint="eastAsia"/>
        </w:rPr>
        <w:t>{"id":10001,</w:t>
      </w:r>
    </w:p>
    <w:p w:rsidR="00281AF7" w:rsidRDefault="00281AF7" w:rsidP="00281AF7">
      <w:r>
        <w:rPr>
          <w:rFonts w:hint="eastAsia"/>
        </w:rPr>
        <w:t>"content":"</w:t>
      </w:r>
      <w:r>
        <w:rPr>
          <w:rFonts w:hint="eastAsia"/>
        </w:rPr>
        <w:t>购买正式版需</w:t>
      </w:r>
      <w:r>
        <w:rPr>
          <w:rFonts w:hint="eastAsia"/>
        </w:rPr>
        <w:t>10</w:t>
      </w:r>
      <w:r>
        <w:rPr>
          <w:rFonts w:hint="eastAsia"/>
        </w:rPr>
        <w:t>元，开启以下功能：</w:t>
      </w:r>
      <w:r>
        <w:rPr>
          <w:rFonts w:hint="eastAsia"/>
        </w:rPr>
        <w:t>\n1</w:t>
      </w:r>
      <w:r>
        <w:rPr>
          <w:rFonts w:hint="eastAsia"/>
        </w:rPr>
        <w:t>、解锁所有的存档</w:t>
      </w:r>
      <w:r>
        <w:rPr>
          <w:rFonts w:hint="eastAsia"/>
        </w:rPr>
        <w:t xml:space="preserve"> \n2</w:t>
      </w:r>
      <w:r>
        <w:rPr>
          <w:rFonts w:hint="eastAsia"/>
        </w:rPr>
        <w:t>、通关后免费获得全宝</w:t>
      </w:r>
      <w:r>
        <w:rPr>
          <w:rFonts w:hint="eastAsia"/>
        </w:rPr>
        <w:t xml:space="preserve"> \n3</w:t>
      </w:r>
      <w:r>
        <w:rPr>
          <w:rFonts w:hint="eastAsia"/>
        </w:rPr>
        <w:t>、可以吃毒药（降级果，游戏金币购买）</w:t>
      </w:r>
      <w:r>
        <w:rPr>
          <w:rFonts w:hint="eastAsia"/>
        </w:rPr>
        <w:t>",</w:t>
      </w:r>
    </w:p>
    <w:p w:rsidR="00281AF7" w:rsidRDefault="00281AF7" w:rsidP="00281AF7">
      <w:r>
        <w:rPr>
          <w:rFonts w:hint="eastAsia"/>
        </w:rPr>
        <w:t>"charge_id":"ssgzyjz01",</w:t>
      </w:r>
    </w:p>
    <w:p w:rsidR="00281AF7" w:rsidRDefault="00281AF7" w:rsidP="00281AF7">
      <w:r>
        <w:rPr>
          <w:rFonts w:hint="eastAsia"/>
        </w:rPr>
        <w:t>"good_chargeId":10001},</w:t>
      </w:r>
    </w:p>
    <w:p w:rsidR="00281AF7" w:rsidRDefault="00281AF7" w:rsidP="00281AF7"/>
    <w:p w:rsidR="00281AF7" w:rsidRDefault="00281AF7" w:rsidP="00281AF7">
      <w:r>
        <w:rPr>
          <w:rFonts w:hint="eastAsia"/>
        </w:rPr>
        <w:t>{"id":10002,</w:t>
      </w:r>
    </w:p>
    <w:p w:rsidR="00281AF7" w:rsidRDefault="00281AF7" w:rsidP="00281AF7">
      <w:r>
        <w:rPr>
          <w:rFonts w:hint="eastAsia"/>
        </w:rPr>
        <w:t>"content":"</w:t>
      </w:r>
      <w:r>
        <w:rPr>
          <w:rFonts w:hint="eastAsia"/>
        </w:rPr>
        <w:t>购买全部宝物</w:t>
      </w:r>
      <w:r>
        <w:rPr>
          <w:rFonts w:hint="eastAsia"/>
        </w:rPr>
        <w:t>",</w:t>
      </w:r>
    </w:p>
    <w:p w:rsidR="00281AF7" w:rsidRDefault="00281AF7" w:rsidP="00281AF7">
      <w:r>
        <w:rPr>
          <w:rFonts w:hint="eastAsia"/>
        </w:rPr>
        <w:t>"charge_id":"ssgzyjz17",</w:t>
      </w:r>
    </w:p>
    <w:p w:rsidR="00281AF7" w:rsidRDefault="00281AF7" w:rsidP="00281AF7">
      <w:r>
        <w:rPr>
          <w:rFonts w:hint="eastAsia"/>
        </w:rPr>
        <w:t>"good_chargeId":20034},</w:t>
      </w:r>
    </w:p>
    <w:p w:rsidR="00281AF7" w:rsidRDefault="00281AF7" w:rsidP="00281AF7"/>
    <w:p w:rsidR="00281AF7" w:rsidRDefault="00281AF7" w:rsidP="00281AF7">
      <w:r>
        <w:rPr>
          <w:rFonts w:hint="eastAsia"/>
        </w:rPr>
        <w:t>{"id":10003,</w:t>
      </w:r>
    </w:p>
    <w:p w:rsidR="00281AF7" w:rsidRDefault="00281AF7" w:rsidP="00281AF7">
      <w:r>
        <w:rPr>
          <w:rFonts w:hint="eastAsia"/>
        </w:rPr>
        <w:t>"content":"</w:t>
      </w:r>
      <w:r>
        <w:rPr>
          <w:rFonts w:hint="eastAsia"/>
        </w:rPr>
        <w:t>购买补给礼包</w:t>
      </w:r>
      <w:r>
        <w:rPr>
          <w:rFonts w:hint="eastAsia"/>
        </w:rPr>
        <w:t>",</w:t>
      </w:r>
    </w:p>
    <w:p w:rsidR="00281AF7" w:rsidRDefault="00281AF7" w:rsidP="00281AF7">
      <w:r>
        <w:rPr>
          <w:rFonts w:hint="eastAsia"/>
        </w:rPr>
        <w:t>"charge_id":"ssgzyjz33",</w:t>
      </w:r>
    </w:p>
    <w:p w:rsidR="00281AF7" w:rsidRDefault="00281AF7" w:rsidP="00281AF7">
      <w:r>
        <w:rPr>
          <w:rFonts w:hint="eastAsia"/>
        </w:rPr>
        <w:t>"good_chargeId":20050}</w:t>
      </w:r>
    </w:p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Default="00687957" w:rsidP="00281AF7"/>
    <w:p w:rsidR="00687957" w:rsidRPr="00281AF7" w:rsidRDefault="00687957" w:rsidP="00281AF7"/>
    <w:p w:rsidR="00281AF7" w:rsidRDefault="00281AF7" w:rsidP="00281AF7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ood_charge.json</w:t>
      </w:r>
    </w:p>
    <w:p w:rsidR="00AF1C2A" w:rsidRDefault="00AF1C2A" w:rsidP="00AF1C2A">
      <w:r>
        <w:rPr>
          <w:rFonts w:hint="eastAsia"/>
        </w:rPr>
        <w:t>主要内容为购买该物品所需的条件。</w:t>
      </w:r>
    </w:p>
    <w:p w:rsidR="00AF1C2A" w:rsidRPr="00AF1C2A" w:rsidRDefault="00AF1C2A" w:rsidP="00AF1C2A"/>
    <w:tbl>
      <w:tblPr>
        <w:tblStyle w:val="a8"/>
        <w:tblW w:w="0" w:type="auto"/>
        <w:tblLook w:val="04A0"/>
      </w:tblPr>
      <w:tblGrid>
        <w:gridCol w:w="1505"/>
        <w:gridCol w:w="1385"/>
        <w:gridCol w:w="671"/>
        <w:gridCol w:w="4961"/>
      </w:tblGrid>
      <w:tr w:rsidR="00281AF7" w:rsidTr="000A09D4">
        <w:tc>
          <w:tcPr>
            <w:tcW w:w="1505" w:type="dxa"/>
          </w:tcPr>
          <w:p w:rsidR="00281AF7" w:rsidRPr="00961E6A" w:rsidRDefault="00281AF7" w:rsidP="000A09D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85" w:type="dxa"/>
          </w:tcPr>
          <w:p w:rsidR="00281AF7" w:rsidRDefault="00281AF7" w:rsidP="000A09D4">
            <w:r>
              <w:t>中文名称</w:t>
            </w:r>
          </w:p>
        </w:tc>
        <w:tc>
          <w:tcPr>
            <w:tcW w:w="671" w:type="dxa"/>
          </w:tcPr>
          <w:p w:rsidR="00281AF7" w:rsidRDefault="00281AF7" w:rsidP="000A09D4">
            <w:r>
              <w:t>格式</w:t>
            </w:r>
          </w:p>
        </w:tc>
        <w:tc>
          <w:tcPr>
            <w:tcW w:w="4961" w:type="dxa"/>
          </w:tcPr>
          <w:p w:rsidR="00281AF7" w:rsidRDefault="00281AF7" w:rsidP="000A09D4">
            <w:r>
              <w:t>含义</w:t>
            </w:r>
          </w:p>
        </w:tc>
      </w:tr>
      <w:tr w:rsidR="00281AF7" w:rsidRPr="00B87801" w:rsidTr="000A09D4">
        <w:tc>
          <w:tcPr>
            <w:tcW w:w="1505" w:type="dxa"/>
          </w:tcPr>
          <w:p w:rsidR="00281AF7" w:rsidRPr="00233FDC" w:rsidRDefault="00281AF7" w:rsidP="000A09D4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385" w:type="dxa"/>
          </w:tcPr>
          <w:p w:rsidR="00281AF7" w:rsidRDefault="00281AF7" w:rsidP="000A09D4"/>
        </w:tc>
        <w:tc>
          <w:tcPr>
            <w:tcW w:w="671" w:type="dxa"/>
          </w:tcPr>
          <w:p w:rsidR="00281AF7" w:rsidRPr="001366BF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Pr="00B87801" w:rsidRDefault="00281AF7" w:rsidP="000A09D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件的索引号</w:t>
            </w:r>
          </w:p>
        </w:tc>
      </w:tr>
      <w:tr w:rsidR="00281AF7" w:rsidTr="000A09D4">
        <w:tc>
          <w:tcPr>
            <w:tcW w:w="1505" w:type="dxa"/>
          </w:tcPr>
          <w:p w:rsidR="00281AF7" w:rsidRPr="00961E6A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good_id</w:t>
            </w:r>
          </w:p>
        </w:tc>
        <w:tc>
          <w:tcPr>
            <w:tcW w:w="1385" w:type="dxa"/>
          </w:tcPr>
          <w:p w:rsidR="00281AF7" w:rsidRDefault="00AF1C2A" w:rsidP="000A09D4">
            <w:r>
              <w:t>道具</w:t>
            </w:r>
            <w:r>
              <w:t>id</w:t>
            </w:r>
          </w:p>
        </w:tc>
        <w:tc>
          <w:tcPr>
            <w:tcW w:w="671" w:type="dxa"/>
          </w:tcPr>
          <w:p w:rsidR="00281AF7" w:rsidRDefault="0068795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Default="00687957" w:rsidP="000A09D4">
            <w:r>
              <w:t>对应</w:t>
            </w:r>
            <w:r>
              <w:t>dic</w:t>
            </w:r>
            <w:r>
              <w:rPr>
                <w:rFonts w:hint="eastAsia"/>
              </w:rPr>
              <w:t>_item</w:t>
            </w:r>
            <w:r>
              <w:rPr>
                <w:rFonts w:hint="eastAsia"/>
              </w:rPr>
              <w:t>《物品表》中的“</w:t>
            </w:r>
            <w:r>
              <w:rPr>
                <w:rFonts w:hint="eastAsia"/>
              </w:rPr>
              <w:t>good_id</w:t>
            </w:r>
            <w:r>
              <w:rPr>
                <w:rFonts w:hint="eastAsia"/>
              </w:rPr>
              <w:t>”</w:t>
            </w:r>
          </w:p>
        </w:tc>
      </w:tr>
      <w:tr w:rsidR="00281AF7" w:rsidRPr="00AD4ABA" w:rsidTr="000A09D4">
        <w:tc>
          <w:tcPr>
            <w:tcW w:w="1505" w:type="dxa"/>
          </w:tcPr>
          <w:p w:rsidR="00281AF7" w:rsidRPr="00233FDC" w:rsidRDefault="000B092A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 w:rsidR="00687957">
              <w:rPr>
                <w:rFonts w:hint="eastAsia"/>
                <w:b/>
              </w:rPr>
              <w:t>um</w:t>
            </w:r>
          </w:p>
        </w:tc>
        <w:tc>
          <w:tcPr>
            <w:tcW w:w="1385" w:type="dxa"/>
          </w:tcPr>
          <w:p w:rsidR="00281AF7" w:rsidRDefault="00AF1C2A" w:rsidP="000A09D4">
            <w:r>
              <w:t>数量</w:t>
            </w:r>
          </w:p>
        </w:tc>
        <w:tc>
          <w:tcPr>
            <w:tcW w:w="671" w:type="dxa"/>
          </w:tcPr>
          <w:p w:rsidR="00281AF7" w:rsidRDefault="0068795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Pr="00AD4ABA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售物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数量</w:t>
            </w:r>
          </w:p>
        </w:tc>
      </w:tr>
      <w:tr w:rsidR="00281AF7" w:rsidRPr="00AD4ABA" w:rsidTr="000A09D4">
        <w:tc>
          <w:tcPr>
            <w:tcW w:w="1505" w:type="dxa"/>
          </w:tcPr>
          <w:p w:rsidR="00281AF7" w:rsidRPr="00961E6A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level_strict</w:t>
            </w:r>
          </w:p>
        </w:tc>
        <w:tc>
          <w:tcPr>
            <w:tcW w:w="1385" w:type="dxa"/>
          </w:tcPr>
          <w:p w:rsidR="00281AF7" w:rsidRDefault="00AF1C2A" w:rsidP="000A09D4">
            <w:r>
              <w:t>主将等级</w:t>
            </w:r>
          </w:p>
        </w:tc>
        <w:tc>
          <w:tcPr>
            <w:tcW w:w="671" w:type="dxa"/>
          </w:tcPr>
          <w:p w:rsidR="00281AF7" w:rsidRDefault="00687957" w:rsidP="000A09D4">
            <w:r>
              <w:t>数字</w:t>
            </w:r>
          </w:p>
        </w:tc>
        <w:tc>
          <w:tcPr>
            <w:tcW w:w="4961" w:type="dxa"/>
          </w:tcPr>
          <w:p w:rsidR="00AF1C2A" w:rsidRDefault="00AF1C2A" w:rsidP="000A09D4">
            <w:r>
              <w:t>主将是</w:t>
            </w:r>
            <w:r w:rsidR="00687957">
              <w:t>游戏中</w:t>
            </w:r>
            <w:r w:rsidR="00687957">
              <w:t>hid</w:t>
            </w:r>
            <w:r w:rsidR="00687957">
              <w:t>为</w:t>
            </w:r>
            <w:r w:rsidR="00687957">
              <w:rPr>
                <w:rFonts w:hint="eastAsia"/>
              </w:rPr>
              <w:t>1</w:t>
            </w:r>
            <w:r w:rsidR="00687957">
              <w:rPr>
                <w:rFonts w:hint="eastAsia"/>
              </w:rPr>
              <w:t>的人。</w:t>
            </w:r>
          </w:p>
          <w:p w:rsidR="0052105C" w:rsidRDefault="00AF1C2A" w:rsidP="000A09D4">
            <w:r>
              <w:rPr>
                <w:rFonts w:hint="eastAsia"/>
              </w:rPr>
              <w:t>购买该物品时主将所需等级。</w:t>
            </w:r>
          </w:p>
          <w:p w:rsidR="00281AF7" w:rsidRDefault="0052105C" w:rsidP="0052105C">
            <w:r>
              <w:rPr>
                <w:rFonts w:hint="eastAsia"/>
              </w:rPr>
              <w:t>主将等级应该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281AF7" w:rsidRPr="00AD4ABA" w:rsidTr="000A09D4">
        <w:tc>
          <w:tcPr>
            <w:tcW w:w="1505" w:type="dxa"/>
          </w:tcPr>
          <w:p w:rsidR="00281AF7" w:rsidRPr="00233FDC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  <w:kern w:val="0"/>
              </w:rPr>
              <w:t>gk_</w:t>
            </w:r>
            <w:r w:rsidR="00281AF7">
              <w:rPr>
                <w:rFonts w:hint="eastAsia"/>
                <w:b/>
                <w:kern w:val="0"/>
              </w:rPr>
              <w:t>id</w:t>
            </w:r>
          </w:p>
        </w:tc>
        <w:tc>
          <w:tcPr>
            <w:tcW w:w="1385" w:type="dxa"/>
          </w:tcPr>
          <w:p w:rsidR="00281AF7" w:rsidRDefault="00687957" w:rsidP="000A09D4">
            <w:r>
              <w:t>关卡</w:t>
            </w:r>
            <w:r>
              <w:t>id</w:t>
            </w:r>
          </w:p>
        </w:tc>
        <w:tc>
          <w:tcPr>
            <w:tcW w:w="671" w:type="dxa"/>
          </w:tcPr>
          <w:p w:rsidR="00281AF7" w:rsidRPr="001366BF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281AF7" w:rsidRPr="00B87801" w:rsidRDefault="00687957" w:rsidP="000A09D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在哪一关可以购买</w:t>
            </w:r>
          </w:p>
        </w:tc>
      </w:tr>
      <w:tr w:rsidR="00281AF7" w:rsidRPr="00AD4ABA" w:rsidTr="000A09D4">
        <w:tc>
          <w:tcPr>
            <w:tcW w:w="1505" w:type="dxa"/>
          </w:tcPr>
          <w:p w:rsidR="00281AF7" w:rsidRPr="00961E6A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charge_id</w:t>
            </w:r>
          </w:p>
        </w:tc>
        <w:tc>
          <w:tcPr>
            <w:tcW w:w="1385" w:type="dxa"/>
          </w:tcPr>
          <w:p w:rsidR="00281AF7" w:rsidRDefault="00281AF7" w:rsidP="000A09D4"/>
        </w:tc>
        <w:tc>
          <w:tcPr>
            <w:tcW w:w="671" w:type="dxa"/>
          </w:tcPr>
          <w:p w:rsidR="00281AF7" w:rsidRDefault="00281AF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281AF7" w:rsidRDefault="00687957" w:rsidP="000A09D4">
            <w:r>
              <w:t>对应</w:t>
            </w:r>
            <w:r>
              <w:t>trpay</w:t>
            </w:r>
            <w:r>
              <w:rPr>
                <w:rFonts w:hint="eastAsia"/>
              </w:rPr>
              <w:t>.json</w:t>
            </w:r>
            <w:r w:rsidR="00CC512A">
              <w:rPr>
                <w:rFonts w:hint="eastAsia"/>
              </w:rPr>
              <w:t>中的</w:t>
            </w:r>
            <w:r w:rsidR="00CC512A">
              <w:t>"charge_id"</w:t>
            </w:r>
            <w:r w:rsidR="00CC512A">
              <w:rPr>
                <w:rFonts w:hint="eastAsia"/>
              </w:rPr>
              <w:t>。</w:t>
            </w:r>
          </w:p>
        </w:tc>
      </w:tr>
      <w:tr w:rsidR="00281AF7" w:rsidRPr="00AD4ABA" w:rsidTr="000A09D4">
        <w:tc>
          <w:tcPr>
            <w:tcW w:w="1505" w:type="dxa"/>
          </w:tcPr>
          <w:p w:rsidR="00281AF7" w:rsidRPr="00233FDC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ex</w:t>
            </w:r>
            <w:r w:rsidR="00281AF7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harge</w:t>
            </w:r>
            <w:r w:rsidR="00281AF7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</w:tcPr>
          <w:p w:rsidR="00281AF7" w:rsidRDefault="00281AF7" w:rsidP="000A09D4"/>
        </w:tc>
        <w:tc>
          <w:tcPr>
            <w:tcW w:w="671" w:type="dxa"/>
          </w:tcPr>
          <w:p w:rsidR="00281AF7" w:rsidRDefault="0068795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687957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阅版本配置参数，</w:t>
            </w:r>
          </w:p>
          <w:p w:rsidR="00281AF7" w:rsidRPr="00AD4ABA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代表是掌阅兑换物品，0代表非掌阅兑换物品</w:t>
            </w:r>
          </w:p>
        </w:tc>
      </w:tr>
      <w:tr w:rsidR="00687957" w:rsidRPr="00AD4ABA" w:rsidTr="000A09D4">
        <w:tc>
          <w:tcPr>
            <w:tcW w:w="1505" w:type="dxa"/>
          </w:tcPr>
          <w:p w:rsidR="00687957" w:rsidRDefault="00687957" w:rsidP="000A09D4">
            <w:pPr>
              <w:rPr>
                <w:b/>
              </w:rPr>
            </w:pPr>
            <w:r>
              <w:rPr>
                <w:b/>
              </w:rPr>
              <w:t>jh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385" w:type="dxa"/>
          </w:tcPr>
          <w:p w:rsidR="00687957" w:rsidRDefault="00687957" w:rsidP="000A09D4"/>
        </w:tc>
        <w:tc>
          <w:tcPr>
            <w:tcW w:w="671" w:type="dxa"/>
          </w:tcPr>
          <w:p w:rsidR="00687957" w:rsidRDefault="0068795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4F5568" w:rsidRDefault="004F5568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游戏是否激活</w:t>
            </w:r>
            <w:r>
              <w:rPr>
                <w:rFonts w:hint="eastAsia"/>
              </w:rPr>
              <w:t>。</w:t>
            </w:r>
          </w:p>
          <w:p w:rsidR="00AF1C2A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代表正式版可以购买，</w:t>
            </w:r>
          </w:p>
          <w:p w:rsidR="00687957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代表</w:t>
            </w:r>
            <w:r w:rsidR="00AF1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限制，免费版和正式版都可购买</w:t>
            </w:r>
            <w:r w:rsidR="004F55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687957" w:rsidRPr="00AD4ABA" w:rsidTr="000A09D4">
        <w:tc>
          <w:tcPr>
            <w:tcW w:w="1505" w:type="dxa"/>
          </w:tcPr>
          <w:p w:rsidR="00687957" w:rsidRDefault="00687957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rebuy</w:t>
            </w:r>
          </w:p>
        </w:tc>
        <w:tc>
          <w:tcPr>
            <w:tcW w:w="1385" w:type="dxa"/>
          </w:tcPr>
          <w:p w:rsidR="00687957" w:rsidRDefault="00AF1C2A" w:rsidP="000A09D4">
            <w:r>
              <w:t>重复购买</w:t>
            </w:r>
          </w:p>
        </w:tc>
        <w:tc>
          <w:tcPr>
            <w:tcW w:w="671" w:type="dxa"/>
          </w:tcPr>
          <w:p w:rsidR="00687957" w:rsidRDefault="00687957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687957" w:rsidRDefault="0068795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是否可以重复购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1可以重复，0代表否</w:t>
            </w:r>
          </w:p>
        </w:tc>
      </w:tr>
      <w:tr w:rsidR="003A0464" w:rsidRPr="00AD4ABA" w:rsidTr="000A09D4">
        <w:tc>
          <w:tcPr>
            <w:tcW w:w="1505" w:type="dxa"/>
          </w:tcPr>
          <w:p w:rsidR="003A0464" w:rsidRDefault="003A0464" w:rsidP="000A09D4">
            <w:pPr>
              <w:rPr>
                <w:b/>
              </w:rPr>
            </w:pPr>
            <w:r w:rsidRPr="003A0464">
              <w:rPr>
                <w:rFonts w:hint="eastAsia"/>
                <w:b/>
              </w:rPr>
              <w:t>is_display</w:t>
            </w:r>
          </w:p>
        </w:tc>
        <w:tc>
          <w:tcPr>
            <w:tcW w:w="1385" w:type="dxa"/>
          </w:tcPr>
          <w:p w:rsidR="003A0464" w:rsidRDefault="003A0464" w:rsidP="000A09D4">
            <w:r>
              <w:t>是否显示</w:t>
            </w:r>
          </w:p>
        </w:tc>
        <w:tc>
          <w:tcPr>
            <w:tcW w:w="671" w:type="dxa"/>
          </w:tcPr>
          <w:p w:rsidR="003A0464" w:rsidRDefault="003A0464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3A0464" w:rsidRPr="003A0464" w:rsidRDefault="003A0464" w:rsidP="003A046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0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：代表不显示，如果玩家之前购买过的物品，则显示领取，已购买数量领取完之后不再显示。</w:t>
            </w:r>
          </w:p>
          <w:p w:rsidR="003A0464" w:rsidRDefault="003A0464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0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：代表显示</w:t>
            </w:r>
            <w:r w:rsidR="001B1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3A0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为1</w:t>
            </w:r>
          </w:p>
        </w:tc>
      </w:tr>
    </w:tbl>
    <w:p w:rsidR="00281AF7" w:rsidRDefault="00281AF7" w:rsidP="00281AF7"/>
    <w:p w:rsidR="00687957" w:rsidRDefault="00687957" w:rsidP="00281AF7"/>
    <w:p w:rsidR="00687957" w:rsidRDefault="00687957" w:rsidP="00687957">
      <w:r>
        <w:t>{</w:t>
      </w:r>
    </w:p>
    <w:p w:rsidR="00687957" w:rsidRDefault="00687957" w:rsidP="00687957">
      <w:r>
        <w:t xml:space="preserve">    "id": 20034,</w:t>
      </w:r>
    </w:p>
    <w:p w:rsidR="00687957" w:rsidRDefault="00687957" w:rsidP="00687957">
      <w:r>
        <w:t xml:space="preserve">    "good_id": 108,</w:t>
      </w:r>
    </w:p>
    <w:p w:rsidR="00687957" w:rsidRDefault="00687957" w:rsidP="00687957">
      <w:r>
        <w:t xml:space="preserve">    "num": 1,</w:t>
      </w:r>
    </w:p>
    <w:p w:rsidR="00687957" w:rsidRDefault="00687957" w:rsidP="00687957">
      <w:r>
        <w:t xml:space="preserve">    "level_strict": 1,</w:t>
      </w:r>
    </w:p>
    <w:p w:rsidR="00687957" w:rsidRDefault="00687957" w:rsidP="00687957">
      <w:r>
        <w:t xml:space="preserve">    "gk_id": 1,</w:t>
      </w:r>
    </w:p>
    <w:p w:rsidR="00687957" w:rsidRDefault="00687957" w:rsidP="00687957">
      <w:r>
        <w:t xml:space="preserve">    "charge_id": "ssgzyjz17",</w:t>
      </w:r>
    </w:p>
    <w:p w:rsidR="00687957" w:rsidRDefault="00687957" w:rsidP="00687957">
      <w:r>
        <w:t xml:space="preserve">    "exchangeid": 0,</w:t>
      </w:r>
    </w:p>
    <w:p w:rsidR="00687957" w:rsidRDefault="00687957" w:rsidP="00687957">
      <w:r>
        <w:t xml:space="preserve">    "jh_id": 0,</w:t>
      </w:r>
    </w:p>
    <w:p w:rsidR="00687957" w:rsidRDefault="00687957" w:rsidP="003A0464">
      <w:pPr>
        <w:ind w:firstLine="405"/>
      </w:pPr>
      <w:r>
        <w:t>"rebuy": 1</w:t>
      </w:r>
      <w:r w:rsidR="003A0464">
        <w:rPr>
          <w:rFonts w:hint="eastAsia"/>
        </w:rPr>
        <w:t>,</w:t>
      </w:r>
    </w:p>
    <w:p w:rsidR="003A0464" w:rsidRDefault="003A0464" w:rsidP="003A0464">
      <w:pPr>
        <w:ind w:firstLineChars="200" w:firstLine="420"/>
      </w:pPr>
      <w:r w:rsidRPr="003A0464">
        <w:rPr>
          <w:rFonts w:hint="eastAsia"/>
        </w:rPr>
        <w:t>"is_display": 0</w:t>
      </w:r>
    </w:p>
    <w:p w:rsidR="00687957" w:rsidRDefault="00687957" w:rsidP="00687957">
      <w:r>
        <w:t xml:space="preserve">  },</w:t>
      </w:r>
    </w:p>
    <w:p w:rsidR="00687957" w:rsidRDefault="00687957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Default="00AF1C2A" w:rsidP="00281AF7"/>
    <w:p w:rsidR="00AF1C2A" w:rsidRPr="00281AF7" w:rsidRDefault="00AF1C2A" w:rsidP="00281AF7"/>
    <w:p w:rsidR="00281AF7" w:rsidRDefault="00AF1C2A" w:rsidP="00281AF7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rpay.json</w:t>
      </w:r>
    </w:p>
    <w:p w:rsidR="00AF1C2A" w:rsidRDefault="009F5D5D" w:rsidP="00AF1C2A">
      <w:r>
        <w:rPr>
          <w:rFonts w:hint="eastAsia"/>
        </w:rPr>
        <w:t>主要内容为出售</w:t>
      </w:r>
      <w:r w:rsidR="00AF1C2A">
        <w:rPr>
          <w:rFonts w:hint="eastAsia"/>
        </w:rPr>
        <w:t>物品的价格和渠道。</w:t>
      </w:r>
    </w:p>
    <w:p w:rsidR="00AF1C2A" w:rsidRPr="00AF1C2A" w:rsidRDefault="00AF1C2A" w:rsidP="00AF1C2A"/>
    <w:tbl>
      <w:tblPr>
        <w:tblStyle w:val="a8"/>
        <w:tblW w:w="0" w:type="auto"/>
        <w:tblLook w:val="04A0"/>
      </w:tblPr>
      <w:tblGrid>
        <w:gridCol w:w="1505"/>
        <w:gridCol w:w="1385"/>
        <w:gridCol w:w="671"/>
        <w:gridCol w:w="4961"/>
      </w:tblGrid>
      <w:tr w:rsidR="00AF1C2A" w:rsidTr="000A09D4">
        <w:tc>
          <w:tcPr>
            <w:tcW w:w="1505" w:type="dxa"/>
          </w:tcPr>
          <w:p w:rsidR="00AF1C2A" w:rsidRPr="00961E6A" w:rsidRDefault="00AF1C2A" w:rsidP="000A09D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85" w:type="dxa"/>
          </w:tcPr>
          <w:p w:rsidR="00AF1C2A" w:rsidRDefault="00AF1C2A" w:rsidP="000A09D4">
            <w:r>
              <w:t>中文名称</w:t>
            </w:r>
          </w:p>
        </w:tc>
        <w:tc>
          <w:tcPr>
            <w:tcW w:w="671" w:type="dxa"/>
          </w:tcPr>
          <w:p w:rsidR="00AF1C2A" w:rsidRDefault="00AF1C2A" w:rsidP="000A09D4">
            <w:r>
              <w:t>格式</w:t>
            </w:r>
          </w:p>
        </w:tc>
        <w:tc>
          <w:tcPr>
            <w:tcW w:w="4961" w:type="dxa"/>
          </w:tcPr>
          <w:p w:rsidR="00AF1C2A" w:rsidRDefault="00AF1C2A" w:rsidP="000A09D4">
            <w:r>
              <w:t>含义</w:t>
            </w:r>
          </w:p>
        </w:tc>
      </w:tr>
      <w:tr w:rsidR="00AF1C2A" w:rsidRPr="00B87801" w:rsidTr="000A09D4">
        <w:tc>
          <w:tcPr>
            <w:tcW w:w="1505" w:type="dxa"/>
          </w:tcPr>
          <w:p w:rsidR="00AF1C2A" w:rsidRPr="00233FDC" w:rsidRDefault="00AF1C2A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charge_id</w:t>
            </w:r>
          </w:p>
        </w:tc>
        <w:tc>
          <w:tcPr>
            <w:tcW w:w="1385" w:type="dxa"/>
          </w:tcPr>
          <w:p w:rsidR="00AF1C2A" w:rsidRDefault="00AF1C2A" w:rsidP="000A09D4"/>
        </w:tc>
        <w:tc>
          <w:tcPr>
            <w:tcW w:w="671" w:type="dxa"/>
          </w:tcPr>
          <w:p w:rsidR="00AF1C2A" w:rsidRPr="001366BF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AF1C2A" w:rsidRPr="00B87801" w:rsidRDefault="00AF1C2A" w:rsidP="000A09D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件的索引号</w:t>
            </w:r>
          </w:p>
        </w:tc>
      </w:tr>
      <w:tr w:rsidR="00AF1C2A" w:rsidTr="000A09D4">
        <w:tc>
          <w:tcPr>
            <w:tcW w:w="1505" w:type="dxa"/>
          </w:tcPr>
          <w:p w:rsidR="00AF1C2A" w:rsidRPr="00961E6A" w:rsidRDefault="000B092A" w:rsidP="000A09D4">
            <w:pPr>
              <w:rPr>
                <w:b/>
              </w:rPr>
            </w:pPr>
            <w:r>
              <w:rPr>
                <w:b/>
              </w:rPr>
              <w:t>s</w:t>
            </w:r>
            <w:r w:rsidR="00AF1C2A">
              <w:rPr>
                <w:rFonts w:hint="eastAsia"/>
                <w:b/>
              </w:rPr>
              <w:t>ubject</w:t>
            </w:r>
          </w:p>
        </w:tc>
        <w:tc>
          <w:tcPr>
            <w:tcW w:w="1385" w:type="dxa"/>
          </w:tcPr>
          <w:p w:rsidR="00AF1C2A" w:rsidRDefault="00AF1C2A" w:rsidP="000A09D4"/>
        </w:tc>
        <w:tc>
          <w:tcPr>
            <w:tcW w:w="671" w:type="dxa"/>
          </w:tcPr>
          <w:p w:rsidR="00AF1C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AF1C2A" w:rsidRDefault="000B092A" w:rsidP="000A09D4">
            <w:r>
              <w:rPr>
                <w:rFonts w:hint="eastAsia"/>
              </w:rPr>
              <w:t>该物品的中文信息</w:t>
            </w:r>
          </w:p>
        </w:tc>
      </w:tr>
      <w:tr w:rsidR="00AF1C2A" w:rsidRPr="00AD4ABA" w:rsidTr="000A09D4">
        <w:tc>
          <w:tcPr>
            <w:tcW w:w="1505" w:type="dxa"/>
          </w:tcPr>
          <w:p w:rsidR="00AF1C2A" w:rsidRPr="00233FDC" w:rsidRDefault="000B092A" w:rsidP="000A09D4">
            <w:pPr>
              <w:rPr>
                <w:b/>
              </w:rPr>
            </w:pPr>
            <w:r>
              <w:rPr>
                <w:rFonts w:hint="eastAsia"/>
                <w:b/>
              </w:rPr>
              <w:t>body</w:t>
            </w:r>
          </w:p>
        </w:tc>
        <w:tc>
          <w:tcPr>
            <w:tcW w:w="1385" w:type="dxa"/>
          </w:tcPr>
          <w:p w:rsidR="00AF1C2A" w:rsidRDefault="00AF1C2A" w:rsidP="000A09D4"/>
        </w:tc>
        <w:tc>
          <w:tcPr>
            <w:tcW w:w="671" w:type="dxa"/>
          </w:tcPr>
          <w:p w:rsidR="00AF1C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AF1C2A" w:rsidRDefault="000B092A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费窗口展示文字，例如“打八折”。</w:t>
            </w:r>
          </w:p>
          <w:p w:rsidR="000B092A" w:rsidRPr="00AD4ABA" w:rsidRDefault="000B092A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字段易接版本无效。</w:t>
            </w:r>
          </w:p>
        </w:tc>
      </w:tr>
      <w:tr w:rsidR="00AF1C2A" w:rsidTr="000A09D4">
        <w:tc>
          <w:tcPr>
            <w:tcW w:w="1505" w:type="dxa"/>
          </w:tcPr>
          <w:p w:rsidR="00AF1C2A" w:rsidRPr="00961E6A" w:rsidRDefault="000B092A" w:rsidP="000B092A">
            <w:pPr>
              <w:rPr>
                <w:b/>
              </w:rPr>
            </w:pPr>
            <w:r>
              <w:rPr>
                <w:rFonts w:hint="eastAsia"/>
                <w:b/>
              </w:rPr>
              <w:t>price</w:t>
            </w:r>
          </w:p>
        </w:tc>
        <w:tc>
          <w:tcPr>
            <w:tcW w:w="1385" w:type="dxa"/>
          </w:tcPr>
          <w:p w:rsidR="00AF1C2A" w:rsidRDefault="000B092A" w:rsidP="000A09D4">
            <w:r>
              <w:t>价格</w:t>
            </w:r>
          </w:p>
        </w:tc>
        <w:tc>
          <w:tcPr>
            <w:tcW w:w="671" w:type="dxa"/>
          </w:tcPr>
          <w:p w:rsidR="00AF1C2A" w:rsidRDefault="00AF1C2A" w:rsidP="000A09D4">
            <w:r>
              <w:t>数字</w:t>
            </w:r>
          </w:p>
        </w:tc>
        <w:tc>
          <w:tcPr>
            <w:tcW w:w="4961" w:type="dxa"/>
          </w:tcPr>
          <w:p w:rsidR="00AF1C2A" w:rsidRDefault="000B092A" w:rsidP="000A09D4">
            <w:r>
              <w:t>物品价格</w:t>
            </w:r>
            <w:r>
              <w:rPr>
                <w:rFonts w:hint="eastAsia"/>
              </w:rPr>
              <w:t>，</w:t>
            </w:r>
            <w:r>
              <w:t>以人民币</w:t>
            </w:r>
            <w:r>
              <w:rPr>
                <w:rFonts w:hint="eastAsia"/>
              </w:rPr>
              <w:t>“分”为单位。</w:t>
            </w:r>
          </w:p>
        </w:tc>
      </w:tr>
      <w:tr w:rsidR="00AF1C2A" w:rsidRPr="00B87801" w:rsidTr="000A09D4">
        <w:tc>
          <w:tcPr>
            <w:tcW w:w="1505" w:type="dxa"/>
          </w:tcPr>
          <w:p w:rsidR="00AF1C2A" w:rsidRPr="00233FDC" w:rsidRDefault="000B092A" w:rsidP="000A09D4">
            <w:pPr>
              <w:rPr>
                <w:b/>
              </w:rPr>
            </w:pPr>
            <w:r w:rsidRPr="000B092A">
              <w:rPr>
                <w:b/>
              </w:rPr>
              <w:t>channel</w:t>
            </w:r>
          </w:p>
        </w:tc>
        <w:tc>
          <w:tcPr>
            <w:tcW w:w="1385" w:type="dxa"/>
          </w:tcPr>
          <w:p w:rsidR="00AF1C2A" w:rsidRDefault="000B092A" w:rsidP="000A09D4">
            <w:r>
              <w:t>付费渠道</w:t>
            </w:r>
          </w:p>
        </w:tc>
        <w:tc>
          <w:tcPr>
            <w:tcW w:w="671" w:type="dxa"/>
          </w:tcPr>
          <w:p w:rsidR="00AF1C2A" w:rsidRPr="001366BF" w:rsidRDefault="00AF1C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AF1C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付费的渠道。</w:t>
            </w:r>
          </w:p>
          <w:p w:rsidR="000B092A" w:rsidRPr="000B09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AF1C2A" w:rsidTr="000A09D4">
        <w:tc>
          <w:tcPr>
            <w:tcW w:w="1505" w:type="dxa"/>
          </w:tcPr>
          <w:p w:rsidR="00AF1C2A" w:rsidRPr="000B092A" w:rsidRDefault="000B092A" w:rsidP="000A09D4">
            <w:pPr>
              <w:rPr>
                <w:b/>
              </w:rPr>
            </w:pPr>
            <w:r w:rsidRPr="000B092A">
              <w:rPr>
                <w:b/>
              </w:rPr>
              <w:t>channel_id</w:t>
            </w:r>
          </w:p>
        </w:tc>
        <w:tc>
          <w:tcPr>
            <w:tcW w:w="1385" w:type="dxa"/>
          </w:tcPr>
          <w:p w:rsidR="00AF1C2A" w:rsidRDefault="003A412F" w:rsidP="000A09D4">
            <w:r>
              <w:t>付费渠道</w:t>
            </w:r>
            <w:r>
              <w:t>id</w:t>
            </w:r>
          </w:p>
        </w:tc>
        <w:tc>
          <w:tcPr>
            <w:tcW w:w="671" w:type="dxa"/>
          </w:tcPr>
          <w:p w:rsidR="00AF1C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0B092A" w:rsidRDefault="000B092A" w:rsidP="000B0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1代表支付宝，2代表易宝</w:t>
            </w:r>
          </w:p>
          <w:p w:rsidR="000B092A" w:rsidRDefault="000B092A" w:rsidP="000B0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8代表苹果，9代表易接</w:t>
            </w:r>
          </w:p>
          <w:p w:rsidR="00AF1C2A" w:rsidRDefault="000B092A" w:rsidP="000B0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3、4、5、6、7等分别代表mm、移动MM、联通、</w:t>
            </w:r>
            <w:r w:rsidRPr="00AF1C2A">
              <w:t>cooeeid</w:t>
            </w:r>
            <w:r>
              <w:rPr>
                <w:rFonts w:hint="eastAsia"/>
              </w:rPr>
              <w:t>、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电信等渠道</w:t>
            </w:r>
          </w:p>
          <w:p w:rsidR="002B6F34" w:rsidRDefault="002B6F34" w:rsidP="000B092A">
            <w:pP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 w:rsidRPr="002B6F34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10代表大象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支付</w:t>
            </w:r>
          </w:p>
          <w:p w:rsidR="00A50023" w:rsidRDefault="00A50023" w:rsidP="000B092A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11</w:t>
            </w:r>
            <w:r w:rsidRPr="00A5002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微信支付渠道</w:t>
            </w:r>
          </w:p>
          <w:p w:rsidR="00A50023" w:rsidRPr="002B6F34" w:rsidRDefault="00A50023" w:rsidP="000B092A">
            <w:pPr>
              <w:rPr>
                <w:color w:val="FF000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 w:rsidRPr="00A5002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在支付界面添加微信支付功能，去掉原有的易宝支付；</w:t>
            </w:r>
            <w:r w:rsidRPr="00A50023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注意： 如果未配置 11 这个渠道，则默认读取支付宝的渠道 1。即如使用和支付宝一样的价格就可以不配置该项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AF1C2A" w:rsidRPr="00AD4ABA" w:rsidTr="000A09D4">
        <w:tc>
          <w:tcPr>
            <w:tcW w:w="1505" w:type="dxa"/>
          </w:tcPr>
          <w:p w:rsidR="00AF1C2A" w:rsidRPr="000B092A" w:rsidRDefault="000B092A" w:rsidP="000A09D4">
            <w:pPr>
              <w:rPr>
                <w:b/>
              </w:rPr>
            </w:pPr>
            <w:r w:rsidRPr="000B092A">
              <w:rPr>
                <w:b/>
              </w:rPr>
              <w:t>discount</w:t>
            </w:r>
          </w:p>
        </w:tc>
        <w:tc>
          <w:tcPr>
            <w:tcW w:w="1385" w:type="dxa"/>
          </w:tcPr>
          <w:p w:rsidR="00AF1C2A" w:rsidRDefault="000B092A" w:rsidP="000A09D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折扣</w:t>
            </w:r>
          </w:p>
        </w:tc>
        <w:tc>
          <w:tcPr>
            <w:tcW w:w="671" w:type="dxa"/>
          </w:tcPr>
          <w:p w:rsidR="00AF1C2A" w:rsidRDefault="000B092A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961" w:type="dxa"/>
          </w:tcPr>
          <w:p w:rsidR="00AF1C2A" w:rsidRPr="00AD4ABA" w:rsidRDefault="000B092A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代表不打折。</w:t>
            </w:r>
          </w:p>
        </w:tc>
      </w:tr>
      <w:tr w:rsidR="0052105C" w:rsidRPr="00AD4ABA" w:rsidTr="000A09D4">
        <w:tc>
          <w:tcPr>
            <w:tcW w:w="1505" w:type="dxa"/>
          </w:tcPr>
          <w:p w:rsidR="0052105C" w:rsidRPr="00177DA5" w:rsidRDefault="0052105C" w:rsidP="000A09D4">
            <w:pPr>
              <w:rPr>
                <w:b/>
              </w:rPr>
            </w:pPr>
            <w:r w:rsidRPr="00177DA5">
              <w:rPr>
                <w:b/>
              </w:rPr>
              <w:t>ios_productID</w:t>
            </w:r>
          </w:p>
        </w:tc>
        <w:tc>
          <w:tcPr>
            <w:tcW w:w="1385" w:type="dxa"/>
          </w:tcPr>
          <w:p w:rsidR="0052105C" w:rsidRDefault="0052105C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</w:tcPr>
          <w:p w:rsidR="0052105C" w:rsidRDefault="0052105C" w:rsidP="000A09D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961" w:type="dxa"/>
          </w:tcPr>
          <w:p w:rsidR="00110677" w:rsidRDefault="0052105C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pay.json</w:t>
            </w:r>
            <w:r w:rsidR="001106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苹果商店</w:t>
            </w:r>
            <w:r w:rsidR="001106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商品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。</w:t>
            </w:r>
          </w:p>
          <w:p w:rsidR="0052105C" w:rsidRDefault="00110677" w:rsidP="000A09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用检索。</w:t>
            </w:r>
          </w:p>
        </w:tc>
      </w:tr>
    </w:tbl>
    <w:p w:rsidR="00D22A2B" w:rsidRDefault="00D22A2B" w:rsidP="00AF1C2A"/>
    <w:p w:rsidR="00AF1C2A" w:rsidRPr="00AF1C2A" w:rsidRDefault="00AF1C2A" w:rsidP="00AF1C2A">
      <w:r w:rsidRPr="00AF1C2A">
        <w:t>{</w:t>
      </w:r>
    </w:p>
    <w:p w:rsidR="00AF1C2A" w:rsidRPr="00AF1C2A" w:rsidRDefault="00AF1C2A" w:rsidP="00AF1C2A">
      <w:r w:rsidRPr="00AF1C2A">
        <w:tab/>
      </w:r>
      <w:r w:rsidRPr="00AF1C2A">
        <w:tab/>
        <w:t>"charge_id": "ssgzyjz01",</w:t>
      </w:r>
    </w:p>
    <w:p w:rsidR="00AF1C2A" w:rsidRPr="00AF1C2A" w:rsidRDefault="00AF1C2A" w:rsidP="00AF1C2A">
      <w:r w:rsidRPr="00AF1C2A">
        <w:rPr>
          <w:rFonts w:hint="eastAsia"/>
        </w:rPr>
        <w:tab/>
      </w:r>
      <w:r w:rsidRPr="00AF1C2A">
        <w:rPr>
          <w:rFonts w:hint="eastAsia"/>
        </w:rPr>
        <w:tab/>
        <w:t>"subject": "</w:t>
      </w:r>
      <w:r w:rsidRPr="00AF1C2A">
        <w:rPr>
          <w:rFonts w:hint="eastAsia"/>
        </w:rPr>
        <w:t>圣三国志蜀汉传购买游戏</w:t>
      </w:r>
      <w:r w:rsidRPr="00AF1C2A">
        <w:rPr>
          <w:rFonts w:hint="eastAsia"/>
        </w:rPr>
        <w:t>",</w:t>
      </w:r>
    </w:p>
    <w:p w:rsidR="00AF1C2A" w:rsidRPr="00AF1C2A" w:rsidRDefault="00AF1C2A" w:rsidP="00AF1C2A">
      <w:r w:rsidRPr="00AF1C2A">
        <w:tab/>
      </w:r>
      <w:r w:rsidRPr="00AF1C2A">
        <w:tab/>
        <w:t>"body": "",</w:t>
      </w:r>
    </w:p>
    <w:p w:rsidR="00AF1C2A" w:rsidRPr="00AF1C2A" w:rsidRDefault="00AF1C2A" w:rsidP="00AF1C2A">
      <w:r w:rsidRPr="00AF1C2A">
        <w:tab/>
      </w:r>
      <w:r w:rsidRPr="00AF1C2A">
        <w:tab/>
        <w:t>"price": 1000,</w:t>
      </w:r>
    </w:p>
    <w:p w:rsidR="00AF1C2A" w:rsidRPr="00AF1C2A" w:rsidRDefault="00AF1C2A" w:rsidP="00AF1C2A">
      <w:r w:rsidRPr="00AF1C2A">
        <w:tab/>
      </w:r>
      <w:r w:rsidRPr="00AF1C2A">
        <w:tab/>
        <w:t>"channel": [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 1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</w:t>
      </w:r>
    </w:p>
    <w:p w:rsidR="00AF1C2A" w:rsidRPr="00AF1C2A" w:rsidRDefault="00AF1C2A" w:rsidP="00AF1C2A">
      <w:r w:rsidRPr="00AF1C2A">
        <w:lastRenderedPageBreak/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 2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3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mmid":"" 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4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ydmmid":"30000896348701" 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5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liantongid":"001" 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6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cooeeid":"" 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7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dianxinid":"5170331" </w:t>
      </w:r>
    </w:p>
    <w:p w:rsidR="00AF1C2A" w:rsidRPr="00AF1C2A" w:rsidRDefault="00AF1C2A" w:rsidP="00AF1C2A">
      <w:r w:rsidRPr="00AF1C2A">
        <w:tab/>
      </w:r>
      <w:r w:rsidRPr="00AF1C2A">
        <w:tab/>
        <w:t>},{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channel_id":9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>"discount": 100,</w:t>
      </w:r>
    </w:p>
    <w:p w:rsidR="00AF1C2A" w:rsidRPr="00AF1C2A" w:rsidRDefault="00AF1C2A" w:rsidP="00AF1C2A">
      <w:r w:rsidRPr="00AF1C2A">
        <w:tab/>
      </w:r>
      <w:r w:rsidRPr="00AF1C2A">
        <w:tab/>
      </w:r>
      <w:r w:rsidRPr="00AF1C2A">
        <w:tab/>
        <w:t xml:space="preserve">"yijieid":"0" </w:t>
      </w:r>
    </w:p>
    <w:p w:rsidR="00AF1C2A" w:rsidRPr="00AF1C2A" w:rsidRDefault="00AF1C2A" w:rsidP="00AF1C2A">
      <w:r w:rsidRPr="00AF1C2A">
        <w:tab/>
      </w:r>
      <w:r w:rsidRPr="00AF1C2A">
        <w:tab/>
        <w:t>}]</w:t>
      </w:r>
    </w:p>
    <w:p w:rsidR="00524512" w:rsidRPr="00AF1C2A" w:rsidRDefault="00AF1C2A" w:rsidP="00AF1C2A">
      <w:r w:rsidRPr="00AF1C2A">
        <w:tab/>
        <w:t>},</w:t>
      </w:r>
    </w:p>
    <w:p w:rsidR="00524512" w:rsidRPr="00AF1C2A" w:rsidRDefault="00524512" w:rsidP="00AF1C2A"/>
    <w:p w:rsidR="003A412F" w:rsidRDefault="003A412F" w:rsidP="003A412F">
      <w:pPr>
        <w:ind w:firstLineChars="350" w:firstLine="735"/>
      </w:pPr>
    </w:p>
    <w:p w:rsidR="003A412F" w:rsidRDefault="003A412F" w:rsidP="003A412F">
      <w:pPr>
        <w:ind w:firstLineChars="350" w:firstLine="735"/>
      </w:pPr>
    </w:p>
    <w:p w:rsidR="003A412F" w:rsidRPr="003A412F" w:rsidRDefault="003A412F" w:rsidP="003A412F">
      <w:pPr>
        <w:ind w:firstLineChars="350" w:firstLine="735"/>
      </w:pPr>
      <w:r w:rsidRPr="003A412F">
        <w:t>{</w:t>
      </w:r>
    </w:p>
    <w:p w:rsidR="003A412F" w:rsidRPr="003A412F" w:rsidRDefault="003A412F" w:rsidP="003A412F">
      <w:r w:rsidRPr="003A412F">
        <w:tab/>
      </w:r>
      <w:r w:rsidRPr="003A412F">
        <w:tab/>
      </w:r>
      <w:r w:rsidRPr="003A412F">
        <w:tab/>
        <w:t>"channel_id": 8,</w:t>
      </w:r>
    </w:p>
    <w:p w:rsidR="003A412F" w:rsidRPr="003A412F" w:rsidRDefault="003A412F" w:rsidP="003A412F">
      <w:r w:rsidRPr="003A412F">
        <w:tab/>
      </w:r>
      <w:r w:rsidRPr="003A412F">
        <w:tab/>
      </w:r>
      <w:r w:rsidRPr="003A412F">
        <w:tab/>
        <w:t>"ios_productID":"com.bantu.ssgshz.wlg2",</w:t>
      </w:r>
    </w:p>
    <w:p w:rsidR="003A412F" w:rsidRPr="003A412F" w:rsidRDefault="003A412F" w:rsidP="003A412F">
      <w:r w:rsidRPr="003A412F">
        <w:tab/>
      </w:r>
      <w:r w:rsidRPr="003A412F">
        <w:tab/>
      </w:r>
      <w:r w:rsidRPr="003A412F">
        <w:tab/>
        <w:t>"discount": 100</w:t>
      </w:r>
    </w:p>
    <w:p w:rsidR="00524512" w:rsidRPr="003A412F" w:rsidRDefault="003A412F" w:rsidP="003A412F">
      <w:r w:rsidRPr="003A412F">
        <w:tab/>
      </w:r>
      <w:r w:rsidRPr="003A412F">
        <w:tab/>
        <w:t>}</w:t>
      </w:r>
    </w:p>
    <w:p w:rsidR="00524512" w:rsidRDefault="00524512" w:rsidP="00083C65">
      <w:pPr>
        <w:ind w:left="420"/>
        <w:rPr>
          <w:rFonts w:ascii="宋体" w:eastAsia="宋体" w:hAnsi="宋体"/>
          <w:sz w:val="28"/>
          <w:szCs w:val="28"/>
        </w:rPr>
      </w:pPr>
    </w:p>
    <w:p w:rsidR="00D741E3" w:rsidRDefault="00D741E3" w:rsidP="00083C65">
      <w:pPr>
        <w:ind w:left="420"/>
        <w:rPr>
          <w:rFonts w:ascii="宋体" w:eastAsia="宋体" w:hAnsi="宋体"/>
          <w:sz w:val="28"/>
          <w:szCs w:val="28"/>
        </w:rPr>
      </w:pPr>
    </w:p>
    <w:p w:rsidR="00D741E3" w:rsidRDefault="00D741E3" w:rsidP="00083C65">
      <w:pPr>
        <w:ind w:left="420"/>
        <w:rPr>
          <w:rFonts w:ascii="宋体" w:eastAsia="宋体" w:hAnsi="宋体"/>
          <w:sz w:val="28"/>
          <w:szCs w:val="28"/>
        </w:rPr>
      </w:pPr>
    </w:p>
    <w:p w:rsidR="00D741E3" w:rsidRDefault="00D741E3" w:rsidP="00083C65">
      <w:pPr>
        <w:ind w:left="420"/>
        <w:rPr>
          <w:rFonts w:ascii="宋体" w:eastAsia="宋体" w:hAnsi="宋体"/>
          <w:sz w:val="28"/>
          <w:szCs w:val="28"/>
        </w:rPr>
      </w:pPr>
    </w:p>
    <w:p w:rsidR="00D741E3" w:rsidRDefault="00D741E3" w:rsidP="00083C65">
      <w:pPr>
        <w:ind w:left="420"/>
        <w:rPr>
          <w:rFonts w:ascii="宋体" w:eastAsia="宋体" w:hAnsi="宋体"/>
          <w:sz w:val="28"/>
          <w:szCs w:val="28"/>
        </w:rPr>
      </w:pPr>
    </w:p>
    <w:p w:rsidR="00D741E3" w:rsidRDefault="00D741E3" w:rsidP="00D741E3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 w:rsidRPr="00D741E3">
        <w:rPr>
          <w:rFonts w:ascii="宋体" w:eastAsia="宋体" w:hAnsi="宋体"/>
        </w:rPr>
        <w:t>gamecenter_achievement</w:t>
      </w:r>
      <w:r>
        <w:rPr>
          <w:rFonts w:ascii="宋体" w:eastAsia="宋体" w:hAnsi="宋体" w:hint="eastAsia"/>
        </w:rPr>
        <w:t>.json《无尽模式》</w:t>
      </w:r>
    </w:p>
    <w:tbl>
      <w:tblPr>
        <w:tblStyle w:val="a8"/>
        <w:tblW w:w="0" w:type="auto"/>
        <w:tblLook w:val="04A0"/>
      </w:tblPr>
      <w:tblGrid>
        <w:gridCol w:w="1835"/>
        <w:gridCol w:w="1325"/>
        <w:gridCol w:w="656"/>
        <w:gridCol w:w="4706"/>
      </w:tblGrid>
      <w:tr w:rsidR="00D741E3" w:rsidTr="00D741E3">
        <w:tc>
          <w:tcPr>
            <w:tcW w:w="1835" w:type="dxa"/>
          </w:tcPr>
          <w:p w:rsidR="00D741E3" w:rsidRPr="00961E6A" w:rsidRDefault="00D741E3" w:rsidP="002A3F7D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25" w:type="dxa"/>
          </w:tcPr>
          <w:p w:rsidR="00D741E3" w:rsidRDefault="00D741E3" w:rsidP="002A3F7D">
            <w:r>
              <w:t>中文名称</w:t>
            </w:r>
          </w:p>
        </w:tc>
        <w:tc>
          <w:tcPr>
            <w:tcW w:w="656" w:type="dxa"/>
          </w:tcPr>
          <w:p w:rsidR="00D741E3" w:rsidRDefault="00D741E3" w:rsidP="002A3F7D">
            <w:r>
              <w:t>格式</w:t>
            </w:r>
          </w:p>
        </w:tc>
        <w:tc>
          <w:tcPr>
            <w:tcW w:w="4706" w:type="dxa"/>
          </w:tcPr>
          <w:p w:rsidR="00D741E3" w:rsidRDefault="00D741E3" w:rsidP="002A3F7D">
            <w:r>
              <w:t>含义</w:t>
            </w:r>
          </w:p>
        </w:tc>
      </w:tr>
      <w:tr w:rsidR="00D741E3" w:rsidRPr="00B87801" w:rsidTr="00D741E3">
        <w:tc>
          <w:tcPr>
            <w:tcW w:w="1835" w:type="dxa"/>
          </w:tcPr>
          <w:p w:rsidR="00D741E3" w:rsidRPr="00233FDC" w:rsidRDefault="00D741E3" w:rsidP="002A3F7D">
            <w:pPr>
              <w:rPr>
                <w:b/>
              </w:rPr>
            </w:pPr>
            <w:r w:rsidRPr="00D741E3">
              <w:rPr>
                <w:b/>
              </w:rPr>
              <w:t>achievement_type</w:t>
            </w:r>
          </w:p>
        </w:tc>
        <w:tc>
          <w:tcPr>
            <w:tcW w:w="1325" w:type="dxa"/>
          </w:tcPr>
          <w:p w:rsidR="00D741E3" w:rsidRDefault="00D741E3" w:rsidP="002A3F7D"/>
        </w:tc>
        <w:tc>
          <w:tcPr>
            <w:tcW w:w="656" w:type="dxa"/>
          </w:tcPr>
          <w:p w:rsidR="00D741E3" w:rsidRPr="001366BF" w:rsidRDefault="00D741E3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D741E3" w:rsidRPr="00B87801" w:rsidRDefault="00D741E3" w:rsidP="002A3F7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成就种类，现在有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和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两种，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宝物成就，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关卡过关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D741E3" w:rsidTr="00D741E3">
        <w:tc>
          <w:tcPr>
            <w:tcW w:w="1835" w:type="dxa"/>
          </w:tcPr>
          <w:p w:rsidR="00D741E3" w:rsidRPr="00961E6A" w:rsidRDefault="00D741E3" w:rsidP="002A3F7D">
            <w:pPr>
              <w:rPr>
                <w:b/>
              </w:rPr>
            </w:pPr>
            <w:r w:rsidRPr="00D741E3">
              <w:rPr>
                <w:b/>
              </w:rPr>
              <w:t>achievement_id</w:t>
            </w:r>
          </w:p>
        </w:tc>
        <w:tc>
          <w:tcPr>
            <w:tcW w:w="1325" w:type="dxa"/>
          </w:tcPr>
          <w:p w:rsidR="00D741E3" w:rsidRDefault="00D741E3" w:rsidP="002A3F7D"/>
        </w:tc>
        <w:tc>
          <w:tcPr>
            <w:tcW w:w="656" w:type="dxa"/>
          </w:tcPr>
          <w:p w:rsidR="00D741E3" w:rsidRDefault="00D741E3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706" w:type="dxa"/>
          </w:tcPr>
          <w:p w:rsidR="00D741E3" w:rsidRDefault="00D741E3" w:rsidP="002A3F7D"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成就在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itunesconnect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上的成就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ID</w:t>
            </w:r>
          </w:p>
        </w:tc>
      </w:tr>
      <w:tr w:rsidR="00D741E3" w:rsidRPr="00AD4ABA" w:rsidTr="00D741E3">
        <w:tc>
          <w:tcPr>
            <w:tcW w:w="1835" w:type="dxa"/>
          </w:tcPr>
          <w:p w:rsidR="00D741E3" w:rsidRPr="00233FDC" w:rsidRDefault="00D741E3" w:rsidP="002A3F7D">
            <w:pPr>
              <w:rPr>
                <w:b/>
              </w:rPr>
            </w:pPr>
            <w:r w:rsidRPr="00D741E3">
              <w:rPr>
                <w:b/>
              </w:rPr>
              <w:t>local_id</w:t>
            </w:r>
          </w:p>
        </w:tc>
        <w:tc>
          <w:tcPr>
            <w:tcW w:w="1325" w:type="dxa"/>
          </w:tcPr>
          <w:p w:rsidR="00D741E3" w:rsidRDefault="00D741E3" w:rsidP="002A3F7D"/>
        </w:tc>
        <w:tc>
          <w:tcPr>
            <w:tcW w:w="656" w:type="dxa"/>
          </w:tcPr>
          <w:p w:rsidR="00D741E3" w:rsidRDefault="00D741E3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D741E3" w:rsidRPr="00AD4ABA" w:rsidRDefault="00D741E3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对应的本地标识，比如宝物成就就是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good_id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，关卡成就就是</w:t>
            </w: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game_sence</w:t>
            </w:r>
            <w:r w:rsidR="00875361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（代码）</w:t>
            </w:r>
          </w:p>
        </w:tc>
      </w:tr>
      <w:tr w:rsidR="00D741E3" w:rsidTr="00D741E3">
        <w:tc>
          <w:tcPr>
            <w:tcW w:w="1835" w:type="dxa"/>
          </w:tcPr>
          <w:p w:rsidR="00D741E3" w:rsidRPr="00961E6A" w:rsidRDefault="00D741E3" w:rsidP="002A3F7D">
            <w:pPr>
              <w:rPr>
                <w:b/>
              </w:rPr>
            </w:pPr>
            <w:r w:rsidRPr="00D741E3">
              <w:rPr>
                <w:rFonts w:hint="eastAsia"/>
                <w:b/>
              </w:rPr>
              <w:t>local_name</w:t>
            </w:r>
          </w:p>
        </w:tc>
        <w:tc>
          <w:tcPr>
            <w:tcW w:w="1325" w:type="dxa"/>
          </w:tcPr>
          <w:p w:rsidR="00D741E3" w:rsidRDefault="00D741E3" w:rsidP="002A3F7D"/>
        </w:tc>
        <w:tc>
          <w:tcPr>
            <w:tcW w:w="656" w:type="dxa"/>
          </w:tcPr>
          <w:p w:rsidR="00D741E3" w:rsidRDefault="00D741E3" w:rsidP="002A3F7D">
            <w:r>
              <w:t>文本</w:t>
            </w:r>
          </w:p>
        </w:tc>
        <w:tc>
          <w:tcPr>
            <w:tcW w:w="4706" w:type="dxa"/>
          </w:tcPr>
          <w:p w:rsidR="00D741E3" w:rsidRDefault="00D741E3" w:rsidP="002A3F7D"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表示本地对应的物品名称，比如宝物名称或者关卡名称，目前主要是方便调试。</w:t>
            </w:r>
          </w:p>
        </w:tc>
      </w:tr>
    </w:tbl>
    <w:p w:rsidR="00D741E3" w:rsidRPr="00D741E3" w:rsidRDefault="00D741E3" w:rsidP="00D741E3"/>
    <w:p w:rsidR="00D741E3" w:rsidRPr="00D741E3" w:rsidRDefault="00D741E3" w:rsidP="00D741E3">
      <w:r w:rsidRPr="00D741E3">
        <w:t>{</w:t>
      </w:r>
    </w:p>
    <w:p w:rsidR="00D741E3" w:rsidRPr="00D741E3" w:rsidRDefault="00D741E3" w:rsidP="00D741E3">
      <w:r w:rsidRPr="00D741E3">
        <w:t xml:space="preserve">  "achievement_type": 1,</w:t>
      </w:r>
    </w:p>
    <w:p w:rsidR="00D741E3" w:rsidRPr="00D741E3" w:rsidRDefault="00D741E3" w:rsidP="00D741E3">
      <w:r w:rsidRPr="00D741E3">
        <w:t xml:space="preserve">  "achievement_id": "com.bantus.fsyjzqiankungong",</w:t>
      </w:r>
    </w:p>
    <w:p w:rsidR="00D741E3" w:rsidRPr="00D741E3" w:rsidRDefault="00D741E3" w:rsidP="00D741E3">
      <w:r w:rsidRPr="00D741E3">
        <w:t xml:space="preserve">  "local_id": 52,</w:t>
      </w:r>
    </w:p>
    <w:p w:rsidR="00D741E3" w:rsidRPr="00D741E3" w:rsidRDefault="00D741E3" w:rsidP="00D741E3">
      <w:r w:rsidRPr="00D741E3">
        <w:rPr>
          <w:rFonts w:hint="eastAsia"/>
        </w:rPr>
        <w:t xml:space="preserve">  "local_name": "</w:t>
      </w:r>
      <w:r w:rsidRPr="00D741E3">
        <w:rPr>
          <w:rFonts w:hint="eastAsia"/>
        </w:rPr>
        <w:t>乾坤弓</w:t>
      </w:r>
      <w:r w:rsidRPr="00D741E3">
        <w:rPr>
          <w:rFonts w:hint="eastAsia"/>
        </w:rPr>
        <w:t>"</w:t>
      </w:r>
    </w:p>
    <w:p w:rsidR="00D741E3" w:rsidRPr="00D741E3" w:rsidRDefault="00D741E3" w:rsidP="00D741E3">
      <w:r w:rsidRPr="00D741E3">
        <w:t xml:space="preserve">  },</w:t>
      </w:r>
    </w:p>
    <w:p w:rsidR="00D741E3" w:rsidRPr="00D741E3" w:rsidRDefault="00D741E3" w:rsidP="00D741E3">
      <w:r w:rsidRPr="00D741E3">
        <w:t xml:space="preserve">  {</w:t>
      </w:r>
    </w:p>
    <w:p w:rsidR="00D741E3" w:rsidRPr="00D741E3" w:rsidRDefault="00D741E3" w:rsidP="00D741E3">
      <w:r w:rsidRPr="00D741E3">
        <w:t xml:space="preserve">  "achievement_type": 1,</w:t>
      </w:r>
    </w:p>
    <w:p w:rsidR="00D741E3" w:rsidRPr="00D741E3" w:rsidRDefault="00D741E3" w:rsidP="00D741E3">
      <w:r w:rsidRPr="00D741E3">
        <w:t xml:space="preserve">  "achievement_id": "com.bantus.fsyjzheshandao",</w:t>
      </w:r>
    </w:p>
    <w:p w:rsidR="00D741E3" w:rsidRPr="00D741E3" w:rsidRDefault="00D741E3" w:rsidP="00D741E3">
      <w:r w:rsidRPr="00D741E3">
        <w:t xml:space="preserve">  "local_id": 56,</w:t>
      </w:r>
    </w:p>
    <w:p w:rsidR="00D741E3" w:rsidRPr="00D741E3" w:rsidRDefault="00D741E3" w:rsidP="00D741E3">
      <w:r w:rsidRPr="00D741E3">
        <w:rPr>
          <w:rFonts w:hint="eastAsia"/>
        </w:rPr>
        <w:t xml:space="preserve">  "local_name": "</w:t>
      </w:r>
      <w:r w:rsidRPr="00D741E3">
        <w:rPr>
          <w:rFonts w:hint="eastAsia"/>
        </w:rPr>
        <w:t>合扇刀</w:t>
      </w:r>
      <w:r w:rsidRPr="00D741E3">
        <w:rPr>
          <w:rFonts w:hint="eastAsia"/>
        </w:rPr>
        <w:t>"</w:t>
      </w:r>
    </w:p>
    <w:p w:rsidR="00D741E3" w:rsidRPr="00D741E3" w:rsidRDefault="00D741E3" w:rsidP="00D741E3">
      <w:r w:rsidRPr="00D741E3">
        <w:t xml:space="preserve">  }</w:t>
      </w:r>
      <w:r>
        <w:rPr>
          <w:rFonts w:hint="eastAsia"/>
        </w:rPr>
        <w:t>,</w:t>
      </w:r>
    </w:p>
    <w:p w:rsidR="00D741E3" w:rsidRPr="00D741E3" w:rsidRDefault="00D741E3" w:rsidP="00D741E3">
      <w:r w:rsidRPr="00D741E3">
        <w:t xml:space="preserve">  {</w:t>
      </w:r>
    </w:p>
    <w:p w:rsidR="00D741E3" w:rsidRPr="00D741E3" w:rsidRDefault="00D741E3" w:rsidP="00D741E3">
      <w:r w:rsidRPr="00D741E3">
        <w:t xml:space="preserve">  "achievement_type": 2,</w:t>
      </w:r>
    </w:p>
    <w:p w:rsidR="00D741E3" w:rsidRPr="00D741E3" w:rsidRDefault="00D741E3" w:rsidP="00D741E3">
      <w:r w:rsidRPr="00D741E3">
        <w:t xml:space="preserve">  "achievement_id": "com.bantus.fsyjzsimoweicheng",</w:t>
      </w:r>
    </w:p>
    <w:p w:rsidR="00D741E3" w:rsidRPr="00D741E3" w:rsidRDefault="00D741E3" w:rsidP="00D741E3">
      <w:r w:rsidRPr="00D741E3">
        <w:t xml:space="preserve">  "local_id": 25,</w:t>
      </w:r>
    </w:p>
    <w:p w:rsidR="00D741E3" w:rsidRPr="00D741E3" w:rsidRDefault="00D741E3" w:rsidP="00D741E3">
      <w:r w:rsidRPr="00D741E3">
        <w:rPr>
          <w:rFonts w:hint="eastAsia"/>
        </w:rPr>
        <w:t xml:space="preserve">  "local_name": "</w:t>
      </w:r>
      <w:r w:rsidRPr="00D741E3">
        <w:rPr>
          <w:rFonts w:hint="eastAsia"/>
        </w:rPr>
        <w:t>四魔围城</w:t>
      </w:r>
      <w:r w:rsidRPr="00D741E3">
        <w:rPr>
          <w:rFonts w:hint="eastAsia"/>
        </w:rPr>
        <w:t>"</w:t>
      </w:r>
    </w:p>
    <w:p w:rsidR="00D741E3" w:rsidRPr="00D741E3" w:rsidRDefault="00D741E3" w:rsidP="00D741E3">
      <w:r w:rsidRPr="00D741E3">
        <w:t xml:space="preserve">  },</w:t>
      </w:r>
    </w:p>
    <w:p w:rsidR="00D741E3" w:rsidRPr="00D741E3" w:rsidRDefault="00D741E3" w:rsidP="00D741E3">
      <w:r w:rsidRPr="00D741E3">
        <w:t xml:space="preserve">  {</w:t>
      </w:r>
    </w:p>
    <w:p w:rsidR="00D741E3" w:rsidRPr="00D741E3" w:rsidRDefault="00D741E3" w:rsidP="00D741E3">
      <w:r w:rsidRPr="00D741E3">
        <w:t xml:space="preserve">  "achievement_type": 2,</w:t>
      </w:r>
    </w:p>
    <w:p w:rsidR="00D741E3" w:rsidRPr="00D741E3" w:rsidRDefault="00D741E3" w:rsidP="00D741E3">
      <w:r w:rsidRPr="00D741E3">
        <w:t xml:space="preserve">  "achievement_id": "com.bantus.fsyjzjiuquhuanghezhen",</w:t>
      </w:r>
    </w:p>
    <w:p w:rsidR="00D741E3" w:rsidRPr="00D741E3" w:rsidRDefault="00D741E3" w:rsidP="00D741E3">
      <w:r w:rsidRPr="00D741E3">
        <w:t xml:space="preserve">  "local_id": 44,</w:t>
      </w:r>
    </w:p>
    <w:p w:rsidR="00D741E3" w:rsidRPr="00D741E3" w:rsidRDefault="00D741E3" w:rsidP="00D741E3">
      <w:r w:rsidRPr="00D741E3">
        <w:rPr>
          <w:rFonts w:hint="eastAsia"/>
        </w:rPr>
        <w:t xml:space="preserve">  "local_name": "</w:t>
      </w:r>
      <w:r w:rsidRPr="00D741E3">
        <w:rPr>
          <w:rFonts w:hint="eastAsia"/>
        </w:rPr>
        <w:t>九曲黄河阵</w:t>
      </w:r>
      <w:r w:rsidRPr="00D741E3">
        <w:rPr>
          <w:rFonts w:hint="eastAsia"/>
        </w:rPr>
        <w:t>"</w:t>
      </w:r>
    </w:p>
    <w:p w:rsidR="00524512" w:rsidRPr="00D741E3" w:rsidRDefault="00D741E3" w:rsidP="00D741E3">
      <w:r w:rsidRPr="00D741E3">
        <w:t xml:space="preserve">  }</w:t>
      </w:r>
    </w:p>
    <w:p w:rsidR="00407C5F" w:rsidRPr="00D741E3" w:rsidRDefault="00407C5F" w:rsidP="00D741E3"/>
    <w:p w:rsidR="00524512" w:rsidRPr="00D741E3" w:rsidRDefault="00524512" w:rsidP="002D452F"/>
    <w:p w:rsidR="00612AA4" w:rsidRDefault="00612AA4" w:rsidP="00D741E3"/>
    <w:p w:rsidR="00137F43" w:rsidRDefault="00137F43" w:rsidP="00D741E3"/>
    <w:p w:rsidR="00137F43" w:rsidRDefault="00137F43" w:rsidP="00D741E3"/>
    <w:p w:rsidR="00137F43" w:rsidRDefault="00137F43" w:rsidP="00137F43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dic_goldMall.json</w:t>
      </w:r>
      <w:r>
        <w:rPr>
          <w:rFonts w:ascii="宋体" w:eastAsia="宋体" w:hAnsi="宋体" w:hint="eastAsia"/>
        </w:rPr>
        <w:t>《元宝商城》</w:t>
      </w:r>
    </w:p>
    <w:p w:rsidR="00083F76" w:rsidRPr="00083F76" w:rsidRDefault="00083F76" w:rsidP="00083F76">
      <w:r w:rsidRPr="00083F76">
        <w:rPr>
          <w:rFonts w:hint="eastAsia"/>
        </w:rPr>
        <w:t>是否开启元宝商城通过检测</w:t>
      </w:r>
      <w:r w:rsidRPr="00083F76">
        <w:rPr>
          <w:rFonts w:hint="eastAsia"/>
        </w:rPr>
        <w:t>dic_goldMall.json</w:t>
      </w:r>
      <w:r w:rsidRPr="00083F76">
        <w:rPr>
          <w:rFonts w:hint="eastAsia"/>
        </w:rPr>
        <w:t>是否存在控制，</w:t>
      </w:r>
      <w:r w:rsidRPr="00083F76">
        <w:rPr>
          <w:rFonts w:hint="eastAsia"/>
        </w:rPr>
        <w:t xml:space="preserve"> </w:t>
      </w:r>
      <w:r w:rsidRPr="00083F76">
        <w:rPr>
          <w:rFonts w:hint="eastAsia"/>
        </w:rPr>
        <w:t>如果</w:t>
      </w:r>
      <w:r w:rsidRPr="00083F76">
        <w:rPr>
          <w:rFonts w:hint="eastAsia"/>
        </w:rPr>
        <w:t>dic_goldMall.json</w:t>
      </w:r>
      <w:r w:rsidRPr="00083F76">
        <w:rPr>
          <w:rFonts w:hint="eastAsia"/>
        </w:rPr>
        <w:t>存在，则将替换原来背包的关卡礼包为元宝商城。</w:t>
      </w:r>
    </w:p>
    <w:p w:rsidR="00083F76" w:rsidRPr="00083F76" w:rsidRDefault="00083F76" w:rsidP="00083F76"/>
    <w:tbl>
      <w:tblPr>
        <w:tblStyle w:val="a8"/>
        <w:tblW w:w="0" w:type="auto"/>
        <w:tblLook w:val="04A0"/>
      </w:tblPr>
      <w:tblGrid>
        <w:gridCol w:w="1835"/>
        <w:gridCol w:w="1325"/>
        <w:gridCol w:w="656"/>
        <w:gridCol w:w="4706"/>
      </w:tblGrid>
      <w:tr w:rsidR="00083F76" w:rsidTr="002A3F7D">
        <w:tc>
          <w:tcPr>
            <w:tcW w:w="1835" w:type="dxa"/>
          </w:tcPr>
          <w:p w:rsidR="00083F76" w:rsidRPr="00961E6A" w:rsidRDefault="00083F76" w:rsidP="002A3F7D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25" w:type="dxa"/>
          </w:tcPr>
          <w:p w:rsidR="00083F76" w:rsidRDefault="00083F76" w:rsidP="002A3F7D">
            <w:r>
              <w:t>中文名称</w:t>
            </w:r>
          </w:p>
        </w:tc>
        <w:tc>
          <w:tcPr>
            <w:tcW w:w="656" w:type="dxa"/>
          </w:tcPr>
          <w:p w:rsidR="00083F76" w:rsidRDefault="00083F76" w:rsidP="002A3F7D">
            <w:r>
              <w:t>格式</w:t>
            </w:r>
          </w:p>
        </w:tc>
        <w:tc>
          <w:tcPr>
            <w:tcW w:w="4706" w:type="dxa"/>
          </w:tcPr>
          <w:p w:rsidR="00083F76" w:rsidRDefault="00083F76" w:rsidP="002A3F7D">
            <w:r>
              <w:t>含义</w:t>
            </w:r>
          </w:p>
        </w:tc>
      </w:tr>
      <w:tr w:rsidR="009D0583" w:rsidTr="002A3F7D">
        <w:tc>
          <w:tcPr>
            <w:tcW w:w="1835" w:type="dxa"/>
          </w:tcPr>
          <w:p w:rsidR="009D0583" w:rsidRPr="00961E6A" w:rsidRDefault="009D0583" w:rsidP="002A3F7D">
            <w:pPr>
              <w:rPr>
                <w:b/>
              </w:rPr>
            </w:pPr>
            <w:r w:rsidRPr="009D0583">
              <w:rPr>
                <w:rFonts w:hint="eastAsia"/>
                <w:b/>
              </w:rPr>
              <w:t>gold_id</w:t>
            </w:r>
          </w:p>
        </w:tc>
        <w:tc>
          <w:tcPr>
            <w:tcW w:w="1325" w:type="dxa"/>
          </w:tcPr>
          <w:p w:rsidR="009D0583" w:rsidRDefault="009D0583" w:rsidP="002A3F7D">
            <w:r>
              <w:t>元宝商场物品</w:t>
            </w:r>
            <w:r>
              <w:t>id</w:t>
            </w:r>
          </w:p>
        </w:tc>
        <w:tc>
          <w:tcPr>
            <w:tcW w:w="656" w:type="dxa"/>
          </w:tcPr>
          <w:p w:rsidR="009D0583" w:rsidRDefault="009D0583" w:rsidP="002A3F7D">
            <w:r>
              <w:t>数字</w:t>
            </w:r>
          </w:p>
        </w:tc>
        <w:tc>
          <w:tcPr>
            <w:tcW w:w="4706" w:type="dxa"/>
          </w:tcPr>
          <w:p w:rsidR="009D0583" w:rsidRPr="009D0583" w:rsidRDefault="009D0583" w:rsidP="009D0583">
            <w:r w:rsidRPr="009D0583">
              <w:rPr>
                <w:rFonts w:hint="eastAsia"/>
              </w:rPr>
              <w:t>为方便统计购买记录，</w:t>
            </w:r>
            <w:r w:rsidRPr="009D0583">
              <w:rPr>
                <w:rFonts w:hint="eastAsia"/>
              </w:rPr>
              <w:t>dic_goldMall.json</w:t>
            </w:r>
            <w:r w:rsidRPr="009D0583">
              <w:rPr>
                <w:rFonts w:hint="eastAsia"/>
              </w:rPr>
              <w:t>需新加一个字段</w:t>
            </w:r>
            <w:r w:rsidRPr="009D0583">
              <w:rPr>
                <w:rFonts w:hint="eastAsia"/>
              </w:rPr>
              <w:t>"gold_id"</w:t>
            </w:r>
            <w:r w:rsidRPr="009D0583">
              <w:rPr>
                <w:rFonts w:hint="eastAsia"/>
              </w:rPr>
              <w:t>，标识物品的唯一性，等同与</w:t>
            </w:r>
            <w:r w:rsidRPr="009D0583">
              <w:rPr>
                <w:rFonts w:hint="eastAsia"/>
              </w:rPr>
              <w:t xml:space="preserve">good_charge.json </w:t>
            </w:r>
            <w:r w:rsidRPr="009D0583">
              <w:rPr>
                <w:rFonts w:hint="eastAsia"/>
              </w:rPr>
              <w:t>的</w:t>
            </w:r>
            <w:r w:rsidRPr="009D0583">
              <w:rPr>
                <w:rFonts w:hint="eastAsia"/>
              </w:rPr>
              <w:t xml:space="preserve"> "id". </w:t>
            </w:r>
          </w:p>
          <w:p w:rsidR="009D0583" w:rsidRPr="009D0583" w:rsidRDefault="009D0583" w:rsidP="009D0583">
            <w:r w:rsidRPr="009D0583">
              <w:rPr>
                <w:rFonts w:hint="eastAsia"/>
              </w:rPr>
              <w:t>但需注意，不能和</w:t>
            </w:r>
            <w:r w:rsidRPr="009D0583">
              <w:rPr>
                <w:rFonts w:hint="eastAsia"/>
              </w:rPr>
              <w:t>good_charge.json</w:t>
            </w:r>
            <w:r w:rsidRPr="009D0583">
              <w:rPr>
                <w:rFonts w:hint="eastAsia"/>
              </w:rPr>
              <w:t>的</w:t>
            </w:r>
            <w:r w:rsidRPr="009D0583">
              <w:rPr>
                <w:rFonts w:hint="eastAsia"/>
              </w:rPr>
              <w:t>"id"</w:t>
            </w:r>
            <w:r w:rsidRPr="009D0583">
              <w:rPr>
                <w:rFonts w:hint="eastAsia"/>
              </w:rPr>
              <w:t>重复，</w:t>
            </w:r>
          </w:p>
          <w:p w:rsidR="009D0583" w:rsidRPr="009D0583" w:rsidRDefault="009D0583" w:rsidP="009D0583">
            <w:r w:rsidRPr="009D0583">
              <w:rPr>
                <w:rFonts w:hint="eastAsia"/>
              </w:rPr>
              <w:t>为此，暂约定，</w:t>
            </w:r>
            <w:r w:rsidRPr="009D0583">
              <w:rPr>
                <w:rFonts w:hint="eastAsia"/>
                <w:color w:val="FF0000"/>
              </w:rPr>
              <w:t>good_charge.json</w:t>
            </w:r>
            <w:r w:rsidRPr="009D0583">
              <w:rPr>
                <w:rFonts w:hint="eastAsia"/>
                <w:color w:val="FF0000"/>
              </w:rPr>
              <w:t>里的</w:t>
            </w:r>
            <w:r w:rsidRPr="009D0583">
              <w:rPr>
                <w:rFonts w:hint="eastAsia"/>
                <w:color w:val="FF0000"/>
              </w:rPr>
              <w:t>"id"</w:t>
            </w:r>
            <w:r w:rsidRPr="009D0583">
              <w:rPr>
                <w:rFonts w:hint="eastAsia"/>
                <w:color w:val="FF0000"/>
              </w:rPr>
              <w:t>只能以</w:t>
            </w:r>
            <w:r w:rsidRPr="009D0583">
              <w:rPr>
                <w:rFonts w:hint="eastAsia"/>
                <w:color w:val="FF0000"/>
              </w:rPr>
              <w:t>1</w:t>
            </w:r>
            <w:r w:rsidRPr="009D0583">
              <w:rPr>
                <w:rFonts w:hint="eastAsia"/>
                <w:color w:val="FF0000"/>
              </w:rPr>
              <w:t>，</w:t>
            </w:r>
            <w:r w:rsidRPr="009D0583">
              <w:rPr>
                <w:rFonts w:hint="eastAsia"/>
                <w:color w:val="FF0000"/>
              </w:rPr>
              <w:t>2</w:t>
            </w:r>
            <w:r w:rsidRPr="009D0583">
              <w:rPr>
                <w:rFonts w:hint="eastAsia"/>
                <w:color w:val="FF0000"/>
              </w:rPr>
              <w:t>开头，如</w:t>
            </w:r>
            <w:r w:rsidRPr="009D0583">
              <w:rPr>
                <w:rFonts w:hint="eastAsia"/>
                <w:color w:val="FF0000"/>
              </w:rPr>
              <w:t>10004</w:t>
            </w:r>
            <w:r w:rsidRPr="009D0583">
              <w:rPr>
                <w:rFonts w:hint="eastAsia"/>
                <w:color w:val="FF0000"/>
              </w:rPr>
              <w:t>，</w:t>
            </w:r>
            <w:r w:rsidRPr="009D0583">
              <w:rPr>
                <w:rFonts w:hint="eastAsia"/>
                <w:color w:val="FF0000"/>
              </w:rPr>
              <w:t xml:space="preserve"> 20001</w:t>
            </w:r>
            <w:r w:rsidRPr="009D0583">
              <w:rPr>
                <w:rFonts w:hint="eastAsia"/>
                <w:color w:val="FF0000"/>
              </w:rPr>
              <w:t>；</w:t>
            </w:r>
            <w:r w:rsidRPr="009D0583">
              <w:rPr>
                <w:rFonts w:hint="eastAsia"/>
                <w:color w:val="FF0000"/>
              </w:rPr>
              <w:t xml:space="preserve"> dic_goldMall.json</w:t>
            </w:r>
            <w:r w:rsidRPr="009D0583">
              <w:rPr>
                <w:rFonts w:hint="eastAsia"/>
                <w:color w:val="FF0000"/>
              </w:rPr>
              <w:t>里面的</w:t>
            </w:r>
            <w:r w:rsidRPr="009D0583">
              <w:rPr>
                <w:rFonts w:hint="eastAsia"/>
                <w:color w:val="FF0000"/>
              </w:rPr>
              <w:t>"gold_id"</w:t>
            </w:r>
            <w:r w:rsidRPr="009D0583">
              <w:rPr>
                <w:rFonts w:hint="eastAsia"/>
                <w:color w:val="FF0000"/>
              </w:rPr>
              <w:t>只能以</w:t>
            </w:r>
            <w:r w:rsidRPr="009D0583">
              <w:rPr>
                <w:rFonts w:hint="eastAsia"/>
                <w:color w:val="FF0000"/>
              </w:rPr>
              <w:t>3</w:t>
            </w:r>
            <w:r w:rsidRPr="009D0583">
              <w:rPr>
                <w:rFonts w:hint="eastAsia"/>
                <w:color w:val="FF0000"/>
              </w:rPr>
              <w:t>开头，如</w:t>
            </w:r>
            <w:r w:rsidRPr="009D0583">
              <w:rPr>
                <w:rFonts w:hint="eastAsia"/>
                <w:color w:val="FF0000"/>
              </w:rPr>
              <w:t>30001</w:t>
            </w:r>
            <w:r w:rsidRPr="009D0583">
              <w:rPr>
                <w:rFonts w:hint="eastAsia"/>
                <w:color w:val="FF0000"/>
              </w:rPr>
              <w:t>；</w:t>
            </w:r>
          </w:p>
          <w:p w:rsidR="009D0583" w:rsidRPr="009D0583" w:rsidRDefault="009D0583" w:rsidP="002A3F7D"/>
        </w:tc>
      </w:tr>
      <w:tr w:rsidR="00083F76" w:rsidRPr="00B87801" w:rsidTr="002A3F7D">
        <w:tc>
          <w:tcPr>
            <w:tcW w:w="1835" w:type="dxa"/>
          </w:tcPr>
          <w:p w:rsidR="00083F76" w:rsidRPr="00233FDC" w:rsidRDefault="00083F76" w:rsidP="002A3F7D">
            <w:pPr>
              <w:rPr>
                <w:b/>
              </w:rPr>
            </w:pPr>
            <w:r w:rsidRPr="00083F76">
              <w:rPr>
                <w:b/>
              </w:rPr>
              <w:t>good_id</w:t>
            </w:r>
          </w:p>
        </w:tc>
        <w:tc>
          <w:tcPr>
            <w:tcW w:w="1325" w:type="dxa"/>
          </w:tcPr>
          <w:p w:rsidR="00083F76" w:rsidRPr="00083F76" w:rsidRDefault="00083F76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物品</w:t>
            </w: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good_id</w:t>
            </w:r>
          </w:p>
        </w:tc>
        <w:tc>
          <w:tcPr>
            <w:tcW w:w="656" w:type="dxa"/>
          </w:tcPr>
          <w:p w:rsidR="00083F76" w:rsidRPr="001366BF" w:rsidRDefault="00083F76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083F76" w:rsidRPr="00083F76" w:rsidRDefault="00083F76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出售</w:t>
            </w: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物品</w:t>
            </w: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good_id</w:t>
            </w:r>
          </w:p>
        </w:tc>
      </w:tr>
      <w:tr w:rsidR="00083F76" w:rsidTr="002A3F7D">
        <w:tc>
          <w:tcPr>
            <w:tcW w:w="1835" w:type="dxa"/>
          </w:tcPr>
          <w:p w:rsidR="00083F76" w:rsidRPr="00961E6A" w:rsidRDefault="00083F76" w:rsidP="002A3F7D">
            <w:pPr>
              <w:rPr>
                <w:b/>
              </w:rPr>
            </w:pPr>
            <w:r w:rsidRPr="00083F76">
              <w:rPr>
                <w:b/>
              </w:rPr>
              <w:t>num</w:t>
            </w:r>
          </w:p>
        </w:tc>
        <w:tc>
          <w:tcPr>
            <w:tcW w:w="1325" w:type="dxa"/>
          </w:tcPr>
          <w:p w:rsidR="00083F76" w:rsidRPr="00083F76" w:rsidRDefault="00083F76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物品数目</w:t>
            </w:r>
          </w:p>
        </w:tc>
        <w:tc>
          <w:tcPr>
            <w:tcW w:w="656" w:type="dxa"/>
          </w:tcPr>
          <w:p w:rsidR="00083F76" w:rsidRDefault="00083F76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083F76" w:rsidRDefault="00083F76" w:rsidP="002A3F7D">
            <w:r>
              <w:t>出售物品的数量</w:t>
            </w:r>
          </w:p>
        </w:tc>
      </w:tr>
      <w:tr w:rsidR="00083F76" w:rsidRPr="00AD4ABA" w:rsidTr="002A3F7D">
        <w:tc>
          <w:tcPr>
            <w:tcW w:w="1835" w:type="dxa"/>
          </w:tcPr>
          <w:p w:rsidR="00083F76" w:rsidRPr="00233FDC" w:rsidRDefault="00083F76" w:rsidP="002A3F7D">
            <w:pPr>
              <w:rPr>
                <w:b/>
              </w:rPr>
            </w:pPr>
            <w:r w:rsidRPr="00083F76">
              <w:rPr>
                <w:b/>
              </w:rPr>
              <w:t>level</w:t>
            </w:r>
          </w:p>
        </w:tc>
        <w:tc>
          <w:tcPr>
            <w:tcW w:w="1325" w:type="dxa"/>
          </w:tcPr>
          <w:p w:rsidR="00083F76" w:rsidRPr="00083F76" w:rsidRDefault="00083F76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装备等级</w:t>
            </w:r>
          </w:p>
        </w:tc>
        <w:tc>
          <w:tcPr>
            <w:tcW w:w="656" w:type="dxa"/>
          </w:tcPr>
          <w:p w:rsidR="00083F76" w:rsidRDefault="00083F76" w:rsidP="002A3F7D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083F76" w:rsidRPr="00AD4ABA" w:rsidRDefault="00083F76" w:rsidP="002A3F7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Menlo" w:hAnsi="Menlo"/>
                <w:color w:val="000000"/>
                <w:szCs w:val="21"/>
                <w:shd w:val="clear" w:color="auto" w:fill="FFFFFF"/>
              </w:rPr>
              <w:t>出售物品的等级</w:t>
            </w:r>
          </w:p>
        </w:tc>
      </w:tr>
      <w:tr w:rsidR="00083F76" w:rsidTr="002A3F7D">
        <w:tc>
          <w:tcPr>
            <w:tcW w:w="1835" w:type="dxa"/>
          </w:tcPr>
          <w:p w:rsidR="00083F76" w:rsidRPr="00961E6A" w:rsidRDefault="00083F76" w:rsidP="002A3F7D">
            <w:pPr>
              <w:rPr>
                <w:b/>
              </w:rPr>
            </w:pPr>
            <w:r w:rsidRPr="00083F76">
              <w:rPr>
                <w:b/>
              </w:rPr>
              <w:t>price</w:t>
            </w:r>
          </w:p>
        </w:tc>
        <w:tc>
          <w:tcPr>
            <w:tcW w:w="1325" w:type="dxa"/>
          </w:tcPr>
          <w:p w:rsidR="00083F76" w:rsidRPr="00083F76" w:rsidRDefault="00083F76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83F76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物品价格</w:t>
            </w:r>
          </w:p>
        </w:tc>
        <w:tc>
          <w:tcPr>
            <w:tcW w:w="656" w:type="dxa"/>
          </w:tcPr>
          <w:p w:rsidR="00083F76" w:rsidRDefault="00083F76" w:rsidP="002A3F7D">
            <w:r>
              <w:rPr>
                <w:rFonts w:hint="eastAsia"/>
              </w:rPr>
              <w:t>数字</w:t>
            </w:r>
          </w:p>
        </w:tc>
        <w:tc>
          <w:tcPr>
            <w:tcW w:w="4706" w:type="dxa"/>
          </w:tcPr>
          <w:p w:rsidR="00083F76" w:rsidRDefault="00083F76" w:rsidP="002A3F7D"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出售物品的价格</w:t>
            </w:r>
          </w:p>
        </w:tc>
      </w:tr>
      <w:tr w:rsidR="00B22200" w:rsidTr="002A3F7D">
        <w:tc>
          <w:tcPr>
            <w:tcW w:w="1835" w:type="dxa"/>
          </w:tcPr>
          <w:p w:rsidR="00B22200" w:rsidRPr="00083F76" w:rsidRDefault="00B22200" w:rsidP="002A3F7D">
            <w:pPr>
              <w:rPr>
                <w:b/>
              </w:rPr>
            </w:pPr>
            <w:r w:rsidRPr="00B22200">
              <w:rPr>
                <w:b/>
              </w:rPr>
              <w:t>display</w:t>
            </w:r>
          </w:p>
        </w:tc>
        <w:tc>
          <w:tcPr>
            <w:tcW w:w="1325" w:type="dxa"/>
          </w:tcPr>
          <w:p w:rsidR="00B22200" w:rsidRPr="00083F76" w:rsidRDefault="00B22200" w:rsidP="002A3F7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B22200">
              <w:rPr>
                <w:rFonts w:hint="eastAsia"/>
              </w:rPr>
              <w:t>物品是否在元宝商城显示</w:t>
            </w:r>
          </w:p>
        </w:tc>
        <w:tc>
          <w:tcPr>
            <w:tcW w:w="656" w:type="dxa"/>
          </w:tcPr>
          <w:p w:rsidR="00B22200" w:rsidRDefault="00B22200" w:rsidP="002A3F7D">
            <w:r>
              <w:rPr>
                <w:rFonts w:hint="eastAsia"/>
              </w:rPr>
              <w:t>数字</w:t>
            </w:r>
          </w:p>
        </w:tc>
        <w:tc>
          <w:tcPr>
            <w:tcW w:w="4706" w:type="dxa"/>
          </w:tcPr>
          <w:p w:rsidR="007E0EEE" w:rsidRDefault="007E0EEE" w:rsidP="00B22200">
            <w:r>
              <w:rPr>
                <w:rFonts w:hint="eastAsia"/>
              </w:rPr>
              <w:t>该字段控制物品是否在元宝商城显示</w:t>
            </w:r>
          </w:p>
          <w:p w:rsidR="00B22200" w:rsidRPr="00B22200" w:rsidRDefault="00B22200" w:rsidP="00B22200">
            <w:r w:rsidRPr="00B22200">
              <w:rPr>
                <w:rFonts w:hint="eastAsia"/>
              </w:rPr>
              <w:t>配置</w:t>
            </w:r>
            <w:r w:rsidRPr="00B22200">
              <w:rPr>
                <w:rFonts w:hint="eastAsia"/>
              </w:rPr>
              <w:t>0</w:t>
            </w:r>
            <w:r w:rsidRPr="00B22200">
              <w:rPr>
                <w:rFonts w:hint="eastAsia"/>
              </w:rPr>
              <w:t>不显示，配置</w:t>
            </w:r>
            <w:r w:rsidRPr="00B22200">
              <w:rPr>
                <w:rFonts w:hint="eastAsia"/>
              </w:rPr>
              <w:t>1</w:t>
            </w:r>
            <w:r w:rsidRPr="00B22200">
              <w:rPr>
                <w:rFonts w:hint="eastAsia"/>
              </w:rPr>
              <w:t>显示；</w:t>
            </w:r>
          </w:p>
          <w:p w:rsidR="00B22200" w:rsidRPr="00B22200" w:rsidRDefault="00B22200" w:rsidP="00B22200"/>
          <w:p w:rsidR="00B22200" w:rsidRPr="00B22200" w:rsidRDefault="00B22200" w:rsidP="00B22200">
            <w:r w:rsidRPr="00B22200">
              <w:rPr>
                <w:rFonts w:hint="eastAsia"/>
              </w:rPr>
              <w:t>如果某物品已经下架，即</w:t>
            </w:r>
            <w:r w:rsidRPr="00B22200">
              <w:rPr>
                <w:rFonts w:hint="eastAsia"/>
              </w:rPr>
              <w:t>display</w:t>
            </w:r>
            <w:r w:rsidRPr="00B22200">
              <w:rPr>
                <w:rFonts w:hint="eastAsia"/>
              </w:rPr>
              <w:t>配置为</w:t>
            </w:r>
            <w:r w:rsidRPr="00B22200">
              <w:rPr>
                <w:rFonts w:hint="eastAsia"/>
              </w:rPr>
              <w:t>0</w:t>
            </w:r>
            <w:r w:rsidRPr="00B22200">
              <w:rPr>
                <w:rFonts w:hint="eastAsia"/>
              </w:rPr>
              <w:t>，但是尚有可领取次数，就会显示在元宝商城，如果领取次数为零，该物品就会在元宝商城列表消失；</w:t>
            </w:r>
          </w:p>
          <w:p w:rsidR="00B22200" w:rsidRPr="00B22200" w:rsidRDefault="00B22200" w:rsidP="00B22200"/>
          <w:p w:rsidR="00B22200" w:rsidRPr="00457018" w:rsidRDefault="00B22200" w:rsidP="002A3F7D">
            <w:r w:rsidRPr="00B22200">
              <w:rPr>
                <w:rFonts w:hint="eastAsia"/>
              </w:rPr>
              <w:t>若使用元宝商城功能，请务必添加该字段；</w:t>
            </w:r>
          </w:p>
        </w:tc>
      </w:tr>
      <w:tr w:rsidR="00E83365" w:rsidTr="002A3F7D">
        <w:tc>
          <w:tcPr>
            <w:tcW w:w="1835" w:type="dxa"/>
          </w:tcPr>
          <w:p w:rsidR="00E83365" w:rsidRPr="00B22200" w:rsidRDefault="00E83365" w:rsidP="002A3F7D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buy</w:t>
            </w:r>
          </w:p>
        </w:tc>
        <w:tc>
          <w:tcPr>
            <w:tcW w:w="1325" w:type="dxa"/>
          </w:tcPr>
          <w:p w:rsidR="00E83365" w:rsidRPr="00B22200" w:rsidRDefault="00E83365" w:rsidP="002A3F7D">
            <w:r w:rsidRPr="00E83365">
              <w:rPr>
                <w:rFonts w:hint="eastAsia"/>
              </w:rPr>
              <w:t>用来标识商品是否可重复购买。</w:t>
            </w:r>
          </w:p>
        </w:tc>
        <w:tc>
          <w:tcPr>
            <w:tcW w:w="656" w:type="dxa"/>
          </w:tcPr>
          <w:p w:rsidR="00E83365" w:rsidRDefault="000832E2" w:rsidP="002A3F7D">
            <w:r>
              <w:t>数字</w:t>
            </w:r>
          </w:p>
        </w:tc>
        <w:tc>
          <w:tcPr>
            <w:tcW w:w="4706" w:type="dxa"/>
          </w:tcPr>
          <w:p w:rsidR="00E83365" w:rsidRPr="00E83365" w:rsidRDefault="00E83365" w:rsidP="00B22200">
            <w:r w:rsidRPr="00E83365">
              <w:rPr>
                <w:rFonts w:hint="eastAsia"/>
              </w:rPr>
              <w:t>用来标识商品是否可重复购买。</w:t>
            </w:r>
          </w:p>
          <w:p w:rsidR="00E83365" w:rsidRPr="00E83365" w:rsidRDefault="00E83365" w:rsidP="00E83365">
            <w:r w:rsidRPr="00E83365">
              <w:rPr>
                <w:rFonts w:hint="eastAsia"/>
              </w:rPr>
              <w:t>"rebuy": 0  </w:t>
            </w:r>
            <w:r w:rsidRPr="00E83365">
              <w:rPr>
                <w:rFonts w:hint="eastAsia"/>
              </w:rPr>
              <w:t>表示不可重复购买，</w:t>
            </w:r>
            <w:r w:rsidRPr="00E83365">
              <w:rPr>
                <w:rFonts w:hint="eastAsia"/>
              </w:rPr>
              <w:t xml:space="preserve"> 1 </w:t>
            </w:r>
            <w:r w:rsidRPr="00E83365">
              <w:rPr>
                <w:rFonts w:hint="eastAsia"/>
              </w:rPr>
              <w:t>表示可重复购买，</w:t>
            </w:r>
            <w:r w:rsidRPr="00E83365">
              <w:rPr>
                <w:rFonts w:hint="eastAsia"/>
              </w:rPr>
              <w:t xml:space="preserve">  </w:t>
            </w:r>
            <w:r w:rsidRPr="00E83365">
              <w:rPr>
                <w:rFonts w:hint="eastAsia"/>
              </w:rPr>
              <w:t>不配该参数默认值为</w:t>
            </w:r>
            <w:r w:rsidRPr="00E83365">
              <w:rPr>
                <w:rFonts w:hint="eastAsia"/>
              </w:rPr>
              <w:t>1</w:t>
            </w:r>
            <w:r w:rsidRPr="00E83365">
              <w:rPr>
                <w:rFonts w:hint="eastAsia"/>
              </w:rPr>
              <w:t>，可重复购买</w:t>
            </w:r>
          </w:p>
          <w:p w:rsidR="00E83365" w:rsidRPr="00E83365" w:rsidRDefault="00E83365" w:rsidP="00B22200">
            <w:r w:rsidRPr="00E83365">
              <w:rPr>
                <w:rFonts w:hint="eastAsia"/>
              </w:rPr>
              <w:t>如果配置</w:t>
            </w:r>
            <w:r w:rsidRPr="00E83365">
              <w:rPr>
                <w:rFonts w:hint="eastAsia"/>
              </w:rPr>
              <w:t xml:space="preserve">"rebuy": 0 </w:t>
            </w:r>
            <w:r w:rsidRPr="00E83365">
              <w:rPr>
                <w:rFonts w:hint="eastAsia"/>
              </w:rPr>
              <w:t>，</w:t>
            </w:r>
            <w:r w:rsidRPr="00E83365">
              <w:rPr>
                <w:rFonts w:hint="eastAsia"/>
              </w:rPr>
              <w:t xml:space="preserve"> </w:t>
            </w:r>
            <w:r w:rsidRPr="00E83365">
              <w:rPr>
                <w:rFonts w:hint="eastAsia"/>
              </w:rPr>
              <w:t>商品已购买或者没有领取次数时，将不出现在商城中；</w:t>
            </w:r>
          </w:p>
        </w:tc>
      </w:tr>
      <w:tr w:rsidR="003E755C" w:rsidTr="002A3F7D">
        <w:tc>
          <w:tcPr>
            <w:tcW w:w="1835" w:type="dxa"/>
          </w:tcPr>
          <w:p w:rsidR="003E755C" w:rsidRPr="00B22200" w:rsidRDefault="008667EC" w:rsidP="002A3F7D">
            <w:pPr>
              <w:rPr>
                <w:b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  <w:shd w:val="clear" w:color="auto" w:fill="FFFFFF"/>
              </w:rPr>
              <w:t>hotsell</w:t>
            </w:r>
          </w:p>
        </w:tc>
        <w:tc>
          <w:tcPr>
            <w:tcW w:w="1325" w:type="dxa"/>
          </w:tcPr>
          <w:p w:rsidR="003E755C" w:rsidRPr="00B22200" w:rsidRDefault="008667EC" w:rsidP="002A3F7D">
            <w:r w:rsidRPr="008667EC">
              <w:rPr>
                <w:rFonts w:hint="eastAsia"/>
              </w:rPr>
              <w:t>元宝商城物品添加热卖标识</w:t>
            </w:r>
          </w:p>
        </w:tc>
        <w:tc>
          <w:tcPr>
            <w:tcW w:w="656" w:type="dxa"/>
          </w:tcPr>
          <w:p w:rsidR="003E755C" w:rsidRDefault="001D283C" w:rsidP="002A3F7D">
            <w:r>
              <w:rPr>
                <w:rFonts w:hint="eastAsia"/>
              </w:rPr>
              <w:t>数字</w:t>
            </w:r>
          </w:p>
        </w:tc>
        <w:tc>
          <w:tcPr>
            <w:tcW w:w="4706" w:type="dxa"/>
          </w:tcPr>
          <w:p w:rsidR="003E755C" w:rsidRDefault="008667EC" w:rsidP="00B22200">
            <w:r w:rsidRPr="008667EC">
              <w:rPr>
                <w:rFonts w:hint="eastAsia"/>
              </w:rPr>
              <w:t>该字段配置为</w:t>
            </w:r>
            <w:r w:rsidRPr="008667EC">
              <w:rPr>
                <w:rFonts w:hint="eastAsia"/>
              </w:rPr>
              <w:t>1</w:t>
            </w:r>
            <w:r w:rsidRPr="008667EC">
              <w:rPr>
                <w:rFonts w:hint="eastAsia"/>
              </w:rPr>
              <w:t>则显示热卖图标。不配置默认为</w:t>
            </w:r>
            <w:r w:rsidRPr="008667EC">
              <w:rPr>
                <w:rFonts w:hint="eastAsia"/>
              </w:rPr>
              <w:t>0</w:t>
            </w:r>
            <w:r w:rsidRPr="008667EC">
              <w:rPr>
                <w:rFonts w:hint="eastAsia"/>
              </w:rPr>
              <w:t>，不显示图标；</w:t>
            </w:r>
          </w:p>
          <w:p w:rsidR="006A3256" w:rsidRDefault="006A3256" w:rsidP="00B2220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</w:t>
            </w:r>
            <w:r w:rsidRPr="00BF389D">
              <w:rPr>
                <w:rFonts w:hint="eastAsia"/>
              </w:rPr>
              <w:t>“新品”图标。</w:t>
            </w:r>
          </w:p>
        </w:tc>
      </w:tr>
      <w:tr w:rsidR="00457018" w:rsidTr="00457018"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018" w:rsidRDefault="00457018">
            <w:pPr>
              <w:rPr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  <w:shd w:val="clear" w:color="auto" w:fill="FFFFFF"/>
              </w:rPr>
              <w:t>gk_id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018" w:rsidRDefault="00457018">
            <w:r>
              <w:rPr>
                <w:rFonts w:ascii="宋体" w:eastAsia="宋体" w:hAnsi="宋体" w:cs="宋体" w:hint="eastAsia"/>
              </w:rPr>
              <w:t>元宝商城中该物品在哪些关卡才能购</w:t>
            </w:r>
            <w:r>
              <w:rPr>
                <w:rFonts w:hint="eastAsia"/>
              </w:rPr>
              <w:t>买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018" w:rsidRDefault="00457018">
            <w:r>
              <w:rPr>
                <w:rFonts w:ascii="宋体" w:eastAsia="宋体" w:hAnsi="宋体" w:cs="宋体" w:hint="eastAsia"/>
              </w:rPr>
              <w:t>数</w:t>
            </w:r>
            <w:r>
              <w:rPr>
                <w:rFonts w:hint="eastAsia"/>
              </w:rPr>
              <w:t>字</w:t>
            </w:r>
          </w:p>
        </w:tc>
        <w:tc>
          <w:tcPr>
            <w:tcW w:w="4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018" w:rsidRDefault="00457018">
            <w:r>
              <w:t> </w:t>
            </w:r>
            <w:r>
              <w:rPr>
                <w:rFonts w:ascii="宋体" w:eastAsia="宋体" w:hAnsi="宋体" w:cs="宋体" w:hint="eastAsia"/>
              </w:rPr>
              <w:t>如果该字符串第一个数字是</w:t>
            </w:r>
            <w:r>
              <w:rPr>
                <w:rFonts w:ascii="Calibri" w:hAnsi="Calibri" w:cs="Calibri"/>
              </w:rPr>
              <w:t>“</w:t>
            </w:r>
            <w:r>
              <w:t>1</w:t>
            </w:r>
            <w:r>
              <w:rPr>
                <w:rFonts w:hint="eastAsia"/>
              </w:rPr>
              <w:t>”</w:t>
            </w:r>
            <w:r>
              <w:rPr>
                <w:rFonts w:ascii="宋体" w:eastAsia="宋体" w:hAnsi="宋体" w:cs="宋体" w:hint="eastAsia"/>
              </w:rPr>
              <w:t>（如</w:t>
            </w:r>
            <w:r>
              <w:t> "gk_id":"1&amp;3&amp;</w:t>
            </w:r>
            <w:r>
              <w:rPr>
                <w:rFonts w:ascii="宋体" w:eastAsia="宋体" w:hAnsi="宋体" w:cs="宋体" w:hint="eastAsia"/>
              </w:rPr>
              <w:t>），则表示大于等于该字符串第二个数字的关卡才能购买该物</w:t>
            </w:r>
            <w:r>
              <w:rPr>
                <w:rFonts w:hint="eastAsia"/>
              </w:rPr>
              <w:t>品</w:t>
            </w:r>
          </w:p>
          <w:p w:rsidR="00457018" w:rsidRDefault="00457018">
            <w:r>
              <w:t> </w:t>
            </w:r>
            <w:r>
              <w:rPr>
                <w:rFonts w:ascii="宋体" w:eastAsia="宋体" w:hAnsi="宋体" w:cs="宋体" w:hint="eastAsia"/>
              </w:rPr>
              <w:t>如果该字符串第一个数字是</w:t>
            </w:r>
            <w:r>
              <w:rPr>
                <w:rFonts w:ascii="Calibri" w:hAnsi="Calibri" w:cs="Calibri"/>
              </w:rPr>
              <w:t>“</w:t>
            </w:r>
            <w:r>
              <w:t>2</w:t>
            </w:r>
            <w:r>
              <w:rPr>
                <w:rFonts w:hint="eastAsia"/>
              </w:rPr>
              <w:t>”</w:t>
            </w:r>
            <w:r>
              <w:rPr>
                <w:rFonts w:ascii="宋体" w:eastAsia="宋体" w:hAnsi="宋体" w:cs="宋体" w:hint="eastAsia"/>
              </w:rPr>
              <w:t>（如</w:t>
            </w:r>
            <w:r>
              <w:t> "gk_id":"2&amp;10&amp;11&amp;12&amp;</w:t>
            </w:r>
            <w:r>
              <w:rPr>
                <w:rFonts w:ascii="宋体" w:eastAsia="宋体" w:hAnsi="宋体" w:cs="宋体" w:hint="eastAsia"/>
              </w:rPr>
              <w:t>），则表示该字符串第二个数字与之后的数字的关卡才能购买该物</w:t>
            </w:r>
            <w:r>
              <w:rPr>
                <w:rFonts w:hint="eastAsia"/>
              </w:rPr>
              <w:t>品</w:t>
            </w:r>
          </w:p>
          <w:p w:rsidR="00457018" w:rsidRPr="00FB6764" w:rsidRDefault="00457018">
            <w:pPr>
              <w:rPr>
                <w:color w:val="FF0000"/>
              </w:rPr>
            </w:pPr>
            <w:r>
              <w:t> </w:t>
            </w:r>
            <w:r w:rsidRPr="00FB6764">
              <w:rPr>
                <w:color w:val="FF0000"/>
              </w:rPr>
              <w:t xml:space="preserve">  </w:t>
            </w:r>
            <w:r w:rsidRPr="00FB6764">
              <w:rPr>
                <w:rFonts w:ascii="宋体" w:eastAsia="宋体" w:hAnsi="宋体" w:cs="宋体" w:hint="eastAsia"/>
                <w:color w:val="FF0000"/>
              </w:rPr>
              <w:t>第一个数字配置其他</w:t>
            </w:r>
            <w:r w:rsidR="00FB6764" w:rsidRPr="00FB6764">
              <w:rPr>
                <w:rFonts w:ascii="宋体" w:eastAsia="宋体" w:hAnsi="宋体" w:cs="宋体" w:hint="eastAsia"/>
                <w:color w:val="FF0000"/>
              </w:rPr>
              <w:t>，</w:t>
            </w:r>
            <w:r w:rsidRPr="00FB6764">
              <w:rPr>
                <w:rFonts w:ascii="宋体" w:eastAsia="宋体" w:hAnsi="宋体" w:cs="宋体" w:hint="eastAsia"/>
                <w:color w:val="FF0000"/>
              </w:rPr>
              <w:t>该功能无</w:t>
            </w:r>
            <w:r w:rsidRPr="00FB6764">
              <w:rPr>
                <w:rFonts w:hint="eastAsia"/>
                <w:color w:val="FF0000"/>
              </w:rPr>
              <w:t>效</w:t>
            </w:r>
          </w:p>
          <w:p w:rsidR="00457018" w:rsidRDefault="00457018">
            <w:r>
              <w:t xml:space="preserve">0&amp;  </w:t>
            </w:r>
            <w:r>
              <w:rPr>
                <w:rFonts w:ascii="宋体" w:eastAsia="宋体" w:hAnsi="宋体" w:cs="宋体" w:hint="eastAsia"/>
              </w:rPr>
              <w:t>关</w:t>
            </w:r>
            <w:r>
              <w:rPr>
                <w:rFonts w:hint="eastAsia"/>
              </w:rPr>
              <w:t>闭</w:t>
            </w:r>
          </w:p>
        </w:tc>
      </w:tr>
    </w:tbl>
    <w:p w:rsidR="00137F43" w:rsidRDefault="00137F43" w:rsidP="00D741E3"/>
    <w:p w:rsidR="00B22200" w:rsidRDefault="00B22200" w:rsidP="00B22200">
      <w:r>
        <w:t>{</w:t>
      </w:r>
    </w:p>
    <w:p w:rsidR="00B22200" w:rsidRDefault="00B22200" w:rsidP="00B22200">
      <w:r>
        <w:t xml:space="preserve">    "gold_id": 30001,</w:t>
      </w:r>
    </w:p>
    <w:p w:rsidR="00B22200" w:rsidRDefault="00B22200" w:rsidP="00B22200">
      <w:r>
        <w:t xml:space="preserve">    "good_id": 88,</w:t>
      </w:r>
    </w:p>
    <w:p w:rsidR="00B22200" w:rsidRDefault="00B22200" w:rsidP="00B22200">
      <w:r>
        <w:t xml:space="preserve">    "num": 2,</w:t>
      </w:r>
    </w:p>
    <w:p w:rsidR="00B22200" w:rsidRDefault="00B22200" w:rsidP="00B22200">
      <w:r>
        <w:t xml:space="preserve">    "level": 1,</w:t>
      </w:r>
    </w:p>
    <w:p w:rsidR="00B22200" w:rsidRDefault="00B22200" w:rsidP="00B22200">
      <w:r>
        <w:t xml:space="preserve">    "price": 100000,</w:t>
      </w:r>
    </w:p>
    <w:p w:rsidR="00B22200" w:rsidRDefault="00B22200" w:rsidP="00B22200">
      <w:r>
        <w:t xml:space="preserve">    "display": 1</w:t>
      </w:r>
    </w:p>
    <w:p w:rsidR="00083F76" w:rsidRDefault="00B22200" w:rsidP="00B22200">
      <w:r>
        <w:t xml:space="preserve">  }</w:t>
      </w:r>
    </w:p>
    <w:p w:rsidR="00701804" w:rsidRDefault="00701804" w:rsidP="00B22200"/>
    <w:p w:rsidR="00701804" w:rsidRDefault="001D283C" w:rsidP="00B22200">
      <w:r>
        <w:rPr>
          <w:noProof/>
        </w:rPr>
        <w:drawing>
          <wp:inline distT="0" distB="0" distL="0" distR="0">
            <wp:extent cx="5274310" cy="2637155"/>
            <wp:effectExtent l="19050" t="0" r="2540" b="0"/>
            <wp:docPr id="20" name="图片 7" descr="C:\Users\bantu_product\AppData\Roaming\Foxmail7\Temp-16184-20151030094403\Catch(10-30-11-55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ntu_product\AppData\Roaming\Foxmail7\Temp-16184-20151030094403\Catch(10-30-11-55-3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04" w:rsidRDefault="00701804" w:rsidP="00B22200"/>
    <w:p w:rsidR="00701804" w:rsidRDefault="00701804" w:rsidP="00B22200"/>
    <w:p w:rsidR="00701804" w:rsidRDefault="00701804" w:rsidP="00B22200"/>
    <w:p w:rsidR="00701804" w:rsidRDefault="00701804" w:rsidP="00B22200"/>
    <w:p w:rsidR="00701804" w:rsidRDefault="00701804" w:rsidP="00701804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dic_array.json</w:t>
      </w:r>
      <w:r>
        <w:rPr>
          <w:rFonts w:ascii="宋体" w:eastAsia="宋体" w:hAnsi="宋体" w:hint="eastAsia"/>
        </w:rPr>
        <w:t>《阵法表》</w:t>
      </w:r>
    </w:p>
    <w:tbl>
      <w:tblPr>
        <w:tblStyle w:val="a8"/>
        <w:tblW w:w="0" w:type="auto"/>
        <w:tblLook w:val="04A0"/>
      </w:tblPr>
      <w:tblGrid>
        <w:gridCol w:w="1835"/>
        <w:gridCol w:w="1325"/>
        <w:gridCol w:w="656"/>
        <w:gridCol w:w="4706"/>
      </w:tblGrid>
      <w:tr w:rsidR="00701804" w:rsidTr="00701804">
        <w:tc>
          <w:tcPr>
            <w:tcW w:w="1835" w:type="dxa"/>
          </w:tcPr>
          <w:p w:rsidR="00701804" w:rsidRPr="00961E6A" w:rsidRDefault="00701804" w:rsidP="0070180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1325" w:type="dxa"/>
          </w:tcPr>
          <w:p w:rsidR="00701804" w:rsidRDefault="00701804" w:rsidP="00701804">
            <w:r>
              <w:t>中文名称</w:t>
            </w:r>
          </w:p>
        </w:tc>
        <w:tc>
          <w:tcPr>
            <w:tcW w:w="656" w:type="dxa"/>
          </w:tcPr>
          <w:p w:rsidR="00701804" w:rsidRDefault="00701804" w:rsidP="00701804">
            <w:r>
              <w:t>格式</w:t>
            </w:r>
          </w:p>
        </w:tc>
        <w:tc>
          <w:tcPr>
            <w:tcW w:w="4706" w:type="dxa"/>
          </w:tcPr>
          <w:p w:rsidR="00701804" w:rsidRDefault="00701804" w:rsidP="00701804">
            <w:r>
              <w:t>含义</w:t>
            </w:r>
          </w:p>
        </w:tc>
      </w:tr>
      <w:tr w:rsidR="00701804" w:rsidRPr="009D0583" w:rsidTr="00701804">
        <w:tc>
          <w:tcPr>
            <w:tcW w:w="1835" w:type="dxa"/>
          </w:tcPr>
          <w:p w:rsidR="00701804" w:rsidRPr="00815FE3" w:rsidRDefault="00701804" w:rsidP="00701804">
            <w:pPr>
              <w:rPr>
                <w:b/>
              </w:rPr>
            </w:pPr>
            <w:r w:rsidRPr="00815FE3">
              <w:rPr>
                <w:b/>
              </w:rPr>
              <w:t>arrayid</w:t>
            </w:r>
          </w:p>
        </w:tc>
        <w:tc>
          <w:tcPr>
            <w:tcW w:w="1325" w:type="dxa"/>
          </w:tcPr>
          <w:p w:rsidR="00701804" w:rsidRDefault="00701804" w:rsidP="00701804">
            <w:r>
              <w:rPr>
                <w:rFonts w:hint="eastAsia"/>
              </w:rPr>
              <w:t>阵法</w:t>
            </w:r>
            <w:r>
              <w:t>id</w:t>
            </w:r>
          </w:p>
        </w:tc>
        <w:tc>
          <w:tcPr>
            <w:tcW w:w="656" w:type="dxa"/>
          </w:tcPr>
          <w:p w:rsidR="00701804" w:rsidRDefault="00701804" w:rsidP="00701804">
            <w:r>
              <w:t>数字</w:t>
            </w:r>
          </w:p>
        </w:tc>
        <w:tc>
          <w:tcPr>
            <w:tcW w:w="4706" w:type="dxa"/>
          </w:tcPr>
          <w:p w:rsidR="00701804" w:rsidRPr="009D0583" w:rsidRDefault="00701804" w:rsidP="00701804"/>
        </w:tc>
      </w:tr>
      <w:tr w:rsidR="00701804" w:rsidRPr="00083F76" w:rsidTr="00701804">
        <w:tc>
          <w:tcPr>
            <w:tcW w:w="1835" w:type="dxa"/>
          </w:tcPr>
          <w:p w:rsidR="00701804" w:rsidRPr="00815FE3" w:rsidRDefault="00701804" w:rsidP="00701804">
            <w:pPr>
              <w:rPr>
                <w:b/>
              </w:rPr>
            </w:pPr>
            <w:r w:rsidRPr="00815FE3">
              <w:rPr>
                <w:rFonts w:hint="eastAsia"/>
                <w:b/>
              </w:rPr>
              <w:t>name</w:t>
            </w:r>
          </w:p>
        </w:tc>
        <w:tc>
          <w:tcPr>
            <w:tcW w:w="1325" w:type="dxa"/>
          </w:tcPr>
          <w:p w:rsidR="00701804" w:rsidRPr="00083F76" w:rsidRDefault="00701804" w:rsidP="0070180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阵法名称</w:t>
            </w:r>
          </w:p>
        </w:tc>
        <w:tc>
          <w:tcPr>
            <w:tcW w:w="656" w:type="dxa"/>
          </w:tcPr>
          <w:p w:rsidR="00701804" w:rsidRPr="001366BF" w:rsidRDefault="00701804" w:rsidP="0070180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4706" w:type="dxa"/>
          </w:tcPr>
          <w:p w:rsidR="00701804" w:rsidRPr="00083F76" w:rsidRDefault="00701804" w:rsidP="0070180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701804" w:rsidTr="00701804">
        <w:tc>
          <w:tcPr>
            <w:tcW w:w="1835" w:type="dxa"/>
          </w:tcPr>
          <w:p w:rsidR="00701804" w:rsidRPr="00815FE3" w:rsidRDefault="00701804" w:rsidP="00701804">
            <w:pPr>
              <w:rPr>
                <w:b/>
              </w:rPr>
            </w:pPr>
            <w:r w:rsidRPr="00815FE3">
              <w:rPr>
                <w:b/>
              </w:rPr>
              <w:t>imgid</w:t>
            </w:r>
          </w:p>
        </w:tc>
        <w:tc>
          <w:tcPr>
            <w:tcW w:w="1325" w:type="dxa"/>
          </w:tcPr>
          <w:p w:rsidR="00701804" w:rsidRPr="00083F76" w:rsidRDefault="00701804" w:rsidP="0070180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阵法图片</w:t>
            </w:r>
          </w:p>
        </w:tc>
        <w:tc>
          <w:tcPr>
            <w:tcW w:w="656" w:type="dxa"/>
          </w:tcPr>
          <w:p w:rsidR="00701804" w:rsidRDefault="00701804" w:rsidP="0070180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701804" w:rsidRPr="00815FE3" w:rsidRDefault="00815FE3" w:rsidP="00701804">
            <w:pPr>
              <w:rPr>
                <w:b/>
                <w:color w:val="FF0000"/>
              </w:rPr>
            </w:pPr>
            <w:r w:rsidRPr="00815FE3">
              <w:rPr>
                <w:b/>
                <w:color w:val="FF0000"/>
              </w:rPr>
              <w:t>Img</w:t>
            </w:r>
            <w:r w:rsidRPr="00815FE3">
              <w:rPr>
                <w:b/>
                <w:color w:val="FF0000"/>
              </w:rPr>
              <w:t>文件夹中有专门的</w:t>
            </w:r>
            <w:r w:rsidRPr="00815FE3">
              <w:rPr>
                <w:b/>
                <w:color w:val="FF0000"/>
              </w:rPr>
              <w:t>array</w:t>
            </w:r>
            <w:r w:rsidRPr="00815FE3">
              <w:rPr>
                <w:b/>
                <w:color w:val="FF0000"/>
              </w:rPr>
              <w:t>文件夹</w:t>
            </w:r>
          </w:p>
        </w:tc>
      </w:tr>
      <w:tr w:rsidR="00701804" w:rsidRPr="00AD4ABA" w:rsidTr="00701804">
        <w:tc>
          <w:tcPr>
            <w:tcW w:w="1835" w:type="dxa"/>
          </w:tcPr>
          <w:p w:rsidR="00701804" w:rsidRPr="00815FE3" w:rsidRDefault="00701804" w:rsidP="00701804">
            <w:pPr>
              <w:rPr>
                <w:b/>
              </w:rPr>
            </w:pPr>
            <w:r w:rsidRPr="00815FE3">
              <w:rPr>
                <w:b/>
              </w:rPr>
              <w:t>seid</w:t>
            </w:r>
          </w:p>
        </w:tc>
        <w:tc>
          <w:tcPr>
            <w:tcW w:w="1325" w:type="dxa"/>
          </w:tcPr>
          <w:p w:rsidR="00701804" w:rsidRPr="00083F76" w:rsidRDefault="00701804" w:rsidP="0070180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阵法附带的特效</w:t>
            </w:r>
          </w:p>
        </w:tc>
        <w:tc>
          <w:tcPr>
            <w:tcW w:w="656" w:type="dxa"/>
          </w:tcPr>
          <w:p w:rsidR="00701804" w:rsidRDefault="00701804" w:rsidP="00701804">
            <w:pP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4706" w:type="dxa"/>
          </w:tcPr>
          <w:p w:rsidR="00701804" w:rsidRPr="00AD4ABA" w:rsidRDefault="00815FE3" w:rsidP="0070180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阵法附带的特效，</w:t>
            </w:r>
            <w:r w:rsidR="007018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</w:t>
            </w:r>
            <w:r w:rsidR="00701804" w:rsidRPr="007018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c_seid</w:t>
            </w:r>
            <w:r w:rsidR="007018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701804" w:rsidRPr="007018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中的seid</w:t>
            </w:r>
          </w:p>
        </w:tc>
      </w:tr>
    </w:tbl>
    <w:p w:rsidR="00701804" w:rsidRDefault="00701804" w:rsidP="00701804">
      <w:r>
        <w:t>{</w:t>
      </w:r>
    </w:p>
    <w:p w:rsidR="00701804" w:rsidRDefault="00701804" w:rsidP="00701804">
      <w:r>
        <w:t xml:space="preserve">    "arrayid": 1,</w:t>
      </w:r>
    </w:p>
    <w:p w:rsidR="00701804" w:rsidRDefault="00701804" w:rsidP="00701804">
      <w:r>
        <w:rPr>
          <w:rFonts w:hint="eastAsia"/>
        </w:rPr>
        <w:t xml:space="preserve">    "name": "</w:t>
      </w:r>
      <w:r>
        <w:rPr>
          <w:rFonts w:hint="eastAsia"/>
        </w:rPr>
        <w:t>天绝阵</w:t>
      </w:r>
      <w:r>
        <w:rPr>
          <w:rFonts w:hint="eastAsia"/>
        </w:rPr>
        <w:t>",</w:t>
      </w:r>
    </w:p>
    <w:p w:rsidR="00701804" w:rsidRDefault="00701804" w:rsidP="00701804">
      <w:r>
        <w:t xml:space="preserve">    "imgid": 1,</w:t>
      </w:r>
    </w:p>
    <w:p w:rsidR="00701804" w:rsidRDefault="00701804" w:rsidP="00701804">
      <w:r>
        <w:t xml:space="preserve">    "seid": "334&amp;343&amp;344&amp;345&amp;346&amp;348&amp;349&amp;350&amp;360&amp;"</w:t>
      </w:r>
    </w:p>
    <w:p w:rsidR="00701804" w:rsidRDefault="00701804" w:rsidP="00701804">
      <w:r>
        <w:t xml:space="preserve">  },</w:t>
      </w:r>
    </w:p>
    <w:p w:rsidR="00701804" w:rsidRDefault="00701804" w:rsidP="00701804">
      <w:r>
        <w:lastRenderedPageBreak/>
        <w:t xml:space="preserve">  {</w:t>
      </w:r>
    </w:p>
    <w:p w:rsidR="00701804" w:rsidRDefault="00701804" w:rsidP="00701804">
      <w:r>
        <w:t xml:space="preserve">    "arrayid": 2,</w:t>
      </w:r>
    </w:p>
    <w:p w:rsidR="00701804" w:rsidRDefault="00701804" w:rsidP="00701804">
      <w:r>
        <w:rPr>
          <w:rFonts w:hint="eastAsia"/>
        </w:rPr>
        <w:t xml:space="preserve">    "name": "</w:t>
      </w:r>
      <w:r>
        <w:rPr>
          <w:rFonts w:hint="eastAsia"/>
        </w:rPr>
        <w:t>地烈阵</w:t>
      </w:r>
      <w:r>
        <w:rPr>
          <w:rFonts w:hint="eastAsia"/>
        </w:rPr>
        <w:t>",</w:t>
      </w:r>
    </w:p>
    <w:p w:rsidR="00701804" w:rsidRDefault="00701804" w:rsidP="00701804">
      <w:r>
        <w:t xml:space="preserve">    "imgid": 2,</w:t>
      </w:r>
    </w:p>
    <w:p w:rsidR="00701804" w:rsidRDefault="00701804" w:rsidP="00701804">
      <w:r>
        <w:t xml:space="preserve">    "seid": "332&amp;343&amp;344&amp;346&amp;347&amp;348&amp;349&amp;350&amp;358&amp;"</w:t>
      </w:r>
    </w:p>
    <w:p w:rsidR="00701804" w:rsidRDefault="00701804" w:rsidP="00701804">
      <w:r>
        <w:t xml:space="preserve">  }</w:t>
      </w:r>
      <w:r w:rsidRPr="00701804">
        <w:t xml:space="preserve"> </w:t>
      </w:r>
      <w:r>
        <w:t>,</w:t>
      </w:r>
    </w:p>
    <w:p w:rsidR="00701804" w:rsidRDefault="00701804" w:rsidP="00701804">
      <w:r>
        <w:t xml:space="preserve">  {</w:t>
      </w:r>
    </w:p>
    <w:p w:rsidR="00701804" w:rsidRDefault="00701804" w:rsidP="00701804">
      <w:r>
        <w:t xml:space="preserve">    "arrayid": 3,</w:t>
      </w:r>
    </w:p>
    <w:p w:rsidR="00701804" w:rsidRDefault="00701804" w:rsidP="00701804">
      <w:r>
        <w:rPr>
          <w:rFonts w:hint="eastAsia"/>
        </w:rPr>
        <w:t xml:space="preserve">    "name": "</w:t>
      </w:r>
      <w:r>
        <w:rPr>
          <w:rFonts w:hint="eastAsia"/>
        </w:rPr>
        <w:t>风吼阵</w:t>
      </w:r>
      <w:r>
        <w:rPr>
          <w:rFonts w:hint="eastAsia"/>
        </w:rPr>
        <w:t>",</w:t>
      </w:r>
    </w:p>
    <w:p w:rsidR="00701804" w:rsidRDefault="00701804" w:rsidP="00701804">
      <w:r>
        <w:t xml:space="preserve">    "imgid": 3,</w:t>
      </w:r>
    </w:p>
    <w:p w:rsidR="00701804" w:rsidRDefault="00701804" w:rsidP="00701804">
      <w:r>
        <w:t xml:space="preserve">    "seid": "333&amp;343&amp;344&amp;345&amp;347&amp;348&amp;349&amp;350&amp;359&amp;"</w:t>
      </w:r>
    </w:p>
    <w:p w:rsidR="00701804" w:rsidRDefault="00701804" w:rsidP="00701804">
      <w:r>
        <w:t xml:space="preserve">  },</w:t>
      </w:r>
    </w:p>
    <w:p w:rsidR="00701804" w:rsidRDefault="00701804" w:rsidP="00701804">
      <w:r>
        <w:t xml:space="preserve">  {</w:t>
      </w:r>
    </w:p>
    <w:p w:rsidR="00701804" w:rsidRDefault="00701804" w:rsidP="00701804">
      <w:r>
        <w:t xml:space="preserve">    "arrayid": 4,</w:t>
      </w:r>
    </w:p>
    <w:p w:rsidR="00701804" w:rsidRDefault="00701804" w:rsidP="00701804">
      <w:r>
        <w:rPr>
          <w:rFonts w:hint="eastAsia"/>
        </w:rPr>
        <w:t xml:space="preserve">    "name": "</w:t>
      </w:r>
      <w:r>
        <w:rPr>
          <w:rFonts w:hint="eastAsia"/>
        </w:rPr>
        <w:t>金光阵</w:t>
      </w:r>
      <w:r>
        <w:rPr>
          <w:rFonts w:hint="eastAsia"/>
        </w:rPr>
        <w:t>",</w:t>
      </w:r>
    </w:p>
    <w:p w:rsidR="00701804" w:rsidRDefault="00701804" w:rsidP="00701804">
      <w:r>
        <w:t xml:space="preserve">    "imgid": 4,</w:t>
      </w:r>
    </w:p>
    <w:p w:rsidR="00701804" w:rsidRDefault="00701804" w:rsidP="00701804">
      <w:r>
        <w:t xml:space="preserve">    "seid": "335&amp;343&amp;344&amp;345&amp;346&amp;347&amp;349&amp;350&amp;361&amp;"</w:t>
      </w:r>
    </w:p>
    <w:p w:rsidR="00701804" w:rsidRDefault="00701804" w:rsidP="00701804">
      <w:r>
        <w:t xml:space="preserve">  },</w:t>
      </w:r>
    </w:p>
    <w:p w:rsidR="00701804" w:rsidRDefault="00701804" w:rsidP="00701804">
      <w:r>
        <w:t xml:space="preserve">  {</w:t>
      </w:r>
    </w:p>
    <w:p w:rsidR="00701804" w:rsidRDefault="00701804" w:rsidP="00701804">
      <w:r>
        <w:t xml:space="preserve">    "arrayid": 5,</w:t>
      </w:r>
    </w:p>
    <w:p w:rsidR="00701804" w:rsidRDefault="00701804" w:rsidP="00701804">
      <w:r>
        <w:rPr>
          <w:rFonts w:hint="eastAsia"/>
        </w:rPr>
        <w:t xml:space="preserve">    "name": "</w:t>
      </w:r>
      <w:r>
        <w:rPr>
          <w:rFonts w:hint="eastAsia"/>
        </w:rPr>
        <w:t>化血阵</w:t>
      </w:r>
      <w:r>
        <w:rPr>
          <w:rFonts w:hint="eastAsia"/>
        </w:rPr>
        <w:t>",</w:t>
      </w:r>
    </w:p>
    <w:p w:rsidR="00701804" w:rsidRDefault="00701804" w:rsidP="00701804">
      <w:r>
        <w:t xml:space="preserve">    "imgid": 5,</w:t>
      </w:r>
    </w:p>
    <w:p w:rsidR="00701804" w:rsidRDefault="00701804" w:rsidP="00701804">
      <w:r>
        <w:t xml:space="preserve">    "seid": "336&amp;343&amp;344&amp;345&amp;346&amp;347&amp;348&amp;350&amp;362&amp;"</w:t>
      </w:r>
    </w:p>
    <w:p w:rsidR="00701804" w:rsidRDefault="00701804" w:rsidP="00701804">
      <w:r>
        <w:t xml:space="preserve">  },</w:t>
      </w:r>
    </w:p>
    <w:p w:rsidR="00815FE3" w:rsidRDefault="00701804" w:rsidP="00815FE3">
      <w:r>
        <w:t xml:space="preserve"> </w:t>
      </w:r>
    </w:p>
    <w:p w:rsidR="00AE2DB9" w:rsidRPr="00083F76" w:rsidRDefault="00AE2DB9" w:rsidP="00815FE3"/>
    <w:p w:rsidR="00AE2DB9" w:rsidRDefault="00AE2DB9" w:rsidP="00AE2DB9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dic_suiteffect.json</w:t>
      </w:r>
      <w:r>
        <w:rPr>
          <w:rFonts w:ascii="宋体" w:eastAsia="宋体" w:hAnsi="宋体" w:hint="eastAsia"/>
        </w:rPr>
        <w:t>《套装效果表》</w:t>
      </w:r>
    </w:p>
    <w:tbl>
      <w:tblPr>
        <w:tblStyle w:val="a8"/>
        <w:tblW w:w="0" w:type="auto"/>
        <w:tblLook w:val="04A0"/>
      </w:tblPr>
      <w:tblGrid>
        <w:gridCol w:w="1175"/>
        <w:gridCol w:w="2001"/>
        <w:gridCol w:w="655"/>
        <w:gridCol w:w="4691"/>
      </w:tblGrid>
      <w:tr w:rsidR="00AE2DB9" w:rsidTr="00AE2DB9">
        <w:tc>
          <w:tcPr>
            <w:tcW w:w="1153" w:type="dxa"/>
          </w:tcPr>
          <w:p w:rsidR="00AE2DB9" w:rsidRPr="00961E6A" w:rsidRDefault="00AE2DB9" w:rsidP="00AE2DB9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2007" w:type="dxa"/>
          </w:tcPr>
          <w:p w:rsidR="00AE2DB9" w:rsidRDefault="00AE2DB9" w:rsidP="00AE2DB9">
            <w:r>
              <w:t>中文名称</w:t>
            </w:r>
          </w:p>
        </w:tc>
        <w:tc>
          <w:tcPr>
            <w:tcW w:w="656" w:type="dxa"/>
          </w:tcPr>
          <w:p w:rsidR="00AE2DB9" w:rsidRDefault="00AE2DB9" w:rsidP="00AE2DB9">
            <w:r>
              <w:t>格式</w:t>
            </w:r>
          </w:p>
        </w:tc>
        <w:tc>
          <w:tcPr>
            <w:tcW w:w="4706" w:type="dxa"/>
          </w:tcPr>
          <w:p w:rsidR="00AE2DB9" w:rsidRDefault="00AE2DB9" w:rsidP="00AE2DB9">
            <w:r>
              <w:t>含义</w:t>
            </w:r>
          </w:p>
        </w:tc>
      </w:tr>
      <w:tr w:rsidR="00AE2DB9" w:rsidRPr="009D0583" w:rsidTr="00AE2DB9">
        <w:tc>
          <w:tcPr>
            <w:tcW w:w="1153" w:type="dxa"/>
          </w:tcPr>
          <w:p w:rsidR="00AE2DB9" w:rsidRPr="00815FE3" w:rsidRDefault="00AE2DB9" w:rsidP="00AE2DB9">
            <w:pPr>
              <w:rPr>
                <w:b/>
              </w:rPr>
            </w:pPr>
            <w:r w:rsidRPr="006608E9">
              <w:rPr>
                <w:b/>
              </w:rPr>
              <w:t>seid</w:t>
            </w:r>
          </w:p>
        </w:tc>
        <w:tc>
          <w:tcPr>
            <w:tcW w:w="2007" w:type="dxa"/>
          </w:tcPr>
          <w:p w:rsidR="00AE2DB9" w:rsidRPr="006608E9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/>
                <w:color w:val="000000"/>
                <w:szCs w:val="21"/>
                <w:shd w:val="clear" w:color="auto" w:fill="FFFFFF"/>
              </w:rPr>
              <w:t>特技</w:t>
            </w:r>
            <w:r w:rsidRPr="006608E9">
              <w:rPr>
                <w:rFonts w:ascii="Menlo" w:hAnsi="Menlo"/>
                <w:color w:val="000000"/>
                <w:szCs w:val="21"/>
                <w:shd w:val="clear" w:color="auto" w:fill="FFFFFF"/>
              </w:rPr>
              <w:t>id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（该特技的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type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为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385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656" w:type="dxa"/>
          </w:tcPr>
          <w:p w:rsidR="00AE2DB9" w:rsidRDefault="00AE2DB9" w:rsidP="00AE2DB9">
            <w:r>
              <w:t>数字</w:t>
            </w:r>
          </w:p>
        </w:tc>
        <w:tc>
          <w:tcPr>
            <w:tcW w:w="4706" w:type="dxa"/>
          </w:tcPr>
          <w:p w:rsidR="00AE2DB9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该字段表示：触发套装效果的特殊“套装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seid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”，该“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seid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”的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type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为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385</w:t>
            </w:r>
          </w:p>
          <w:p w:rsidR="000347AF" w:rsidRDefault="000347AF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seid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出现的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json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如下：</w:t>
            </w:r>
          </w:p>
          <w:p w:rsidR="009804D3" w:rsidRDefault="000347AF" w:rsidP="00104D1B">
            <w:pPr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</w:pPr>
            <w:r w:rsidRPr="000347AF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dic_seid.json  dic_job.json  dic_item.json</w:t>
            </w:r>
            <w:r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 xml:space="preserve">  dic_hero.json</w:t>
            </w:r>
            <w:r w:rsidR="00104D1B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 xml:space="preserve">  </w:t>
            </w:r>
            <w:r w:rsidR="009804D3" w:rsidRPr="009804D3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dic_suiteffect.json</w:t>
            </w:r>
            <w:r w:rsidR="009804D3" w:rsidRPr="000347AF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 xml:space="preserve"> </w:t>
            </w:r>
            <w:r w:rsidR="009804D3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 xml:space="preserve">  </w:t>
            </w:r>
          </w:p>
          <w:p w:rsidR="000347AF" w:rsidRPr="000347AF" w:rsidRDefault="000347AF" w:rsidP="00104D1B">
            <w:pPr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</w:pPr>
            <w:r w:rsidRPr="000347AF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(</w:t>
            </w:r>
            <w:r w:rsidRPr="000347AF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天气和地形套装</w:t>
            </w:r>
            <w:r w:rsidRPr="000347AF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dic_weather.json  map_terrain.json)</w:t>
            </w:r>
          </w:p>
        </w:tc>
      </w:tr>
      <w:tr w:rsidR="00AE2DB9" w:rsidRPr="00083F76" w:rsidTr="00AE2DB9">
        <w:tc>
          <w:tcPr>
            <w:tcW w:w="1153" w:type="dxa"/>
          </w:tcPr>
          <w:p w:rsidR="00AE2DB9" w:rsidRPr="00815FE3" w:rsidRDefault="00AE2DB9" w:rsidP="00AE2DB9">
            <w:pPr>
              <w:rPr>
                <w:b/>
              </w:rPr>
            </w:pPr>
            <w:r w:rsidRPr="006608E9">
              <w:rPr>
                <w:b/>
              </w:rPr>
              <w:t>seid_num</w:t>
            </w:r>
          </w:p>
        </w:tc>
        <w:tc>
          <w:tcPr>
            <w:tcW w:w="2007" w:type="dxa"/>
          </w:tcPr>
          <w:p w:rsidR="00AE2DB9" w:rsidRPr="00083F76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/>
                <w:color w:val="000000"/>
                <w:szCs w:val="21"/>
                <w:shd w:val="clear" w:color="auto" w:fill="FFFFFF"/>
              </w:rPr>
              <w:t>武将装备上该特技的数量</w:t>
            </w:r>
          </w:p>
        </w:tc>
        <w:tc>
          <w:tcPr>
            <w:tcW w:w="656" w:type="dxa"/>
          </w:tcPr>
          <w:p w:rsidR="00AE2DB9" w:rsidRPr="006608E9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AE2DB9" w:rsidRPr="00083F76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该字段表示：武将需要装备多少个特殊“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seid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”才能触发套装效果</w:t>
            </w:r>
          </w:p>
        </w:tc>
      </w:tr>
      <w:tr w:rsidR="00AE2DB9" w:rsidRPr="00815FE3" w:rsidTr="00AE2DB9">
        <w:tc>
          <w:tcPr>
            <w:tcW w:w="1153" w:type="dxa"/>
          </w:tcPr>
          <w:p w:rsidR="00AE2DB9" w:rsidRPr="00815FE3" w:rsidRDefault="00AE2DB9" w:rsidP="00AE2DB9">
            <w:pPr>
              <w:rPr>
                <w:b/>
              </w:rPr>
            </w:pPr>
            <w:r w:rsidRPr="006608E9">
              <w:rPr>
                <w:b/>
              </w:rPr>
              <w:t>effect_seid</w:t>
            </w:r>
          </w:p>
        </w:tc>
        <w:tc>
          <w:tcPr>
            <w:tcW w:w="2007" w:type="dxa"/>
          </w:tcPr>
          <w:p w:rsidR="00AE2DB9" w:rsidRPr="00083F76" w:rsidRDefault="00F65FAF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效果下的特技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AE2DB9" w:rsidRPr="006608E9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AE2DB9" w:rsidRPr="006608E9" w:rsidRDefault="00AE2DB9" w:rsidP="00AE2DB9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该字段表示：触发套装的实际效果的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seid</w:t>
            </w: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字符串</w:t>
            </w:r>
          </w:p>
        </w:tc>
      </w:tr>
    </w:tbl>
    <w:p w:rsidR="00701804" w:rsidRPr="00AE2DB9" w:rsidRDefault="00AE2DB9" w:rsidP="00701804">
      <w:pPr>
        <w:rPr>
          <w:color w:val="FF0000"/>
        </w:rPr>
      </w:pPr>
      <w:r w:rsidRPr="00AE2DB9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以上所有seid都是来自dic_seid.json</w:t>
      </w:r>
    </w:p>
    <w:p w:rsidR="00AE2DB9" w:rsidRDefault="00AE2DB9" w:rsidP="00AE2DB9"/>
    <w:p w:rsidR="005D39FA" w:rsidRDefault="005D39FA" w:rsidP="005D39FA">
      <w:pPr>
        <w:ind w:firstLineChars="100" w:firstLine="210"/>
      </w:pPr>
      <w:r>
        <w:t>{</w:t>
      </w:r>
    </w:p>
    <w:p w:rsidR="005D39FA" w:rsidRDefault="005D39FA" w:rsidP="005D39FA">
      <w:r>
        <w:tab/>
        <w:t>"seid":400,</w:t>
      </w:r>
    </w:p>
    <w:p w:rsidR="005D39FA" w:rsidRDefault="005D39FA" w:rsidP="005D39FA">
      <w:r>
        <w:tab/>
        <w:t>"seid_num":2,</w:t>
      </w:r>
    </w:p>
    <w:p w:rsidR="005D39FA" w:rsidRDefault="005D39FA" w:rsidP="005D39FA">
      <w:r>
        <w:tab/>
        <w:t>"effect_seid":"64&amp;"</w:t>
      </w:r>
    </w:p>
    <w:p w:rsidR="005D39FA" w:rsidRDefault="005D39FA" w:rsidP="005D39FA">
      <w:r>
        <w:tab/>
        <w:t>},</w:t>
      </w:r>
    </w:p>
    <w:p w:rsidR="005D39FA" w:rsidRDefault="005D39FA" w:rsidP="005D39FA">
      <w:r>
        <w:tab/>
        <w:t>{</w:t>
      </w:r>
    </w:p>
    <w:p w:rsidR="005D39FA" w:rsidRDefault="005D39FA" w:rsidP="005D39FA">
      <w:r>
        <w:tab/>
        <w:t>"seid":401,</w:t>
      </w:r>
    </w:p>
    <w:p w:rsidR="005D39FA" w:rsidRDefault="005D39FA" w:rsidP="005D39FA">
      <w:r>
        <w:tab/>
        <w:t>"seid_num":4,</w:t>
      </w:r>
    </w:p>
    <w:p w:rsidR="005D39FA" w:rsidRDefault="005D39FA" w:rsidP="005D39FA">
      <w:r>
        <w:tab/>
        <w:t>"effect_seid":"65&amp;"</w:t>
      </w:r>
    </w:p>
    <w:p w:rsidR="00AE2DB9" w:rsidRDefault="005D39FA" w:rsidP="005D39FA">
      <w:r>
        <w:tab/>
        <w:t>}</w:t>
      </w:r>
    </w:p>
    <w:p w:rsidR="00D2601B" w:rsidRDefault="00D2601B" w:rsidP="005D39FA"/>
    <w:p w:rsidR="00D2601B" w:rsidRDefault="00D2601B" w:rsidP="00D2601B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dic_suitinfo.json</w:t>
      </w:r>
      <w:r>
        <w:rPr>
          <w:rFonts w:ascii="宋体" w:eastAsia="宋体" w:hAnsi="宋体" w:hint="eastAsia"/>
        </w:rPr>
        <w:t>《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场景菜单添加“套装”按钮  套装介绍表</w:t>
      </w:r>
      <w:r>
        <w:rPr>
          <w:rFonts w:ascii="宋体" w:eastAsia="宋体" w:hAnsi="宋体" w:hint="eastAsia"/>
        </w:rPr>
        <w:t>》</w:t>
      </w:r>
    </w:p>
    <w:tbl>
      <w:tblPr>
        <w:tblStyle w:val="a8"/>
        <w:tblW w:w="0" w:type="auto"/>
        <w:tblLook w:val="04A0"/>
      </w:tblPr>
      <w:tblGrid>
        <w:gridCol w:w="1153"/>
        <w:gridCol w:w="2007"/>
        <w:gridCol w:w="656"/>
        <w:gridCol w:w="4706"/>
      </w:tblGrid>
      <w:tr w:rsidR="00D2601B" w:rsidTr="00A3753D">
        <w:tc>
          <w:tcPr>
            <w:tcW w:w="1153" w:type="dxa"/>
          </w:tcPr>
          <w:p w:rsidR="00D2601B" w:rsidRPr="00961E6A" w:rsidRDefault="00D2601B" w:rsidP="00A3753D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2007" w:type="dxa"/>
          </w:tcPr>
          <w:p w:rsidR="00D2601B" w:rsidRDefault="00D2601B" w:rsidP="00A3753D">
            <w:r>
              <w:t>中文名称</w:t>
            </w:r>
          </w:p>
        </w:tc>
        <w:tc>
          <w:tcPr>
            <w:tcW w:w="656" w:type="dxa"/>
          </w:tcPr>
          <w:p w:rsidR="00D2601B" w:rsidRDefault="00D2601B" w:rsidP="00A3753D">
            <w:r>
              <w:t>格式</w:t>
            </w:r>
          </w:p>
        </w:tc>
        <w:tc>
          <w:tcPr>
            <w:tcW w:w="4706" w:type="dxa"/>
          </w:tcPr>
          <w:p w:rsidR="00D2601B" w:rsidRDefault="00D2601B" w:rsidP="00A3753D">
            <w:r>
              <w:t>含义</w:t>
            </w:r>
          </w:p>
        </w:tc>
      </w:tr>
      <w:tr w:rsidR="00D2601B" w:rsidRPr="000347AF" w:rsidTr="00A3753D">
        <w:tc>
          <w:tcPr>
            <w:tcW w:w="1153" w:type="dxa"/>
          </w:tcPr>
          <w:p w:rsidR="00D2601B" w:rsidRPr="00815FE3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suit_id</w:t>
            </w:r>
          </w:p>
        </w:tc>
        <w:tc>
          <w:tcPr>
            <w:tcW w:w="2007" w:type="dxa"/>
          </w:tcPr>
          <w:p w:rsidR="00D2601B" w:rsidRPr="006608E9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序号</w:t>
            </w:r>
          </w:p>
        </w:tc>
        <w:tc>
          <w:tcPr>
            <w:tcW w:w="656" w:type="dxa"/>
          </w:tcPr>
          <w:p w:rsidR="00D2601B" w:rsidRDefault="00D2601B" w:rsidP="00A3753D">
            <w:r>
              <w:t>数字</w:t>
            </w:r>
          </w:p>
        </w:tc>
        <w:tc>
          <w:tcPr>
            <w:tcW w:w="4706" w:type="dxa"/>
          </w:tcPr>
          <w:p w:rsidR="00D2601B" w:rsidRPr="00553FE8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shd w:val="clear" w:color="auto" w:fill="FFFFFF"/>
              </w:rPr>
              <w:t> 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  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该套装序号，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对应下图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NO.x</w:t>
            </w:r>
          </w:p>
        </w:tc>
      </w:tr>
      <w:tr w:rsidR="00D2601B" w:rsidRPr="00083F76" w:rsidTr="00A3753D">
        <w:tc>
          <w:tcPr>
            <w:tcW w:w="1153" w:type="dxa"/>
          </w:tcPr>
          <w:p w:rsidR="00D2601B" w:rsidRPr="00815FE3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name</w:t>
            </w:r>
          </w:p>
        </w:tc>
        <w:tc>
          <w:tcPr>
            <w:tcW w:w="2007" w:type="dxa"/>
          </w:tcPr>
          <w:p w:rsidR="00D2601B" w:rsidRPr="00083F76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名称</w:t>
            </w:r>
          </w:p>
        </w:tc>
        <w:tc>
          <w:tcPr>
            <w:tcW w:w="656" w:type="dxa"/>
          </w:tcPr>
          <w:p w:rsidR="00D2601B" w:rsidRPr="006608E9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D2601B" w:rsidRPr="00083F76" w:rsidRDefault="00D2601B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D2601B" w:rsidRPr="006608E9" w:rsidTr="00A3753D">
        <w:tc>
          <w:tcPr>
            <w:tcW w:w="1153" w:type="dxa"/>
          </w:tcPr>
          <w:p w:rsidR="00D2601B" w:rsidRPr="00815FE3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image_id</w:t>
            </w:r>
          </w:p>
        </w:tc>
        <w:tc>
          <w:tcPr>
            <w:tcW w:w="2007" w:type="dxa"/>
          </w:tcPr>
          <w:p w:rsidR="00D2601B" w:rsidRPr="00083F76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图标</w:t>
            </w:r>
            <w:r w:rsidR="00882C7B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D2601B" w:rsidRPr="006608E9" w:rsidRDefault="00D2601B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D2601B" w:rsidRPr="006608E9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该套装图标，对应下图中的图标（图标放在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mg/Suit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目录里，名字为：数字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.png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="00553FE8" w:rsidRPr="006608E9" w:rsidTr="00A3753D">
        <w:tc>
          <w:tcPr>
            <w:tcW w:w="1153" w:type="dxa"/>
          </w:tcPr>
          <w:p w:rsidR="00553FE8" w:rsidRPr="00553FE8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suit</w:t>
            </w:r>
          </w:p>
        </w:tc>
        <w:tc>
          <w:tcPr>
            <w:tcW w:w="2007" w:type="dxa"/>
          </w:tcPr>
          <w:p w:rsidR="00553FE8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组成套装的武器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553FE8" w:rsidRPr="006608E9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C64FBD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对应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dic_item.json</w:t>
            </w:r>
          </w:p>
          <w:p w:rsidR="00553FE8" w:rsidRPr="006608E9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该套装包含那几件武</w:t>
            </w:r>
            <w:r w:rsidR="00882C7B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器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，</w:t>
            </w:r>
            <w:r w:rsidRPr="00C64FBD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填”</w:t>
            </w:r>
            <w:r w:rsidRPr="00C64FBD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0&amp;</w:t>
            </w:r>
            <w:r w:rsidR="00882C7B" w:rsidRPr="00C64FBD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“会在图中显示“</w:t>
            </w:r>
            <w:r w:rsidRPr="00C64FBD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？</w:t>
            </w:r>
            <w:r w:rsidR="00882C7B" w:rsidRPr="00C64FBD"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  <w:t>”</w:t>
            </w:r>
          </w:p>
        </w:tc>
      </w:tr>
      <w:tr w:rsidR="00553FE8" w:rsidRPr="006608E9" w:rsidTr="00A3753D">
        <w:tc>
          <w:tcPr>
            <w:tcW w:w="1153" w:type="dxa"/>
          </w:tcPr>
          <w:p w:rsidR="00553FE8" w:rsidRPr="00553FE8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gold_id</w:t>
            </w:r>
          </w:p>
        </w:tc>
        <w:tc>
          <w:tcPr>
            <w:tcW w:w="2007" w:type="dxa"/>
          </w:tcPr>
          <w:p w:rsidR="00553FE8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在元宝商城的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553FE8" w:rsidRPr="006608E9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553FE8" w:rsidRPr="006608E9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该套装在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dic_goldMall.json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中对应物品的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  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“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gold_id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”，没有可填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0</w:t>
            </w:r>
          </w:p>
        </w:tc>
      </w:tr>
      <w:tr w:rsidR="00553FE8" w:rsidRPr="006608E9" w:rsidTr="00A3753D">
        <w:tc>
          <w:tcPr>
            <w:tcW w:w="1153" w:type="dxa"/>
          </w:tcPr>
          <w:p w:rsidR="00553FE8" w:rsidRPr="00553FE8" w:rsidRDefault="00553FE8" w:rsidP="00A3753D">
            <w:pPr>
              <w:rPr>
                <w:b/>
              </w:rPr>
            </w:pPr>
            <w:r w:rsidRPr="00553FE8">
              <w:rPr>
                <w:rFonts w:hint="eastAsia"/>
                <w:b/>
              </w:rPr>
              <w:t>info</w:t>
            </w:r>
          </w:p>
        </w:tc>
        <w:tc>
          <w:tcPr>
            <w:tcW w:w="2007" w:type="dxa"/>
          </w:tcPr>
          <w:p w:rsidR="00553FE8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套装信息介绍</w:t>
            </w:r>
          </w:p>
        </w:tc>
        <w:tc>
          <w:tcPr>
            <w:tcW w:w="656" w:type="dxa"/>
          </w:tcPr>
          <w:p w:rsidR="00553FE8" w:rsidRPr="006608E9" w:rsidRDefault="00C64FBD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553FE8" w:rsidRPr="006608E9" w:rsidRDefault="00553FE8" w:rsidP="00A3753D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</w:p>
        </w:tc>
      </w:tr>
    </w:tbl>
    <w:p w:rsidR="00D2601B" w:rsidRDefault="00D2601B" w:rsidP="005D39FA"/>
    <w:p w:rsidR="00882C7B" w:rsidRDefault="00882C7B" w:rsidP="00882C7B"/>
    <w:p w:rsidR="00882C7B" w:rsidRDefault="00882C7B" w:rsidP="00882C7B">
      <w:r>
        <w:t xml:space="preserve">  {</w:t>
      </w:r>
    </w:p>
    <w:p w:rsidR="00882C7B" w:rsidRDefault="00882C7B" w:rsidP="00882C7B">
      <w:r>
        <w:t xml:space="preserve">    "suit_id": 1,</w:t>
      </w:r>
    </w:p>
    <w:p w:rsidR="00882C7B" w:rsidRDefault="00882C7B" w:rsidP="00882C7B">
      <w:r>
        <w:rPr>
          <w:rFonts w:hint="eastAsia"/>
        </w:rPr>
        <w:t xml:space="preserve">    "name": "</w:t>
      </w:r>
      <w:r>
        <w:rPr>
          <w:rFonts w:hint="eastAsia"/>
        </w:rPr>
        <w:t>诸葛套装</w:t>
      </w:r>
      <w:r>
        <w:rPr>
          <w:rFonts w:hint="eastAsia"/>
        </w:rPr>
        <w:t>",</w:t>
      </w:r>
    </w:p>
    <w:p w:rsidR="00882C7B" w:rsidRDefault="00882C7B" w:rsidP="00882C7B">
      <w:r>
        <w:t xml:space="preserve">    "image_id": 1,</w:t>
      </w:r>
    </w:p>
    <w:p w:rsidR="00882C7B" w:rsidRDefault="00882C7B" w:rsidP="00882C7B">
      <w:r>
        <w:t xml:space="preserve">    "suit": "36&amp;51&amp;70</w:t>
      </w:r>
      <w:r>
        <w:rPr>
          <w:rFonts w:hint="eastAsia"/>
        </w:rPr>
        <w:t>&amp;0&amp;</w:t>
      </w:r>
      <w:r>
        <w:t>",</w:t>
      </w:r>
    </w:p>
    <w:p w:rsidR="00882C7B" w:rsidRDefault="00882C7B" w:rsidP="00882C7B">
      <w:r>
        <w:rPr>
          <w:rFonts w:hint="eastAsia"/>
        </w:rPr>
        <w:t xml:space="preserve">    "info": "</w:t>
      </w:r>
      <w:r>
        <w:rPr>
          <w:rFonts w:hint="eastAsia"/>
        </w:rPr>
        <w:t>任何人佩戴此三件，拥有法伤提高</w:t>
      </w:r>
      <w:r>
        <w:rPr>
          <w:rFonts w:hint="eastAsia"/>
        </w:rPr>
        <w:t>10%</w:t>
      </w:r>
      <w:r>
        <w:rPr>
          <w:rFonts w:hint="eastAsia"/>
        </w:rPr>
        <w:t>的特效</w:t>
      </w:r>
      <w:r>
        <w:rPr>
          <w:rFonts w:hint="eastAsia"/>
        </w:rPr>
        <w:t>",</w:t>
      </w:r>
    </w:p>
    <w:p w:rsidR="00882C7B" w:rsidRDefault="00882C7B" w:rsidP="00882C7B">
      <w:r>
        <w:t xml:space="preserve">    "gold_id": 30087</w:t>
      </w:r>
    </w:p>
    <w:p w:rsidR="00882C7B" w:rsidRDefault="00882C7B" w:rsidP="00882C7B">
      <w:r>
        <w:t xml:space="preserve">  },</w:t>
      </w:r>
    </w:p>
    <w:p w:rsidR="00882C7B" w:rsidRDefault="00882C7B" w:rsidP="00882C7B"/>
    <w:p w:rsidR="00882C7B" w:rsidRDefault="00882C7B" w:rsidP="00882C7B">
      <w:r>
        <w:rPr>
          <w:noProof/>
        </w:rPr>
        <w:lastRenderedPageBreak/>
        <w:drawing>
          <wp:inline distT="0" distB="0" distL="0" distR="0">
            <wp:extent cx="5274310" cy="3212534"/>
            <wp:effectExtent l="19050" t="0" r="2540" b="0"/>
            <wp:docPr id="19" name="图片 4" descr="C:\Users\bantu_product\AppData\Roaming\Foxmail7\Temp-16184-20151030094403\Catch67D3(10-30-10-12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tu_product\AppData\Roaming\Foxmail7\Temp-16184-20151030094403\Catch67D3(10-30-10-12-2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C2" w:rsidRDefault="000400C2" w:rsidP="00882C7B"/>
    <w:p w:rsidR="000400C2" w:rsidRDefault="000400C2" w:rsidP="000400C2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 w:rsidRPr="000400C2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dic_meritorious.json</w:t>
      </w:r>
      <w:r>
        <w:rPr>
          <w:rFonts w:ascii="宋体" w:eastAsia="宋体" w:hAnsi="宋体" w:hint="eastAsia"/>
        </w:rPr>
        <w:t>《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功勋方案介绍表</w:t>
      </w:r>
      <w:r>
        <w:rPr>
          <w:rFonts w:ascii="宋体" w:eastAsia="宋体" w:hAnsi="宋体" w:hint="eastAsia"/>
        </w:rPr>
        <w:t>》</w:t>
      </w:r>
    </w:p>
    <w:p w:rsidR="000400C2" w:rsidRPr="000400C2" w:rsidRDefault="000400C2" w:rsidP="000400C2">
      <w:r>
        <w:rPr>
          <w:rFonts w:ascii="微软雅黑" w:eastAsia="微软雅黑" w:hAnsi="微软雅黑" w:cstheme="majorBidi" w:hint="eastAsia"/>
          <w:b/>
          <w:bCs/>
          <w:color w:val="FF0000"/>
          <w:szCs w:val="21"/>
          <w:shd w:val="clear" w:color="auto" w:fill="FFFFFF"/>
        </w:rPr>
        <w:t>该json是配合功勋系统使用的，只在功勋系统开启时有效。</w:t>
      </w:r>
    </w:p>
    <w:tbl>
      <w:tblPr>
        <w:tblStyle w:val="a8"/>
        <w:tblW w:w="0" w:type="auto"/>
        <w:tblLook w:val="04A0"/>
      </w:tblPr>
      <w:tblGrid>
        <w:gridCol w:w="1153"/>
        <w:gridCol w:w="2007"/>
        <w:gridCol w:w="656"/>
        <w:gridCol w:w="4706"/>
      </w:tblGrid>
      <w:tr w:rsidR="000400C2" w:rsidTr="00420E64">
        <w:tc>
          <w:tcPr>
            <w:tcW w:w="1153" w:type="dxa"/>
          </w:tcPr>
          <w:p w:rsidR="000400C2" w:rsidRPr="00961E6A" w:rsidRDefault="000400C2" w:rsidP="00420E6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2007" w:type="dxa"/>
          </w:tcPr>
          <w:p w:rsidR="000400C2" w:rsidRDefault="000400C2" w:rsidP="00420E64">
            <w:r>
              <w:t>中文名称</w:t>
            </w:r>
          </w:p>
        </w:tc>
        <w:tc>
          <w:tcPr>
            <w:tcW w:w="656" w:type="dxa"/>
          </w:tcPr>
          <w:p w:rsidR="000400C2" w:rsidRDefault="000400C2" w:rsidP="00420E64">
            <w:r>
              <w:t>格式</w:t>
            </w:r>
          </w:p>
        </w:tc>
        <w:tc>
          <w:tcPr>
            <w:tcW w:w="4706" w:type="dxa"/>
          </w:tcPr>
          <w:p w:rsidR="000400C2" w:rsidRDefault="000400C2" w:rsidP="00420E64">
            <w:r>
              <w:t>含义</w:t>
            </w:r>
          </w:p>
        </w:tc>
      </w:tr>
      <w:tr w:rsidR="000400C2" w:rsidRPr="000347AF" w:rsidTr="00420E64">
        <w:tc>
          <w:tcPr>
            <w:tcW w:w="1153" w:type="dxa"/>
          </w:tcPr>
          <w:p w:rsidR="000400C2" w:rsidRPr="00815FE3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mer_id</w:t>
            </w:r>
          </w:p>
        </w:tc>
        <w:tc>
          <w:tcPr>
            <w:tcW w:w="2007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序号</w:t>
            </w:r>
          </w:p>
        </w:tc>
        <w:tc>
          <w:tcPr>
            <w:tcW w:w="656" w:type="dxa"/>
          </w:tcPr>
          <w:p w:rsidR="000400C2" w:rsidRDefault="000400C2" w:rsidP="00420E64">
            <w:r>
              <w:t>数字</w:t>
            </w:r>
          </w:p>
        </w:tc>
        <w:tc>
          <w:tcPr>
            <w:tcW w:w="4706" w:type="dxa"/>
          </w:tcPr>
          <w:p w:rsidR="000400C2" w:rsidRPr="00553FE8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流水号，从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1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开始升序，请尽量连续。</w:t>
            </w:r>
          </w:p>
        </w:tc>
      </w:tr>
      <w:tr w:rsidR="000400C2" w:rsidRPr="00083F76" w:rsidTr="00420E64">
        <w:tc>
          <w:tcPr>
            <w:tcW w:w="1153" w:type="dxa"/>
          </w:tcPr>
          <w:p w:rsidR="000400C2" w:rsidRPr="00815FE3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good_id</w:t>
            </w:r>
          </w:p>
        </w:tc>
        <w:tc>
          <w:tcPr>
            <w:tcW w:w="2007" w:type="dxa"/>
          </w:tcPr>
          <w:p w:rsidR="000400C2" w:rsidRPr="00083F76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功勋兑换物品的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0400C2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（对应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dic_item.json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中的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good_id</w:t>
            </w:r>
            <w:r w:rsidR="0007427C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）</w:t>
            </w:r>
          </w:p>
          <w:p w:rsidR="0007427C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用以确定功勋兑换框出现的物品图标、物品名称；玩家选中后获得的物品；</w:t>
            </w:r>
          </w:p>
          <w:p w:rsidR="000400C2" w:rsidRPr="00083F76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【赋值为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0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，表示为空，相关位置不显示物品、信息】</w:t>
            </w:r>
          </w:p>
        </w:tc>
      </w:tr>
      <w:tr w:rsidR="000400C2" w:rsidRPr="006608E9" w:rsidTr="00420E64">
        <w:tc>
          <w:tcPr>
            <w:tcW w:w="1153" w:type="dxa"/>
          </w:tcPr>
          <w:p w:rsidR="000400C2" w:rsidRPr="00815FE3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get_num</w:t>
            </w:r>
          </w:p>
        </w:tc>
        <w:tc>
          <w:tcPr>
            <w:tcW w:w="2007" w:type="dxa"/>
          </w:tcPr>
          <w:p w:rsidR="000400C2" w:rsidRPr="00083F76" w:rsidRDefault="000400C2" w:rsidP="000400C2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兑换物品的数量</w:t>
            </w:r>
          </w:p>
        </w:tc>
        <w:tc>
          <w:tcPr>
            <w:tcW w:w="65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0400C2" w:rsidRPr="006608E9" w:rsidRDefault="000400C2" w:rsidP="000400C2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用以确定兑换框显示的“物品数量”信息，以及玩家选中后获得物品的数量。</w:t>
            </w:r>
          </w:p>
        </w:tc>
      </w:tr>
      <w:tr w:rsidR="000400C2" w:rsidRPr="006608E9" w:rsidTr="00420E64">
        <w:tc>
          <w:tcPr>
            <w:tcW w:w="1153" w:type="dxa"/>
          </w:tcPr>
          <w:p w:rsidR="000400C2" w:rsidRPr="00553FE8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price</w:t>
            </w:r>
          </w:p>
        </w:tc>
        <w:tc>
          <w:tcPr>
            <w:tcW w:w="2007" w:type="dxa"/>
          </w:tcPr>
          <w:p w:rsidR="000400C2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功勋价格</w:t>
            </w:r>
          </w:p>
        </w:tc>
        <w:tc>
          <w:tcPr>
            <w:tcW w:w="65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用以确定兑换框显示的兑换所需功勋点数；以及兑换物品扣除的功勋点数。</w:t>
            </w:r>
          </w:p>
        </w:tc>
      </w:tr>
      <w:tr w:rsidR="000400C2" w:rsidRPr="006608E9" w:rsidTr="00420E64">
        <w:tc>
          <w:tcPr>
            <w:tcW w:w="1153" w:type="dxa"/>
          </w:tcPr>
          <w:p w:rsidR="000400C2" w:rsidRPr="00553FE8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position</w:t>
            </w:r>
          </w:p>
        </w:tc>
        <w:tc>
          <w:tcPr>
            <w:tcW w:w="2007" w:type="dxa"/>
          </w:tcPr>
          <w:p w:rsidR="000400C2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物品位置</w:t>
            </w:r>
          </w:p>
        </w:tc>
        <w:tc>
          <w:tcPr>
            <w:tcW w:w="65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用以确定该物品出现在兑换框的哪一排，哪一列。合法的赋值是</w:t>
            </w:r>
            <w:r w:rsidRPr="0007427C">
              <w:rPr>
                <w:rFonts w:ascii="Menlo" w:hAnsi="Menlo" w:hint="eastAsia"/>
                <w:b/>
                <w:color w:val="FF0000"/>
                <w:szCs w:val="21"/>
                <w:shd w:val="clear" w:color="auto" w:fill="FFFFFF"/>
              </w:rPr>
              <w:t>1,1--7,7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，即第一个数字确定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X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轴横坐标（哪一行），第二个数字确定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Y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轴纵坐标（哪一列）。</w:t>
            </w:r>
          </w:p>
        </w:tc>
      </w:tr>
      <w:tr w:rsidR="000400C2" w:rsidRPr="006608E9" w:rsidTr="00420E64">
        <w:tc>
          <w:tcPr>
            <w:tcW w:w="1153" w:type="dxa"/>
          </w:tcPr>
          <w:p w:rsidR="000400C2" w:rsidRPr="00553FE8" w:rsidRDefault="000400C2" w:rsidP="00420E64">
            <w:pPr>
              <w:rPr>
                <w:b/>
              </w:rPr>
            </w:pPr>
            <w:r w:rsidRPr="000400C2">
              <w:rPr>
                <w:b/>
              </w:rPr>
              <w:t>scheme</w:t>
            </w:r>
          </w:p>
        </w:tc>
        <w:tc>
          <w:tcPr>
            <w:tcW w:w="2007" w:type="dxa"/>
          </w:tcPr>
          <w:p w:rsidR="000400C2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【功勋兑换方案】方案编号</w:t>
            </w:r>
          </w:p>
        </w:tc>
        <w:tc>
          <w:tcPr>
            <w:tcW w:w="65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0400C2" w:rsidRPr="006608E9" w:rsidRDefault="000400C2" w:rsidP="00420E6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【功勋兑换方案】方案编号，用以确定对应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5102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变量呼的功勋兑换方案编号。如编号为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999</w:t>
            </w:r>
            <w:r w:rsidRPr="000400C2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，则在所有方案中都出现，编号为其他，则只出现最对应编号方案中。</w:t>
            </w:r>
          </w:p>
        </w:tc>
      </w:tr>
    </w:tbl>
    <w:p w:rsidR="000400C2" w:rsidRDefault="000400C2" w:rsidP="00882C7B"/>
    <w:p w:rsidR="000400C2" w:rsidRDefault="000400C2" w:rsidP="000400C2">
      <w:r>
        <w:lastRenderedPageBreak/>
        <w:t>{</w:t>
      </w:r>
    </w:p>
    <w:p w:rsidR="000400C2" w:rsidRDefault="000400C2" w:rsidP="000400C2">
      <w:r>
        <w:t xml:space="preserve">    "mer_id": 1,</w:t>
      </w:r>
    </w:p>
    <w:p w:rsidR="000400C2" w:rsidRDefault="000400C2" w:rsidP="000400C2">
      <w:r>
        <w:t xml:space="preserve">    "good_id": 2,</w:t>
      </w:r>
    </w:p>
    <w:p w:rsidR="000400C2" w:rsidRDefault="000400C2" w:rsidP="000400C2">
      <w:r>
        <w:t xml:space="preserve">    "get_num": 2,</w:t>
      </w:r>
    </w:p>
    <w:p w:rsidR="000400C2" w:rsidRDefault="000400C2" w:rsidP="000400C2">
      <w:r>
        <w:t xml:space="preserve">    "price": 99,</w:t>
      </w:r>
    </w:p>
    <w:p w:rsidR="000400C2" w:rsidRDefault="000400C2" w:rsidP="000400C2">
      <w:r>
        <w:t xml:space="preserve">    "position": "1,1",</w:t>
      </w:r>
    </w:p>
    <w:p w:rsidR="000400C2" w:rsidRDefault="000400C2" w:rsidP="000400C2">
      <w:r>
        <w:t xml:space="preserve">    "scheme": 999</w:t>
      </w:r>
    </w:p>
    <w:p w:rsidR="000400C2" w:rsidRDefault="000400C2" w:rsidP="000400C2">
      <w:r>
        <w:t xml:space="preserve">  },</w:t>
      </w:r>
    </w:p>
    <w:p w:rsidR="000400C2" w:rsidRDefault="000400C2" w:rsidP="000400C2">
      <w:r>
        <w:t xml:space="preserve">   {</w:t>
      </w:r>
    </w:p>
    <w:p w:rsidR="000400C2" w:rsidRDefault="000400C2" w:rsidP="000400C2">
      <w:r>
        <w:t xml:space="preserve">    "mer_id": </w:t>
      </w:r>
      <w:r w:rsidR="00420E64">
        <w:rPr>
          <w:rFonts w:hint="eastAsia"/>
        </w:rPr>
        <w:t>2</w:t>
      </w:r>
      <w:r>
        <w:t>,</w:t>
      </w:r>
    </w:p>
    <w:p w:rsidR="000400C2" w:rsidRDefault="000400C2" w:rsidP="000400C2">
      <w:r>
        <w:t xml:space="preserve">    "good_id": 3,</w:t>
      </w:r>
    </w:p>
    <w:p w:rsidR="000400C2" w:rsidRDefault="000400C2" w:rsidP="000400C2">
      <w:r>
        <w:t xml:space="preserve">    "get_num": 2,</w:t>
      </w:r>
    </w:p>
    <w:p w:rsidR="000400C2" w:rsidRDefault="000400C2" w:rsidP="000400C2">
      <w:r>
        <w:t xml:space="preserve">    "price": 99,</w:t>
      </w:r>
    </w:p>
    <w:p w:rsidR="000400C2" w:rsidRDefault="000400C2" w:rsidP="000400C2">
      <w:r>
        <w:t xml:space="preserve">    "position": "1,1",</w:t>
      </w:r>
    </w:p>
    <w:p w:rsidR="000400C2" w:rsidRDefault="000400C2" w:rsidP="000400C2">
      <w:r>
        <w:t xml:space="preserve">    "scheme": 1</w:t>
      </w:r>
    </w:p>
    <w:p w:rsidR="000400C2" w:rsidRDefault="000400C2" w:rsidP="0007427C">
      <w:r>
        <w:t xml:space="preserve">  }</w:t>
      </w:r>
    </w:p>
    <w:p w:rsidR="000400C2" w:rsidRPr="000400C2" w:rsidRDefault="000400C2" w:rsidP="000400C2">
      <w:pPr>
        <w:rPr>
          <w:rFonts w:ascii="Menlo" w:hAnsi="Menlo" w:hint="eastAsia"/>
          <w:b/>
          <w:color w:val="FF0000"/>
          <w:sz w:val="44"/>
          <w:szCs w:val="44"/>
          <w:shd w:val="clear" w:color="auto" w:fill="FFFFFF"/>
        </w:rPr>
      </w:pPr>
      <w:r w:rsidRPr="000400C2">
        <w:rPr>
          <w:rFonts w:ascii="Menlo" w:hAnsi="Menlo" w:hint="eastAsia"/>
          <w:b/>
          <w:color w:val="FF0000"/>
          <w:sz w:val="44"/>
          <w:szCs w:val="44"/>
          <w:shd w:val="clear" w:color="auto" w:fill="FFFFFF"/>
        </w:rPr>
        <w:t>一：开启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需要开启功勋系统的剧本，在剧本开头加入，整形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77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指令，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0=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即开启该系统功能。不需要该系统的关卡，使用整形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77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指令，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0=0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即关闭该系统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2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整形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的值，将最终加到当前关卡的功勋总数中。用以实现事件触发增加功勋（例如到达某个地点，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变量的值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+100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这样的用法）。每个开启功勋的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S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剧本开头，应将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变量的值赋为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0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否则会多加一笔之前关卡累计的功勋值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3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整形变量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2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的值，将决定出现功勋兑换界面的物品是那些。这个值，对应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 xml:space="preserve"> dic_meritorious.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的方案编号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dic_meritorious.json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有以下字段构成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0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mer_id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是流水号，从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开始升序，请尽量连续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good_id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（对应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dic_item.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中的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good_id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），用以确定功勋兑换框出现的物品图标、物品名称；玩家选中后获得的物品；【赋值为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0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表示为空，相关位置不显示物品、信息】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2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get_num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数量，用以确定兑换框显示的“物品数量”信息，以及玩家选中后获得物品的数量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3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price.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功勋价格，用以确定兑换框显示的兑换所需功勋点数；以及兑换物品扣除的功勋点数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4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positi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位置，用以确定该物品出现在兑换框的哪一排，哪一列。合法的赋值是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1,1--7,7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即第一个数字确定纵坐标（哪一行），第二个数字确定横坐标（哪一列）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5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scheme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【功勋兑换方案】方案编号，用以确定对应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5102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变量呼的功勋兑换方案编号。如编号为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999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，则在所有方案中都出现，编号为其他，则只出现最对应编号方案中。</w:t>
      </w:r>
    </w:p>
    <w:p w:rsidR="000400C2" w:rsidRP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5.1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同一个位置，即有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999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方案编号的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条目，又有非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999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编号方案的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条目，取非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999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的方案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条目。</w:t>
      </w:r>
    </w:p>
    <w:p w:rsidR="000400C2" w:rsidRDefault="000400C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4.5.2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：【数据保护】同一个非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999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方案，同一个位置，有两个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Json</w:t>
      </w:r>
      <w:r w:rsidRPr="000400C2">
        <w:rPr>
          <w:rFonts w:ascii="Menlo" w:hAnsi="Menlo" w:hint="eastAsia"/>
          <w:color w:val="000000"/>
          <w:szCs w:val="21"/>
          <w:shd w:val="clear" w:color="auto" w:fill="FFFFFF"/>
        </w:rPr>
        <w:t>条目的，随便出现一条。</w:t>
      </w:r>
    </w:p>
    <w:p w:rsidR="004A4622" w:rsidRDefault="004A462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</w:p>
    <w:p w:rsidR="004A4622" w:rsidRDefault="004A4622" w:rsidP="004A4622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 w:rsidRPr="000400C2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lastRenderedPageBreak/>
        <w:t>dic_</w:t>
      </w:r>
      <w:r w:rsidR="00844D9E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time</w:t>
      </w:r>
      <w:r w:rsidRPr="000400C2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.json</w:t>
      </w:r>
      <w:r>
        <w:rPr>
          <w:rFonts w:ascii="宋体" w:eastAsia="宋体" w:hAnsi="宋体" w:hint="eastAsia"/>
        </w:rPr>
        <w:t>《</w:t>
      </w:r>
      <w:r w:rsidR="00844D9E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时辰系统</w:t>
      </w:r>
      <w:r>
        <w:rPr>
          <w:rFonts w:ascii="宋体" w:eastAsia="宋体" w:hAnsi="宋体" w:hint="eastAsia"/>
        </w:rPr>
        <w:t>》</w:t>
      </w:r>
    </w:p>
    <w:p w:rsidR="00844D9E" w:rsidRDefault="00844D9E" w:rsidP="00844D9E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1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、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加入时辰系统，由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dic_time.json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控制时辰的显示，时辰图片在具体游戏如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fsb/img/time/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中。每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2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个回合增加一个时辰。</w:t>
      </w:r>
    </w:p>
    <w:p w:rsidR="00844D9E" w:rsidRDefault="00844D9E" w:rsidP="00844D9E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2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、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加入小地图天气图标的扩展，将原来的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5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种天气扩展夜晚版本，如果当前时辰是晚上，则小地图上的天气图标会用夜晚版本。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br/>
      </w:r>
      <w:r>
        <w:rPr>
          <w:rFonts w:ascii="Menlo" w:hAnsi="Menlo" w:hint="eastAsia"/>
          <w:color w:val="000000"/>
          <w:szCs w:val="21"/>
          <w:shd w:val="clear" w:color="auto" w:fill="FFFFFF"/>
        </w:rPr>
        <w:t>3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、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增加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S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场景背景地图随时间发生变化的功能，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xxx.</w:t>
      </w:r>
      <w:r w:rsidRPr="00844D9E">
        <w:rPr>
          <w:rFonts w:ascii="Menlo" w:hAnsi="Menlo" w:hint="eastAsia"/>
          <w:color w:val="FF0000"/>
          <w:szCs w:val="21"/>
          <w:shd w:val="clear" w:color="auto" w:fill="FFFFFF"/>
        </w:rPr>
        <w:t>jpg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为默认或晨昏时刻的地图，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xxx_night.</w:t>
      </w:r>
      <w:r w:rsidRPr="00844D9E">
        <w:rPr>
          <w:rFonts w:ascii="Menlo" w:hAnsi="Menlo" w:hint="eastAsia"/>
          <w:color w:val="FF0000"/>
          <w:szCs w:val="21"/>
          <w:shd w:val="clear" w:color="auto" w:fill="FFFFFF"/>
        </w:rPr>
        <w:t>jpg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为夜晚的地图，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xxx_day.</w:t>
      </w:r>
      <w:r w:rsidRPr="00844D9E">
        <w:rPr>
          <w:rFonts w:ascii="Menlo" w:hAnsi="Menlo" w:hint="eastAsia"/>
          <w:color w:val="FF0000"/>
          <w:szCs w:val="21"/>
          <w:shd w:val="clear" w:color="auto" w:fill="FFFFFF"/>
        </w:rPr>
        <w:t>jpg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为白天的地图。这些资源如果都存在，并配置了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dic_time.json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，则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S</w:t>
      </w:r>
      <w:r w:rsidRPr="00844D9E">
        <w:rPr>
          <w:rFonts w:ascii="Menlo" w:hAnsi="Menlo" w:hint="eastAsia"/>
          <w:color w:val="000000"/>
          <w:szCs w:val="21"/>
          <w:shd w:val="clear" w:color="auto" w:fill="FFFFFF"/>
        </w:rPr>
        <w:t>场景下的背景地图会在不同时辰（回合数）下自动切换到相应的版本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。</w:t>
      </w:r>
    </w:p>
    <w:p w:rsidR="00844D9E" w:rsidRPr="00844D9E" w:rsidRDefault="00844D9E" w:rsidP="00844D9E">
      <w:pPr>
        <w:rPr>
          <w:rFonts w:ascii="Menlo" w:hAnsi="Menlo" w:hint="eastAsia"/>
          <w:color w:val="000000"/>
          <w:szCs w:val="21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1153"/>
        <w:gridCol w:w="2007"/>
        <w:gridCol w:w="656"/>
        <w:gridCol w:w="4706"/>
      </w:tblGrid>
      <w:tr w:rsidR="00844D9E" w:rsidTr="000064CB">
        <w:tc>
          <w:tcPr>
            <w:tcW w:w="1153" w:type="dxa"/>
          </w:tcPr>
          <w:p w:rsidR="00844D9E" w:rsidRPr="00961E6A" w:rsidRDefault="00844D9E" w:rsidP="000064CB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2007" w:type="dxa"/>
          </w:tcPr>
          <w:p w:rsidR="00844D9E" w:rsidRDefault="00844D9E" w:rsidP="000064CB">
            <w:r>
              <w:t>中文名称</w:t>
            </w:r>
          </w:p>
        </w:tc>
        <w:tc>
          <w:tcPr>
            <w:tcW w:w="656" w:type="dxa"/>
          </w:tcPr>
          <w:p w:rsidR="00844D9E" w:rsidRDefault="00844D9E" w:rsidP="000064CB">
            <w:r>
              <w:t>格式</w:t>
            </w:r>
          </w:p>
        </w:tc>
        <w:tc>
          <w:tcPr>
            <w:tcW w:w="4706" w:type="dxa"/>
          </w:tcPr>
          <w:p w:rsidR="00844D9E" w:rsidRDefault="00844D9E" w:rsidP="000064CB">
            <w:r>
              <w:t>含义</w:t>
            </w:r>
          </w:p>
        </w:tc>
      </w:tr>
      <w:tr w:rsidR="00844D9E" w:rsidRPr="00553FE8" w:rsidTr="000064CB">
        <w:tc>
          <w:tcPr>
            <w:tcW w:w="1153" w:type="dxa"/>
          </w:tcPr>
          <w:p w:rsidR="00844D9E" w:rsidRPr="00815FE3" w:rsidRDefault="00844D9E" w:rsidP="000064CB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  <w:r w:rsidRPr="00553FE8">
              <w:rPr>
                <w:rFonts w:hint="eastAsia"/>
                <w:b/>
              </w:rPr>
              <w:t>id</w:t>
            </w:r>
          </w:p>
        </w:tc>
        <w:tc>
          <w:tcPr>
            <w:tcW w:w="2007" w:type="dxa"/>
          </w:tcPr>
          <w:p w:rsidR="00844D9E" w:rsidRPr="006608E9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时辰</w:t>
            </w: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</w:p>
        </w:tc>
        <w:tc>
          <w:tcPr>
            <w:tcW w:w="656" w:type="dxa"/>
          </w:tcPr>
          <w:p w:rsidR="00844D9E" w:rsidRDefault="00844D9E" w:rsidP="000064CB">
            <w:r>
              <w:t>数字</w:t>
            </w:r>
          </w:p>
        </w:tc>
        <w:tc>
          <w:tcPr>
            <w:tcW w:w="4706" w:type="dxa"/>
          </w:tcPr>
          <w:p w:rsidR="00844D9E" w:rsidRPr="00553FE8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844D9E" w:rsidRPr="00083F76" w:rsidTr="000064CB">
        <w:tc>
          <w:tcPr>
            <w:tcW w:w="1153" w:type="dxa"/>
          </w:tcPr>
          <w:p w:rsidR="00844D9E" w:rsidRPr="00815FE3" w:rsidRDefault="00844D9E" w:rsidP="000064CB">
            <w:pPr>
              <w:rPr>
                <w:b/>
              </w:rPr>
            </w:pPr>
            <w:r w:rsidRPr="00844D9E">
              <w:rPr>
                <w:b/>
              </w:rPr>
              <w:t>name</w:t>
            </w:r>
          </w:p>
        </w:tc>
        <w:tc>
          <w:tcPr>
            <w:tcW w:w="2007" w:type="dxa"/>
          </w:tcPr>
          <w:p w:rsidR="00844D9E" w:rsidRPr="00083F76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时辰名称</w:t>
            </w:r>
          </w:p>
        </w:tc>
        <w:tc>
          <w:tcPr>
            <w:tcW w:w="656" w:type="dxa"/>
          </w:tcPr>
          <w:p w:rsidR="00844D9E" w:rsidRPr="006608E9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844D9E" w:rsidRPr="00083F76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</w:p>
        </w:tc>
      </w:tr>
      <w:tr w:rsidR="00844D9E" w:rsidRPr="00083F76" w:rsidTr="000064CB">
        <w:tc>
          <w:tcPr>
            <w:tcW w:w="1153" w:type="dxa"/>
          </w:tcPr>
          <w:p w:rsidR="00844D9E" w:rsidRPr="00844D9E" w:rsidRDefault="00844D9E" w:rsidP="000064CB">
            <w:pPr>
              <w:rPr>
                <w:b/>
              </w:rPr>
            </w:pPr>
            <w:r w:rsidRPr="00844D9E">
              <w:rPr>
                <w:b/>
              </w:rPr>
              <w:t>imgid</w:t>
            </w:r>
          </w:p>
        </w:tc>
        <w:tc>
          <w:tcPr>
            <w:tcW w:w="2007" w:type="dxa"/>
          </w:tcPr>
          <w:p w:rsidR="00844D9E" w:rsidRDefault="00844D9E" w:rsidP="00844D9E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图标</w:t>
            </w: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d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56" w:type="dxa"/>
          </w:tcPr>
          <w:p w:rsidR="00844D9E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844D9E" w:rsidRPr="00083F76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对应</w:t>
            </w: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globalres\Time</w:t>
            </w:r>
            <w:r w:rsidRPr="00844D9E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里面的图片</w:t>
            </w:r>
          </w:p>
        </w:tc>
      </w:tr>
      <w:tr w:rsidR="00844D9E" w:rsidRPr="006608E9" w:rsidTr="000064CB">
        <w:tc>
          <w:tcPr>
            <w:tcW w:w="1153" w:type="dxa"/>
          </w:tcPr>
          <w:p w:rsidR="00844D9E" w:rsidRPr="00815FE3" w:rsidRDefault="00844D9E" w:rsidP="000064CB">
            <w:pPr>
              <w:rPr>
                <w:b/>
              </w:rPr>
            </w:pPr>
            <w:r w:rsidRPr="00844D9E">
              <w:rPr>
                <w:b/>
              </w:rPr>
              <w:t>type</w:t>
            </w:r>
          </w:p>
        </w:tc>
        <w:tc>
          <w:tcPr>
            <w:tcW w:w="2007" w:type="dxa"/>
          </w:tcPr>
          <w:p w:rsidR="00844D9E" w:rsidRPr="00083F76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553FE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 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类别</w:t>
            </w:r>
          </w:p>
        </w:tc>
        <w:tc>
          <w:tcPr>
            <w:tcW w:w="656" w:type="dxa"/>
          </w:tcPr>
          <w:p w:rsidR="00844D9E" w:rsidRPr="006608E9" w:rsidRDefault="00844D9E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608E9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5B2993" w:rsidRPr="006608E9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0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晨昏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,1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白天，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2</w:t>
            </w: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表示晚上</w:t>
            </w:r>
          </w:p>
        </w:tc>
      </w:tr>
      <w:tr w:rsidR="00844D9E" w:rsidRPr="006608E9" w:rsidTr="000064CB">
        <w:tc>
          <w:tcPr>
            <w:tcW w:w="1153" w:type="dxa"/>
          </w:tcPr>
          <w:p w:rsidR="00844D9E" w:rsidRPr="00553FE8" w:rsidRDefault="00844D9E" w:rsidP="000064CB">
            <w:pPr>
              <w:rPr>
                <w:b/>
              </w:rPr>
            </w:pPr>
            <w:r w:rsidRPr="00844D9E">
              <w:rPr>
                <w:b/>
              </w:rPr>
              <w:t>seid</w:t>
            </w:r>
          </w:p>
        </w:tc>
        <w:tc>
          <w:tcPr>
            <w:tcW w:w="2007" w:type="dxa"/>
          </w:tcPr>
          <w:p w:rsidR="00844D9E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特技</w:t>
            </w:r>
          </w:p>
        </w:tc>
        <w:tc>
          <w:tcPr>
            <w:tcW w:w="656" w:type="dxa"/>
          </w:tcPr>
          <w:p w:rsidR="00844D9E" w:rsidRPr="006608E9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844D9E" w:rsidRPr="006608E9" w:rsidRDefault="006A5CFF" w:rsidP="000064CB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 w:rsidRPr="006A5CFF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取特技表的数值</w:t>
            </w:r>
          </w:p>
        </w:tc>
      </w:tr>
    </w:tbl>
    <w:p w:rsidR="00844D9E" w:rsidRPr="00844D9E" w:rsidRDefault="00844D9E" w:rsidP="00844D9E"/>
    <w:p w:rsidR="00844D9E" w:rsidRDefault="00844D9E" w:rsidP="00844D9E">
      <w:r>
        <w:t>{</w:t>
      </w:r>
    </w:p>
    <w:p w:rsidR="00844D9E" w:rsidRDefault="00844D9E" w:rsidP="00844D9E">
      <w:pPr>
        <w:ind w:firstLine="405"/>
      </w:pPr>
      <w:r>
        <w:t>"timeid": 1,</w:t>
      </w:r>
    </w:p>
    <w:p w:rsidR="00844D9E" w:rsidRDefault="00844D9E" w:rsidP="00844D9E">
      <w:pPr>
        <w:ind w:firstLineChars="200" w:firstLine="420"/>
      </w:pPr>
      <w:r>
        <w:t>"name": "abc",</w:t>
      </w:r>
    </w:p>
    <w:p w:rsidR="00844D9E" w:rsidRDefault="00844D9E" w:rsidP="00844D9E">
      <w:r>
        <w:t xml:space="preserve">    "imgid": 2,</w:t>
      </w:r>
    </w:p>
    <w:p w:rsidR="00844D9E" w:rsidRDefault="00844D9E" w:rsidP="00844D9E">
      <w:r>
        <w:t xml:space="preserve">    "type": </w:t>
      </w:r>
      <w:r w:rsidR="006A5CFF">
        <w:rPr>
          <w:rFonts w:hint="eastAsia"/>
        </w:rPr>
        <w:t>2</w:t>
      </w:r>
      <w:r>
        <w:t>,</w:t>
      </w:r>
    </w:p>
    <w:p w:rsidR="00844D9E" w:rsidRDefault="00844D9E" w:rsidP="00844D9E">
      <w:r>
        <w:t xml:space="preserve">    "seid": "def"</w:t>
      </w:r>
    </w:p>
    <w:p w:rsidR="00844D9E" w:rsidRPr="00844D9E" w:rsidRDefault="00844D9E" w:rsidP="00844D9E">
      <w:r>
        <w:t xml:space="preserve">  }</w:t>
      </w:r>
    </w:p>
    <w:p w:rsidR="004A4622" w:rsidRDefault="004A462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</w:p>
    <w:p w:rsidR="00B976CB" w:rsidRDefault="005B2993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一、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72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指令用于剧本指定第一回合的时辰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ID</w:t>
      </w:r>
    </w:p>
    <w:p w:rsidR="00B976CB" w:rsidRDefault="005B2993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二、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开启时辰功能后，第一回合需用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72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指令指定，每回合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timeid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自动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+1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，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25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之后返回到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2</w:t>
      </w:r>
    </w:p>
    <w:p w:rsidR="00B976CB" w:rsidRDefault="00B976CB" w:rsidP="00B976CB">
      <w:pPr>
        <w:ind w:firstLineChars="200" w:firstLine="420"/>
        <w:rPr>
          <w:rFonts w:ascii="Menlo" w:hAnsi="Menlo" w:hint="eastAsia"/>
          <w:color w:val="000000"/>
          <w:szCs w:val="21"/>
          <w:shd w:val="clear" w:color="auto" w:fill="FFFFFF"/>
        </w:rPr>
      </w:pPr>
      <w:r w:rsidRPr="00B976CB">
        <w:rPr>
          <w:rFonts w:ascii="Menlo" w:hAnsi="Menlo" w:hint="eastAsia"/>
          <w:color w:val="000000"/>
          <w:szCs w:val="21"/>
          <w:shd w:val="clear" w:color="auto" w:fill="FFFFFF"/>
        </w:rPr>
        <w:t>默认为</w:t>
      </w:r>
      <w:r w:rsidRPr="00B976CB">
        <w:rPr>
          <w:rFonts w:ascii="Menlo" w:hAnsi="Menlo" w:hint="eastAsia"/>
          <w:color w:val="000000"/>
          <w:szCs w:val="21"/>
          <w:shd w:val="clear" w:color="auto" w:fill="FFFFFF"/>
        </w:rPr>
        <w:t>0</w:t>
      </w:r>
    </w:p>
    <w:p w:rsidR="005B2993" w:rsidRDefault="005B2993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三、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每次改变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timeid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后，地图中显示会按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imgid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对应的图标显示出来，并且战场地图的背景和天气图标会根据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type</w:t>
      </w:r>
      <w:r w:rsidR="00B976CB" w:rsidRPr="00B976CB">
        <w:rPr>
          <w:rFonts w:ascii="Menlo" w:hAnsi="Menlo" w:hint="eastAsia"/>
          <w:color w:val="000000"/>
          <w:szCs w:val="21"/>
          <w:shd w:val="clear" w:color="auto" w:fill="FFFFFF"/>
        </w:rPr>
        <w:t>的值来改变地图</w:t>
      </w:r>
    </w:p>
    <w:tbl>
      <w:tblPr>
        <w:tblW w:w="8200" w:type="dxa"/>
        <w:tblInd w:w="93" w:type="dxa"/>
        <w:tblLook w:val="04A0"/>
      </w:tblPr>
      <w:tblGrid>
        <w:gridCol w:w="1640"/>
        <w:gridCol w:w="5000"/>
        <w:gridCol w:w="1560"/>
      </w:tblGrid>
      <w:tr w:rsidR="005B2993" w:rsidRPr="005B2993" w:rsidTr="005B299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type</w:t>
            </w: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值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对应地图显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对应天气图标</w:t>
            </w:r>
          </w:p>
        </w:tc>
      </w:tr>
      <w:tr w:rsidR="005B2993" w:rsidRPr="005B2993" w:rsidTr="005B299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\img\HM\1.jp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白天</w:t>
            </w:r>
          </w:p>
        </w:tc>
      </w:tr>
      <w:tr w:rsidR="005B2993" w:rsidRPr="005B2993" w:rsidTr="005B299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\img\HM\1_day.jp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白天</w:t>
            </w:r>
          </w:p>
        </w:tc>
      </w:tr>
      <w:tr w:rsidR="005B2993" w:rsidRPr="005B2993" w:rsidTr="005B299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\img\HM\1_night.jp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93" w:rsidRPr="005B2993" w:rsidRDefault="005B2993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  <w:r w:rsidRPr="005B2993">
              <w:rPr>
                <w:rFonts w:ascii="DengXian" w:eastAsia="宋体" w:hAnsi="DengXian" w:cs="宋体"/>
                <w:color w:val="000000"/>
                <w:kern w:val="0"/>
                <w:sz w:val="22"/>
              </w:rPr>
              <w:t>晚上</w:t>
            </w:r>
          </w:p>
        </w:tc>
      </w:tr>
      <w:tr w:rsidR="004B58F8" w:rsidRPr="005B2993" w:rsidTr="005B2993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8F8" w:rsidRDefault="004B58F8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  <w:p w:rsidR="004B58F8" w:rsidRDefault="004B58F8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  <w:p w:rsidR="004B58F8" w:rsidRDefault="004B58F8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  <w:p w:rsidR="004B58F8" w:rsidRDefault="004B58F8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  <w:p w:rsidR="004B58F8" w:rsidRPr="005B2993" w:rsidRDefault="004B58F8" w:rsidP="005B2993">
            <w:pPr>
              <w:widowControl/>
              <w:jc w:val="center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8F8" w:rsidRPr="005B2993" w:rsidRDefault="004B58F8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8F8" w:rsidRPr="005B2993" w:rsidRDefault="004B58F8" w:rsidP="005B2993">
            <w:pPr>
              <w:widowControl/>
              <w:jc w:val="left"/>
              <w:rPr>
                <w:rFonts w:ascii="DengXian" w:eastAsia="宋体" w:hAnsi="DengXian" w:cs="宋体" w:hint="eastAsia"/>
                <w:color w:val="000000"/>
                <w:kern w:val="0"/>
                <w:sz w:val="22"/>
              </w:rPr>
            </w:pPr>
          </w:p>
        </w:tc>
      </w:tr>
    </w:tbl>
    <w:p w:rsidR="005B051D" w:rsidRDefault="005B051D" w:rsidP="005B051D">
      <w:pPr>
        <w:pStyle w:val="2"/>
        <w:numPr>
          <w:ilvl w:val="0"/>
          <w:numId w:val="22"/>
        </w:num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lastRenderedPageBreak/>
        <w:t>bbs</w:t>
      </w:r>
      <w:r w:rsidRPr="000400C2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.json</w:t>
      </w:r>
      <w:r>
        <w:rPr>
          <w:rFonts w:ascii="宋体" w:eastAsia="宋体" w:hAnsi="宋体" w:hint="eastAsia"/>
        </w:rPr>
        <w:t>《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公告系统</w:t>
      </w:r>
      <w:r>
        <w:rPr>
          <w:rFonts w:ascii="宋体" w:eastAsia="宋体" w:hAnsi="宋体" w:hint="eastAsia"/>
        </w:rPr>
        <w:t>》</w:t>
      </w:r>
    </w:p>
    <w:tbl>
      <w:tblPr>
        <w:tblStyle w:val="a8"/>
        <w:tblW w:w="0" w:type="auto"/>
        <w:tblLook w:val="04A0"/>
      </w:tblPr>
      <w:tblGrid>
        <w:gridCol w:w="1153"/>
        <w:gridCol w:w="2007"/>
        <w:gridCol w:w="656"/>
        <w:gridCol w:w="4706"/>
      </w:tblGrid>
      <w:tr w:rsidR="004B58F8" w:rsidTr="00E738E4">
        <w:tc>
          <w:tcPr>
            <w:tcW w:w="1153" w:type="dxa"/>
          </w:tcPr>
          <w:p w:rsidR="004B58F8" w:rsidRPr="00961E6A" w:rsidRDefault="004B58F8" w:rsidP="00E738E4">
            <w:pPr>
              <w:rPr>
                <w:b/>
              </w:rPr>
            </w:pPr>
            <w:r w:rsidRPr="00961E6A">
              <w:rPr>
                <w:rFonts w:hint="eastAsia"/>
                <w:b/>
              </w:rPr>
              <w:t>字段名称</w:t>
            </w:r>
          </w:p>
        </w:tc>
        <w:tc>
          <w:tcPr>
            <w:tcW w:w="2007" w:type="dxa"/>
          </w:tcPr>
          <w:p w:rsidR="004B58F8" w:rsidRDefault="004B58F8" w:rsidP="00E738E4">
            <w:r>
              <w:t>中文名称</w:t>
            </w:r>
          </w:p>
        </w:tc>
        <w:tc>
          <w:tcPr>
            <w:tcW w:w="656" w:type="dxa"/>
          </w:tcPr>
          <w:p w:rsidR="004B58F8" w:rsidRDefault="004B58F8" w:rsidP="00E738E4">
            <w:r>
              <w:t>格式</w:t>
            </w:r>
          </w:p>
        </w:tc>
        <w:tc>
          <w:tcPr>
            <w:tcW w:w="4706" w:type="dxa"/>
          </w:tcPr>
          <w:p w:rsidR="004B58F8" w:rsidRDefault="004B58F8" w:rsidP="00E738E4">
            <w:r>
              <w:t>含义</w:t>
            </w:r>
          </w:p>
        </w:tc>
      </w:tr>
      <w:tr w:rsidR="004B58F8" w:rsidRPr="00553FE8" w:rsidTr="00E738E4">
        <w:tc>
          <w:tcPr>
            <w:tcW w:w="1153" w:type="dxa"/>
          </w:tcPr>
          <w:p w:rsidR="004B58F8" w:rsidRPr="00815FE3" w:rsidRDefault="000279C8" w:rsidP="00E738E4">
            <w:pPr>
              <w:rPr>
                <w:b/>
              </w:rPr>
            </w:pPr>
            <w:r w:rsidRPr="004B58F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content</w:t>
            </w:r>
          </w:p>
        </w:tc>
        <w:tc>
          <w:tcPr>
            <w:tcW w:w="2007" w:type="dxa"/>
          </w:tcPr>
          <w:p w:rsidR="004B58F8" w:rsidRPr="006608E9" w:rsidRDefault="000279C8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公告内容</w:t>
            </w:r>
          </w:p>
        </w:tc>
        <w:tc>
          <w:tcPr>
            <w:tcW w:w="656" w:type="dxa"/>
          </w:tcPr>
          <w:p w:rsidR="004B58F8" w:rsidRDefault="000279C8" w:rsidP="00E738E4"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411AE2" w:rsidRDefault="00411AE2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可以使用回车键，</w:t>
            </w:r>
          </w:p>
          <w:p w:rsidR="00411AE2" w:rsidRDefault="00411AE2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支持字体颜色更改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  </w:t>
            </w:r>
          </w:p>
          <w:p w:rsidR="004B58F8" w:rsidRPr="00411AE2" w:rsidRDefault="00411AE2" w:rsidP="00E738E4">
            <w:pPr>
              <w:rPr>
                <w:rFonts w:ascii="Menlo" w:hAnsi="Menlo" w:hint="eastAsia"/>
                <w:color w:val="FF0000"/>
                <w:szCs w:val="21"/>
                <w:shd w:val="clear" w:color="auto" w:fill="FFFFFF"/>
              </w:rPr>
            </w:pPr>
            <w:r w:rsidRPr="00411AE2">
              <w:rPr>
                <w:rFonts w:ascii="宋体" w:eastAsia="宋体" w:hAnsi="宋体" w:hint="eastAsia"/>
                <w:color w:val="FF0000"/>
                <w:szCs w:val="21"/>
                <w:shd w:val="clear" w:color="auto" w:fill="FFFFFF"/>
              </w:rPr>
              <w:t>[C25</w:t>
            </w:r>
            <w:r w:rsidRPr="00411AE2">
              <w:rPr>
                <w:rFonts w:asciiTheme="minorEastAsia" w:hAnsiTheme="minorEastAsia" w:hint="eastAsia"/>
                <w:color w:val="FF0000"/>
                <w:szCs w:val="21"/>
                <w:shd w:val="clear" w:color="auto" w:fill="FFFFFF"/>
              </w:rPr>
              <w:t>]（</w:t>
            </w:r>
            <w:r>
              <w:rPr>
                <w:rFonts w:asciiTheme="minorEastAsia" w:hAnsiTheme="minorEastAsia" w:hint="eastAsia"/>
                <w:color w:val="FF0000"/>
                <w:szCs w:val="21"/>
                <w:shd w:val="clear" w:color="auto" w:fill="FFFFFF"/>
              </w:rPr>
              <w:t>也</w:t>
            </w:r>
            <w:r w:rsidRPr="00411AE2">
              <w:rPr>
                <w:rFonts w:asciiTheme="minorEastAsia" w:hAnsiTheme="minorEastAsia" w:hint="eastAsia"/>
                <w:color w:val="FF0000"/>
                <w:szCs w:val="21"/>
                <w:shd w:val="clear" w:color="auto" w:fill="FFFFFF"/>
              </w:rPr>
              <w:t>支持数字）</w:t>
            </w:r>
          </w:p>
          <w:p w:rsidR="00411AE2" w:rsidRDefault="00411AE2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字数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2000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字</w:t>
            </w:r>
          </w:p>
          <w:p w:rsidR="00411AE2" w:rsidRPr="00553FE8" w:rsidRDefault="00411AE2" w:rsidP="00411AE2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行数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  200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行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</w:tr>
      <w:tr w:rsidR="000279C8" w:rsidRPr="00083F76" w:rsidTr="00E738E4">
        <w:tc>
          <w:tcPr>
            <w:tcW w:w="1153" w:type="dxa"/>
          </w:tcPr>
          <w:p w:rsidR="000279C8" w:rsidRPr="00815FE3" w:rsidRDefault="000279C8" w:rsidP="00E738E4">
            <w:pPr>
              <w:rPr>
                <w:b/>
              </w:rPr>
            </w:pPr>
            <w:r w:rsidRPr="004B58F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isChoose</w:t>
            </w:r>
          </w:p>
        </w:tc>
        <w:tc>
          <w:tcPr>
            <w:tcW w:w="2007" w:type="dxa"/>
          </w:tcPr>
          <w:p w:rsidR="000279C8" w:rsidRPr="00083F76" w:rsidRDefault="000279C8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是否显示</w:t>
            </w:r>
          </w:p>
        </w:tc>
        <w:tc>
          <w:tcPr>
            <w:tcW w:w="656" w:type="dxa"/>
          </w:tcPr>
          <w:p w:rsidR="000279C8" w:rsidRDefault="000279C8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数字</w:t>
            </w:r>
          </w:p>
        </w:tc>
        <w:tc>
          <w:tcPr>
            <w:tcW w:w="4706" w:type="dxa"/>
          </w:tcPr>
          <w:p w:rsidR="000279C8" w:rsidRPr="00083F76" w:rsidRDefault="000279C8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代表显示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 xml:space="preserve">   1</w:t>
            </w: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代表不显示</w:t>
            </w:r>
          </w:p>
        </w:tc>
      </w:tr>
      <w:tr w:rsidR="004B58F8" w:rsidRPr="00083F76" w:rsidTr="00E738E4">
        <w:tc>
          <w:tcPr>
            <w:tcW w:w="1153" w:type="dxa"/>
          </w:tcPr>
          <w:p w:rsidR="004B58F8" w:rsidRPr="00844D9E" w:rsidRDefault="000279C8" w:rsidP="00E738E4">
            <w:pPr>
              <w:rPr>
                <w:b/>
              </w:rPr>
            </w:pPr>
            <w:r w:rsidRPr="004B58F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time</w:t>
            </w:r>
          </w:p>
        </w:tc>
        <w:tc>
          <w:tcPr>
            <w:tcW w:w="2007" w:type="dxa"/>
          </w:tcPr>
          <w:p w:rsidR="004B58F8" w:rsidRDefault="00E738E4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此次</w:t>
            </w:r>
            <w:r w:rsidR="000279C8"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公告的时间标记</w:t>
            </w:r>
          </w:p>
        </w:tc>
        <w:tc>
          <w:tcPr>
            <w:tcW w:w="656" w:type="dxa"/>
          </w:tcPr>
          <w:p w:rsidR="004B58F8" w:rsidRDefault="000279C8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文本</w:t>
            </w:r>
          </w:p>
        </w:tc>
        <w:tc>
          <w:tcPr>
            <w:tcW w:w="4706" w:type="dxa"/>
          </w:tcPr>
          <w:p w:rsidR="004B58F8" w:rsidRDefault="00E738E4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不代表公告的准时更新时间，</w:t>
            </w:r>
          </w:p>
          <w:p w:rsidR="00E738E4" w:rsidRDefault="00E738E4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主要是用来区别本次公告与上次公告的不同，</w:t>
            </w:r>
          </w:p>
          <w:p w:rsidR="00E738E4" w:rsidRPr="00E738E4" w:rsidRDefault="00D551C3" w:rsidP="00E738E4">
            <w:pP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enlo" w:hAnsi="Menlo" w:hint="eastAsia"/>
                <w:color w:val="000000"/>
                <w:szCs w:val="21"/>
                <w:shd w:val="clear" w:color="auto" w:fill="FFFFFF"/>
              </w:rPr>
              <w:t>规定，应与本次版本更新时间一致</w:t>
            </w:r>
          </w:p>
        </w:tc>
      </w:tr>
    </w:tbl>
    <w:p w:rsidR="005B2993" w:rsidRDefault="005B2993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</w:p>
    <w:p w:rsidR="004B58F8" w:rsidRDefault="004B58F8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[</w:t>
      </w:r>
    </w:p>
    <w:p w:rsidR="004B58F8" w:rsidRDefault="004B58F8" w:rsidP="004B58F8">
      <w:pPr>
        <w:ind w:firstLineChars="150" w:firstLine="315"/>
        <w:rPr>
          <w:rFonts w:ascii="Menlo" w:hAnsi="Menlo" w:hint="eastAsia"/>
          <w:color w:val="000000"/>
          <w:szCs w:val="21"/>
          <w:shd w:val="clear" w:color="auto" w:fill="FFFFFF"/>
        </w:rPr>
      </w:pP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{"content":"</w:t>
      </w: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这是更新</w:t>
      </w: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.",</w:t>
      </w:r>
    </w:p>
    <w:p w:rsidR="004B58F8" w:rsidRDefault="004B58F8" w:rsidP="004B58F8">
      <w:pPr>
        <w:ind w:firstLineChars="200" w:firstLine="420"/>
        <w:rPr>
          <w:rFonts w:ascii="Menlo" w:hAnsi="Menlo" w:hint="eastAsia"/>
          <w:color w:val="000000"/>
          <w:szCs w:val="21"/>
          <w:shd w:val="clear" w:color="auto" w:fill="FFFFFF"/>
        </w:rPr>
      </w:pP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"isChoose":1,</w:t>
      </w:r>
    </w:p>
    <w:p w:rsidR="004B58F8" w:rsidRDefault="004B58F8" w:rsidP="004B58F8">
      <w:pPr>
        <w:ind w:firstLineChars="200" w:firstLine="420"/>
        <w:rPr>
          <w:rFonts w:ascii="Menlo" w:hAnsi="Menlo" w:hint="eastAsia"/>
          <w:color w:val="000000"/>
          <w:szCs w:val="21"/>
          <w:shd w:val="clear" w:color="auto" w:fill="FFFFFF"/>
        </w:rPr>
      </w:pP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"time":"20160419"}</w:t>
      </w:r>
    </w:p>
    <w:p w:rsidR="004B58F8" w:rsidRDefault="004B58F8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 w:rsidRPr="004B58F8">
        <w:rPr>
          <w:rFonts w:ascii="Menlo" w:hAnsi="Menlo" w:hint="eastAsia"/>
          <w:color w:val="000000"/>
          <w:szCs w:val="21"/>
          <w:shd w:val="clear" w:color="auto" w:fill="FFFFFF"/>
        </w:rPr>
        <w:t>]</w:t>
      </w:r>
    </w:p>
    <w:p w:rsidR="00411AE2" w:rsidRDefault="00411AE2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274310" cy="2988415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AC" w:rsidRDefault="00CF2AAC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</w:p>
    <w:p w:rsidR="00CF2AAC" w:rsidRDefault="00CF2AAC" w:rsidP="000400C2">
      <w:pPr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该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json</w:t>
      </w:r>
      <w:r>
        <w:rPr>
          <w:rFonts w:ascii="Menlo" w:hAnsi="Menlo" w:hint="eastAsia"/>
          <w:color w:val="000000"/>
          <w:szCs w:val="21"/>
          <w:shd w:val="clear" w:color="auto" w:fill="FFFFFF"/>
        </w:rPr>
        <w:t>作用：</w:t>
      </w:r>
    </w:p>
    <w:p w:rsidR="00CF2AAC" w:rsidRPr="00CF2AAC" w:rsidRDefault="00CF2AAC" w:rsidP="00CF2AAC">
      <w:pPr>
        <w:pStyle w:val="a3"/>
        <w:numPr>
          <w:ilvl w:val="0"/>
          <w:numId w:val="25"/>
        </w:numPr>
        <w:ind w:firstLineChars="0"/>
        <w:rPr>
          <w:rFonts w:ascii="Menlo" w:hAnsi="Menlo" w:hint="eastAsia"/>
          <w:color w:val="000000"/>
          <w:szCs w:val="21"/>
          <w:shd w:val="clear" w:color="auto" w:fill="FFFFFF"/>
        </w:rPr>
      </w:pPr>
      <w:r w:rsidRPr="00CF2AAC">
        <w:rPr>
          <w:rFonts w:ascii="Menlo" w:hAnsi="Menlo" w:hint="eastAsia"/>
          <w:color w:val="000000"/>
          <w:szCs w:val="21"/>
          <w:shd w:val="clear" w:color="auto" w:fill="FFFFFF"/>
        </w:rPr>
        <w:t>安卓用户游戏公告提示</w:t>
      </w:r>
    </w:p>
    <w:p w:rsidR="00CF2AAC" w:rsidRPr="00CF2AAC" w:rsidRDefault="00CF2AAC" w:rsidP="00CF2AAC">
      <w:pPr>
        <w:pStyle w:val="a3"/>
        <w:numPr>
          <w:ilvl w:val="0"/>
          <w:numId w:val="25"/>
        </w:numPr>
        <w:ind w:firstLineChars="0"/>
        <w:rPr>
          <w:rFonts w:ascii="Menlo" w:hAnsi="Menlo" w:hint="eastAsia"/>
          <w:color w:val="000000"/>
          <w:szCs w:val="21"/>
          <w:shd w:val="clear" w:color="auto" w:fill="FFFFFF"/>
        </w:rPr>
      </w:pPr>
      <w:r>
        <w:rPr>
          <w:rFonts w:ascii="Menlo" w:hAnsi="Menlo" w:hint="eastAsia"/>
          <w:color w:val="000000"/>
          <w:szCs w:val="21"/>
          <w:shd w:val="clear" w:color="auto" w:fill="FFFFFF"/>
        </w:rPr>
        <w:t>苹果热更新公告提示</w:t>
      </w:r>
    </w:p>
    <w:sectPr w:rsidR="00CF2AAC" w:rsidRPr="00CF2AAC" w:rsidSect="006C464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7C" w:rsidRDefault="002B0A7C" w:rsidP="00C43405">
      <w:r>
        <w:separator/>
      </w:r>
    </w:p>
  </w:endnote>
  <w:endnote w:type="continuationSeparator" w:id="1">
    <w:p w:rsidR="002B0A7C" w:rsidRDefault="002B0A7C" w:rsidP="00C4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7C" w:rsidRDefault="002B0A7C" w:rsidP="00C43405">
      <w:r>
        <w:separator/>
      </w:r>
    </w:p>
  </w:footnote>
  <w:footnote w:type="continuationSeparator" w:id="1">
    <w:p w:rsidR="002B0A7C" w:rsidRDefault="002B0A7C" w:rsidP="00C4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7F"/>
    <w:multiLevelType w:val="hybridMultilevel"/>
    <w:tmpl w:val="AFA85228"/>
    <w:lvl w:ilvl="0" w:tplc="9A58C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A800F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924C0"/>
    <w:multiLevelType w:val="hybridMultilevel"/>
    <w:tmpl w:val="92646C84"/>
    <w:lvl w:ilvl="0" w:tplc="91C6FDD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F57650"/>
    <w:multiLevelType w:val="hybridMultilevel"/>
    <w:tmpl w:val="8648FB56"/>
    <w:lvl w:ilvl="0" w:tplc="EEFE1A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B93ED9"/>
    <w:multiLevelType w:val="hybridMultilevel"/>
    <w:tmpl w:val="79B238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C472DD"/>
    <w:multiLevelType w:val="hybridMultilevel"/>
    <w:tmpl w:val="A3AEDE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0E0EC3"/>
    <w:multiLevelType w:val="hybridMultilevel"/>
    <w:tmpl w:val="08B8E2F4"/>
    <w:lvl w:ilvl="0" w:tplc="4E2A1EBA">
      <w:start w:val="1"/>
      <w:numFmt w:val="decimal"/>
      <w:lvlText w:val="%1、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72740B"/>
    <w:multiLevelType w:val="hybridMultilevel"/>
    <w:tmpl w:val="CBAC0386"/>
    <w:lvl w:ilvl="0" w:tplc="BD760C5E">
      <w:start w:val="1"/>
      <w:numFmt w:val="decimal"/>
      <w:lvlText w:val="%1、"/>
      <w:lvlJc w:val="left"/>
      <w:pPr>
        <w:ind w:left="1140" w:hanging="720"/>
      </w:pPr>
      <w:rPr>
        <w:rFonts w:asciiTheme="minorHAnsi" w:eastAsiaTheme="minorEastAsia" w:hAnsiTheme="minorHAns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7A3467B"/>
    <w:multiLevelType w:val="hybridMultilevel"/>
    <w:tmpl w:val="858CE7C0"/>
    <w:lvl w:ilvl="0" w:tplc="816A2B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74479E"/>
    <w:multiLevelType w:val="hybridMultilevel"/>
    <w:tmpl w:val="B3C2B554"/>
    <w:lvl w:ilvl="0" w:tplc="9A58C9EC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46322E"/>
    <w:multiLevelType w:val="hybridMultilevel"/>
    <w:tmpl w:val="EAE6F7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EBAA5C1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170B3C"/>
    <w:multiLevelType w:val="hybridMultilevel"/>
    <w:tmpl w:val="58AEA56C"/>
    <w:lvl w:ilvl="0" w:tplc="816A2B5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1A132B"/>
    <w:multiLevelType w:val="hybridMultilevel"/>
    <w:tmpl w:val="DB68CD36"/>
    <w:lvl w:ilvl="0" w:tplc="A98E486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684CD8"/>
    <w:multiLevelType w:val="hybridMultilevel"/>
    <w:tmpl w:val="8048C5B2"/>
    <w:lvl w:ilvl="0" w:tplc="F2FC40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441A04"/>
    <w:multiLevelType w:val="hybridMultilevel"/>
    <w:tmpl w:val="9092AA02"/>
    <w:lvl w:ilvl="0" w:tplc="4E2A1EBA">
      <w:start w:val="1"/>
      <w:numFmt w:val="decimal"/>
      <w:lvlText w:val="%1、"/>
      <w:lvlJc w:val="left"/>
      <w:pPr>
        <w:ind w:left="156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0D2EEA"/>
    <w:multiLevelType w:val="hybridMultilevel"/>
    <w:tmpl w:val="F042B8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403042"/>
    <w:multiLevelType w:val="hybridMultilevel"/>
    <w:tmpl w:val="8D847AB2"/>
    <w:lvl w:ilvl="0" w:tplc="DFD8E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9D5C52"/>
    <w:multiLevelType w:val="hybridMultilevel"/>
    <w:tmpl w:val="F5D46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A73ED7"/>
    <w:multiLevelType w:val="hybridMultilevel"/>
    <w:tmpl w:val="0332F5D6"/>
    <w:lvl w:ilvl="0" w:tplc="91C6FDD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7D2401"/>
    <w:multiLevelType w:val="hybridMultilevel"/>
    <w:tmpl w:val="766EE4EC"/>
    <w:lvl w:ilvl="0" w:tplc="91C6FDD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735A58"/>
    <w:multiLevelType w:val="hybridMultilevel"/>
    <w:tmpl w:val="2EB431B8"/>
    <w:lvl w:ilvl="0" w:tplc="37DEC4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46A5D4A"/>
    <w:multiLevelType w:val="hybridMultilevel"/>
    <w:tmpl w:val="55923F48"/>
    <w:lvl w:ilvl="0" w:tplc="3334B1F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C71E7E"/>
    <w:multiLevelType w:val="hybridMultilevel"/>
    <w:tmpl w:val="13342B28"/>
    <w:lvl w:ilvl="0" w:tplc="9A58C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164F1D"/>
    <w:multiLevelType w:val="hybridMultilevel"/>
    <w:tmpl w:val="77A461C4"/>
    <w:lvl w:ilvl="0" w:tplc="188C310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D1E2C45"/>
    <w:multiLevelType w:val="hybridMultilevel"/>
    <w:tmpl w:val="33383D72"/>
    <w:lvl w:ilvl="0" w:tplc="AB80F1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7D3AB4"/>
    <w:multiLevelType w:val="hybridMultilevel"/>
    <w:tmpl w:val="03E236B6"/>
    <w:lvl w:ilvl="0" w:tplc="9A58C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1"/>
  </w:num>
  <w:num w:numId="5">
    <w:abstractNumId w:val="1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19"/>
  </w:num>
  <w:num w:numId="13">
    <w:abstractNumId w:val="4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1"/>
  </w:num>
  <w:num w:numId="19">
    <w:abstractNumId w:val="17"/>
  </w:num>
  <w:num w:numId="20">
    <w:abstractNumId w:val="18"/>
  </w:num>
  <w:num w:numId="21">
    <w:abstractNumId w:val="6"/>
  </w:num>
  <w:num w:numId="22">
    <w:abstractNumId w:val="3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0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60D"/>
    <w:rsid w:val="00002F0A"/>
    <w:rsid w:val="000064CB"/>
    <w:rsid w:val="0001077A"/>
    <w:rsid w:val="000142CE"/>
    <w:rsid w:val="00014A08"/>
    <w:rsid w:val="00014CE6"/>
    <w:rsid w:val="0001560A"/>
    <w:rsid w:val="000166C4"/>
    <w:rsid w:val="00021AF2"/>
    <w:rsid w:val="000238E8"/>
    <w:rsid w:val="00024737"/>
    <w:rsid w:val="00025692"/>
    <w:rsid w:val="00025A26"/>
    <w:rsid w:val="000279C8"/>
    <w:rsid w:val="00030659"/>
    <w:rsid w:val="00032813"/>
    <w:rsid w:val="000347AF"/>
    <w:rsid w:val="0003546C"/>
    <w:rsid w:val="000400C2"/>
    <w:rsid w:val="00040C60"/>
    <w:rsid w:val="00046333"/>
    <w:rsid w:val="00046A5C"/>
    <w:rsid w:val="00051000"/>
    <w:rsid w:val="00053EC2"/>
    <w:rsid w:val="00054336"/>
    <w:rsid w:val="0006092A"/>
    <w:rsid w:val="000651EB"/>
    <w:rsid w:val="00067EFE"/>
    <w:rsid w:val="0007427C"/>
    <w:rsid w:val="00074CA2"/>
    <w:rsid w:val="000768C8"/>
    <w:rsid w:val="000832E2"/>
    <w:rsid w:val="00083C65"/>
    <w:rsid w:val="00083F76"/>
    <w:rsid w:val="00084085"/>
    <w:rsid w:val="000909BC"/>
    <w:rsid w:val="00092D9F"/>
    <w:rsid w:val="00093A19"/>
    <w:rsid w:val="00093E6B"/>
    <w:rsid w:val="0009439D"/>
    <w:rsid w:val="00097A84"/>
    <w:rsid w:val="000A0102"/>
    <w:rsid w:val="000A09D4"/>
    <w:rsid w:val="000A2522"/>
    <w:rsid w:val="000A3E84"/>
    <w:rsid w:val="000A5955"/>
    <w:rsid w:val="000B092A"/>
    <w:rsid w:val="000B2597"/>
    <w:rsid w:val="000B7BDC"/>
    <w:rsid w:val="000C0152"/>
    <w:rsid w:val="000C0A58"/>
    <w:rsid w:val="000C0C80"/>
    <w:rsid w:val="000C502D"/>
    <w:rsid w:val="000C724A"/>
    <w:rsid w:val="000D1201"/>
    <w:rsid w:val="000D5269"/>
    <w:rsid w:val="000D630A"/>
    <w:rsid w:val="000E0D20"/>
    <w:rsid w:val="000E1ECD"/>
    <w:rsid w:val="000E2320"/>
    <w:rsid w:val="000E28BD"/>
    <w:rsid w:val="000E4C89"/>
    <w:rsid w:val="000E6640"/>
    <w:rsid w:val="000F09E9"/>
    <w:rsid w:val="000F6FE1"/>
    <w:rsid w:val="00104D1B"/>
    <w:rsid w:val="00110677"/>
    <w:rsid w:val="00114763"/>
    <w:rsid w:val="001150CF"/>
    <w:rsid w:val="00120B79"/>
    <w:rsid w:val="00122FFF"/>
    <w:rsid w:val="00124E67"/>
    <w:rsid w:val="001254B2"/>
    <w:rsid w:val="00130453"/>
    <w:rsid w:val="0013574C"/>
    <w:rsid w:val="00135FFC"/>
    <w:rsid w:val="0013650F"/>
    <w:rsid w:val="001366BF"/>
    <w:rsid w:val="00136D81"/>
    <w:rsid w:val="00137F43"/>
    <w:rsid w:val="0014083B"/>
    <w:rsid w:val="00140CE7"/>
    <w:rsid w:val="001411B6"/>
    <w:rsid w:val="00146726"/>
    <w:rsid w:val="001502D8"/>
    <w:rsid w:val="0015743B"/>
    <w:rsid w:val="00163C09"/>
    <w:rsid w:val="00167457"/>
    <w:rsid w:val="00174B08"/>
    <w:rsid w:val="00177DA5"/>
    <w:rsid w:val="001831DF"/>
    <w:rsid w:val="001832D9"/>
    <w:rsid w:val="001946A8"/>
    <w:rsid w:val="001A5A97"/>
    <w:rsid w:val="001A7A39"/>
    <w:rsid w:val="001B1F5A"/>
    <w:rsid w:val="001C2184"/>
    <w:rsid w:val="001C56E5"/>
    <w:rsid w:val="001D21C7"/>
    <w:rsid w:val="001D22B6"/>
    <w:rsid w:val="001D283C"/>
    <w:rsid w:val="001D3000"/>
    <w:rsid w:val="001D72ED"/>
    <w:rsid w:val="001D7915"/>
    <w:rsid w:val="001E395C"/>
    <w:rsid w:val="001E733C"/>
    <w:rsid w:val="001F221E"/>
    <w:rsid w:val="001F2625"/>
    <w:rsid w:val="001F29CA"/>
    <w:rsid w:val="001F7A5A"/>
    <w:rsid w:val="0020068F"/>
    <w:rsid w:val="00203259"/>
    <w:rsid w:val="00203366"/>
    <w:rsid w:val="002108B1"/>
    <w:rsid w:val="002124F1"/>
    <w:rsid w:val="002132A3"/>
    <w:rsid w:val="00213B3E"/>
    <w:rsid w:val="002149D5"/>
    <w:rsid w:val="00215369"/>
    <w:rsid w:val="002165AF"/>
    <w:rsid w:val="002235B3"/>
    <w:rsid w:val="002244F9"/>
    <w:rsid w:val="00233FDC"/>
    <w:rsid w:val="00236347"/>
    <w:rsid w:val="002368E4"/>
    <w:rsid w:val="0023734F"/>
    <w:rsid w:val="00237B18"/>
    <w:rsid w:val="00246A82"/>
    <w:rsid w:val="00251B52"/>
    <w:rsid w:val="00253EBE"/>
    <w:rsid w:val="00254E58"/>
    <w:rsid w:val="00255633"/>
    <w:rsid w:val="00257B54"/>
    <w:rsid w:val="00261136"/>
    <w:rsid w:val="002611A9"/>
    <w:rsid w:val="002673E7"/>
    <w:rsid w:val="00273163"/>
    <w:rsid w:val="002772BD"/>
    <w:rsid w:val="002773AF"/>
    <w:rsid w:val="00281AF7"/>
    <w:rsid w:val="00282ED8"/>
    <w:rsid w:val="00284071"/>
    <w:rsid w:val="002847F8"/>
    <w:rsid w:val="0028795A"/>
    <w:rsid w:val="00291E96"/>
    <w:rsid w:val="00297613"/>
    <w:rsid w:val="002A3F7D"/>
    <w:rsid w:val="002A593E"/>
    <w:rsid w:val="002B0500"/>
    <w:rsid w:val="002B0A7C"/>
    <w:rsid w:val="002B6AEA"/>
    <w:rsid w:val="002B6F34"/>
    <w:rsid w:val="002C0107"/>
    <w:rsid w:val="002C5FE2"/>
    <w:rsid w:val="002C73F1"/>
    <w:rsid w:val="002D452F"/>
    <w:rsid w:val="002D50F3"/>
    <w:rsid w:val="002D5B0A"/>
    <w:rsid w:val="002D7AC9"/>
    <w:rsid w:val="002E222B"/>
    <w:rsid w:val="002E2E73"/>
    <w:rsid w:val="002E7663"/>
    <w:rsid w:val="00304D53"/>
    <w:rsid w:val="00305489"/>
    <w:rsid w:val="0030654A"/>
    <w:rsid w:val="003114E4"/>
    <w:rsid w:val="00311890"/>
    <w:rsid w:val="00313446"/>
    <w:rsid w:val="00315E43"/>
    <w:rsid w:val="00320BCC"/>
    <w:rsid w:val="00321BEC"/>
    <w:rsid w:val="00321BF7"/>
    <w:rsid w:val="00325327"/>
    <w:rsid w:val="00336149"/>
    <w:rsid w:val="00336EB6"/>
    <w:rsid w:val="00337FFA"/>
    <w:rsid w:val="003403AD"/>
    <w:rsid w:val="00354350"/>
    <w:rsid w:val="00357732"/>
    <w:rsid w:val="00366192"/>
    <w:rsid w:val="00366619"/>
    <w:rsid w:val="00370916"/>
    <w:rsid w:val="00371DA0"/>
    <w:rsid w:val="00371E5F"/>
    <w:rsid w:val="00372653"/>
    <w:rsid w:val="0037584E"/>
    <w:rsid w:val="00376229"/>
    <w:rsid w:val="00383E6F"/>
    <w:rsid w:val="00386E46"/>
    <w:rsid w:val="00390667"/>
    <w:rsid w:val="00391303"/>
    <w:rsid w:val="003913BF"/>
    <w:rsid w:val="00391A52"/>
    <w:rsid w:val="00396350"/>
    <w:rsid w:val="00396641"/>
    <w:rsid w:val="003A0464"/>
    <w:rsid w:val="003A0C85"/>
    <w:rsid w:val="003A412F"/>
    <w:rsid w:val="003A42A5"/>
    <w:rsid w:val="003A6CE2"/>
    <w:rsid w:val="003B2263"/>
    <w:rsid w:val="003B40DF"/>
    <w:rsid w:val="003B4AAA"/>
    <w:rsid w:val="003B4F91"/>
    <w:rsid w:val="003B5210"/>
    <w:rsid w:val="003B7125"/>
    <w:rsid w:val="003C1B7F"/>
    <w:rsid w:val="003C27DC"/>
    <w:rsid w:val="003C38AB"/>
    <w:rsid w:val="003D2243"/>
    <w:rsid w:val="003D2CE5"/>
    <w:rsid w:val="003D3760"/>
    <w:rsid w:val="003D44DA"/>
    <w:rsid w:val="003D4C22"/>
    <w:rsid w:val="003D6C08"/>
    <w:rsid w:val="003E0907"/>
    <w:rsid w:val="003E35A1"/>
    <w:rsid w:val="003E4B81"/>
    <w:rsid w:val="003E4BD6"/>
    <w:rsid w:val="003E755C"/>
    <w:rsid w:val="003F134F"/>
    <w:rsid w:val="003F344F"/>
    <w:rsid w:val="003F3EB7"/>
    <w:rsid w:val="003F743C"/>
    <w:rsid w:val="00405612"/>
    <w:rsid w:val="00407C5F"/>
    <w:rsid w:val="00411AE2"/>
    <w:rsid w:val="004148C7"/>
    <w:rsid w:val="00420E64"/>
    <w:rsid w:val="00421A4E"/>
    <w:rsid w:val="004223AB"/>
    <w:rsid w:val="004244F4"/>
    <w:rsid w:val="00426CF8"/>
    <w:rsid w:val="00427DFC"/>
    <w:rsid w:val="004349CE"/>
    <w:rsid w:val="00434AC5"/>
    <w:rsid w:val="00440017"/>
    <w:rsid w:val="00441AAC"/>
    <w:rsid w:val="0044265B"/>
    <w:rsid w:val="0044591F"/>
    <w:rsid w:val="00445EDE"/>
    <w:rsid w:val="004475E1"/>
    <w:rsid w:val="00450E13"/>
    <w:rsid w:val="00452171"/>
    <w:rsid w:val="00455908"/>
    <w:rsid w:val="00457018"/>
    <w:rsid w:val="0045756D"/>
    <w:rsid w:val="00467240"/>
    <w:rsid w:val="00471023"/>
    <w:rsid w:val="00471226"/>
    <w:rsid w:val="004712E9"/>
    <w:rsid w:val="0047612D"/>
    <w:rsid w:val="004825E6"/>
    <w:rsid w:val="004863FF"/>
    <w:rsid w:val="004922C5"/>
    <w:rsid w:val="00494F7F"/>
    <w:rsid w:val="00496312"/>
    <w:rsid w:val="004965E4"/>
    <w:rsid w:val="0049698C"/>
    <w:rsid w:val="004A0682"/>
    <w:rsid w:val="004A3D2F"/>
    <w:rsid w:val="004A4622"/>
    <w:rsid w:val="004A6035"/>
    <w:rsid w:val="004A7AC8"/>
    <w:rsid w:val="004B58F8"/>
    <w:rsid w:val="004B7FE6"/>
    <w:rsid w:val="004C34C6"/>
    <w:rsid w:val="004C4496"/>
    <w:rsid w:val="004C4717"/>
    <w:rsid w:val="004C5083"/>
    <w:rsid w:val="004C78AB"/>
    <w:rsid w:val="004D39EB"/>
    <w:rsid w:val="004D4010"/>
    <w:rsid w:val="004D6D48"/>
    <w:rsid w:val="004D7CBC"/>
    <w:rsid w:val="004E00E7"/>
    <w:rsid w:val="004F0DA0"/>
    <w:rsid w:val="004F5568"/>
    <w:rsid w:val="004F7B72"/>
    <w:rsid w:val="00507628"/>
    <w:rsid w:val="00507C2C"/>
    <w:rsid w:val="00511141"/>
    <w:rsid w:val="005167E6"/>
    <w:rsid w:val="0052105C"/>
    <w:rsid w:val="00524512"/>
    <w:rsid w:val="00526D3F"/>
    <w:rsid w:val="0053016E"/>
    <w:rsid w:val="005339F0"/>
    <w:rsid w:val="00535D19"/>
    <w:rsid w:val="0053681F"/>
    <w:rsid w:val="005368C0"/>
    <w:rsid w:val="00541795"/>
    <w:rsid w:val="00543EDA"/>
    <w:rsid w:val="005452B7"/>
    <w:rsid w:val="00551844"/>
    <w:rsid w:val="00551A4E"/>
    <w:rsid w:val="00553334"/>
    <w:rsid w:val="0055341E"/>
    <w:rsid w:val="00553FE8"/>
    <w:rsid w:val="00560827"/>
    <w:rsid w:val="005618E2"/>
    <w:rsid w:val="0056315E"/>
    <w:rsid w:val="00563B36"/>
    <w:rsid w:val="00572F97"/>
    <w:rsid w:val="0057561A"/>
    <w:rsid w:val="005817B3"/>
    <w:rsid w:val="005826C8"/>
    <w:rsid w:val="005923DC"/>
    <w:rsid w:val="00595347"/>
    <w:rsid w:val="00595D71"/>
    <w:rsid w:val="005972C6"/>
    <w:rsid w:val="005A3B76"/>
    <w:rsid w:val="005A4D41"/>
    <w:rsid w:val="005A5349"/>
    <w:rsid w:val="005A6201"/>
    <w:rsid w:val="005B051D"/>
    <w:rsid w:val="005B11B3"/>
    <w:rsid w:val="005B2993"/>
    <w:rsid w:val="005B2EBB"/>
    <w:rsid w:val="005B4CA4"/>
    <w:rsid w:val="005C5B38"/>
    <w:rsid w:val="005C734A"/>
    <w:rsid w:val="005C79F9"/>
    <w:rsid w:val="005D0571"/>
    <w:rsid w:val="005D39FA"/>
    <w:rsid w:val="005D446F"/>
    <w:rsid w:val="005E4A62"/>
    <w:rsid w:val="005E744A"/>
    <w:rsid w:val="005E7DA4"/>
    <w:rsid w:val="005E7FEC"/>
    <w:rsid w:val="005F1B03"/>
    <w:rsid w:val="005F2C11"/>
    <w:rsid w:val="00601E96"/>
    <w:rsid w:val="00602687"/>
    <w:rsid w:val="00603415"/>
    <w:rsid w:val="0060562C"/>
    <w:rsid w:val="00607056"/>
    <w:rsid w:val="00612AA4"/>
    <w:rsid w:val="00614542"/>
    <w:rsid w:val="006151CC"/>
    <w:rsid w:val="00616CAE"/>
    <w:rsid w:val="00617E5A"/>
    <w:rsid w:val="00623398"/>
    <w:rsid w:val="00623F06"/>
    <w:rsid w:val="00624BCD"/>
    <w:rsid w:val="006266B5"/>
    <w:rsid w:val="00626C69"/>
    <w:rsid w:val="00627505"/>
    <w:rsid w:val="0063616C"/>
    <w:rsid w:val="0064222A"/>
    <w:rsid w:val="00642446"/>
    <w:rsid w:val="0064615E"/>
    <w:rsid w:val="00646FDD"/>
    <w:rsid w:val="00647883"/>
    <w:rsid w:val="0065380E"/>
    <w:rsid w:val="00660163"/>
    <w:rsid w:val="006608E9"/>
    <w:rsid w:val="00662E77"/>
    <w:rsid w:val="0066542C"/>
    <w:rsid w:val="006707CE"/>
    <w:rsid w:val="00670CEF"/>
    <w:rsid w:val="00671AA0"/>
    <w:rsid w:val="00671C3C"/>
    <w:rsid w:val="00673B2B"/>
    <w:rsid w:val="00680F3B"/>
    <w:rsid w:val="00682866"/>
    <w:rsid w:val="00687957"/>
    <w:rsid w:val="0069291C"/>
    <w:rsid w:val="006930A1"/>
    <w:rsid w:val="00693799"/>
    <w:rsid w:val="006A0402"/>
    <w:rsid w:val="006A1BB6"/>
    <w:rsid w:val="006A3256"/>
    <w:rsid w:val="006A4527"/>
    <w:rsid w:val="006A5CFF"/>
    <w:rsid w:val="006A5F2F"/>
    <w:rsid w:val="006A6B4A"/>
    <w:rsid w:val="006B53E8"/>
    <w:rsid w:val="006B6021"/>
    <w:rsid w:val="006C213C"/>
    <w:rsid w:val="006C464F"/>
    <w:rsid w:val="006C79F6"/>
    <w:rsid w:val="006D2785"/>
    <w:rsid w:val="006D2950"/>
    <w:rsid w:val="006D3648"/>
    <w:rsid w:val="006D513D"/>
    <w:rsid w:val="006E0EE7"/>
    <w:rsid w:val="006E1EE0"/>
    <w:rsid w:val="006F1EB2"/>
    <w:rsid w:val="006F4249"/>
    <w:rsid w:val="006F73AE"/>
    <w:rsid w:val="006F7545"/>
    <w:rsid w:val="00701804"/>
    <w:rsid w:val="007038D5"/>
    <w:rsid w:val="0070466C"/>
    <w:rsid w:val="00707A39"/>
    <w:rsid w:val="00707E83"/>
    <w:rsid w:val="00707EA5"/>
    <w:rsid w:val="007138AB"/>
    <w:rsid w:val="00714634"/>
    <w:rsid w:val="007175AB"/>
    <w:rsid w:val="0072304F"/>
    <w:rsid w:val="007247CD"/>
    <w:rsid w:val="00727951"/>
    <w:rsid w:val="00730884"/>
    <w:rsid w:val="00731300"/>
    <w:rsid w:val="00746E38"/>
    <w:rsid w:val="00747C4C"/>
    <w:rsid w:val="007561D4"/>
    <w:rsid w:val="007576EF"/>
    <w:rsid w:val="00760DB6"/>
    <w:rsid w:val="00764851"/>
    <w:rsid w:val="0076603D"/>
    <w:rsid w:val="00770D10"/>
    <w:rsid w:val="00771490"/>
    <w:rsid w:val="00774114"/>
    <w:rsid w:val="00776A99"/>
    <w:rsid w:val="0078197C"/>
    <w:rsid w:val="00783C92"/>
    <w:rsid w:val="00785AB4"/>
    <w:rsid w:val="00787C32"/>
    <w:rsid w:val="00790CEA"/>
    <w:rsid w:val="00791A13"/>
    <w:rsid w:val="00791BD1"/>
    <w:rsid w:val="0079374D"/>
    <w:rsid w:val="00797674"/>
    <w:rsid w:val="007B10E4"/>
    <w:rsid w:val="007B4A5A"/>
    <w:rsid w:val="007B597E"/>
    <w:rsid w:val="007C15E2"/>
    <w:rsid w:val="007C2A7A"/>
    <w:rsid w:val="007C4AF7"/>
    <w:rsid w:val="007D1E89"/>
    <w:rsid w:val="007D6F6A"/>
    <w:rsid w:val="007E0EEE"/>
    <w:rsid w:val="007E1136"/>
    <w:rsid w:val="007E27BF"/>
    <w:rsid w:val="007E33D6"/>
    <w:rsid w:val="007E61B1"/>
    <w:rsid w:val="007F0E99"/>
    <w:rsid w:val="007F460D"/>
    <w:rsid w:val="007F6AFC"/>
    <w:rsid w:val="007F7A71"/>
    <w:rsid w:val="00800CE0"/>
    <w:rsid w:val="00801758"/>
    <w:rsid w:val="00802870"/>
    <w:rsid w:val="0080545B"/>
    <w:rsid w:val="008135D3"/>
    <w:rsid w:val="00815FE3"/>
    <w:rsid w:val="0081680D"/>
    <w:rsid w:val="0082085F"/>
    <w:rsid w:val="0082297B"/>
    <w:rsid w:val="00822DF1"/>
    <w:rsid w:val="0082339A"/>
    <w:rsid w:val="00827DC4"/>
    <w:rsid w:val="00830AC7"/>
    <w:rsid w:val="0083136C"/>
    <w:rsid w:val="00833AE2"/>
    <w:rsid w:val="00837CF4"/>
    <w:rsid w:val="00837E78"/>
    <w:rsid w:val="00843A18"/>
    <w:rsid w:val="0084412D"/>
    <w:rsid w:val="00844D9E"/>
    <w:rsid w:val="00846979"/>
    <w:rsid w:val="00852505"/>
    <w:rsid w:val="0085601D"/>
    <w:rsid w:val="00857FB7"/>
    <w:rsid w:val="00860545"/>
    <w:rsid w:val="008667EC"/>
    <w:rsid w:val="0086706A"/>
    <w:rsid w:val="008676A5"/>
    <w:rsid w:val="00875361"/>
    <w:rsid w:val="00876942"/>
    <w:rsid w:val="00877246"/>
    <w:rsid w:val="00880465"/>
    <w:rsid w:val="00882C7B"/>
    <w:rsid w:val="00886A68"/>
    <w:rsid w:val="00886F31"/>
    <w:rsid w:val="00893CDB"/>
    <w:rsid w:val="00896FBC"/>
    <w:rsid w:val="00897989"/>
    <w:rsid w:val="008A3A21"/>
    <w:rsid w:val="008A422C"/>
    <w:rsid w:val="008B0116"/>
    <w:rsid w:val="008B4CA8"/>
    <w:rsid w:val="008B51B9"/>
    <w:rsid w:val="008B7431"/>
    <w:rsid w:val="008C20FA"/>
    <w:rsid w:val="008C520C"/>
    <w:rsid w:val="008C5DBA"/>
    <w:rsid w:val="008C7CF1"/>
    <w:rsid w:val="008D766C"/>
    <w:rsid w:val="008E07B8"/>
    <w:rsid w:val="008E53CB"/>
    <w:rsid w:val="008F37E7"/>
    <w:rsid w:val="008F691D"/>
    <w:rsid w:val="0091003A"/>
    <w:rsid w:val="009100E5"/>
    <w:rsid w:val="00911EA5"/>
    <w:rsid w:val="0093222D"/>
    <w:rsid w:val="00934A99"/>
    <w:rsid w:val="00937C42"/>
    <w:rsid w:val="00940648"/>
    <w:rsid w:val="00942B32"/>
    <w:rsid w:val="00954EC8"/>
    <w:rsid w:val="00955EF1"/>
    <w:rsid w:val="00957088"/>
    <w:rsid w:val="00961108"/>
    <w:rsid w:val="00961E6A"/>
    <w:rsid w:val="00964A52"/>
    <w:rsid w:val="0097058F"/>
    <w:rsid w:val="0097135E"/>
    <w:rsid w:val="009719B5"/>
    <w:rsid w:val="009749BC"/>
    <w:rsid w:val="00977AB5"/>
    <w:rsid w:val="009804D3"/>
    <w:rsid w:val="0098063F"/>
    <w:rsid w:val="009812E5"/>
    <w:rsid w:val="0098280F"/>
    <w:rsid w:val="00984DF6"/>
    <w:rsid w:val="009866B2"/>
    <w:rsid w:val="00990ADD"/>
    <w:rsid w:val="0099442A"/>
    <w:rsid w:val="009A1A82"/>
    <w:rsid w:val="009A2A01"/>
    <w:rsid w:val="009A48CC"/>
    <w:rsid w:val="009A49CE"/>
    <w:rsid w:val="009A5AB5"/>
    <w:rsid w:val="009B271E"/>
    <w:rsid w:val="009B4350"/>
    <w:rsid w:val="009C03E6"/>
    <w:rsid w:val="009C7BEB"/>
    <w:rsid w:val="009D0583"/>
    <w:rsid w:val="009D1800"/>
    <w:rsid w:val="009D1E02"/>
    <w:rsid w:val="009E0A58"/>
    <w:rsid w:val="009E1C53"/>
    <w:rsid w:val="009E3E4B"/>
    <w:rsid w:val="009F2306"/>
    <w:rsid w:val="009F5D5D"/>
    <w:rsid w:val="009F65EA"/>
    <w:rsid w:val="009F675B"/>
    <w:rsid w:val="009F67ED"/>
    <w:rsid w:val="00A00215"/>
    <w:rsid w:val="00A02A5C"/>
    <w:rsid w:val="00A05B80"/>
    <w:rsid w:val="00A076A3"/>
    <w:rsid w:val="00A07B4F"/>
    <w:rsid w:val="00A07E9A"/>
    <w:rsid w:val="00A105F7"/>
    <w:rsid w:val="00A16553"/>
    <w:rsid w:val="00A1701F"/>
    <w:rsid w:val="00A34715"/>
    <w:rsid w:val="00A3753D"/>
    <w:rsid w:val="00A37D19"/>
    <w:rsid w:val="00A46E4B"/>
    <w:rsid w:val="00A47234"/>
    <w:rsid w:val="00A47D0A"/>
    <w:rsid w:val="00A50023"/>
    <w:rsid w:val="00A50465"/>
    <w:rsid w:val="00A510F3"/>
    <w:rsid w:val="00A52BCE"/>
    <w:rsid w:val="00A5326A"/>
    <w:rsid w:val="00A56778"/>
    <w:rsid w:val="00A6027D"/>
    <w:rsid w:val="00A63181"/>
    <w:rsid w:val="00A70793"/>
    <w:rsid w:val="00A732CE"/>
    <w:rsid w:val="00A776E4"/>
    <w:rsid w:val="00A80D82"/>
    <w:rsid w:val="00A82484"/>
    <w:rsid w:val="00A90364"/>
    <w:rsid w:val="00A9058C"/>
    <w:rsid w:val="00A9158B"/>
    <w:rsid w:val="00AA189D"/>
    <w:rsid w:val="00AA2488"/>
    <w:rsid w:val="00AA6C9E"/>
    <w:rsid w:val="00AB0246"/>
    <w:rsid w:val="00AB1C59"/>
    <w:rsid w:val="00AC32CD"/>
    <w:rsid w:val="00AC3563"/>
    <w:rsid w:val="00AC5529"/>
    <w:rsid w:val="00AD4ABA"/>
    <w:rsid w:val="00AD57ED"/>
    <w:rsid w:val="00AE09F1"/>
    <w:rsid w:val="00AE0E3D"/>
    <w:rsid w:val="00AE2302"/>
    <w:rsid w:val="00AE2D96"/>
    <w:rsid w:val="00AE2DB9"/>
    <w:rsid w:val="00AE39F1"/>
    <w:rsid w:val="00AE7D71"/>
    <w:rsid w:val="00AF18B0"/>
    <w:rsid w:val="00AF1C2A"/>
    <w:rsid w:val="00B00C2D"/>
    <w:rsid w:val="00B0481D"/>
    <w:rsid w:val="00B10DB9"/>
    <w:rsid w:val="00B15C4F"/>
    <w:rsid w:val="00B15F58"/>
    <w:rsid w:val="00B22085"/>
    <w:rsid w:val="00B22200"/>
    <w:rsid w:val="00B2473F"/>
    <w:rsid w:val="00B34368"/>
    <w:rsid w:val="00B36AF8"/>
    <w:rsid w:val="00B402E5"/>
    <w:rsid w:val="00B425B2"/>
    <w:rsid w:val="00B478AF"/>
    <w:rsid w:val="00B528F8"/>
    <w:rsid w:val="00B56B02"/>
    <w:rsid w:val="00B570E4"/>
    <w:rsid w:val="00B60674"/>
    <w:rsid w:val="00B62BA8"/>
    <w:rsid w:val="00B667C6"/>
    <w:rsid w:val="00B678F4"/>
    <w:rsid w:val="00B70A86"/>
    <w:rsid w:val="00B779FE"/>
    <w:rsid w:val="00B801E4"/>
    <w:rsid w:val="00B80B33"/>
    <w:rsid w:val="00B838DC"/>
    <w:rsid w:val="00B860C4"/>
    <w:rsid w:val="00B87801"/>
    <w:rsid w:val="00B923BF"/>
    <w:rsid w:val="00B92B55"/>
    <w:rsid w:val="00B93303"/>
    <w:rsid w:val="00B976CB"/>
    <w:rsid w:val="00BA0613"/>
    <w:rsid w:val="00BA492E"/>
    <w:rsid w:val="00BA5DF9"/>
    <w:rsid w:val="00BA73C8"/>
    <w:rsid w:val="00BA7F2B"/>
    <w:rsid w:val="00BB0263"/>
    <w:rsid w:val="00BB170A"/>
    <w:rsid w:val="00BB32BF"/>
    <w:rsid w:val="00BB40FB"/>
    <w:rsid w:val="00BB4F8B"/>
    <w:rsid w:val="00BC493A"/>
    <w:rsid w:val="00BD3646"/>
    <w:rsid w:val="00BD3D2B"/>
    <w:rsid w:val="00BD5F14"/>
    <w:rsid w:val="00BE15B9"/>
    <w:rsid w:val="00BE2694"/>
    <w:rsid w:val="00BE5875"/>
    <w:rsid w:val="00BE66D5"/>
    <w:rsid w:val="00BF26FB"/>
    <w:rsid w:val="00BF301E"/>
    <w:rsid w:val="00BF372D"/>
    <w:rsid w:val="00BF389D"/>
    <w:rsid w:val="00BF653E"/>
    <w:rsid w:val="00C073D3"/>
    <w:rsid w:val="00C1094D"/>
    <w:rsid w:val="00C114AD"/>
    <w:rsid w:val="00C12207"/>
    <w:rsid w:val="00C1347E"/>
    <w:rsid w:val="00C13BFE"/>
    <w:rsid w:val="00C14304"/>
    <w:rsid w:val="00C15372"/>
    <w:rsid w:val="00C1748E"/>
    <w:rsid w:val="00C211CF"/>
    <w:rsid w:val="00C22513"/>
    <w:rsid w:val="00C23113"/>
    <w:rsid w:val="00C24EE3"/>
    <w:rsid w:val="00C43405"/>
    <w:rsid w:val="00C456F6"/>
    <w:rsid w:val="00C464EA"/>
    <w:rsid w:val="00C5343F"/>
    <w:rsid w:val="00C54E86"/>
    <w:rsid w:val="00C56EDB"/>
    <w:rsid w:val="00C63629"/>
    <w:rsid w:val="00C64FBD"/>
    <w:rsid w:val="00C65138"/>
    <w:rsid w:val="00C67AB3"/>
    <w:rsid w:val="00C71E9C"/>
    <w:rsid w:val="00C80FD1"/>
    <w:rsid w:val="00C8192A"/>
    <w:rsid w:val="00C836B9"/>
    <w:rsid w:val="00C85080"/>
    <w:rsid w:val="00C90ACE"/>
    <w:rsid w:val="00C94CF0"/>
    <w:rsid w:val="00C95955"/>
    <w:rsid w:val="00CA69F7"/>
    <w:rsid w:val="00CB0780"/>
    <w:rsid w:val="00CB3A5F"/>
    <w:rsid w:val="00CB5074"/>
    <w:rsid w:val="00CB5CA3"/>
    <w:rsid w:val="00CC10DB"/>
    <w:rsid w:val="00CC155C"/>
    <w:rsid w:val="00CC1EDE"/>
    <w:rsid w:val="00CC2810"/>
    <w:rsid w:val="00CC38CF"/>
    <w:rsid w:val="00CC512A"/>
    <w:rsid w:val="00CC6619"/>
    <w:rsid w:val="00CC6B1E"/>
    <w:rsid w:val="00CC7699"/>
    <w:rsid w:val="00CC7943"/>
    <w:rsid w:val="00CD37B0"/>
    <w:rsid w:val="00CD53EF"/>
    <w:rsid w:val="00CE1010"/>
    <w:rsid w:val="00CE2C93"/>
    <w:rsid w:val="00CE509F"/>
    <w:rsid w:val="00CE595E"/>
    <w:rsid w:val="00CE6C22"/>
    <w:rsid w:val="00CF02B8"/>
    <w:rsid w:val="00CF03F2"/>
    <w:rsid w:val="00CF05F2"/>
    <w:rsid w:val="00CF10AE"/>
    <w:rsid w:val="00CF2AAC"/>
    <w:rsid w:val="00D01576"/>
    <w:rsid w:val="00D01646"/>
    <w:rsid w:val="00D0388B"/>
    <w:rsid w:val="00D04978"/>
    <w:rsid w:val="00D064A4"/>
    <w:rsid w:val="00D0743E"/>
    <w:rsid w:val="00D13CBC"/>
    <w:rsid w:val="00D1488E"/>
    <w:rsid w:val="00D14F39"/>
    <w:rsid w:val="00D1533B"/>
    <w:rsid w:val="00D17908"/>
    <w:rsid w:val="00D22A2B"/>
    <w:rsid w:val="00D23D3D"/>
    <w:rsid w:val="00D24772"/>
    <w:rsid w:val="00D2601B"/>
    <w:rsid w:val="00D26FED"/>
    <w:rsid w:val="00D32839"/>
    <w:rsid w:val="00D32C4B"/>
    <w:rsid w:val="00D33605"/>
    <w:rsid w:val="00D37C9C"/>
    <w:rsid w:val="00D42BD7"/>
    <w:rsid w:val="00D46C84"/>
    <w:rsid w:val="00D551C3"/>
    <w:rsid w:val="00D5743F"/>
    <w:rsid w:val="00D57867"/>
    <w:rsid w:val="00D60EE0"/>
    <w:rsid w:val="00D63872"/>
    <w:rsid w:val="00D64174"/>
    <w:rsid w:val="00D65083"/>
    <w:rsid w:val="00D678DC"/>
    <w:rsid w:val="00D67991"/>
    <w:rsid w:val="00D70AD7"/>
    <w:rsid w:val="00D70D4B"/>
    <w:rsid w:val="00D741E3"/>
    <w:rsid w:val="00D87F9F"/>
    <w:rsid w:val="00D921DF"/>
    <w:rsid w:val="00D97546"/>
    <w:rsid w:val="00DA5A10"/>
    <w:rsid w:val="00DB21E9"/>
    <w:rsid w:val="00DB498A"/>
    <w:rsid w:val="00DB5BF6"/>
    <w:rsid w:val="00DC048E"/>
    <w:rsid w:val="00DC1AD6"/>
    <w:rsid w:val="00DC6249"/>
    <w:rsid w:val="00DD2B64"/>
    <w:rsid w:val="00DD46D3"/>
    <w:rsid w:val="00DD50F5"/>
    <w:rsid w:val="00DD542D"/>
    <w:rsid w:val="00DD7535"/>
    <w:rsid w:val="00DE1F34"/>
    <w:rsid w:val="00DF12DE"/>
    <w:rsid w:val="00DF1EAF"/>
    <w:rsid w:val="00DF7B7A"/>
    <w:rsid w:val="00E0568C"/>
    <w:rsid w:val="00E058BD"/>
    <w:rsid w:val="00E26981"/>
    <w:rsid w:val="00E3613B"/>
    <w:rsid w:val="00E3705D"/>
    <w:rsid w:val="00E442F7"/>
    <w:rsid w:val="00E50E1B"/>
    <w:rsid w:val="00E568E2"/>
    <w:rsid w:val="00E60ADC"/>
    <w:rsid w:val="00E66C1B"/>
    <w:rsid w:val="00E67D5F"/>
    <w:rsid w:val="00E72921"/>
    <w:rsid w:val="00E72F7F"/>
    <w:rsid w:val="00E738E4"/>
    <w:rsid w:val="00E74DCF"/>
    <w:rsid w:val="00E75D36"/>
    <w:rsid w:val="00E769EC"/>
    <w:rsid w:val="00E77E6A"/>
    <w:rsid w:val="00E83365"/>
    <w:rsid w:val="00E861E9"/>
    <w:rsid w:val="00E94C34"/>
    <w:rsid w:val="00EA1C47"/>
    <w:rsid w:val="00EA59E3"/>
    <w:rsid w:val="00EB3F69"/>
    <w:rsid w:val="00EB5FB6"/>
    <w:rsid w:val="00EB7FA4"/>
    <w:rsid w:val="00ED0A30"/>
    <w:rsid w:val="00ED340A"/>
    <w:rsid w:val="00ED4BDF"/>
    <w:rsid w:val="00ED5059"/>
    <w:rsid w:val="00EE2050"/>
    <w:rsid w:val="00EE20C2"/>
    <w:rsid w:val="00EE3255"/>
    <w:rsid w:val="00EE3AD4"/>
    <w:rsid w:val="00EE40A4"/>
    <w:rsid w:val="00EE6E7C"/>
    <w:rsid w:val="00EF65CA"/>
    <w:rsid w:val="00F00E4F"/>
    <w:rsid w:val="00F0780A"/>
    <w:rsid w:val="00F11DB8"/>
    <w:rsid w:val="00F12FA3"/>
    <w:rsid w:val="00F211A6"/>
    <w:rsid w:val="00F22922"/>
    <w:rsid w:val="00F25A15"/>
    <w:rsid w:val="00F25A74"/>
    <w:rsid w:val="00F26B23"/>
    <w:rsid w:val="00F40A41"/>
    <w:rsid w:val="00F43309"/>
    <w:rsid w:val="00F43823"/>
    <w:rsid w:val="00F46E03"/>
    <w:rsid w:val="00F47B83"/>
    <w:rsid w:val="00F52406"/>
    <w:rsid w:val="00F60FC9"/>
    <w:rsid w:val="00F62E96"/>
    <w:rsid w:val="00F6323F"/>
    <w:rsid w:val="00F65FAF"/>
    <w:rsid w:val="00F6639C"/>
    <w:rsid w:val="00F707DE"/>
    <w:rsid w:val="00F70EB0"/>
    <w:rsid w:val="00F71DC3"/>
    <w:rsid w:val="00F75414"/>
    <w:rsid w:val="00F814CF"/>
    <w:rsid w:val="00F81B63"/>
    <w:rsid w:val="00F87C42"/>
    <w:rsid w:val="00F907B0"/>
    <w:rsid w:val="00F94F18"/>
    <w:rsid w:val="00FA1FFC"/>
    <w:rsid w:val="00FA40C7"/>
    <w:rsid w:val="00FA5B3B"/>
    <w:rsid w:val="00FA6E57"/>
    <w:rsid w:val="00FA71FF"/>
    <w:rsid w:val="00FB47DC"/>
    <w:rsid w:val="00FB5BEC"/>
    <w:rsid w:val="00FB66A7"/>
    <w:rsid w:val="00FB6764"/>
    <w:rsid w:val="00FC2982"/>
    <w:rsid w:val="00FC3CE7"/>
    <w:rsid w:val="00FC74C4"/>
    <w:rsid w:val="00FD3E38"/>
    <w:rsid w:val="00FD6FD4"/>
    <w:rsid w:val="00FE28EF"/>
    <w:rsid w:val="00FF3A76"/>
    <w:rsid w:val="00FF762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0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F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F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F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0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72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2F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2F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B92B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2B5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43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4340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43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434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0FC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F60FC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60FC9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3B2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1A13"/>
  </w:style>
  <w:style w:type="character" w:customStyle="1" w:styleId="mailsessiontitlemain">
    <w:name w:val="mail_session_title_main"/>
    <w:basedOn w:val="a0"/>
    <w:rsid w:val="008667EC"/>
  </w:style>
  <w:style w:type="character" w:customStyle="1" w:styleId="mailsessiontitletail">
    <w:name w:val="mail_session_title_tail"/>
    <w:basedOn w:val="a0"/>
    <w:rsid w:val="008667EC"/>
  </w:style>
  <w:style w:type="character" w:customStyle="1" w:styleId="apple-tab-span">
    <w:name w:val="apple-tab-span"/>
    <w:basedOn w:val="a0"/>
    <w:rsid w:val="00D13CBC"/>
  </w:style>
  <w:style w:type="paragraph" w:styleId="a9">
    <w:name w:val="Normal (Web)"/>
    <w:basedOn w:val="a"/>
    <w:uiPriority w:val="99"/>
    <w:semiHidden/>
    <w:unhideWhenUsed/>
    <w:rsid w:val="006930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3DFB-1AF1-42AC-B812-54E26F3A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51</Pages>
  <Words>4313</Words>
  <Characters>24587</Characters>
  <Application>Microsoft Office Word</Application>
  <DocSecurity>0</DocSecurity>
  <Lines>204</Lines>
  <Paragraphs>57</Paragraphs>
  <ScaleCrop>false</ScaleCrop>
  <Company/>
  <LinksUpToDate>false</LinksUpToDate>
  <CharactersWithSpaces>2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tu_product</dc:creator>
  <cp:keywords/>
  <dc:description/>
  <cp:lastModifiedBy>bantu_product</cp:lastModifiedBy>
  <cp:revision>567</cp:revision>
  <dcterms:created xsi:type="dcterms:W3CDTF">2015-01-06T02:08:00Z</dcterms:created>
  <dcterms:modified xsi:type="dcterms:W3CDTF">2016-06-03T03:18:00Z</dcterms:modified>
</cp:coreProperties>
</file>